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69" w:rsidRDefault="00851269">
      <w:pPr>
        <w:pStyle w:val="1"/>
        <w:ind w:right="104"/>
        <w:jc w:val="right"/>
      </w:pPr>
    </w:p>
    <w:p w:rsidR="00851269" w:rsidRDefault="00851269">
      <w:pPr>
        <w:pStyle w:val="1"/>
        <w:ind w:right="104"/>
        <w:jc w:val="right"/>
      </w:pPr>
    </w:p>
    <w:p w:rsidR="00851269" w:rsidRDefault="00851269">
      <w:pPr>
        <w:pStyle w:val="1"/>
        <w:ind w:right="104"/>
        <w:jc w:val="right"/>
      </w:pPr>
    </w:p>
    <w:p w:rsidR="00851269" w:rsidRPr="00851269" w:rsidRDefault="00851269" w:rsidP="00851269">
      <w:pPr>
        <w:suppressAutoHyphens/>
        <w:adjustRightInd w:val="0"/>
        <w:jc w:val="center"/>
        <w:rPr>
          <w:rFonts w:eastAsia="Calibri"/>
          <w:b/>
          <w:bCs/>
          <w:sz w:val="24"/>
          <w:szCs w:val="24"/>
          <w:lang w:eastAsia="ar-SA"/>
        </w:rPr>
      </w:pPr>
      <w:bookmarkStart w:id="0" w:name="_GoBack"/>
      <w:r w:rsidRPr="00851269">
        <w:rPr>
          <w:rFonts w:eastAsia="Calibri"/>
          <w:b/>
          <w:bCs/>
          <w:sz w:val="24"/>
          <w:szCs w:val="24"/>
          <w:lang w:eastAsia="ar-SA"/>
        </w:rPr>
        <w:t xml:space="preserve">ГОСУДАРСТВЕННОЕ ПРОФЕССИОНАЛЬНОЕ ОБРАЗОВАТЕЛЬНОЕ АВТОНОМНОЕ УЧРЕЖДЕНИЕ </w:t>
      </w:r>
    </w:p>
    <w:p w:rsidR="00851269" w:rsidRPr="00851269" w:rsidRDefault="00851269" w:rsidP="00851269">
      <w:pPr>
        <w:suppressAutoHyphens/>
        <w:adjustRightInd w:val="0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851269">
        <w:rPr>
          <w:rFonts w:eastAsia="Calibri"/>
          <w:b/>
          <w:bCs/>
          <w:sz w:val="24"/>
          <w:szCs w:val="24"/>
          <w:lang w:eastAsia="ar-SA"/>
        </w:rPr>
        <w:t>ЯРОСЛАВСКОЙ ОБЛАСТИ</w:t>
      </w:r>
    </w:p>
    <w:p w:rsidR="00851269" w:rsidRPr="00851269" w:rsidRDefault="00851269" w:rsidP="00851269">
      <w:pPr>
        <w:suppressAutoHyphens/>
        <w:adjustRightInd w:val="0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851269">
        <w:rPr>
          <w:rFonts w:eastAsia="Calibri"/>
          <w:b/>
          <w:bCs/>
          <w:sz w:val="24"/>
          <w:szCs w:val="24"/>
          <w:lang w:eastAsia="ar-SA"/>
        </w:rPr>
        <w:t xml:space="preserve"> РОСТОВСКИЙ КОЛЛЕДЖ ОТРАСЛЕВЫХ ТЕХНОЛОГИЙ</w:t>
      </w:r>
    </w:p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tbl>
      <w:tblPr>
        <w:tblW w:w="0" w:type="auto"/>
        <w:tblInd w:w="705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51269" w:rsidRPr="00851269" w:rsidTr="00851269">
        <w:tc>
          <w:tcPr>
            <w:tcW w:w="3114" w:type="dxa"/>
          </w:tcPr>
          <w:p w:rsidR="00851269" w:rsidRPr="00851269" w:rsidRDefault="00851269" w:rsidP="00851269">
            <w:pPr>
              <w:widowControl/>
              <w:spacing w:after="120" w:line="276" w:lineRule="auto"/>
              <w:jc w:val="both"/>
              <w:rPr>
                <w:color w:val="000000"/>
                <w:sz w:val="24"/>
                <w:szCs w:val="28"/>
              </w:rPr>
            </w:pPr>
            <w:r w:rsidRPr="00851269">
              <w:rPr>
                <w:color w:val="000000"/>
                <w:sz w:val="24"/>
                <w:szCs w:val="28"/>
              </w:rPr>
              <w:t>РАССМОТРЕНО</w:t>
            </w:r>
          </w:p>
          <w:p w:rsidR="00851269" w:rsidRPr="00851269" w:rsidRDefault="00851269" w:rsidP="00851269">
            <w:pPr>
              <w:widowControl/>
              <w:spacing w:after="120" w:line="276" w:lineRule="auto"/>
              <w:rPr>
                <w:color w:val="000000"/>
                <w:sz w:val="24"/>
                <w:szCs w:val="28"/>
              </w:rPr>
            </w:pPr>
            <w:r w:rsidRPr="00851269">
              <w:rPr>
                <w:color w:val="000000"/>
                <w:sz w:val="24"/>
                <w:szCs w:val="28"/>
              </w:rPr>
              <w:t>на заседании МО</w:t>
            </w:r>
          </w:p>
          <w:p w:rsidR="00851269" w:rsidRPr="00851269" w:rsidRDefault="00851269" w:rsidP="00851269">
            <w:pPr>
              <w:widowControl/>
              <w:spacing w:after="120" w:line="254" w:lineRule="auto"/>
              <w:rPr>
                <w:color w:val="000000"/>
                <w:sz w:val="24"/>
                <w:szCs w:val="24"/>
              </w:rPr>
            </w:pPr>
            <w:r w:rsidRPr="00851269">
              <w:rPr>
                <w:color w:val="000000"/>
                <w:sz w:val="24"/>
                <w:szCs w:val="24"/>
              </w:rPr>
              <w:t>30.08.2023 г, протокол №6</w:t>
            </w:r>
          </w:p>
          <w:p w:rsidR="00851269" w:rsidRPr="00851269" w:rsidRDefault="00851269" w:rsidP="00851269">
            <w:pPr>
              <w:widowControl/>
              <w:spacing w:after="120" w:line="254" w:lineRule="auto"/>
              <w:rPr>
                <w:color w:val="000000"/>
                <w:sz w:val="24"/>
                <w:szCs w:val="24"/>
              </w:rPr>
            </w:pPr>
          </w:p>
          <w:p w:rsidR="00851269" w:rsidRPr="00851269" w:rsidRDefault="00851269" w:rsidP="00851269">
            <w:pPr>
              <w:widowControl/>
              <w:spacing w:after="120" w:line="25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51269" w:rsidRPr="00851269" w:rsidRDefault="00851269" w:rsidP="00851269">
            <w:pPr>
              <w:widowControl/>
              <w:spacing w:line="254" w:lineRule="auto"/>
              <w:rPr>
                <w:color w:val="000000"/>
                <w:sz w:val="24"/>
                <w:szCs w:val="24"/>
              </w:rPr>
            </w:pPr>
            <w:r w:rsidRPr="00851269">
              <w:rPr>
                <w:color w:val="000000"/>
                <w:sz w:val="24"/>
                <w:szCs w:val="24"/>
              </w:rPr>
              <w:t>Согласовано педагогическим советом</w:t>
            </w:r>
          </w:p>
          <w:p w:rsidR="00851269" w:rsidRPr="00851269" w:rsidRDefault="00851269" w:rsidP="00851269">
            <w:pPr>
              <w:widowControl/>
              <w:spacing w:line="254" w:lineRule="auto"/>
              <w:rPr>
                <w:color w:val="000000"/>
                <w:sz w:val="24"/>
                <w:szCs w:val="24"/>
              </w:rPr>
            </w:pPr>
          </w:p>
          <w:p w:rsidR="00851269" w:rsidRPr="00851269" w:rsidRDefault="00851269" w:rsidP="00851269">
            <w:pPr>
              <w:widowControl/>
              <w:spacing w:line="254" w:lineRule="auto"/>
              <w:rPr>
                <w:color w:val="000000"/>
                <w:sz w:val="24"/>
                <w:szCs w:val="24"/>
              </w:rPr>
            </w:pPr>
            <w:r w:rsidRPr="00851269">
              <w:rPr>
                <w:color w:val="000000"/>
                <w:sz w:val="24"/>
                <w:szCs w:val="24"/>
              </w:rPr>
              <w:t>31.08.2023г протокол №4</w:t>
            </w:r>
          </w:p>
        </w:tc>
        <w:tc>
          <w:tcPr>
            <w:tcW w:w="3115" w:type="dxa"/>
          </w:tcPr>
          <w:p w:rsidR="00851269" w:rsidRPr="00851269" w:rsidRDefault="00851269" w:rsidP="00851269">
            <w:pPr>
              <w:widowControl/>
              <w:spacing w:after="120" w:line="276" w:lineRule="auto"/>
              <w:rPr>
                <w:color w:val="000000"/>
                <w:sz w:val="24"/>
                <w:szCs w:val="28"/>
              </w:rPr>
            </w:pPr>
            <w:r w:rsidRPr="00851269">
              <w:rPr>
                <w:color w:val="000000"/>
                <w:sz w:val="24"/>
                <w:szCs w:val="28"/>
              </w:rPr>
              <w:t>УТВЕРЖДЕНО</w:t>
            </w:r>
          </w:p>
          <w:p w:rsidR="00851269" w:rsidRPr="00851269" w:rsidRDefault="00851269" w:rsidP="00851269">
            <w:pPr>
              <w:widowControl/>
              <w:spacing w:after="120" w:line="276" w:lineRule="auto"/>
              <w:rPr>
                <w:color w:val="000000"/>
                <w:sz w:val="24"/>
                <w:szCs w:val="28"/>
              </w:rPr>
            </w:pPr>
            <w:r w:rsidRPr="00851269">
              <w:rPr>
                <w:color w:val="000000"/>
                <w:sz w:val="24"/>
                <w:szCs w:val="28"/>
              </w:rPr>
              <w:t>директор</w:t>
            </w:r>
          </w:p>
          <w:p w:rsidR="00851269" w:rsidRPr="00851269" w:rsidRDefault="00851269" w:rsidP="00851269">
            <w:pPr>
              <w:widowControl/>
              <w:spacing w:after="120" w:line="254" w:lineRule="auto"/>
              <w:rPr>
                <w:color w:val="000000"/>
                <w:sz w:val="24"/>
                <w:szCs w:val="24"/>
              </w:rPr>
            </w:pPr>
            <w:r w:rsidRPr="00851269">
              <w:rPr>
                <w:color w:val="000000"/>
                <w:sz w:val="24"/>
                <w:szCs w:val="24"/>
              </w:rPr>
              <w:t xml:space="preserve">Т. Н. Кудрявцева </w:t>
            </w:r>
          </w:p>
          <w:p w:rsidR="00851269" w:rsidRPr="00851269" w:rsidRDefault="00851269" w:rsidP="00851269">
            <w:pPr>
              <w:widowControl/>
              <w:spacing w:line="254" w:lineRule="auto"/>
              <w:rPr>
                <w:color w:val="000000"/>
                <w:sz w:val="24"/>
                <w:szCs w:val="24"/>
              </w:rPr>
            </w:pPr>
          </w:p>
          <w:p w:rsidR="00851269" w:rsidRPr="00851269" w:rsidRDefault="00851269" w:rsidP="00851269">
            <w:pPr>
              <w:widowControl/>
              <w:spacing w:line="254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  <w:r w:rsidRPr="00851269">
        <w:rPr>
          <w:rFonts w:eastAsia="Calibri"/>
          <w:color w:val="000000"/>
          <w:sz w:val="28"/>
        </w:rPr>
        <w:t>‌</w:t>
      </w:r>
    </w:p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851269" w:rsidRPr="00851269" w:rsidRDefault="00851269" w:rsidP="00851269">
      <w:pPr>
        <w:ind w:left="1072" w:right="1137"/>
        <w:jc w:val="center"/>
        <w:outlineLvl w:val="0"/>
        <w:rPr>
          <w:b/>
          <w:bCs/>
          <w:sz w:val="28"/>
          <w:szCs w:val="28"/>
        </w:rPr>
      </w:pPr>
      <w:r w:rsidRPr="00851269">
        <w:rPr>
          <w:b/>
          <w:bCs/>
          <w:sz w:val="28"/>
          <w:szCs w:val="28"/>
        </w:rPr>
        <w:t>ПРОГРАММА</w:t>
      </w:r>
      <w:r w:rsidRPr="00851269">
        <w:rPr>
          <w:b/>
          <w:bCs/>
          <w:spacing w:val="-3"/>
          <w:sz w:val="28"/>
          <w:szCs w:val="28"/>
        </w:rPr>
        <w:t xml:space="preserve"> </w:t>
      </w:r>
      <w:r w:rsidRPr="00851269">
        <w:rPr>
          <w:b/>
          <w:bCs/>
          <w:sz w:val="28"/>
          <w:szCs w:val="28"/>
        </w:rPr>
        <w:t>ВОСПИТАНИЯ ПО ПРОФЕССИИ</w:t>
      </w:r>
    </w:p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851269" w:rsidRPr="00851269" w:rsidRDefault="00851269" w:rsidP="00851269">
      <w:pPr>
        <w:spacing w:before="10"/>
        <w:rPr>
          <w:b/>
          <w:i/>
          <w:sz w:val="11"/>
          <w:szCs w:val="28"/>
        </w:rPr>
      </w:pPr>
    </w:p>
    <w:p w:rsidR="00851269" w:rsidRPr="00814652" w:rsidRDefault="00851269" w:rsidP="00851269">
      <w:pPr>
        <w:pStyle w:val="1"/>
        <w:ind w:right="104"/>
      </w:pPr>
      <w:r>
        <w:t>43.01.09 Повар,</w:t>
      </w:r>
      <w:r>
        <w:t xml:space="preserve"> </w:t>
      </w:r>
      <w:r>
        <w:t>кондитер</w:t>
      </w:r>
    </w:p>
    <w:p w:rsidR="00851269" w:rsidRPr="00814652" w:rsidRDefault="00851269" w:rsidP="00851269">
      <w:pPr>
        <w:pStyle w:val="a3"/>
        <w:ind w:left="0"/>
        <w:rPr>
          <w:b/>
          <w:sz w:val="28"/>
          <w:szCs w:val="28"/>
        </w:rPr>
      </w:pPr>
    </w:p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851269" w:rsidRPr="00851269" w:rsidRDefault="00851269" w:rsidP="00851269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:rsidR="00851269" w:rsidRPr="00851269" w:rsidRDefault="00851269" w:rsidP="00851269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  <w:r w:rsidRPr="00851269">
        <w:rPr>
          <w:rFonts w:eastAsia="Calibri"/>
          <w:color w:val="000000"/>
          <w:sz w:val="28"/>
        </w:rPr>
        <w:t>​</w:t>
      </w:r>
      <w:r w:rsidRPr="00851269">
        <w:rPr>
          <w:rFonts w:eastAsia="Calibri"/>
          <w:b/>
          <w:color w:val="000000"/>
          <w:sz w:val="28"/>
        </w:rPr>
        <w:t xml:space="preserve">Ростов </w:t>
      </w:r>
      <w:bookmarkStart w:id="1" w:name="42db4f7f-2e59-42a2-8842-975d7f5699d1"/>
      <w:r w:rsidRPr="00851269">
        <w:rPr>
          <w:rFonts w:eastAsia="Calibri"/>
          <w:b/>
          <w:color w:val="000000"/>
          <w:sz w:val="28"/>
        </w:rPr>
        <w:t>2023</w:t>
      </w:r>
      <w:bookmarkEnd w:id="1"/>
      <w:r w:rsidRPr="00851269">
        <w:rPr>
          <w:rFonts w:eastAsia="Calibri"/>
          <w:b/>
          <w:color w:val="000000"/>
          <w:sz w:val="28"/>
        </w:rPr>
        <w:t>‌</w:t>
      </w:r>
      <w:r w:rsidRPr="00851269">
        <w:rPr>
          <w:rFonts w:eastAsia="Calibri"/>
          <w:color w:val="000000"/>
          <w:sz w:val="28"/>
        </w:rPr>
        <w:t>​</w:t>
      </w:r>
    </w:p>
    <w:p w:rsidR="00851269" w:rsidRPr="00851269" w:rsidRDefault="00851269" w:rsidP="00851269">
      <w:pPr>
        <w:spacing w:before="71"/>
        <w:ind w:left="5802" w:right="687" w:firstLine="2619"/>
        <w:jc w:val="right"/>
        <w:rPr>
          <w:b/>
          <w:sz w:val="24"/>
        </w:rPr>
      </w:pPr>
    </w:p>
    <w:p w:rsidR="00851269" w:rsidRPr="00851269" w:rsidRDefault="00851269" w:rsidP="00851269">
      <w:pPr>
        <w:spacing w:before="71"/>
        <w:ind w:left="5802" w:right="687" w:firstLine="2619"/>
        <w:jc w:val="right"/>
        <w:rPr>
          <w:b/>
          <w:sz w:val="24"/>
        </w:rPr>
      </w:pPr>
    </w:p>
    <w:bookmarkEnd w:id="0"/>
    <w:p w:rsidR="00851269" w:rsidRPr="00851269" w:rsidRDefault="00851269" w:rsidP="00851269">
      <w:pPr>
        <w:spacing w:before="71"/>
        <w:ind w:left="5802" w:right="687" w:firstLine="2619"/>
        <w:jc w:val="right"/>
        <w:rPr>
          <w:b/>
          <w:sz w:val="24"/>
        </w:rPr>
      </w:pPr>
    </w:p>
    <w:p w:rsidR="00851269" w:rsidRPr="00851269" w:rsidRDefault="00851269" w:rsidP="00851269">
      <w:pPr>
        <w:spacing w:before="71"/>
        <w:ind w:left="5802" w:right="687" w:firstLine="2619"/>
        <w:jc w:val="right"/>
        <w:rPr>
          <w:b/>
          <w:sz w:val="24"/>
        </w:rPr>
      </w:pPr>
    </w:p>
    <w:p w:rsidR="00851269" w:rsidRPr="00851269" w:rsidRDefault="00851269" w:rsidP="00851269">
      <w:pPr>
        <w:spacing w:before="71"/>
        <w:ind w:left="5802" w:right="687" w:firstLine="2619"/>
        <w:jc w:val="right"/>
        <w:rPr>
          <w:b/>
          <w:sz w:val="24"/>
        </w:rPr>
      </w:pPr>
    </w:p>
    <w:p w:rsidR="00851269" w:rsidRPr="00851269" w:rsidRDefault="00851269" w:rsidP="00851269">
      <w:pPr>
        <w:spacing w:before="71"/>
        <w:ind w:left="5802" w:right="687" w:firstLine="2619"/>
        <w:jc w:val="right"/>
        <w:rPr>
          <w:b/>
          <w:sz w:val="24"/>
        </w:rPr>
      </w:pPr>
    </w:p>
    <w:p w:rsidR="00851269" w:rsidRPr="00851269" w:rsidRDefault="00851269" w:rsidP="00851269">
      <w:pPr>
        <w:spacing w:before="71"/>
        <w:ind w:left="5802" w:right="687" w:firstLine="2619"/>
        <w:jc w:val="right"/>
        <w:rPr>
          <w:b/>
          <w:sz w:val="24"/>
        </w:rPr>
      </w:pPr>
    </w:p>
    <w:p w:rsidR="00851269" w:rsidRPr="00851269" w:rsidRDefault="00851269" w:rsidP="00851269">
      <w:pPr>
        <w:spacing w:before="71"/>
        <w:ind w:left="5802" w:right="687" w:firstLine="2619"/>
        <w:jc w:val="right"/>
        <w:rPr>
          <w:b/>
          <w:sz w:val="24"/>
        </w:rPr>
      </w:pPr>
    </w:p>
    <w:p w:rsidR="00851269" w:rsidRPr="00851269" w:rsidRDefault="00851269" w:rsidP="00851269">
      <w:pPr>
        <w:spacing w:before="71"/>
        <w:ind w:left="5802" w:right="687" w:firstLine="2619"/>
        <w:jc w:val="right"/>
        <w:rPr>
          <w:b/>
          <w:sz w:val="24"/>
        </w:rPr>
      </w:pPr>
    </w:p>
    <w:p w:rsidR="00851269" w:rsidRPr="00851269" w:rsidRDefault="00851269" w:rsidP="00851269">
      <w:pPr>
        <w:spacing w:before="10"/>
        <w:rPr>
          <w:b/>
          <w:i/>
          <w:sz w:val="11"/>
          <w:szCs w:val="28"/>
        </w:rPr>
      </w:pPr>
    </w:p>
    <w:p w:rsidR="00851269" w:rsidRPr="00851269" w:rsidRDefault="00851269" w:rsidP="00851269">
      <w:pPr>
        <w:rPr>
          <w:i/>
          <w:sz w:val="20"/>
          <w:szCs w:val="28"/>
        </w:rPr>
      </w:pPr>
    </w:p>
    <w:p w:rsidR="00851269" w:rsidRDefault="00851269">
      <w:pPr>
        <w:pStyle w:val="1"/>
        <w:ind w:right="104"/>
        <w:jc w:val="right"/>
      </w:pPr>
    </w:p>
    <w:p w:rsidR="00881465" w:rsidRDefault="00881465" w:rsidP="00851269">
      <w:pPr>
        <w:pStyle w:val="a3"/>
        <w:spacing w:before="67"/>
        <w:ind w:left="0" w:right="102"/>
        <w:jc w:val="both"/>
        <w:rPr>
          <w:sz w:val="28"/>
          <w:szCs w:val="28"/>
        </w:rPr>
      </w:pPr>
    </w:p>
    <w:p w:rsidR="00881465" w:rsidRDefault="00881465">
      <w:pPr>
        <w:pStyle w:val="a3"/>
        <w:spacing w:before="67"/>
        <w:ind w:right="102" w:firstLine="708"/>
        <w:jc w:val="both"/>
        <w:rPr>
          <w:sz w:val="28"/>
          <w:szCs w:val="28"/>
        </w:rPr>
      </w:pPr>
    </w:p>
    <w:p w:rsidR="00A97D53" w:rsidRPr="00814652" w:rsidRDefault="00C13E8F">
      <w:pPr>
        <w:pStyle w:val="a3"/>
        <w:spacing w:before="67"/>
        <w:ind w:right="102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Рабоча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грамм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иентирован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дготовку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компетент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ыпускников</w:t>
      </w:r>
      <w:r w:rsidRPr="00814652">
        <w:rPr>
          <w:spacing w:val="1"/>
          <w:sz w:val="28"/>
          <w:szCs w:val="28"/>
        </w:rPr>
        <w:t xml:space="preserve"> </w:t>
      </w:r>
      <w:r w:rsidR="00AF3C3F" w:rsidRPr="00814652">
        <w:rPr>
          <w:sz w:val="28"/>
          <w:szCs w:val="28"/>
        </w:rPr>
        <w:t>Ростовского колледжа отраслевых технологий Ярославской области</w:t>
      </w:r>
    </w:p>
    <w:p w:rsidR="00A97D53" w:rsidRPr="00814652" w:rsidRDefault="00C13E8F">
      <w:pPr>
        <w:pStyle w:val="a3"/>
        <w:ind w:right="102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Рабоча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грамм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43.01.09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вар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кондитер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зработан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ответстви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Федеральны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государственны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разовательны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тандарто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редне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онального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разования</w:t>
      </w:r>
      <w:r w:rsidRPr="00814652">
        <w:rPr>
          <w:spacing w:val="2"/>
          <w:sz w:val="28"/>
          <w:szCs w:val="28"/>
        </w:rPr>
        <w:t xml:space="preserve"> </w:t>
      </w:r>
      <w:r w:rsidRPr="00814652">
        <w:rPr>
          <w:sz w:val="28"/>
          <w:szCs w:val="28"/>
        </w:rPr>
        <w:t>по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и 43.01.09 Повар,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кондитер</w:t>
      </w:r>
    </w:p>
    <w:p w:rsidR="00A97D53" w:rsidRPr="00814652" w:rsidRDefault="00C13E8F">
      <w:pPr>
        <w:pStyle w:val="a3"/>
        <w:ind w:right="109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Рабоча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грамм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ключает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тр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здела: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целевой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держательный,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ганизационный.</w:t>
      </w:r>
    </w:p>
    <w:p w:rsidR="00A97D53" w:rsidRPr="00814652" w:rsidRDefault="00C13E8F">
      <w:pPr>
        <w:pStyle w:val="a3"/>
        <w:ind w:right="110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Срок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еализаци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че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граммы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баз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сновно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ще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разован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одновременным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лучением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среднего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ще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разования</w:t>
      </w:r>
      <w:r w:rsidRPr="00814652">
        <w:rPr>
          <w:spacing w:val="4"/>
          <w:sz w:val="28"/>
          <w:szCs w:val="28"/>
        </w:rPr>
        <w:t xml:space="preserve"> </w:t>
      </w:r>
      <w:r w:rsidRPr="00814652">
        <w:rPr>
          <w:sz w:val="28"/>
          <w:szCs w:val="28"/>
        </w:rPr>
        <w:t>3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года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10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месяцев.</w:t>
      </w:r>
    </w:p>
    <w:p w:rsidR="00A97D53" w:rsidRPr="00814652" w:rsidRDefault="00C13E8F">
      <w:pPr>
        <w:pStyle w:val="a3"/>
        <w:ind w:right="103" w:firstLine="708"/>
        <w:jc w:val="both"/>
        <w:rPr>
          <w:sz w:val="28"/>
          <w:szCs w:val="28"/>
        </w:rPr>
      </w:pPr>
      <w:proofErr w:type="gramStart"/>
      <w:r w:rsidRPr="00814652">
        <w:rPr>
          <w:spacing w:val="-1"/>
          <w:sz w:val="28"/>
          <w:szCs w:val="28"/>
        </w:rPr>
        <w:t>Исполнители</w:t>
      </w:r>
      <w:r w:rsidRPr="00814652">
        <w:rPr>
          <w:spacing w:val="-13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граммы</w:t>
      </w:r>
      <w:r w:rsidRPr="00814652">
        <w:rPr>
          <w:spacing w:val="-12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я:</w:t>
      </w:r>
      <w:r w:rsidRPr="00814652">
        <w:rPr>
          <w:spacing w:val="-14"/>
          <w:sz w:val="28"/>
          <w:szCs w:val="28"/>
        </w:rPr>
        <w:t xml:space="preserve"> </w:t>
      </w:r>
      <w:r w:rsidRPr="00814652">
        <w:rPr>
          <w:sz w:val="28"/>
          <w:szCs w:val="28"/>
        </w:rPr>
        <w:t>директор,</w:t>
      </w:r>
      <w:r w:rsidRPr="00814652">
        <w:rPr>
          <w:spacing w:val="-11"/>
          <w:sz w:val="28"/>
          <w:szCs w:val="28"/>
        </w:rPr>
        <w:t xml:space="preserve"> </w:t>
      </w:r>
      <w:r w:rsidR="001074FC">
        <w:rPr>
          <w:sz w:val="28"/>
          <w:szCs w:val="28"/>
        </w:rPr>
        <w:t xml:space="preserve">руководитель отдела </w:t>
      </w:r>
      <w:r w:rsidRPr="00814652">
        <w:rPr>
          <w:sz w:val="28"/>
          <w:szCs w:val="28"/>
        </w:rPr>
        <w:t>воспитательной</w:t>
      </w:r>
      <w:r w:rsidRPr="00814652">
        <w:rPr>
          <w:spacing w:val="-10"/>
          <w:sz w:val="28"/>
          <w:szCs w:val="28"/>
        </w:rPr>
        <w:t xml:space="preserve"> </w:t>
      </w:r>
      <w:r w:rsidR="001074FC">
        <w:rPr>
          <w:sz w:val="28"/>
          <w:szCs w:val="28"/>
        </w:rPr>
        <w:t>работы</w:t>
      </w:r>
      <w:r w:rsidRPr="00814652">
        <w:rPr>
          <w:sz w:val="28"/>
          <w:szCs w:val="28"/>
        </w:rPr>
        <w:t>,</w:t>
      </w:r>
      <w:r w:rsidRPr="00814652">
        <w:rPr>
          <w:spacing w:val="-58"/>
          <w:sz w:val="28"/>
          <w:szCs w:val="28"/>
        </w:rPr>
        <w:t xml:space="preserve"> </w:t>
      </w:r>
      <w:r w:rsidR="001074FC">
        <w:rPr>
          <w:sz w:val="28"/>
          <w:szCs w:val="28"/>
        </w:rPr>
        <w:t>классные руководители</w:t>
      </w:r>
      <w:r w:rsidRPr="00814652">
        <w:rPr>
          <w:sz w:val="28"/>
          <w:szCs w:val="28"/>
        </w:rPr>
        <w:t>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еподаватели,</w:t>
      </w:r>
      <w:r w:rsidRPr="00814652">
        <w:rPr>
          <w:spacing w:val="1"/>
          <w:sz w:val="28"/>
          <w:szCs w:val="28"/>
        </w:rPr>
        <w:t xml:space="preserve">  </w:t>
      </w:r>
      <w:r w:rsidRPr="00814652">
        <w:rPr>
          <w:sz w:val="28"/>
          <w:szCs w:val="28"/>
        </w:rPr>
        <w:t>социальны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едагоги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уково</w:t>
      </w:r>
      <w:r w:rsidR="001074FC">
        <w:rPr>
          <w:sz w:val="28"/>
          <w:szCs w:val="28"/>
        </w:rPr>
        <w:t>дитель физического воспитания</w:t>
      </w:r>
      <w:r w:rsidRPr="00814652">
        <w:rPr>
          <w:sz w:val="28"/>
          <w:szCs w:val="28"/>
        </w:rPr>
        <w:t>, воспитатели общежития, члены Студенческого совета,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едставители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тодателей</w:t>
      </w:r>
      <w:r w:rsidR="001074FC">
        <w:rPr>
          <w:sz w:val="28"/>
          <w:szCs w:val="28"/>
        </w:rPr>
        <w:t>.</w:t>
      </w:r>
      <w:r w:rsidRPr="00814652">
        <w:rPr>
          <w:sz w:val="28"/>
          <w:szCs w:val="28"/>
        </w:rPr>
        <w:t xml:space="preserve"> </w:t>
      </w:r>
      <w:proofErr w:type="gramEnd"/>
    </w:p>
    <w:p w:rsidR="00A97D53" w:rsidRPr="00814652" w:rsidRDefault="00C13E8F">
      <w:pPr>
        <w:pStyle w:val="a3"/>
        <w:spacing w:before="1"/>
        <w:ind w:left="814"/>
        <w:rPr>
          <w:sz w:val="28"/>
          <w:szCs w:val="28"/>
        </w:rPr>
      </w:pPr>
      <w:r w:rsidRPr="00814652">
        <w:rPr>
          <w:sz w:val="28"/>
          <w:szCs w:val="28"/>
        </w:rPr>
        <w:t>.</w:t>
      </w:r>
    </w:p>
    <w:p w:rsidR="00A97D53" w:rsidRPr="00814652" w:rsidRDefault="00A97D53">
      <w:pPr>
        <w:rPr>
          <w:sz w:val="28"/>
          <w:szCs w:val="28"/>
        </w:rPr>
        <w:sectPr w:rsidR="00A97D53" w:rsidRPr="00814652">
          <w:pgSz w:w="11910" w:h="16840"/>
          <w:pgMar w:top="480" w:right="460" w:bottom="280" w:left="460" w:header="720" w:footer="720" w:gutter="0"/>
          <w:cols w:space="720"/>
        </w:sectPr>
      </w:pPr>
    </w:p>
    <w:p w:rsidR="00A97D53" w:rsidRPr="00814652" w:rsidRDefault="00C13E8F" w:rsidP="001074FC">
      <w:pPr>
        <w:pStyle w:val="a3"/>
        <w:spacing w:before="67"/>
        <w:jc w:val="center"/>
        <w:rPr>
          <w:sz w:val="28"/>
          <w:szCs w:val="28"/>
        </w:rPr>
      </w:pPr>
      <w:r w:rsidRPr="00814652">
        <w:rPr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364335271"/>
        <w:docPartObj>
          <w:docPartGallery w:val="Table of Contents"/>
          <w:docPartUnique/>
        </w:docPartObj>
      </w:sdtPr>
      <w:sdtEndPr/>
      <w:sdtContent>
        <w:p w:rsidR="00A97D53" w:rsidRPr="00814652" w:rsidRDefault="007061AD">
          <w:pPr>
            <w:pStyle w:val="10"/>
            <w:tabs>
              <w:tab w:val="left" w:leader="dot" w:pos="10722"/>
            </w:tabs>
            <w:spacing w:before="276"/>
            <w:rPr>
              <w:sz w:val="28"/>
              <w:szCs w:val="28"/>
            </w:rPr>
          </w:pPr>
          <w:hyperlink w:anchor="_TOC_250004" w:history="1">
            <w:r w:rsidR="00C13E8F" w:rsidRPr="00814652">
              <w:rPr>
                <w:sz w:val="28"/>
                <w:szCs w:val="28"/>
              </w:rPr>
              <w:t>РАЗДЕЛ</w:t>
            </w:r>
            <w:r w:rsidR="00C13E8F" w:rsidRPr="00814652">
              <w:rPr>
                <w:spacing w:val="-4"/>
                <w:sz w:val="28"/>
                <w:szCs w:val="28"/>
              </w:rPr>
              <w:t xml:space="preserve"> </w:t>
            </w:r>
            <w:r w:rsidR="00C13E8F" w:rsidRPr="00814652">
              <w:rPr>
                <w:sz w:val="28"/>
                <w:szCs w:val="28"/>
              </w:rPr>
              <w:t>1.</w:t>
            </w:r>
            <w:r w:rsidR="00C13E8F" w:rsidRPr="00814652">
              <w:rPr>
                <w:spacing w:val="-2"/>
                <w:sz w:val="28"/>
                <w:szCs w:val="28"/>
              </w:rPr>
              <w:t xml:space="preserve"> </w:t>
            </w:r>
            <w:r w:rsidR="00C13E8F" w:rsidRPr="00814652">
              <w:rPr>
                <w:sz w:val="28"/>
                <w:szCs w:val="28"/>
              </w:rPr>
              <w:t>ЦЕЛЕВОЙ</w:t>
            </w:r>
            <w:r w:rsidR="00C13E8F" w:rsidRPr="00814652">
              <w:rPr>
                <w:sz w:val="28"/>
                <w:szCs w:val="28"/>
              </w:rPr>
              <w:tab/>
              <w:t>4</w:t>
            </w:r>
          </w:hyperlink>
        </w:p>
        <w:p w:rsidR="00A97D53" w:rsidRPr="00814652" w:rsidRDefault="00C13E8F">
          <w:pPr>
            <w:pStyle w:val="10"/>
            <w:numPr>
              <w:ilvl w:val="1"/>
              <w:numId w:val="29"/>
            </w:numPr>
            <w:tabs>
              <w:tab w:val="left" w:pos="527"/>
              <w:tab w:val="left" w:leader="dot" w:pos="10728"/>
            </w:tabs>
            <w:ind w:hanging="421"/>
            <w:jc w:val="left"/>
            <w:rPr>
              <w:sz w:val="28"/>
              <w:szCs w:val="28"/>
            </w:rPr>
          </w:pPr>
          <w:r w:rsidRPr="00814652">
            <w:rPr>
              <w:sz w:val="28"/>
              <w:szCs w:val="28"/>
            </w:rPr>
            <w:t>Целевые</w:t>
          </w:r>
          <w:r w:rsidRPr="00814652">
            <w:rPr>
              <w:spacing w:val="-4"/>
              <w:sz w:val="28"/>
              <w:szCs w:val="28"/>
            </w:rPr>
            <w:t xml:space="preserve"> </w:t>
          </w:r>
          <w:r w:rsidRPr="00814652">
            <w:rPr>
              <w:sz w:val="28"/>
              <w:szCs w:val="28"/>
            </w:rPr>
            <w:t>ориентиры</w:t>
          </w:r>
          <w:r w:rsidRPr="00814652">
            <w:rPr>
              <w:spacing w:val="-1"/>
              <w:sz w:val="28"/>
              <w:szCs w:val="28"/>
            </w:rPr>
            <w:t xml:space="preserve"> </w:t>
          </w:r>
          <w:r w:rsidRPr="00814652">
            <w:rPr>
              <w:sz w:val="28"/>
              <w:szCs w:val="28"/>
            </w:rPr>
            <w:t>воспитания.</w:t>
          </w:r>
          <w:r w:rsidRPr="00814652">
            <w:rPr>
              <w:sz w:val="28"/>
              <w:szCs w:val="28"/>
            </w:rPr>
            <w:tab/>
            <w:t>4</w:t>
          </w:r>
        </w:p>
        <w:p w:rsidR="00A97D53" w:rsidRPr="00814652" w:rsidRDefault="007061AD">
          <w:pPr>
            <w:pStyle w:val="10"/>
            <w:tabs>
              <w:tab w:val="left" w:leader="dot" w:pos="10704"/>
            </w:tabs>
            <w:rPr>
              <w:sz w:val="28"/>
              <w:szCs w:val="28"/>
            </w:rPr>
          </w:pPr>
          <w:hyperlink w:anchor="_TOC_250003" w:history="1">
            <w:r w:rsidR="00C13E8F" w:rsidRPr="00814652">
              <w:rPr>
                <w:sz w:val="28"/>
                <w:szCs w:val="28"/>
              </w:rPr>
              <w:t>РАЗДЕЛ</w:t>
            </w:r>
            <w:r w:rsidR="00C13E8F" w:rsidRPr="00814652">
              <w:rPr>
                <w:spacing w:val="-4"/>
                <w:sz w:val="28"/>
                <w:szCs w:val="28"/>
              </w:rPr>
              <w:t xml:space="preserve"> </w:t>
            </w:r>
            <w:r w:rsidR="00C13E8F" w:rsidRPr="00814652">
              <w:rPr>
                <w:sz w:val="28"/>
                <w:szCs w:val="28"/>
              </w:rPr>
              <w:t>2.</w:t>
            </w:r>
            <w:r w:rsidR="00C13E8F" w:rsidRPr="00814652">
              <w:rPr>
                <w:spacing w:val="-4"/>
                <w:sz w:val="28"/>
                <w:szCs w:val="28"/>
              </w:rPr>
              <w:t xml:space="preserve"> </w:t>
            </w:r>
            <w:r w:rsidR="00C13E8F" w:rsidRPr="00814652">
              <w:rPr>
                <w:sz w:val="28"/>
                <w:szCs w:val="28"/>
              </w:rPr>
              <w:t>СОДЕРЖАТЕЛЬНЫЙ.</w:t>
            </w:r>
            <w:r w:rsidR="00C13E8F" w:rsidRPr="00814652">
              <w:rPr>
                <w:sz w:val="28"/>
                <w:szCs w:val="28"/>
              </w:rPr>
              <w:tab/>
              <w:t>7</w:t>
            </w:r>
          </w:hyperlink>
        </w:p>
        <w:p w:rsidR="00A97D53" w:rsidRPr="00814652" w:rsidRDefault="00C13E8F">
          <w:pPr>
            <w:pStyle w:val="10"/>
            <w:tabs>
              <w:tab w:val="left" w:leader="dot" w:pos="10716"/>
            </w:tabs>
            <w:ind w:right="147"/>
            <w:rPr>
              <w:sz w:val="28"/>
              <w:szCs w:val="28"/>
            </w:rPr>
          </w:pPr>
          <w:r w:rsidRPr="00814652">
            <w:rPr>
              <w:sz w:val="28"/>
              <w:szCs w:val="28"/>
            </w:rPr>
            <w:t xml:space="preserve">2.1     </w:t>
          </w:r>
          <w:r w:rsidRPr="00814652">
            <w:rPr>
              <w:spacing w:val="1"/>
              <w:sz w:val="28"/>
              <w:szCs w:val="28"/>
            </w:rPr>
            <w:t xml:space="preserve"> </w:t>
          </w:r>
          <w:r w:rsidRPr="00814652">
            <w:rPr>
              <w:sz w:val="28"/>
              <w:szCs w:val="28"/>
            </w:rPr>
            <w:t xml:space="preserve">Воспитательные     </w:t>
          </w:r>
          <w:r w:rsidRPr="00814652">
            <w:rPr>
              <w:spacing w:val="1"/>
              <w:sz w:val="28"/>
              <w:szCs w:val="28"/>
            </w:rPr>
            <w:t xml:space="preserve"> </w:t>
          </w:r>
          <w:r w:rsidRPr="00814652">
            <w:rPr>
              <w:sz w:val="28"/>
              <w:szCs w:val="28"/>
            </w:rPr>
            <w:t>модули:       виды,       формы,       содержание       воспитательной</w:t>
          </w:r>
          <w:r w:rsidRPr="00814652">
            <w:rPr>
              <w:spacing w:val="1"/>
              <w:sz w:val="28"/>
              <w:szCs w:val="28"/>
            </w:rPr>
            <w:t xml:space="preserve"> </w:t>
          </w:r>
          <w:r w:rsidRPr="00814652">
            <w:rPr>
              <w:sz w:val="28"/>
              <w:szCs w:val="28"/>
            </w:rPr>
            <w:t>деятельности</w:t>
          </w:r>
          <w:r w:rsidRPr="00814652">
            <w:rPr>
              <w:sz w:val="28"/>
              <w:szCs w:val="28"/>
            </w:rPr>
            <w:tab/>
          </w:r>
        </w:p>
        <w:p w:rsidR="00A97D53" w:rsidRPr="00814652" w:rsidRDefault="007061AD">
          <w:pPr>
            <w:pStyle w:val="10"/>
            <w:tabs>
              <w:tab w:val="left" w:leader="dot" w:pos="10599"/>
            </w:tabs>
            <w:rPr>
              <w:sz w:val="28"/>
              <w:szCs w:val="28"/>
            </w:rPr>
          </w:pPr>
          <w:hyperlink w:anchor="_TOC_250002" w:history="1">
            <w:r w:rsidR="00C13E8F" w:rsidRPr="00814652">
              <w:rPr>
                <w:sz w:val="28"/>
                <w:szCs w:val="28"/>
              </w:rPr>
              <w:t>РАЗДЕЛ</w:t>
            </w:r>
            <w:r w:rsidR="00C13E8F" w:rsidRPr="00814652">
              <w:rPr>
                <w:spacing w:val="-5"/>
                <w:sz w:val="28"/>
                <w:szCs w:val="28"/>
              </w:rPr>
              <w:t xml:space="preserve"> </w:t>
            </w:r>
            <w:r w:rsidR="00C13E8F" w:rsidRPr="00814652">
              <w:rPr>
                <w:sz w:val="28"/>
                <w:szCs w:val="28"/>
              </w:rPr>
              <w:t>3.</w:t>
            </w:r>
            <w:r w:rsidR="00C13E8F" w:rsidRPr="00814652">
              <w:rPr>
                <w:spacing w:val="-3"/>
                <w:sz w:val="28"/>
                <w:szCs w:val="28"/>
              </w:rPr>
              <w:t xml:space="preserve"> </w:t>
            </w:r>
            <w:r w:rsidR="00C13E8F" w:rsidRPr="00814652">
              <w:rPr>
                <w:sz w:val="28"/>
                <w:szCs w:val="28"/>
              </w:rPr>
              <w:t>ОРГАНИЗАЦИОННЫЙ</w:t>
            </w:r>
            <w:r w:rsidR="00C13E8F" w:rsidRPr="00814652">
              <w:rPr>
                <w:sz w:val="28"/>
                <w:szCs w:val="28"/>
              </w:rPr>
              <w:tab/>
              <w:t>11</w:t>
            </w:r>
          </w:hyperlink>
        </w:p>
        <w:p w:rsidR="00A97D53" w:rsidRPr="00814652" w:rsidRDefault="00C13E8F">
          <w:pPr>
            <w:pStyle w:val="10"/>
            <w:numPr>
              <w:ilvl w:val="1"/>
              <w:numId w:val="28"/>
            </w:numPr>
            <w:tabs>
              <w:tab w:val="left" w:pos="467"/>
              <w:tab w:val="left" w:leader="dot" w:pos="10637"/>
            </w:tabs>
            <w:ind w:hanging="361"/>
            <w:rPr>
              <w:sz w:val="28"/>
              <w:szCs w:val="28"/>
            </w:rPr>
          </w:pPr>
          <w:r w:rsidRPr="00814652">
            <w:rPr>
              <w:sz w:val="28"/>
              <w:szCs w:val="28"/>
            </w:rPr>
            <w:t>Кадровое</w:t>
          </w:r>
          <w:r w:rsidRPr="00814652">
            <w:rPr>
              <w:spacing w:val="-4"/>
              <w:sz w:val="28"/>
              <w:szCs w:val="28"/>
            </w:rPr>
            <w:t xml:space="preserve"> </w:t>
          </w:r>
          <w:r w:rsidRPr="00814652">
            <w:rPr>
              <w:sz w:val="28"/>
              <w:szCs w:val="28"/>
            </w:rPr>
            <w:t>обеспечение</w:t>
          </w:r>
          <w:r w:rsidRPr="00814652">
            <w:rPr>
              <w:sz w:val="28"/>
              <w:szCs w:val="28"/>
            </w:rPr>
            <w:tab/>
            <w:t>11</w:t>
          </w:r>
        </w:p>
        <w:p w:rsidR="00A97D53" w:rsidRPr="00814652" w:rsidRDefault="007061AD">
          <w:pPr>
            <w:pStyle w:val="20"/>
            <w:numPr>
              <w:ilvl w:val="1"/>
              <w:numId w:val="28"/>
            </w:numPr>
            <w:tabs>
              <w:tab w:val="left" w:pos="527"/>
              <w:tab w:val="left" w:leader="dot" w:pos="10625"/>
            </w:tabs>
            <w:ind w:left="526" w:hanging="361"/>
            <w:rPr>
              <w:sz w:val="28"/>
              <w:szCs w:val="28"/>
            </w:rPr>
          </w:pPr>
          <w:hyperlink w:anchor="_TOC_250001" w:history="1">
            <w:r w:rsidR="00C13E8F" w:rsidRPr="00814652">
              <w:rPr>
                <w:sz w:val="28"/>
                <w:szCs w:val="28"/>
              </w:rPr>
              <w:t>Нормативно-методическое</w:t>
            </w:r>
            <w:r w:rsidR="00C13E8F" w:rsidRPr="00814652">
              <w:rPr>
                <w:spacing w:val="-6"/>
                <w:sz w:val="28"/>
                <w:szCs w:val="28"/>
              </w:rPr>
              <w:t xml:space="preserve"> </w:t>
            </w:r>
            <w:r w:rsidR="00C13E8F" w:rsidRPr="00814652">
              <w:rPr>
                <w:sz w:val="28"/>
                <w:szCs w:val="28"/>
              </w:rPr>
              <w:t>обеспечение</w:t>
            </w:r>
            <w:r w:rsidR="00C13E8F" w:rsidRPr="00814652">
              <w:rPr>
                <w:sz w:val="28"/>
                <w:szCs w:val="28"/>
              </w:rPr>
              <w:tab/>
              <w:t>12</w:t>
            </w:r>
          </w:hyperlink>
        </w:p>
        <w:p w:rsidR="00A97D53" w:rsidRPr="00814652" w:rsidRDefault="00C13E8F">
          <w:pPr>
            <w:pStyle w:val="20"/>
            <w:numPr>
              <w:ilvl w:val="1"/>
              <w:numId w:val="28"/>
            </w:numPr>
            <w:tabs>
              <w:tab w:val="left" w:pos="527"/>
              <w:tab w:val="left" w:leader="dot" w:pos="10587"/>
            </w:tabs>
            <w:ind w:left="106" w:right="157" w:firstLine="60"/>
            <w:rPr>
              <w:sz w:val="28"/>
              <w:szCs w:val="28"/>
            </w:rPr>
          </w:pPr>
          <w:r w:rsidRPr="00814652">
            <w:rPr>
              <w:sz w:val="28"/>
              <w:szCs w:val="28"/>
            </w:rPr>
            <w:t>Система поощрения профессиональной успешности и проявлений активной жизненной позиции</w:t>
          </w:r>
          <w:r w:rsidRPr="00814652">
            <w:rPr>
              <w:spacing w:val="1"/>
              <w:sz w:val="28"/>
              <w:szCs w:val="28"/>
            </w:rPr>
            <w:t xml:space="preserve"> </w:t>
          </w:r>
          <w:r w:rsidR="001074FC">
            <w:rPr>
              <w:sz w:val="28"/>
              <w:szCs w:val="28"/>
            </w:rPr>
            <w:t xml:space="preserve">обучающихся.                                                                                         </w:t>
          </w:r>
          <w:r w:rsidR="001074FC">
            <w:rPr>
              <w:spacing w:val="-2"/>
              <w:sz w:val="28"/>
              <w:szCs w:val="28"/>
            </w:rPr>
            <w:t>13</w:t>
          </w:r>
        </w:p>
        <w:p w:rsidR="00A97D53" w:rsidRPr="00814652" w:rsidRDefault="007061AD">
          <w:pPr>
            <w:pStyle w:val="10"/>
            <w:numPr>
              <w:ilvl w:val="1"/>
              <w:numId w:val="28"/>
            </w:numPr>
            <w:tabs>
              <w:tab w:val="left" w:pos="467"/>
              <w:tab w:val="left" w:leader="dot" w:pos="10637"/>
            </w:tabs>
            <w:ind w:hanging="361"/>
            <w:rPr>
              <w:sz w:val="28"/>
              <w:szCs w:val="28"/>
            </w:rPr>
          </w:pPr>
          <w:hyperlink w:anchor="_TOC_250000" w:history="1">
            <w:r w:rsidR="00C13E8F" w:rsidRPr="00814652">
              <w:rPr>
                <w:sz w:val="28"/>
                <w:szCs w:val="28"/>
              </w:rPr>
              <w:t>Анализ</w:t>
            </w:r>
            <w:r w:rsidR="00C13E8F" w:rsidRPr="00814652">
              <w:rPr>
                <w:spacing w:val="-4"/>
                <w:sz w:val="28"/>
                <w:szCs w:val="28"/>
              </w:rPr>
              <w:t xml:space="preserve"> </w:t>
            </w:r>
            <w:r w:rsidR="00C13E8F" w:rsidRPr="00814652">
              <w:rPr>
                <w:sz w:val="28"/>
                <w:szCs w:val="28"/>
              </w:rPr>
              <w:t>воспитательного</w:t>
            </w:r>
            <w:r w:rsidR="00C13E8F" w:rsidRPr="00814652">
              <w:rPr>
                <w:spacing w:val="-3"/>
                <w:sz w:val="28"/>
                <w:szCs w:val="28"/>
              </w:rPr>
              <w:t xml:space="preserve"> </w:t>
            </w:r>
            <w:r w:rsidR="00C13E8F" w:rsidRPr="00814652">
              <w:rPr>
                <w:sz w:val="28"/>
                <w:szCs w:val="28"/>
              </w:rPr>
              <w:t>процесса</w:t>
            </w:r>
            <w:r w:rsidR="00C13E8F" w:rsidRPr="00814652">
              <w:rPr>
                <w:sz w:val="28"/>
                <w:szCs w:val="28"/>
              </w:rPr>
              <w:tab/>
              <w:t>15</w:t>
            </w:r>
          </w:hyperlink>
        </w:p>
        <w:p w:rsidR="00A97D53" w:rsidRPr="00814652" w:rsidRDefault="00C13E8F">
          <w:pPr>
            <w:pStyle w:val="10"/>
            <w:tabs>
              <w:tab w:val="left" w:leader="dot" w:pos="10639"/>
            </w:tabs>
            <w:spacing w:before="1"/>
            <w:rPr>
              <w:sz w:val="28"/>
              <w:szCs w:val="28"/>
            </w:rPr>
          </w:pPr>
          <w:r w:rsidRPr="00814652">
            <w:rPr>
              <w:sz w:val="28"/>
              <w:szCs w:val="28"/>
            </w:rPr>
            <w:t>Календарный</w:t>
          </w:r>
          <w:r w:rsidRPr="00814652">
            <w:rPr>
              <w:spacing w:val="-2"/>
              <w:sz w:val="28"/>
              <w:szCs w:val="28"/>
            </w:rPr>
            <w:t xml:space="preserve"> </w:t>
          </w:r>
          <w:r w:rsidRPr="00814652">
            <w:rPr>
              <w:sz w:val="28"/>
              <w:szCs w:val="28"/>
            </w:rPr>
            <w:t>план</w:t>
          </w:r>
          <w:r w:rsidRPr="00814652">
            <w:rPr>
              <w:spacing w:val="-2"/>
              <w:sz w:val="28"/>
              <w:szCs w:val="28"/>
            </w:rPr>
            <w:t xml:space="preserve"> </w:t>
          </w:r>
          <w:r w:rsidRPr="00814652">
            <w:rPr>
              <w:sz w:val="28"/>
              <w:szCs w:val="28"/>
            </w:rPr>
            <w:t>воспитательной</w:t>
          </w:r>
          <w:r w:rsidRPr="00814652">
            <w:rPr>
              <w:spacing w:val="-2"/>
              <w:sz w:val="28"/>
              <w:szCs w:val="28"/>
            </w:rPr>
            <w:t xml:space="preserve"> </w:t>
          </w:r>
          <w:r w:rsidRPr="00814652">
            <w:rPr>
              <w:sz w:val="28"/>
              <w:szCs w:val="28"/>
            </w:rPr>
            <w:t>работы.</w:t>
          </w:r>
          <w:r w:rsidRPr="00814652">
            <w:rPr>
              <w:sz w:val="28"/>
              <w:szCs w:val="28"/>
            </w:rPr>
            <w:tab/>
            <w:t>20</w:t>
          </w:r>
        </w:p>
      </w:sdtContent>
    </w:sdt>
    <w:p w:rsidR="00A97D53" w:rsidRPr="00814652" w:rsidRDefault="00A97D53">
      <w:pPr>
        <w:rPr>
          <w:sz w:val="28"/>
          <w:szCs w:val="28"/>
        </w:rPr>
        <w:sectPr w:rsidR="00A97D53" w:rsidRPr="00814652">
          <w:pgSz w:w="11910" w:h="16840"/>
          <w:pgMar w:top="480" w:right="460" w:bottom="280" w:left="460" w:header="720" w:footer="720" w:gutter="0"/>
          <w:cols w:space="720"/>
        </w:sectPr>
      </w:pPr>
    </w:p>
    <w:p w:rsidR="00A97D53" w:rsidRPr="00814652" w:rsidRDefault="00C13E8F" w:rsidP="001074FC">
      <w:pPr>
        <w:pStyle w:val="2"/>
        <w:spacing w:before="67"/>
        <w:jc w:val="center"/>
        <w:rPr>
          <w:sz w:val="28"/>
          <w:szCs w:val="28"/>
        </w:rPr>
      </w:pPr>
      <w:bookmarkStart w:id="2" w:name="_TOC_250004"/>
      <w:r w:rsidRPr="00814652">
        <w:rPr>
          <w:sz w:val="28"/>
          <w:szCs w:val="28"/>
        </w:rPr>
        <w:lastRenderedPageBreak/>
        <w:t>РАЗДЕЛ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1.</w:t>
      </w:r>
      <w:r w:rsidRPr="00814652">
        <w:rPr>
          <w:spacing w:val="-2"/>
          <w:sz w:val="28"/>
          <w:szCs w:val="28"/>
        </w:rPr>
        <w:t xml:space="preserve"> </w:t>
      </w:r>
      <w:bookmarkEnd w:id="2"/>
      <w:r w:rsidRPr="00814652">
        <w:rPr>
          <w:sz w:val="28"/>
          <w:szCs w:val="28"/>
        </w:rPr>
        <w:t>ЦЕЛЕВОЙ</w:t>
      </w:r>
    </w:p>
    <w:p w:rsidR="00A97D53" w:rsidRPr="00814652" w:rsidRDefault="00C13E8F">
      <w:pPr>
        <w:pStyle w:val="a3"/>
        <w:ind w:right="102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Участникам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разователь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тношени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част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являютс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едагогически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тник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ональн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разовательн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ганизации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еся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одител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(законны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 xml:space="preserve">представители) несовершеннолетних обучающихся </w:t>
      </w:r>
      <w:r w:rsidR="001074FC">
        <w:rPr>
          <w:sz w:val="28"/>
          <w:szCs w:val="28"/>
        </w:rPr>
        <w:t>ГПОАУ ЯО Ростовский колледж о</w:t>
      </w:r>
      <w:r w:rsidR="00AF3C3F" w:rsidRPr="00814652">
        <w:rPr>
          <w:sz w:val="28"/>
          <w:szCs w:val="28"/>
        </w:rPr>
        <w:t xml:space="preserve">траслевых технологий </w:t>
      </w:r>
      <w:r w:rsidRPr="00814652">
        <w:rPr>
          <w:sz w:val="28"/>
          <w:szCs w:val="28"/>
        </w:rPr>
        <w:t>Родител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(законны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едставители)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есовершеннолетни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меют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еимущественно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ав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вои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тей.</w:t>
      </w:r>
      <w:r w:rsidRPr="00814652">
        <w:rPr>
          <w:spacing w:val="1"/>
          <w:sz w:val="28"/>
          <w:szCs w:val="28"/>
        </w:rPr>
        <w:t xml:space="preserve"> </w:t>
      </w:r>
      <w:proofErr w:type="gramStart"/>
      <w:r w:rsidRPr="00814652">
        <w:rPr>
          <w:sz w:val="28"/>
          <w:szCs w:val="28"/>
        </w:rPr>
        <w:t>Воспитательна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ь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1"/>
          <w:sz w:val="28"/>
          <w:szCs w:val="28"/>
        </w:rPr>
        <w:t xml:space="preserve"> </w:t>
      </w:r>
      <w:r w:rsidR="00AF3C3F" w:rsidRPr="00814652">
        <w:rPr>
          <w:sz w:val="28"/>
          <w:szCs w:val="28"/>
        </w:rPr>
        <w:t xml:space="preserve">ГПОАУ ЯО Ростовский колледж Отраслевых технологий </w:t>
      </w:r>
      <w:r w:rsidRPr="00814652">
        <w:rPr>
          <w:sz w:val="28"/>
          <w:szCs w:val="28"/>
        </w:rPr>
        <w:t>являетс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еотъемлем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частью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разовательно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цесса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ланируетс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существляетс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ответстви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иоритетами государственной политики в сфере воспитания: развитие высоконравственной личности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зделяющей   российские</w:t>
      </w:r>
      <w:r w:rsidRPr="00814652">
        <w:rPr>
          <w:spacing w:val="60"/>
          <w:sz w:val="28"/>
          <w:szCs w:val="28"/>
        </w:rPr>
        <w:t xml:space="preserve"> </w:t>
      </w:r>
      <w:r w:rsidRPr="00814652">
        <w:rPr>
          <w:sz w:val="28"/>
          <w:szCs w:val="28"/>
        </w:rPr>
        <w:t>традиционные</w:t>
      </w:r>
      <w:r w:rsidRPr="00814652">
        <w:rPr>
          <w:spacing w:val="60"/>
          <w:sz w:val="28"/>
          <w:szCs w:val="28"/>
        </w:rPr>
        <w:t xml:space="preserve"> </w:t>
      </w:r>
      <w:r w:rsidRPr="00814652">
        <w:rPr>
          <w:sz w:val="28"/>
          <w:szCs w:val="28"/>
        </w:rPr>
        <w:t>духовные</w:t>
      </w:r>
      <w:r w:rsidRPr="00814652">
        <w:rPr>
          <w:spacing w:val="60"/>
          <w:sz w:val="28"/>
          <w:szCs w:val="28"/>
        </w:rPr>
        <w:t xml:space="preserve"> </w:t>
      </w:r>
      <w:r w:rsidRPr="00814652">
        <w:rPr>
          <w:sz w:val="28"/>
          <w:szCs w:val="28"/>
        </w:rPr>
        <w:t>ценности,</w:t>
      </w:r>
      <w:r w:rsidRPr="00814652">
        <w:rPr>
          <w:spacing w:val="60"/>
          <w:sz w:val="28"/>
          <w:szCs w:val="28"/>
        </w:rPr>
        <w:t xml:space="preserve"> </w:t>
      </w:r>
      <w:r w:rsidRPr="00814652">
        <w:rPr>
          <w:sz w:val="28"/>
          <w:szCs w:val="28"/>
        </w:rPr>
        <w:t>обладающей   актуальными   знаниям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 умениями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пособн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еализовать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в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тенциал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условия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временно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щества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готов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к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мирному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зиданию и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защите Отечества.</w:t>
      </w:r>
      <w:proofErr w:type="gramEnd"/>
    </w:p>
    <w:p w:rsidR="00A97D53" w:rsidRPr="00814652" w:rsidRDefault="00A97D53">
      <w:pPr>
        <w:pStyle w:val="a3"/>
        <w:ind w:left="0"/>
        <w:rPr>
          <w:sz w:val="28"/>
          <w:szCs w:val="28"/>
        </w:rPr>
      </w:pPr>
    </w:p>
    <w:p w:rsidR="00A97D53" w:rsidRPr="00814652" w:rsidRDefault="00A97D53">
      <w:pPr>
        <w:pStyle w:val="a3"/>
        <w:ind w:left="0"/>
        <w:rPr>
          <w:sz w:val="28"/>
          <w:szCs w:val="28"/>
        </w:rPr>
      </w:pPr>
    </w:p>
    <w:p w:rsidR="00A97D53" w:rsidRPr="00814652" w:rsidRDefault="00C13E8F">
      <w:pPr>
        <w:pStyle w:val="2"/>
        <w:numPr>
          <w:ilvl w:val="1"/>
          <w:numId w:val="29"/>
        </w:numPr>
        <w:tabs>
          <w:tab w:val="left" w:pos="1758"/>
        </w:tabs>
        <w:spacing w:before="1"/>
        <w:ind w:left="1758"/>
        <w:jc w:val="left"/>
        <w:rPr>
          <w:sz w:val="28"/>
          <w:szCs w:val="28"/>
        </w:rPr>
      </w:pPr>
      <w:r w:rsidRPr="00814652">
        <w:rPr>
          <w:sz w:val="28"/>
          <w:szCs w:val="28"/>
        </w:rPr>
        <w:t>Целевые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иентиры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я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по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и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43.01.09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вар,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кондитер</w:t>
      </w:r>
    </w:p>
    <w:p w:rsidR="00A97D53" w:rsidRPr="00814652" w:rsidRDefault="00C13E8F">
      <w:pPr>
        <w:pStyle w:val="a4"/>
        <w:numPr>
          <w:ilvl w:val="2"/>
          <w:numId w:val="27"/>
        </w:numPr>
        <w:tabs>
          <w:tab w:val="left" w:pos="707"/>
        </w:tabs>
        <w:spacing w:before="182"/>
        <w:ind w:hanging="601"/>
        <w:rPr>
          <w:b/>
          <w:sz w:val="28"/>
          <w:szCs w:val="28"/>
        </w:rPr>
      </w:pPr>
      <w:r w:rsidRPr="00814652">
        <w:rPr>
          <w:b/>
          <w:sz w:val="28"/>
          <w:szCs w:val="28"/>
        </w:rPr>
        <w:t>Инвариантные</w:t>
      </w:r>
      <w:r w:rsidRPr="00814652">
        <w:rPr>
          <w:b/>
          <w:spacing w:val="-5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целевые</w:t>
      </w:r>
      <w:r w:rsidRPr="00814652">
        <w:rPr>
          <w:b/>
          <w:spacing w:val="-5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ориентиры</w:t>
      </w:r>
    </w:p>
    <w:p w:rsidR="00A97D53" w:rsidRPr="00814652" w:rsidRDefault="00C13E8F">
      <w:pPr>
        <w:pStyle w:val="a3"/>
        <w:spacing w:before="183"/>
        <w:ind w:right="105" w:firstLine="708"/>
        <w:jc w:val="both"/>
        <w:rPr>
          <w:sz w:val="28"/>
          <w:szCs w:val="28"/>
        </w:rPr>
      </w:pPr>
      <w:proofErr w:type="gramStart"/>
      <w:r w:rsidRPr="00814652">
        <w:rPr>
          <w:sz w:val="28"/>
          <w:szCs w:val="28"/>
        </w:rPr>
        <w:t>В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ответствии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с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Федеральным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законом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от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29.12.2012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г.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№ 273-ФЗ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«Об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разовании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Российской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Федерации»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(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ед.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Федерально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закон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т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31.07.2020 г.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№ 304-ФЗ)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а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ь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олжна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быть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направлена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на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«…формирование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у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чувства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патриотизма,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гражданственности,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pacing w:val="-1"/>
          <w:sz w:val="28"/>
          <w:szCs w:val="28"/>
        </w:rPr>
        <w:t>уважения</w:t>
      </w:r>
      <w:r w:rsidRPr="00814652">
        <w:rPr>
          <w:spacing w:val="-15"/>
          <w:sz w:val="28"/>
          <w:szCs w:val="28"/>
        </w:rPr>
        <w:t xml:space="preserve"> </w:t>
      </w:r>
      <w:r w:rsidRPr="00814652">
        <w:rPr>
          <w:spacing w:val="-1"/>
          <w:sz w:val="28"/>
          <w:szCs w:val="28"/>
        </w:rPr>
        <w:t>к</w:t>
      </w:r>
      <w:r w:rsidRPr="00814652">
        <w:rPr>
          <w:spacing w:val="-14"/>
          <w:sz w:val="28"/>
          <w:szCs w:val="28"/>
        </w:rPr>
        <w:t xml:space="preserve"> </w:t>
      </w:r>
      <w:r w:rsidRPr="00814652">
        <w:rPr>
          <w:spacing w:val="-1"/>
          <w:sz w:val="28"/>
          <w:szCs w:val="28"/>
        </w:rPr>
        <w:t>памяти</w:t>
      </w:r>
      <w:r w:rsidRPr="00814652">
        <w:rPr>
          <w:spacing w:val="-13"/>
          <w:sz w:val="28"/>
          <w:szCs w:val="28"/>
        </w:rPr>
        <w:t xml:space="preserve"> </w:t>
      </w:r>
      <w:r w:rsidRPr="00814652">
        <w:rPr>
          <w:spacing w:val="-1"/>
          <w:sz w:val="28"/>
          <w:szCs w:val="28"/>
        </w:rPr>
        <w:t>защитников</w:t>
      </w:r>
      <w:r w:rsidRPr="00814652">
        <w:rPr>
          <w:spacing w:val="-15"/>
          <w:sz w:val="28"/>
          <w:szCs w:val="28"/>
        </w:rPr>
        <w:t xml:space="preserve"> </w:t>
      </w:r>
      <w:r w:rsidRPr="00814652">
        <w:rPr>
          <w:spacing w:val="-1"/>
          <w:sz w:val="28"/>
          <w:szCs w:val="28"/>
        </w:rPr>
        <w:t>Отечества</w:t>
      </w:r>
      <w:r w:rsidRPr="00814652">
        <w:rPr>
          <w:spacing w:val="-16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14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двигам</w:t>
      </w:r>
      <w:r w:rsidRPr="00814652">
        <w:rPr>
          <w:spacing w:val="-16"/>
          <w:sz w:val="28"/>
          <w:szCs w:val="28"/>
        </w:rPr>
        <w:t xml:space="preserve"> </w:t>
      </w:r>
      <w:r w:rsidRPr="00814652">
        <w:rPr>
          <w:sz w:val="28"/>
          <w:szCs w:val="28"/>
        </w:rPr>
        <w:t>Героев</w:t>
      </w:r>
      <w:r w:rsidRPr="00814652">
        <w:rPr>
          <w:spacing w:val="-15"/>
          <w:sz w:val="28"/>
          <w:szCs w:val="28"/>
        </w:rPr>
        <w:t xml:space="preserve"> </w:t>
      </w:r>
      <w:r w:rsidRPr="00814652">
        <w:rPr>
          <w:sz w:val="28"/>
          <w:szCs w:val="28"/>
        </w:rPr>
        <w:t>Отечества,</w:t>
      </w:r>
      <w:r w:rsidRPr="00814652">
        <w:rPr>
          <w:spacing w:val="-15"/>
          <w:sz w:val="28"/>
          <w:szCs w:val="28"/>
        </w:rPr>
        <w:t xml:space="preserve"> </w:t>
      </w:r>
      <w:r w:rsidRPr="00814652">
        <w:rPr>
          <w:sz w:val="28"/>
          <w:szCs w:val="28"/>
        </w:rPr>
        <w:t>закону</w:t>
      </w:r>
      <w:r w:rsidRPr="00814652">
        <w:rPr>
          <w:spacing w:val="-15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16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авопорядку,</w:t>
      </w:r>
      <w:r w:rsidRPr="00814652">
        <w:rPr>
          <w:spacing w:val="-15"/>
          <w:sz w:val="28"/>
          <w:szCs w:val="28"/>
        </w:rPr>
        <w:t xml:space="preserve"> </w:t>
      </w:r>
      <w:r w:rsidRPr="00814652">
        <w:rPr>
          <w:sz w:val="28"/>
          <w:szCs w:val="28"/>
        </w:rPr>
        <w:t>человеку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труда и старшему поколению, взаимного уважения, бережного отношения к культурному наследию 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традициям</w:t>
      </w:r>
      <w:proofErr w:type="gramEnd"/>
      <w:r w:rsidRPr="00814652">
        <w:rPr>
          <w:sz w:val="28"/>
          <w:szCs w:val="28"/>
        </w:rPr>
        <w:t xml:space="preserve"> многонационального народа Российской Федерации, природе и окружающей среде». </w:t>
      </w:r>
      <w:proofErr w:type="gramStart"/>
      <w:r w:rsidRPr="00814652">
        <w:rPr>
          <w:sz w:val="28"/>
          <w:szCs w:val="28"/>
        </w:rPr>
        <w:t>Эт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законодательно закрепленные требования в части формирования у обучающихся системы нравственных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ценносте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язательн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тражены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нвариант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ланируем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езультата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и (инвариантные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целевые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иентиры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я).</w:t>
      </w:r>
      <w:proofErr w:type="gramEnd"/>
    </w:p>
    <w:p w:rsidR="00A97D53" w:rsidRPr="00814652" w:rsidRDefault="00C13E8F">
      <w:pPr>
        <w:pStyle w:val="a3"/>
        <w:ind w:right="106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Инвариантны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целевы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иентиры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относятс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щим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компетенциями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 xml:space="preserve">формирование которых является результатом </w:t>
      </w:r>
      <w:proofErr w:type="gramStart"/>
      <w:r w:rsidRPr="00814652">
        <w:rPr>
          <w:sz w:val="28"/>
          <w:szCs w:val="28"/>
        </w:rPr>
        <w:t>освоения программ подготовки специалистов средне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звена</w:t>
      </w:r>
      <w:proofErr w:type="gramEnd"/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ответствии с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требованиями ФГОС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СПО:</w:t>
      </w:r>
    </w:p>
    <w:p w:rsidR="00A97D53" w:rsidRPr="00814652" w:rsidRDefault="00C13E8F">
      <w:pPr>
        <w:pStyle w:val="a4"/>
        <w:numPr>
          <w:ilvl w:val="3"/>
          <w:numId w:val="27"/>
        </w:numPr>
        <w:tabs>
          <w:tab w:val="left" w:pos="1243"/>
        </w:tabs>
        <w:ind w:right="103" w:firstLine="708"/>
        <w:rPr>
          <w:sz w:val="28"/>
          <w:szCs w:val="28"/>
        </w:rPr>
      </w:pPr>
      <w:r w:rsidRPr="00814652">
        <w:rPr>
          <w:sz w:val="28"/>
          <w:szCs w:val="28"/>
        </w:rPr>
        <w:t>выбирать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пособы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ешен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задач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ональн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и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именительн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к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зличным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контекстам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(</w:t>
      </w:r>
      <w:proofErr w:type="gramStart"/>
      <w:r w:rsidRPr="00814652">
        <w:rPr>
          <w:sz w:val="28"/>
          <w:szCs w:val="28"/>
        </w:rPr>
        <w:t>ОК</w:t>
      </w:r>
      <w:proofErr w:type="gramEnd"/>
      <w:r w:rsidRPr="00814652">
        <w:rPr>
          <w:sz w:val="28"/>
          <w:szCs w:val="28"/>
        </w:rPr>
        <w:t xml:space="preserve"> 01);</w:t>
      </w:r>
    </w:p>
    <w:p w:rsidR="00A97D53" w:rsidRPr="00814652" w:rsidRDefault="00C13E8F">
      <w:pPr>
        <w:pStyle w:val="a4"/>
        <w:numPr>
          <w:ilvl w:val="3"/>
          <w:numId w:val="27"/>
        </w:numPr>
        <w:tabs>
          <w:tab w:val="left" w:pos="1223"/>
        </w:tabs>
        <w:spacing w:before="3" w:line="237" w:lineRule="auto"/>
        <w:ind w:right="112" w:firstLine="708"/>
        <w:rPr>
          <w:sz w:val="28"/>
          <w:szCs w:val="28"/>
        </w:rPr>
      </w:pPr>
      <w:r w:rsidRPr="00814652">
        <w:rPr>
          <w:sz w:val="28"/>
          <w:szCs w:val="28"/>
        </w:rPr>
        <w:t>использовать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временны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редств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иска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анализ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нтерпретаци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нформации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нформационные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технологии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для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выполнения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задач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ональной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и (</w:t>
      </w:r>
      <w:proofErr w:type="gramStart"/>
      <w:r w:rsidRPr="00814652">
        <w:rPr>
          <w:sz w:val="28"/>
          <w:szCs w:val="28"/>
        </w:rPr>
        <w:t>ОК</w:t>
      </w:r>
      <w:proofErr w:type="gramEnd"/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02);</w:t>
      </w:r>
    </w:p>
    <w:p w:rsidR="00A97D53" w:rsidRPr="00814652" w:rsidRDefault="00C13E8F">
      <w:pPr>
        <w:pStyle w:val="a4"/>
        <w:numPr>
          <w:ilvl w:val="3"/>
          <w:numId w:val="27"/>
        </w:numPr>
        <w:tabs>
          <w:tab w:val="left" w:pos="1264"/>
        </w:tabs>
        <w:spacing w:before="1"/>
        <w:ind w:right="102" w:firstLine="708"/>
        <w:rPr>
          <w:sz w:val="28"/>
          <w:szCs w:val="28"/>
        </w:rPr>
      </w:pPr>
      <w:r w:rsidRPr="00814652">
        <w:rPr>
          <w:sz w:val="28"/>
          <w:szCs w:val="28"/>
        </w:rPr>
        <w:t>планировать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еализовывать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бственно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онально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 личностно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звити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едпринимательскую</w:t>
      </w:r>
      <w:r w:rsidRPr="00814652">
        <w:rPr>
          <w:spacing w:val="28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ь</w:t>
      </w:r>
      <w:r w:rsidRPr="00814652">
        <w:rPr>
          <w:spacing w:val="89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2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ональной</w:t>
      </w:r>
      <w:r w:rsidRPr="00814652">
        <w:rPr>
          <w:spacing w:val="90"/>
          <w:sz w:val="28"/>
          <w:szCs w:val="28"/>
        </w:rPr>
        <w:t xml:space="preserve"> </w:t>
      </w:r>
      <w:r w:rsidRPr="00814652">
        <w:rPr>
          <w:sz w:val="28"/>
          <w:szCs w:val="28"/>
        </w:rPr>
        <w:t>сфере,</w:t>
      </w:r>
      <w:r w:rsidRPr="00814652">
        <w:rPr>
          <w:spacing w:val="89"/>
          <w:sz w:val="28"/>
          <w:szCs w:val="28"/>
        </w:rPr>
        <w:t xml:space="preserve"> </w:t>
      </w:r>
      <w:r w:rsidRPr="00814652">
        <w:rPr>
          <w:sz w:val="28"/>
          <w:szCs w:val="28"/>
        </w:rPr>
        <w:t>использовать</w:t>
      </w:r>
      <w:r w:rsidRPr="00814652">
        <w:rPr>
          <w:spacing w:val="90"/>
          <w:sz w:val="28"/>
          <w:szCs w:val="28"/>
        </w:rPr>
        <w:t xml:space="preserve"> </w:t>
      </w:r>
      <w:r w:rsidRPr="00814652">
        <w:rPr>
          <w:sz w:val="28"/>
          <w:szCs w:val="28"/>
        </w:rPr>
        <w:t>знания</w:t>
      </w:r>
      <w:r w:rsidRPr="00814652">
        <w:rPr>
          <w:spacing w:val="84"/>
          <w:sz w:val="28"/>
          <w:szCs w:val="28"/>
        </w:rPr>
        <w:t xml:space="preserve"> </w:t>
      </w:r>
      <w:r w:rsidRPr="00814652">
        <w:rPr>
          <w:sz w:val="28"/>
          <w:szCs w:val="28"/>
        </w:rPr>
        <w:t>по</w:t>
      </w:r>
      <w:r w:rsidRPr="00814652">
        <w:rPr>
          <w:spacing w:val="89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авовой</w:t>
      </w:r>
      <w:r w:rsidRPr="00814652">
        <w:rPr>
          <w:spacing w:val="-58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финансовой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грамотност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зличных жизненных ситуациях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(</w:t>
      </w:r>
      <w:proofErr w:type="gramStart"/>
      <w:r w:rsidRPr="00814652">
        <w:rPr>
          <w:sz w:val="28"/>
          <w:szCs w:val="28"/>
        </w:rPr>
        <w:t>ОК</w:t>
      </w:r>
      <w:proofErr w:type="gramEnd"/>
      <w:r w:rsidRPr="00814652">
        <w:rPr>
          <w:sz w:val="28"/>
          <w:szCs w:val="28"/>
        </w:rPr>
        <w:t xml:space="preserve"> 03);</w:t>
      </w:r>
    </w:p>
    <w:p w:rsidR="00A97D53" w:rsidRPr="00814652" w:rsidRDefault="00C13E8F">
      <w:pPr>
        <w:pStyle w:val="a4"/>
        <w:numPr>
          <w:ilvl w:val="3"/>
          <w:numId w:val="27"/>
        </w:numPr>
        <w:tabs>
          <w:tab w:val="left" w:pos="1115"/>
        </w:tabs>
        <w:ind w:left="1114" w:hanging="301"/>
        <w:rPr>
          <w:sz w:val="28"/>
          <w:szCs w:val="28"/>
        </w:rPr>
      </w:pPr>
      <w:r w:rsidRPr="00814652">
        <w:rPr>
          <w:sz w:val="28"/>
          <w:szCs w:val="28"/>
        </w:rPr>
        <w:t>эффективно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взаимодействовать и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тать в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коллективе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команде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(</w:t>
      </w:r>
      <w:proofErr w:type="gramStart"/>
      <w:r w:rsidRPr="00814652">
        <w:rPr>
          <w:sz w:val="28"/>
          <w:szCs w:val="28"/>
        </w:rPr>
        <w:t>ОК</w:t>
      </w:r>
      <w:proofErr w:type="gramEnd"/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04);</w:t>
      </w:r>
    </w:p>
    <w:p w:rsidR="00A97D53" w:rsidRPr="00814652" w:rsidRDefault="00C13E8F">
      <w:pPr>
        <w:pStyle w:val="a4"/>
        <w:numPr>
          <w:ilvl w:val="3"/>
          <w:numId w:val="27"/>
        </w:numPr>
        <w:tabs>
          <w:tab w:val="left" w:pos="1154"/>
        </w:tabs>
        <w:ind w:right="113" w:firstLine="708"/>
        <w:rPr>
          <w:sz w:val="28"/>
          <w:szCs w:val="28"/>
        </w:rPr>
      </w:pPr>
      <w:r w:rsidRPr="00814652">
        <w:rPr>
          <w:sz w:val="28"/>
          <w:szCs w:val="28"/>
        </w:rPr>
        <w:t>осуществлять устную и письменную коммуникацию на государственном языке Российск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Федерации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с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учетом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собенностей социального и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культурного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контекста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(</w:t>
      </w:r>
      <w:proofErr w:type="gramStart"/>
      <w:r w:rsidRPr="00814652">
        <w:rPr>
          <w:sz w:val="28"/>
          <w:szCs w:val="28"/>
        </w:rPr>
        <w:t>ОК</w:t>
      </w:r>
      <w:proofErr w:type="gramEnd"/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05);</w:t>
      </w:r>
    </w:p>
    <w:p w:rsidR="00A97D53" w:rsidRPr="00814652" w:rsidRDefault="00C13E8F">
      <w:pPr>
        <w:pStyle w:val="a4"/>
        <w:numPr>
          <w:ilvl w:val="3"/>
          <w:numId w:val="27"/>
        </w:numPr>
        <w:tabs>
          <w:tab w:val="left" w:pos="1147"/>
        </w:tabs>
        <w:ind w:right="110" w:firstLine="708"/>
        <w:rPr>
          <w:sz w:val="28"/>
          <w:szCs w:val="28"/>
        </w:rPr>
      </w:pPr>
      <w:r w:rsidRPr="00814652">
        <w:rPr>
          <w:sz w:val="28"/>
          <w:szCs w:val="28"/>
        </w:rPr>
        <w:t>проявлять гражданско-патриотическую позицию, демонстрировать осознанное поведение н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снов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традицион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щечеловечески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ценностей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то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числ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учето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гармонизации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межнациональных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межрелигиозных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отношений,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именять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стандарты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антикоррупционного</w:t>
      </w:r>
      <w:r w:rsidRPr="00814652">
        <w:rPr>
          <w:spacing w:val="-1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ведения</w:t>
      </w:r>
      <w:r w:rsidRPr="00814652">
        <w:rPr>
          <w:spacing w:val="-58"/>
          <w:sz w:val="28"/>
          <w:szCs w:val="28"/>
        </w:rPr>
        <w:t xml:space="preserve"> </w:t>
      </w:r>
      <w:r w:rsidRPr="00814652">
        <w:rPr>
          <w:sz w:val="28"/>
          <w:szCs w:val="28"/>
        </w:rPr>
        <w:t>(</w:t>
      </w:r>
      <w:proofErr w:type="gramStart"/>
      <w:r w:rsidRPr="00814652">
        <w:rPr>
          <w:sz w:val="28"/>
          <w:szCs w:val="28"/>
        </w:rPr>
        <w:t>ОК</w:t>
      </w:r>
      <w:proofErr w:type="gramEnd"/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06);</w:t>
      </w:r>
    </w:p>
    <w:p w:rsidR="00A97D53" w:rsidRPr="00814652" w:rsidRDefault="00C13E8F">
      <w:pPr>
        <w:pStyle w:val="a4"/>
        <w:numPr>
          <w:ilvl w:val="3"/>
          <w:numId w:val="27"/>
        </w:numPr>
        <w:tabs>
          <w:tab w:val="left" w:pos="1173"/>
        </w:tabs>
        <w:spacing w:before="1"/>
        <w:ind w:right="106" w:firstLine="708"/>
        <w:rPr>
          <w:sz w:val="28"/>
          <w:szCs w:val="28"/>
        </w:rPr>
      </w:pPr>
      <w:r w:rsidRPr="00814652">
        <w:rPr>
          <w:sz w:val="28"/>
          <w:szCs w:val="28"/>
        </w:rPr>
        <w:lastRenderedPageBreak/>
        <w:t>содействовать сохранению окружающей среды, ресурсосбережению, применять знания об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зменении климата, принципы бережливого производства, эффективно действовать в чрезвычай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итуациях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(</w:t>
      </w:r>
      <w:proofErr w:type="gramStart"/>
      <w:r w:rsidRPr="00814652">
        <w:rPr>
          <w:sz w:val="28"/>
          <w:szCs w:val="28"/>
        </w:rPr>
        <w:t>ОК</w:t>
      </w:r>
      <w:proofErr w:type="gramEnd"/>
      <w:r w:rsidRPr="00814652">
        <w:rPr>
          <w:sz w:val="28"/>
          <w:szCs w:val="28"/>
        </w:rPr>
        <w:t xml:space="preserve"> 07);</w:t>
      </w:r>
    </w:p>
    <w:p w:rsidR="00A97D53" w:rsidRPr="00814652" w:rsidRDefault="00C13E8F">
      <w:pPr>
        <w:pStyle w:val="a4"/>
        <w:numPr>
          <w:ilvl w:val="3"/>
          <w:numId w:val="27"/>
        </w:numPr>
        <w:tabs>
          <w:tab w:val="left" w:pos="1111"/>
        </w:tabs>
        <w:ind w:right="105" w:firstLine="708"/>
        <w:rPr>
          <w:sz w:val="28"/>
          <w:szCs w:val="28"/>
        </w:rPr>
      </w:pPr>
      <w:r w:rsidRPr="00814652">
        <w:rPr>
          <w:sz w:val="28"/>
          <w:szCs w:val="28"/>
        </w:rPr>
        <w:t>использовать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средства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физической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культуры</w:t>
      </w:r>
      <w:r w:rsidRPr="00814652">
        <w:rPr>
          <w:spacing w:val="-9"/>
          <w:sz w:val="28"/>
          <w:szCs w:val="28"/>
        </w:rPr>
        <w:t xml:space="preserve"> </w:t>
      </w:r>
      <w:r w:rsidRPr="00814652">
        <w:rPr>
          <w:sz w:val="28"/>
          <w:szCs w:val="28"/>
        </w:rPr>
        <w:t>для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сохранения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укрепления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здоровья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-9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цессе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ональной деятельности и поддержания необходимого уровня физической подготовленност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(</w:t>
      </w:r>
      <w:proofErr w:type="gramStart"/>
      <w:r w:rsidRPr="00814652">
        <w:rPr>
          <w:sz w:val="28"/>
          <w:szCs w:val="28"/>
        </w:rPr>
        <w:t>ОК</w:t>
      </w:r>
      <w:proofErr w:type="gramEnd"/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08);</w:t>
      </w:r>
    </w:p>
    <w:p w:rsidR="00A97D53" w:rsidRPr="001074FC" w:rsidRDefault="00C13E8F" w:rsidP="001074FC">
      <w:pPr>
        <w:pStyle w:val="a4"/>
        <w:numPr>
          <w:ilvl w:val="3"/>
          <w:numId w:val="27"/>
        </w:numPr>
        <w:tabs>
          <w:tab w:val="left" w:pos="1166"/>
        </w:tabs>
        <w:ind w:left="1165" w:hanging="292"/>
        <w:rPr>
          <w:sz w:val="28"/>
          <w:szCs w:val="28"/>
        </w:rPr>
      </w:pPr>
      <w:r w:rsidRPr="00814652">
        <w:rPr>
          <w:sz w:val="28"/>
          <w:szCs w:val="28"/>
        </w:rPr>
        <w:t>пользоваться</w:t>
      </w:r>
      <w:r w:rsidRPr="00814652">
        <w:rPr>
          <w:spacing w:val="-14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ональной</w:t>
      </w:r>
      <w:r w:rsidRPr="00814652">
        <w:rPr>
          <w:spacing w:val="-12"/>
          <w:sz w:val="28"/>
          <w:szCs w:val="28"/>
        </w:rPr>
        <w:t xml:space="preserve"> </w:t>
      </w:r>
      <w:r w:rsidRPr="00814652">
        <w:rPr>
          <w:sz w:val="28"/>
          <w:szCs w:val="28"/>
        </w:rPr>
        <w:t>документацией</w:t>
      </w:r>
      <w:r w:rsidRPr="00814652">
        <w:rPr>
          <w:spacing w:val="-12"/>
          <w:sz w:val="28"/>
          <w:szCs w:val="28"/>
        </w:rPr>
        <w:t xml:space="preserve"> </w:t>
      </w:r>
      <w:r w:rsidRPr="00814652">
        <w:rPr>
          <w:sz w:val="28"/>
          <w:szCs w:val="28"/>
        </w:rPr>
        <w:t>на</w:t>
      </w:r>
      <w:r w:rsidRPr="00814652">
        <w:rPr>
          <w:spacing w:val="-14"/>
          <w:sz w:val="28"/>
          <w:szCs w:val="28"/>
        </w:rPr>
        <w:t xml:space="preserve"> </w:t>
      </w:r>
      <w:r w:rsidRPr="00814652">
        <w:rPr>
          <w:sz w:val="28"/>
          <w:szCs w:val="28"/>
        </w:rPr>
        <w:t>государственном</w:t>
      </w:r>
      <w:r w:rsidRPr="00814652">
        <w:rPr>
          <w:spacing w:val="-14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12"/>
          <w:sz w:val="28"/>
          <w:szCs w:val="28"/>
        </w:rPr>
        <w:t xml:space="preserve"> </w:t>
      </w:r>
      <w:r w:rsidRPr="00814652">
        <w:rPr>
          <w:sz w:val="28"/>
          <w:szCs w:val="28"/>
        </w:rPr>
        <w:t>иностранном</w:t>
      </w:r>
      <w:r w:rsidRPr="00814652">
        <w:rPr>
          <w:spacing w:val="-14"/>
          <w:sz w:val="28"/>
          <w:szCs w:val="28"/>
        </w:rPr>
        <w:t xml:space="preserve"> </w:t>
      </w:r>
      <w:r w:rsidRPr="00814652">
        <w:rPr>
          <w:sz w:val="28"/>
          <w:szCs w:val="28"/>
        </w:rPr>
        <w:t>языке</w:t>
      </w:r>
      <w:r w:rsidRPr="00814652">
        <w:rPr>
          <w:spacing w:val="-14"/>
          <w:sz w:val="28"/>
          <w:szCs w:val="28"/>
        </w:rPr>
        <w:t xml:space="preserve"> </w:t>
      </w:r>
      <w:r w:rsidRPr="00814652">
        <w:rPr>
          <w:sz w:val="28"/>
          <w:szCs w:val="28"/>
        </w:rPr>
        <w:t>(ОК</w:t>
      </w:r>
      <w:r w:rsidRPr="001074FC">
        <w:rPr>
          <w:sz w:val="28"/>
          <w:szCs w:val="28"/>
        </w:rPr>
        <w:t>09).</w:t>
      </w:r>
    </w:p>
    <w:p w:rsidR="00A97D53" w:rsidRPr="00814652" w:rsidRDefault="00A97D53">
      <w:pPr>
        <w:pStyle w:val="a3"/>
        <w:ind w:left="0"/>
        <w:rPr>
          <w:sz w:val="28"/>
          <w:szCs w:val="28"/>
        </w:rPr>
      </w:pPr>
    </w:p>
    <w:p w:rsidR="001074FC" w:rsidRDefault="001074FC">
      <w:pPr>
        <w:pStyle w:val="a3"/>
        <w:ind w:left="0"/>
        <w:rPr>
          <w:sz w:val="28"/>
          <w:szCs w:val="28"/>
        </w:rPr>
      </w:pPr>
    </w:p>
    <w:p w:rsidR="001074FC" w:rsidRPr="00814652" w:rsidRDefault="001074FC">
      <w:pPr>
        <w:pStyle w:val="a3"/>
        <w:ind w:left="0"/>
        <w:rPr>
          <w:sz w:val="28"/>
          <w:szCs w:val="28"/>
        </w:rPr>
      </w:pPr>
    </w:p>
    <w:p w:rsidR="00A97D53" w:rsidRPr="00814652" w:rsidRDefault="00C13E8F">
      <w:pPr>
        <w:pStyle w:val="2"/>
        <w:rPr>
          <w:sz w:val="28"/>
          <w:szCs w:val="28"/>
        </w:rPr>
      </w:pPr>
      <w:r w:rsidRPr="00814652">
        <w:rPr>
          <w:sz w:val="28"/>
          <w:szCs w:val="28"/>
        </w:rPr>
        <w:t>Инвариантные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целевые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иентиры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я</w:t>
      </w:r>
    </w:p>
    <w:p w:rsidR="00A97D53" w:rsidRPr="00814652" w:rsidRDefault="00C13E8F">
      <w:pPr>
        <w:spacing w:line="259" w:lineRule="auto"/>
        <w:ind w:left="106"/>
        <w:rPr>
          <w:b/>
          <w:sz w:val="28"/>
          <w:szCs w:val="28"/>
        </w:rPr>
      </w:pPr>
      <w:r w:rsidRPr="00814652">
        <w:rPr>
          <w:b/>
          <w:sz w:val="28"/>
          <w:szCs w:val="28"/>
        </w:rPr>
        <w:t>Целевые</w:t>
      </w:r>
      <w:r w:rsidRPr="00814652">
        <w:rPr>
          <w:b/>
          <w:spacing w:val="43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ориентиры</w:t>
      </w:r>
      <w:r w:rsidRPr="00814652">
        <w:rPr>
          <w:b/>
          <w:spacing w:val="44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воспитания</w:t>
      </w:r>
      <w:r w:rsidRPr="00814652">
        <w:rPr>
          <w:b/>
          <w:spacing w:val="44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выпускников</w:t>
      </w:r>
      <w:r w:rsidRPr="00814652">
        <w:rPr>
          <w:b/>
          <w:spacing w:val="49"/>
          <w:sz w:val="28"/>
          <w:szCs w:val="28"/>
        </w:rPr>
        <w:t xml:space="preserve"> </w:t>
      </w:r>
      <w:r w:rsidR="00AF3C3F" w:rsidRPr="00814652">
        <w:rPr>
          <w:sz w:val="28"/>
          <w:szCs w:val="28"/>
        </w:rPr>
        <w:t xml:space="preserve">ГПОАУ ЯО Ростовский колледж Отраслевых технологий </w:t>
      </w:r>
      <w:r w:rsidRPr="00814652">
        <w:rPr>
          <w:b/>
          <w:sz w:val="28"/>
          <w:szCs w:val="28"/>
        </w:rPr>
        <w:t>по</w:t>
      </w:r>
      <w:r w:rsidRPr="00814652">
        <w:rPr>
          <w:b/>
          <w:spacing w:val="42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профессии</w:t>
      </w:r>
      <w:r w:rsidRPr="00814652">
        <w:rPr>
          <w:b/>
          <w:spacing w:val="45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43.01.09</w:t>
      </w:r>
      <w:r w:rsidRPr="00814652">
        <w:rPr>
          <w:b/>
          <w:spacing w:val="-57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Повар,</w:t>
      </w:r>
      <w:r w:rsidRPr="00814652">
        <w:rPr>
          <w:b/>
          <w:spacing w:val="-1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кондитер</w:t>
      </w:r>
    </w:p>
    <w:p w:rsidR="00A97D53" w:rsidRPr="00814652" w:rsidRDefault="00A97D53">
      <w:pPr>
        <w:pStyle w:val="a3"/>
        <w:ind w:left="0"/>
        <w:rPr>
          <w:b/>
          <w:sz w:val="28"/>
          <w:szCs w:val="28"/>
        </w:rPr>
      </w:pPr>
    </w:p>
    <w:p w:rsidR="00A97D53" w:rsidRPr="00814652" w:rsidRDefault="00A97D53">
      <w:pPr>
        <w:spacing w:line="256" w:lineRule="exact"/>
        <w:rPr>
          <w:sz w:val="28"/>
          <w:szCs w:val="28"/>
        </w:rPr>
        <w:sectPr w:rsidR="00A97D53" w:rsidRPr="00814652">
          <w:pgSz w:w="11910" w:h="16840"/>
          <w:pgMar w:top="480" w:right="460" w:bottom="280" w:left="46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1074FC" w:rsidRPr="00814652" w:rsidTr="001074FC">
        <w:trPr>
          <w:trHeight w:val="275"/>
        </w:trPr>
        <w:tc>
          <w:tcPr>
            <w:tcW w:w="9211" w:type="dxa"/>
          </w:tcPr>
          <w:p w:rsidR="001074FC" w:rsidRPr="00814652" w:rsidRDefault="001074FC" w:rsidP="001074FC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814652">
              <w:rPr>
                <w:b/>
                <w:sz w:val="28"/>
                <w:szCs w:val="28"/>
              </w:rPr>
              <w:lastRenderedPageBreak/>
              <w:t>Целевые</w:t>
            </w:r>
            <w:r w:rsidRPr="008146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b/>
                <w:sz w:val="28"/>
                <w:szCs w:val="28"/>
              </w:rPr>
              <w:t>ориентиры</w:t>
            </w:r>
          </w:p>
        </w:tc>
      </w:tr>
      <w:tr w:rsidR="00A97D53" w:rsidRPr="00814652" w:rsidTr="001074FC">
        <w:trPr>
          <w:trHeight w:val="275"/>
        </w:trPr>
        <w:tc>
          <w:tcPr>
            <w:tcW w:w="9211" w:type="dxa"/>
          </w:tcPr>
          <w:p w:rsidR="00A97D53" w:rsidRPr="00814652" w:rsidRDefault="00C13E8F" w:rsidP="001074FC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814652">
              <w:rPr>
                <w:b/>
                <w:sz w:val="28"/>
                <w:szCs w:val="28"/>
              </w:rPr>
              <w:t>Гражданское</w:t>
            </w:r>
            <w:r w:rsidRPr="0081465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14652">
              <w:rPr>
                <w:b/>
                <w:sz w:val="28"/>
                <w:szCs w:val="28"/>
              </w:rPr>
              <w:t>воспитание</w:t>
            </w:r>
          </w:p>
        </w:tc>
      </w:tr>
      <w:tr w:rsidR="00A97D53" w:rsidRPr="00814652" w:rsidTr="001074FC">
        <w:trPr>
          <w:trHeight w:val="5520"/>
        </w:trPr>
        <w:tc>
          <w:tcPr>
            <w:tcW w:w="9211" w:type="dxa"/>
          </w:tcPr>
          <w:p w:rsidR="00A97D53" w:rsidRPr="00814652" w:rsidRDefault="00C13E8F" w:rsidP="001074FC">
            <w:pPr>
              <w:pStyle w:val="TableParagraph"/>
              <w:spacing w:before="1"/>
              <w:ind w:right="96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-Осознанн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814652">
              <w:rPr>
                <w:sz w:val="28"/>
                <w:szCs w:val="28"/>
              </w:rPr>
              <w:t>выражающий</w:t>
            </w:r>
            <w:proofErr w:type="gramEnd"/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вою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ссийскую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ражданскую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инадлежность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(идентичность)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ликультурном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ногонационально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ногоконфессионально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ссийском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ществе,</w:t>
            </w:r>
            <w:r w:rsidRPr="00814652">
              <w:rPr>
                <w:spacing w:val="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ировом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обществе.</w:t>
            </w:r>
          </w:p>
          <w:p w:rsidR="00A97D53" w:rsidRPr="00814652" w:rsidRDefault="00C13E8F" w:rsidP="001074FC">
            <w:pPr>
              <w:pStyle w:val="TableParagraph"/>
              <w:spacing w:before="1"/>
              <w:ind w:right="100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-</w:t>
            </w:r>
            <w:proofErr w:type="gramStart"/>
            <w:r w:rsidRPr="00814652">
              <w:rPr>
                <w:sz w:val="28"/>
                <w:szCs w:val="28"/>
              </w:rPr>
              <w:t>Сознающий</w:t>
            </w:r>
            <w:proofErr w:type="gramEnd"/>
            <w:r w:rsidRPr="00814652">
              <w:rPr>
                <w:sz w:val="28"/>
                <w:szCs w:val="28"/>
              </w:rPr>
              <w:t xml:space="preserve"> своё единство с народом России как источником власти и субъекто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ысячелетне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ссийск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осударственност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ссийски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осударством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тветственность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а его развитие в настоящем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удущем на основе историческ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свещения,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формированного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ссийского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ционального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сторического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знания</w:t>
            </w:r>
          </w:p>
          <w:p w:rsidR="00A97D53" w:rsidRPr="00814652" w:rsidRDefault="00C13E8F" w:rsidP="001074FC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-Проявляющий гражданско-патриотическую позицию, готовность к защите Родины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пособный аргументированно отстаивать суверенитет и достоинство народа России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ссийского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осударства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хранять и защищать историческую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авду.</w:t>
            </w:r>
          </w:p>
          <w:p w:rsidR="00A97D53" w:rsidRPr="00814652" w:rsidRDefault="00C13E8F" w:rsidP="001074FC">
            <w:pPr>
              <w:pStyle w:val="TableParagraph"/>
              <w:ind w:right="104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-</w:t>
            </w:r>
            <w:proofErr w:type="gramStart"/>
            <w:r w:rsidRPr="00814652">
              <w:rPr>
                <w:sz w:val="28"/>
                <w:szCs w:val="28"/>
              </w:rPr>
              <w:t>Ориентированный</w:t>
            </w:r>
            <w:proofErr w:type="gramEnd"/>
            <w:r w:rsidRPr="00814652">
              <w:rPr>
                <w:sz w:val="28"/>
                <w:szCs w:val="28"/>
              </w:rPr>
              <w:t xml:space="preserve"> на активное гражданское участие на основе уважения закона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авопорядка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ав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 свобод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граждан.</w:t>
            </w:r>
          </w:p>
          <w:p w:rsidR="00A97D53" w:rsidRPr="00814652" w:rsidRDefault="00C13E8F" w:rsidP="001074FC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-Осознанн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ражающ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еприят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люб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искриминаци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альным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циональным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совым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лигиозны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изнака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явлен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кстремизма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ерроризма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оррупции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нтигосударственно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и.</w:t>
            </w:r>
          </w:p>
          <w:p w:rsidR="00A97D53" w:rsidRPr="00814652" w:rsidRDefault="00C13E8F" w:rsidP="001074FC">
            <w:pPr>
              <w:pStyle w:val="TableParagraph"/>
              <w:ind w:right="101" w:firstLine="60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-</w:t>
            </w:r>
            <w:proofErr w:type="gramStart"/>
            <w:r w:rsidRPr="00814652">
              <w:rPr>
                <w:sz w:val="28"/>
                <w:szCs w:val="28"/>
              </w:rPr>
              <w:t>Обладающий</w:t>
            </w:r>
            <w:proofErr w:type="gramEnd"/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пытом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ражданской</w:t>
            </w:r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ально</w:t>
            </w:r>
            <w:r w:rsidRPr="00814652">
              <w:rPr>
                <w:spacing w:val="-1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начимой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и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(в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туденческом</w:t>
            </w:r>
            <w:r w:rsidRPr="00814652">
              <w:rPr>
                <w:spacing w:val="-5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амоуправлени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обровольческо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вижени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дпринимательск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кологических,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енно-патриотических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р.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ъединениях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кциях,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граммах).</w:t>
            </w:r>
          </w:p>
          <w:p w:rsidR="00A97D53" w:rsidRPr="00814652" w:rsidRDefault="00C13E8F" w:rsidP="001074FC">
            <w:pPr>
              <w:pStyle w:val="TableParagraph"/>
              <w:spacing w:line="270" w:lineRule="atLeast"/>
              <w:ind w:right="101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-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814652">
              <w:rPr>
                <w:sz w:val="28"/>
                <w:szCs w:val="28"/>
              </w:rPr>
              <w:t>Осуществляющий</w:t>
            </w:r>
            <w:proofErr w:type="gramEnd"/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смысленную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стную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исьменную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оммуникацию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осударственном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языке Российской Федерации.</w:t>
            </w:r>
          </w:p>
        </w:tc>
      </w:tr>
      <w:tr w:rsidR="00A97D53" w:rsidRPr="00814652" w:rsidTr="001074FC">
        <w:trPr>
          <w:trHeight w:val="277"/>
        </w:trPr>
        <w:tc>
          <w:tcPr>
            <w:tcW w:w="9211" w:type="dxa"/>
          </w:tcPr>
          <w:p w:rsidR="00A97D53" w:rsidRPr="00814652" w:rsidRDefault="00C13E8F" w:rsidP="001074FC">
            <w:pPr>
              <w:pStyle w:val="TableParagraph"/>
              <w:spacing w:line="257" w:lineRule="exact"/>
              <w:rPr>
                <w:b/>
                <w:sz w:val="28"/>
                <w:szCs w:val="28"/>
              </w:rPr>
            </w:pPr>
            <w:r w:rsidRPr="00814652">
              <w:rPr>
                <w:b/>
                <w:sz w:val="28"/>
                <w:szCs w:val="28"/>
              </w:rPr>
              <w:t>Патриотическое</w:t>
            </w:r>
            <w:r w:rsidRPr="0081465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b/>
                <w:sz w:val="28"/>
                <w:szCs w:val="28"/>
              </w:rPr>
              <w:t>воспитание</w:t>
            </w:r>
          </w:p>
        </w:tc>
      </w:tr>
      <w:tr w:rsidR="00A97D53" w:rsidRPr="00814652" w:rsidTr="001074FC">
        <w:trPr>
          <w:trHeight w:val="2483"/>
        </w:trPr>
        <w:tc>
          <w:tcPr>
            <w:tcW w:w="9211" w:type="dxa"/>
          </w:tcPr>
          <w:p w:rsidR="00A97D53" w:rsidRPr="00814652" w:rsidRDefault="00C13E8F" w:rsidP="001074FC">
            <w:pPr>
              <w:pStyle w:val="TableParagraph"/>
              <w:ind w:right="106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Выражающий</w:t>
            </w:r>
            <w:proofErr w:type="gramEnd"/>
            <w:r w:rsidRPr="00814652">
              <w:rPr>
                <w:sz w:val="28"/>
                <w:szCs w:val="28"/>
              </w:rPr>
              <w:t xml:space="preserve"> свою национальную, этническую принадлежность, приверженность к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дно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ультуре, любовь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воему народу.</w:t>
            </w:r>
          </w:p>
          <w:p w:rsidR="00A97D53" w:rsidRPr="00814652" w:rsidRDefault="00C13E8F" w:rsidP="001074FC">
            <w:pPr>
              <w:pStyle w:val="TableParagraph"/>
              <w:ind w:right="103" w:firstLine="60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Сознающий</w:t>
            </w:r>
            <w:proofErr w:type="gramEnd"/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ичастность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ногонациональному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роду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ссийск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едераци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течеству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щероссийскую идентичность.</w:t>
            </w:r>
          </w:p>
          <w:p w:rsidR="00A97D53" w:rsidRPr="00814652" w:rsidRDefault="00C13E8F" w:rsidP="001074FC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Проявляющий</w:t>
            </w:r>
            <w:proofErr w:type="gramEnd"/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ценностно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тноше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сторическому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ультурному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следию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воего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ругих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родов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ссии,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х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радициям,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аздникам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амятникам.</w:t>
            </w:r>
          </w:p>
          <w:p w:rsidR="00A97D53" w:rsidRPr="00814652" w:rsidRDefault="00C13E8F" w:rsidP="001074FC">
            <w:pPr>
              <w:pStyle w:val="TableParagraph"/>
              <w:spacing w:line="276" w:lineRule="exact"/>
              <w:ind w:right="100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Проявляющий</w:t>
            </w:r>
            <w:proofErr w:type="gramEnd"/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важе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отечественникам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живающи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убежом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ддерживающ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ава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ащиту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тересо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хранени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щероссийск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дентичности.</w:t>
            </w:r>
          </w:p>
        </w:tc>
      </w:tr>
      <w:tr w:rsidR="00A97D53" w:rsidRPr="00814652" w:rsidTr="001074FC">
        <w:trPr>
          <w:trHeight w:val="275"/>
        </w:trPr>
        <w:tc>
          <w:tcPr>
            <w:tcW w:w="9211" w:type="dxa"/>
          </w:tcPr>
          <w:p w:rsidR="00A97D53" w:rsidRPr="00814652" w:rsidRDefault="00C13E8F" w:rsidP="001074FC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814652">
              <w:rPr>
                <w:b/>
                <w:sz w:val="28"/>
                <w:szCs w:val="28"/>
              </w:rPr>
              <w:t>Духовно-нравственное</w:t>
            </w:r>
            <w:r w:rsidRPr="00814652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814652">
              <w:rPr>
                <w:b/>
                <w:sz w:val="28"/>
                <w:szCs w:val="28"/>
              </w:rPr>
              <w:t>воспитание</w:t>
            </w:r>
          </w:p>
        </w:tc>
      </w:tr>
      <w:tr w:rsidR="00A97D53" w:rsidRPr="00814652" w:rsidTr="001074FC">
        <w:trPr>
          <w:trHeight w:val="4416"/>
        </w:trPr>
        <w:tc>
          <w:tcPr>
            <w:tcW w:w="9211" w:type="dxa"/>
          </w:tcPr>
          <w:p w:rsidR="00A97D53" w:rsidRPr="00814652" w:rsidRDefault="00C13E8F" w:rsidP="001074FC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lastRenderedPageBreak/>
              <w:t>Проявляющий</w:t>
            </w:r>
            <w:proofErr w:type="gramEnd"/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иверженность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радиционны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уховно-нравственны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ценностям,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ультур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родо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сси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чёто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ировоззренческого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ционального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онфессионального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амоопределения.</w:t>
            </w:r>
          </w:p>
          <w:p w:rsidR="00A97D53" w:rsidRPr="00814652" w:rsidRDefault="00C13E8F" w:rsidP="001074FC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Проявляющий</w:t>
            </w:r>
            <w:proofErr w:type="gramEnd"/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важе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жизн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остоинству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ажд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человека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вобод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ировоззренческ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бор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амоопределени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дставителя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лич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тнически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рупп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лиг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родо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сси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циональному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остоинству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лигиозным чувствам с учётом соблюдения конституционных прав и свобод все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раждан.</w:t>
            </w:r>
          </w:p>
          <w:p w:rsidR="00A97D53" w:rsidRPr="00814652" w:rsidRDefault="00C13E8F" w:rsidP="001074FC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Понимающ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ражающ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ценность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ежнационального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ежрелигиозного</w:t>
            </w:r>
            <w:r w:rsidRPr="00814652">
              <w:rPr>
                <w:spacing w:val="-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гласия,</w:t>
            </w:r>
            <w:r w:rsidRPr="00814652">
              <w:rPr>
                <w:spacing w:val="-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пособный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ести</w:t>
            </w:r>
            <w:r w:rsidRPr="00814652">
              <w:rPr>
                <w:spacing w:val="-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иалог</w:t>
            </w:r>
            <w:r w:rsidRPr="00814652">
              <w:rPr>
                <w:spacing w:val="-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</w:t>
            </w:r>
            <w:r w:rsidRPr="00814652">
              <w:rPr>
                <w:spacing w:val="-1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людьми</w:t>
            </w:r>
            <w:r w:rsidRPr="00814652">
              <w:rPr>
                <w:spacing w:val="-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ных</w:t>
            </w:r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циональностей</w:t>
            </w:r>
            <w:r w:rsidRPr="00814652">
              <w:rPr>
                <w:spacing w:val="-5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ероисповеданий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ходить общие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цели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трудничать для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х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остижения.</w:t>
            </w:r>
          </w:p>
          <w:p w:rsidR="00A97D53" w:rsidRPr="00814652" w:rsidRDefault="00C13E8F" w:rsidP="001074FC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Ориентированный</w:t>
            </w:r>
            <w:proofErr w:type="gramEnd"/>
            <w:r w:rsidRPr="00814652">
              <w:rPr>
                <w:sz w:val="28"/>
                <w:szCs w:val="28"/>
              </w:rPr>
              <w:t xml:space="preserve"> на создание устойчивой семьи на основе российских традицион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емейных ценностей, понимания брака как союза мужчины и женщины, неприят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силия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емье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 ухода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т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дительской ответственности.</w:t>
            </w:r>
          </w:p>
          <w:p w:rsidR="00A97D53" w:rsidRPr="00814652" w:rsidRDefault="00C13E8F" w:rsidP="001074FC">
            <w:pPr>
              <w:pStyle w:val="TableParagraph"/>
              <w:spacing w:line="270" w:lineRule="atLeast"/>
              <w:ind w:right="101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Обладающ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формированным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дставлениям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ценност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начени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течественно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 мирово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ультуре языков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 литературы</w:t>
            </w:r>
            <w:r w:rsidRPr="00814652">
              <w:rPr>
                <w:spacing w:val="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родов России.</w:t>
            </w:r>
            <w:proofErr w:type="gramEnd"/>
          </w:p>
        </w:tc>
      </w:tr>
      <w:tr w:rsidR="00A97D53" w:rsidRPr="00814652" w:rsidTr="001074FC">
        <w:trPr>
          <w:trHeight w:val="275"/>
        </w:trPr>
        <w:tc>
          <w:tcPr>
            <w:tcW w:w="9211" w:type="dxa"/>
          </w:tcPr>
          <w:p w:rsidR="00A97D53" w:rsidRPr="00814652" w:rsidRDefault="00C13E8F" w:rsidP="001074FC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814652">
              <w:rPr>
                <w:b/>
                <w:sz w:val="28"/>
                <w:szCs w:val="28"/>
              </w:rPr>
              <w:t>Эстетическое</w:t>
            </w:r>
            <w:r w:rsidRPr="00814652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814652">
              <w:rPr>
                <w:b/>
                <w:sz w:val="28"/>
                <w:szCs w:val="28"/>
              </w:rPr>
              <w:t>воспитание</w:t>
            </w:r>
          </w:p>
        </w:tc>
      </w:tr>
      <w:tr w:rsidR="00A97D53" w:rsidRPr="00814652" w:rsidTr="001074FC">
        <w:trPr>
          <w:trHeight w:val="1379"/>
        </w:trPr>
        <w:tc>
          <w:tcPr>
            <w:tcW w:w="9211" w:type="dxa"/>
          </w:tcPr>
          <w:p w:rsidR="00A97D53" w:rsidRPr="00814652" w:rsidRDefault="00C13E8F" w:rsidP="001074FC">
            <w:pPr>
              <w:pStyle w:val="TableParagraph"/>
              <w:ind w:right="102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Выражающий</w:t>
            </w:r>
            <w:proofErr w:type="gramEnd"/>
            <w:r w:rsidRPr="00814652">
              <w:rPr>
                <w:sz w:val="28"/>
                <w:szCs w:val="28"/>
              </w:rPr>
              <w:t xml:space="preserve"> понимание ценности отечественного и мирового искусства, российского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ирового художественного наследия.</w:t>
            </w:r>
          </w:p>
          <w:p w:rsidR="00A97D53" w:rsidRPr="00814652" w:rsidRDefault="00C13E8F" w:rsidP="001074FC">
            <w:pPr>
              <w:pStyle w:val="TableParagraph"/>
              <w:spacing w:line="270" w:lineRule="atLeast"/>
              <w:ind w:right="100"/>
              <w:jc w:val="both"/>
              <w:rPr>
                <w:sz w:val="28"/>
                <w:szCs w:val="28"/>
              </w:rPr>
            </w:pPr>
            <w:r w:rsidRPr="00814652">
              <w:rPr>
                <w:spacing w:val="-1"/>
                <w:sz w:val="28"/>
                <w:szCs w:val="28"/>
              </w:rPr>
              <w:t>Проявляющий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pacing w:val="-1"/>
                <w:sz w:val="28"/>
                <w:szCs w:val="28"/>
              </w:rPr>
              <w:t>восприимчивость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pacing w:val="-1"/>
                <w:sz w:val="28"/>
                <w:szCs w:val="28"/>
              </w:rPr>
              <w:t>к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pacing w:val="-1"/>
                <w:sz w:val="28"/>
                <w:szCs w:val="28"/>
              </w:rPr>
              <w:t>разным</w:t>
            </w:r>
            <w:r w:rsidRPr="00814652">
              <w:rPr>
                <w:spacing w:val="-1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идам</w:t>
            </w:r>
            <w:r w:rsidRPr="00814652">
              <w:rPr>
                <w:spacing w:val="-1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скусства,</w:t>
            </w:r>
            <w:r w:rsidRPr="00814652">
              <w:rPr>
                <w:spacing w:val="-1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нимание</w:t>
            </w:r>
            <w:r w:rsidRPr="00814652">
              <w:rPr>
                <w:spacing w:val="-1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моционального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здейств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скусства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е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лия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ушевно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стоя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веде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люде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меющи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ритически оценивать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то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лияние.</w:t>
            </w:r>
          </w:p>
        </w:tc>
      </w:tr>
    </w:tbl>
    <w:tbl>
      <w:tblPr>
        <w:tblStyle w:val="TableNormal"/>
        <w:tblpPr w:leftFromText="180" w:rightFromText="180" w:vertAnchor="text" w:horzAnchor="page" w:tblpX="2730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1074FC" w:rsidRPr="00814652" w:rsidTr="001074FC">
        <w:trPr>
          <w:trHeight w:val="275"/>
        </w:trPr>
        <w:tc>
          <w:tcPr>
            <w:tcW w:w="9211" w:type="dxa"/>
          </w:tcPr>
          <w:p w:rsidR="001074FC" w:rsidRPr="00814652" w:rsidRDefault="001074FC" w:rsidP="001074FC">
            <w:pPr>
              <w:pStyle w:val="TableParagraph"/>
              <w:spacing w:line="256" w:lineRule="exact"/>
              <w:ind w:left="0"/>
              <w:rPr>
                <w:b/>
                <w:sz w:val="28"/>
                <w:szCs w:val="28"/>
              </w:rPr>
            </w:pPr>
          </w:p>
        </w:tc>
      </w:tr>
    </w:tbl>
    <w:p w:rsidR="00A97D53" w:rsidRPr="00814652" w:rsidRDefault="00A97D53">
      <w:pPr>
        <w:spacing w:line="270" w:lineRule="atLeast"/>
        <w:jc w:val="both"/>
        <w:rPr>
          <w:sz w:val="28"/>
          <w:szCs w:val="28"/>
        </w:rPr>
        <w:sectPr w:rsidR="00A97D53" w:rsidRPr="00814652">
          <w:pgSz w:w="11910" w:h="16840"/>
          <w:pgMar w:top="54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A97D53" w:rsidRPr="00814652">
        <w:trPr>
          <w:trHeight w:val="1932"/>
        </w:trPr>
        <w:tc>
          <w:tcPr>
            <w:tcW w:w="9211" w:type="dxa"/>
          </w:tcPr>
          <w:p w:rsidR="00A97D53" w:rsidRPr="00814652" w:rsidRDefault="00C13E8F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lastRenderedPageBreak/>
              <w:t>Проявляющий</w:t>
            </w:r>
            <w:proofErr w:type="gramEnd"/>
            <w:r w:rsidRPr="00814652">
              <w:rPr>
                <w:sz w:val="28"/>
                <w:szCs w:val="28"/>
              </w:rPr>
              <w:t xml:space="preserve"> понимание художественной культуры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ак средств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оммуникации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амовыражения в современном обществе, значение нравственных норм, ценносте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радици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скусстве.</w:t>
            </w:r>
          </w:p>
          <w:p w:rsidR="00A97D53" w:rsidRPr="00814652" w:rsidRDefault="00C13E8F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Ориентированный</w:t>
            </w:r>
            <w:proofErr w:type="gramEnd"/>
            <w:r w:rsidRPr="00814652">
              <w:rPr>
                <w:sz w:val="28"/>
                <w:szCs w:val="28"/>
              </w:rPr>
              <w:t xml:space="preserve"> на осознанное творческое самовыражение, реализацию творчески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пособностей</w:t>
            </w:r>
            <w:r w:rsidRPr="00814652">
              <w:rPr>
                <w:spacing w:val="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</w:t>
            </w:r>
            <w:r w:rsidRPr="00814652">
              <w:rPr>
                <w:spacing w:val="1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чётом</w:t>
            </w:r>
            <w:r w:rsidRPr="00814652">
              <w:rPr>
                <w:spacing w:val="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ссийских</w:t>
            </w:r>
            <w:r w:rsidRPr="00814652">
              <w:rPr>
                <w:spacing w:val="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радиционных</w:t>
            </w:r>
            <w:r w:rsidRPr="00814652">
              <w:rPr>
                <w:spacing w:val="1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уховных,</w:t>
            </w:r>
            <w:r w:rsidRPr="00814652">
              <w:rPr>
                <w:spacing w:val="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равственных,</w:t>
            </w:r>
          </w:p>
          <w:p w:rsidR="00A97D53" w:rsidRPr="00814652" w:rsidRDefault="00C13E8F">
            <w:pPr>
              <w:pStyle w:val="TableParagraph"/>
              <w:spacing w:line="270" w:lineRule="atLeast"/>
              <w:ind w:right="100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социокультур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ценностей;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стетическо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стройств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бственн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ыта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реды.</w:t>
            </w:r>
          </w:p>
        </w:tc>
      </w:tr>
      <w:tr w:rsidR="00A97D53" w:rsidRPr="00814652">
        <w:trPr>
          <w:trHeight w:val="551"/>
        </w:trPr>
        <w:tc>
          <w:tcPr>
            <w:tcW w:w="9211" w:type="dxa"/>
          </w:tcPr>
          <w:p w:rsidR="00A97D53" w:rsidRPr="00814652" w:rsidRDefault="00C13E8F">
            <w:pPr>
              <w:pStyle w:val="TableParagraph"/>
              <w:spacing w:line="274" w:lineRule="exact"/>
              <w:rPr>
                <w:b/>
                <w:sz w:val="28"/>
                <w:szCs w:val="28"/>
              </w:rPr>
            </w:pPr>
            <w:r w:rsidRPr="00814652">
              <w:rPr>
                <w:b/>
                <w:sz w:val="28"/>
                <w:szCs w:val="28"/>
              </w:rPr>
              <w:t>Физическое</w:t>
            </w:r>
            <w:r w:rsidRPr="00814652">
              <w:rPr>
                <w:b/>
                <w:spacing w:val="8"/>
                <w:sz w:val="28"/>
                <w:szCs w:val="28"/>
              </w:rPr>
              <w:t xml:space="preserve"> </w:t>
            </w:r>
            <w:r w:rsidRPr="00814652">
              <w:rPr>
                <w:b/>
                <w:sz w:val="28"/>
                <w:szCs w:val="28"/>
              </w:rPr>
              <w:t>воспитание,</w:t>
            </w:r>
            <w:r w:rsidRPr="00814652">
              <w:rPr>
                <w:b/>
                <w:spacing w:val="9"/>
                <w:sz w:val="28"/>
                <w:szCs w:val="28"/>
              </w:rPr>
              <w:t xml:space="preserve"> </w:t>
            </w:r>
            <w:r w:rsidRPr="00814652">
              <w:rPr>
                <w:b/>
                <w:sz w:val="28"/>
                <w:szCs w:val="28"/>
              </w:rPr>
              <w:t>формирование</w:t>
            </w:r>
            <w:r w:rsidRPr="00814652">
              <w:rPr>
                <w:b/>
                <w:spacing w:val="8"/>
                <w:sz w:val="28"/>
                <w:szCs w:val="28"/>
              </w:rPr>
              <w:t xml:space="preserve"> </w:t>
            </w:r>
            <w:r w:rsidRPr="00814652">
              <w:rPr>
                <w:b/>
                <w:sz w:val="28"/>
                <w:szCs w:val="28"/>
              </w:rPr>
              <w:t>культуры</w:t>
            </w:r>
            <w:r w:rsidRPr="00814652">
              <w:rPr>
                <w:b/>
                <w:spacing w:val="9"/>
                <w:sz w:val="28"/>
                <w:szCs w:val="28"/>
              </w:rPr>
              <w:t xml:space="preserve"> </w:t>
            </w:r>
            <w:r w:rsidRPr="00814652">
              <w:rPr>
                <w:b/>
                <w:sz w:val="28"/>
                <w:szCs w:val="28"/>
              </w:rPr>
              <w:t>здоровья</w:t>
            </w:r>
            <w:r w:rsidRPr="00814652">
              <w:rPr>
                <w:b/>
                <w:spacing w:val="9"/>
                <w:sz w:val="28"/>
                <w:szCs w:val="28"/>
              </w:rPr>
              <w:t xml:space="preserve"> </w:t>
            </w:r>
            <w:r w:rsidRPr="00814652">
              <w:rPr>
                <w:b/>
                <w:sz w:val="28"/>
                <w:szCs w:val="28"/>
              </w:rPr>
              <w:t>и</w:t>
            </w:r>
            <w:r w:rsidRPr="00814652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814652">
              <w:rPr>
                <w:b/>
                <w:sz w:val="28"/>
                <w:szCs w:val="28"/>
              </w:rPr>
              <w:t>эмоционального</w:t>
            </w:r>
            <w:r w:rsidRPr="0081465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b/>
                <w:sz w:val="28"/>
                <w:szCs w:val="28"/>
              </w:rPr>
              <w:t>благополучия</w:t>
            </w:r>
          </w:p>
        </w:tc>
      </w:tr>
      <w:tr w:rsidR="00A97D53" w:rsidRPr="00814652">
        <w:trPr>
          <w:trHeight w:val="6348"/>
        </w:trPr>
        <w:tc>
          <w:tcPr>
            <w:tcW w:w="9211" w:type="dxa"/>
          </w:tcPr>
          <w:p w:rsidR="00A97D53" w:rsidRPr="00814652" w:rsidRDefault="00C13E8F">
            <w:pPr>
              <w:pStyle w:val="TableParagraph"/>
              <w:spacing w:before="1"/>
              <w:ind w:right="103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Понимающий</w:t>
            </w:r>
            <w:proofErr w:type="gramEnd"/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1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ражающий</w:t>
            </w:r>
            <w:r w:rsidRPr="00814652">
              <w:rPr>
                <w:spacing w:val="-1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актической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и</w:t>
            </w:r>
            <w:r w:rsidRPr="00814652">
              <w:rPr>
                <w:spacing w:val="-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ценность</w:t>
            </w:r>
            <w:r w:rsidRPr="00814652">
              <w:rPr>
                <w:spacing w:val="-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жизни,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доровья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езопасности, значение личных усилий в сохранении и укреплении своего здоровья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доровья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ругих людей.</w:t>
            </w:r>
          </w:p>
          <w:p w:rsidR="00A97D53" w:rsidRPr="00814652" w:rsidRDefault="00C13E8F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Соблюдающий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авила</w:t>
            </w:r>
            <w:r w:rsidRPr="00814652">
              <w:rPr>
                <w:spacing w:val="-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личной</w:t>
            </w:r>
            <w:r w:rsidRPr="00814652">
              <w:rPr>
                <w:spacing w:val="-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щественной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езопасности,</w:t>
            </w:r>
            <w:r w:rsidRPr="00814652">
              <w:rPr>
                <w:spacing w:val="-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ом</w:t>
            </w:r>
            <w:r w:rsidRPr="00814652">
              <w:rPr>
                <w:spacing w:val="-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числе</w:t>
            </w:r>
            <w:r w:rsidRPr="00814652">
              <w:rPr>
                <w:spacing w:val="-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езопасного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ведения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формационной среде.</w:t>
            </w:r>
            <w:proofErr w:type="gramEnd"/>
          </w:p>
          <w:p w:rsidR="00A97D53" w:rsidRPr="00814652" w:rsidRDefault="00C13E8F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Выражающий на практике установку на здоровый образ жизни (здоровое питание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блюдение гигиены, режим занятий и отдыха, регулярную физическую активность)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тремление к физическому совершенствованию, соблюдающий и пропагандирующ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езопасны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доровый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раз жизни.</w:t>
            </w:r>
          </w:p>
          <w:p w:rsidR="00A97D53" w:rsidRPr="00814652" w:rsidRDefault="00C13E8F">
            <w:pPr>
              <w:pStyle w:val="TableParagraph"/>
              <w:spacing w:before="1"/>
              <w:ind w:right="95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Проявляющий</w:t>
            </w:r>
            <w:proofErr w:type="gramEnd"/>
            <w:r w:rsidRPr="00814652">
              <w:rPr>
                <w:sz w:val="28"/>
                <w:szCs w:val="28"/>
              </w:rPr>
              <w:t xml:space="preserve"> сознательное и обоснованное неприятие вредных привычек (курени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потребле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лкогол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ркотиков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люб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ор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ависимостей)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структивн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веде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ществ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цифров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реде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нима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ред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л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изическ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сихическ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доровья.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814652">
              <w:rPr>
                <w:sz w:val="28"/>
                <w:szCs w:val="28"/>
              </w:rPr>
              <w:t>Демонстрирующ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вык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флекси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вое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стоя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pacing w:val="-1"/>
                <w:sz w:val="28"/>
                <w:szCs w:val="28"/>
              </w:rPr>
              <w:t>(физического,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pacing w:val="-1"/>
                <w:sz w:val="28"/>
                <w:szCs w:val="28"/>
              </w:rPr>
              <w:t>эмоционального,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сихологического),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нимания</w:t>
            </w:r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стояния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ругих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людей</w:t>
            </w:r>
            <w:r w:rsidRPr="00814652">
              <w:rPr>
                <w:spacing w:val="-5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очк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ре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езопасност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о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числ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ехник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езопасност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знательн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правле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вои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моциональны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стоянием.</w:t>
            </w:r>
            <w:proofErr w:type="gramEnd"/>
            <w:r w:rsidRPr="00814652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814652">
              <w:rPr>
                <w:sz w:val="28"/>
                <w:szCs w:val="28"/>
              </w:rPr>
              <w:t>Демонстрирующий</w:t>
            </w:r>
            <w:proofErr w:type="gramEnd"/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вивающий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вою физическую подготовку, необходимую для успешной адаптации к избран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й</w:t>
            </w:r>
            <w:r w:rsidRPr="00814652">
              <w:rPr>
                <w:spacing w:val="-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и,</w:t>
            </w:r>
            <w:r w:rsidRPr="00814652">
              <w:rPr>
                <w:spacing w:val="-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пособности</w:t>
            </w:r>
            <w:r w:rsidRPr="00814652">
              <w:rPr>
                <w:spacing w:val="-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даптироваться</w:t>
            </w:r>
            <w:r w:rsidRPr="00814652">
              <w:rPr>
                <w:spacing w:val="-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трессовым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итуациям</w:t>
            </w:r>
            <w:r w:rsidRPr="00814652">
              <w:rPr>
                <w:spacing w:val="-5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щени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зменяющихс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словия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(профессиональных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альных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формационных, природных), эффективно действовать в чрезвычайных ситуациях.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814652">
              <w:rPr>
                <w:sz w:val="28"/>
                <w:szCs w:val="28"/>
              </w:rPr>
              <w:t>Использующий</w:t>
            </w:r>
            <w:proofErr w:type="gramEnd"/>
            <w:r w:rsidRPr="00814652">
              <w:rPr>
                <w:sz w:val="28"/>
                <w:szCs w:val="28"/>
              </w:rPr>
              <w:t xml:space="preserve"> средства физической культуры для сохранения и укрепления здоровь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2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цессе</w:t>
            </w:r>
            <w:r w:rsidRPr="00814652">
              <w:rPr>
                <w:spacing w:val="2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й</w:t>
            </w:r>
            <w:r w:rsidRPr="00814652">
              <w:rPr>
                <w:spacing w:val="2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и</w:t>
            </w:r>
            <w:r w:rsidRPr="00814652">
              <w:rPr>
                <w:spacing w:val="2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2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ддержания</w:t>
            </w:r>
            <w:r w:rsidRPr="00814652">
              <w:rPr>
                <w:spacing w:val="2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еобходимого</w:t>
            </w:r>
            <w:r w:rsidRPr="00814652">
              <w:rPr>
                <w:spacing w:val="2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ровня</w:t>
            </w:r>
          </w:p>
          <w:p w:rsidR="00A97D53" w:rsidRPr="00814652" w:rsidRDefault="00C13E8F">
            <w:pPr>
              <w:pStyle w:val="TableParagraph"/>
              <w:spacing w:line="255" w:lineRule="exact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физической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дготовленности</w:t>
            </w:r>
          </w:p>
        </w:tc>
      </w:tr>
      <w:tr w:rsidR="00A97D53" w:rsidRPr="00814652">
        <w:trPr>
          <w:trHeight w:val="277"/>
        </w:trPr>
        <w:tc>
          <w:tcPr>
            <w:tcW w:w="9211" w:type="dxa"/>
          </w:tcPr>
          <w:p w:rsidR="00A97D53" w:rsidRPr="00814652" w:rsidRDefault="00C13E8F">
            <w:pPr>
              <w:pStyle w:val="TableParagraph"/>
              <w:spacing w:before="1" w:line="257" w:lineRule="exact"/>
              <w:rPr>
                <w:b/>
                <w:sz w:val="28"/>
                <w:szCs w:val="28"/>
              </w:rPr>
            </w:pPr>
            <w:r w:rsidRPr="00814652">
              <w:rPr>
                <w:b/>
                <w:sz w:val="28"/>
                <w:szCs w:val="28"/>
              </w:rPr>
              <w:t>Профессионально-трудовое</w:t>
            </w:r>
            <w:r w:rsidRPr="008146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b/>
                <w:sz w:val="28"/>
                <w:szCs w:val="28"/>
              </w:rPr>
              <w:t>воспитание</w:t>
            </w:r>
          </w:p>
        </w:tc>
      </w:tr>
      <w:tr w:rsidR="00A97D53" w:rsidRPr="00814652">
        <w:trPr>
          <w:trHeight w:val="5244"/>
        </w:trPr>
        <w:tc>
          <w:tcPr>
            <w:tcW w:w="9211" w:type="dxa"/>
          </w:tcPr>
          <w:p w:rsidR="00A97D53" w:rsidRPr="00814652" w:rsidRDefault="00C13E8F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lastRenderedPageBreak/>
              <w:t>Понимающий профессиональные идеалы и ценности, уважающий труд, результаты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руда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рудовы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остиже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ссийск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рода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рудовы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ы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остиже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вои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емляков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клад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вит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вое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селени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ра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траны.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частвующ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альн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начим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рудов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н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ид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емье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разователь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аза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изводствен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 xml:space="preserve">практики, в своей местности. </w:t>
            </w:r>
            <w:proofErr w:type="gramStart"/>
            <w:r w:rsidRPr="00814652">
              <w:rPr>
                <w:sz w:val="28"/>
                <w:szCs w:val="28"/>
              </w:rPr>
              <w:t>Выражающий</w:t>
            </w:r>
            <w:proofErr w:type="gramEnd"/>
            <w:r w:rsidRPr="00814652">
              <w:rPr>
                <w:sz w:val="28"/>
                <w:szCs w:val="28"/>
              </w:rPr>
              <w:t xml:space="preserve"> осознанную готовность к непрерывному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разованию и самообразованию в выбранной сфере профессиональной деятельности.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814652">
              <w:rPr>
                <w:sz w:val="28"/>
                <w:szCs w:val="28"/>
              </w:rPr>
              <w:t>Понимающий</w:t>
            </w:r>
            <w:proofErr w:type="gramEnd"/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пецифику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-трудов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гулирова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рудов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тношени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отовы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читьс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рудитьс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временном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сокотехнологично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ире.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814652">
              <w:rPr>
                <w:sz w:val="28"/>
                <w:szCs w:val="28"/>
              </w:rPr>
              <w:t>Ориентированный</w:t>
            </w:r>
            <w:proofErr w:type="gramEnd"/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сознанно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свое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бранной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феры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ссийско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ществ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чёто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лич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жизненных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ланов,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требностей свое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емьи,</w:t>
            </w:r>
            <w:r w:rsidRPr="00814652">
              <w:rPr>
                <w:spacing w:val="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щества.</w:t>
            </w:r>
          </w:p>
          <w:p w:rsidR="00A97D53" w:rsidRPr="00814652" w:rsidRDefault="00C13E8F">
            <w:pPr>
              <w:pStyle w:val="TableParagraph"/>
              <w:ind w:right="94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Планирующий</w:t>
            </w:r>
            <w:proofErr w:type="gramEnd"/>
            <w:r w:rsidRPr="00814652">
              <w:rPr>
                <w:sz w:val="28"/>
                <w:szCs w:val="28"/>
              </w:rPr>
              <w:t xml:space="preserve"> и реализующий собственное профессиональное и личностное развитие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дпринимательскую деятельность в профессиональной сфере, использующий знания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инансов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рамотност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заимодействующ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ботающ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оллективе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меющи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льзоваться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окументацией.</w:t>
            </w:r>
          </w:p>
          <w:p w:rsidR="00A97D53" w:rsidRPr="00814652" w:rsidRDefault="00C13E8F">
            <w:pPr>
              <w:pStyle w:val="TableParagraph"/>
              <w:spacing w:line="270" w:lineRule="atLeast"/>
              <w:ind w:right="97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Обладающий сформированными представлениями о значении и ценности выбран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и, проявляющий уважение к своей профессии и своему профессиональному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обществу,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ддерживающи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лагоприятный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раз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вое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и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ществе</w:t>
            </w:r>
          </w:p>
        </w:tc>
      </w:tr>
      <w:tr w:rsidR="00A97D53" w:rsidRPr="00814652">
        <w:trPr>
          <w:trHeight w:val="275"/>
        </w:trPr>
        <w:tc>
          <w:tcPr>
            <w:tcW w:w="9211" w:type="dxa"/>
          </w:tcPr>
          <w:p w:rsidR="00A97D53" w:rsidRPr="00814652" w:rsidRDefault="00C13E8F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814652">
              <w:rPr>
                <w:b/>
                <w:sz w:val="28"/>
                <w:szCs w:val="28"/>
              </w:rPr>
              <w:t>Экологическое</w:t>
            </w:r>
            <w:r w:rsidRPr="008146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b/>
                <w:sz w:val="28"/>
                <w:szCs w:val="28"/>
              </w:rPr>
              <w:t>воспитание</w:t>
            </w:r>
          </w:p>
        </w:tc>
      </w:tr>
      <w:tr w:rsidR="00A97D53" w:rsidRPr="00814652">
        <w:trPr>
          <w:trHeight w:val="828"/>
        </w:trPr>
        <w:tc>
          <w:tcPr>
            <w:tcW w:w="9211" w:type="dxa"/>
          </w:tcPr>
          <w:p w:rsidR="00A97D53" w:rsidRPr="00814652" w:rsidRDefault="00C13E8F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Демонстрирующий</w:t>
            </w:r>
            <w:proofErr w:type="gramEnd"/>
            <w:r w:rsidRPr="00814652">
              <w:rPr>
                <w:spacing w:val="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ведении</w:t>
            </w:r>
            <w:r w:rsidRPr="00814652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14652">
              <w:rPr>
                <w:sz w:val="28"/>
                <w:szCs w:val="28"/>
              </w:rPr>
              <w:t>сформированность</w:t>
            </w:r>
            <w:proofErr w:type="spellEnd"/>
            <w:r w:rsidRPr="00814652">
              <w:rPr>
                <w:spacing w:val="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кологической</w:t>
            </w:r>
            <w:r w:rsidRPr="00814652">
              <w:rPr>
                <w:spacing w:val="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ультуры</w:t>
            </w:r>
            <w:r w:rsidRPr="00814652">
              <w:rPr>
                <w:spacing w:val="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снове</w:t>
            </w:r>
          </w:p>
          <w:p w:rsidR="00A97D53" w:rsidRPr="00814652" w:rsidRDefault="00C13E8F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понимания</w:t>
            </w:r>
            <w:r w:rsidRPr="00814652">
              <w:rPr>
                <w:spacing w:val="2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лияния</w:t>
            </w:r>
            <w:r w:rsidRPr="00814652">
              <w:rPr>
                <w:spacing w:val="2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ально-экономических</w:t>
            </w:r>
            <w:r w:rsidRPr="00814652">
              <w:rPr>
                <w:spacing w:val="2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цессов</w:t>
            </w:r>
            <w:r w:rsidRPr="00814652">
              <w:rPr>
                <w:spacing w:val="2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2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ироду,</w:t>
            </w:r>
            <w:r w:rsidRPr="00814652">
              <w:rPr>
                <w:spacing w:val="2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2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ом</w:t>
            </w:r>
            <w:r w:rsidRPr="00814652">
              <w:rPr>
                <w:spacing w:val="2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числе</w:t>
            </w:r>
            <w:r w:rsidRPr="00814652">
              <w:rPr>
                <w:spacing w:val="2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лобальном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ровне, ответственность за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йствия в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иродной среде.</w:t>
            </w:r>
          </w:p>
        </w:tc>
      </w:tr>
    </w:tbl>
    <w:p w:rsidR="00A97D53" w:rsidRPr="00814652" w:rsidRDefault="00A97D53">
      <w:pPr>
        <w:spacing w:line="270" w:lineRule="atLeast"/>
        <w:rPr>
          <w:sz w:val="28"/>
          <w:szCs w:val="28"/>
        </w:rPr>
        <w:sectPr w:rsidR="00A97D53" w:rsidRPr="00814652">
          <w:pgSz w:w="11910" w:h="16840"/>
          <w:pgMar w:top="54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A97D53" w:rsidRPr="00814652">
        <w:trPr>
          <w:trHeight w:val="2207"/>
        </w:trPr>
        <w:tc>
          <w:tcPr>
            <w:tcW w:w="9211" w:type="dxa"/>
          </w:tcPr>
          <w:p w:rsidR="00A97D53" w:rsidRPr="00814652" w:rsidRDefault="00C13E8F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lastRenderedPageBreak/>
              <w:t>Выражающий деятельное неприятие действий, приносящих вред природе, содейств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хранению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ащите окружающей среды.</w:t>
            </w:r>
          </w:p>
          <w:p w:rsidR="00A97D53" w:rsidRPr="00814652" w:rsidRDefault="00C13E8F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Применяющий</w:t>
            </w:r>
            <w:proofErr w:type="gramEnd"/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на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щеобразователь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исциплин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л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умного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ережлив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изводств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иродопользовани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сурсосбереже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ыту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й среде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щественном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странстве.</w:t>
            </w:r>
          </w:p>
          <w:p w:rsidR="00A97D53" w:rsidRPr="00814652" w:rsidRDefault="00C13E8F">
            <w:pPr>
              <w:pStyle w:val="TableParagraph"/>
              <w:spacing w:line="270" w:lineRule="atLeast"/>
              <w:ind w:right="100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Имеющ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вивающ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пыт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кологическ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правленно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иродоохранной,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сурсосберегающей деятельности, в том числе в рамках выбранной специальност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пособствующи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его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иобретению другими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людьми.</w:t>
            </w:r>
          </w:p>
        </w:tc>
      </w:tr>
      <w:tr w:rsidR="00A97D53" w:rsidRPr="00814652">
        <w:trPr>
          <w:trHeight w:val="275"/>
        </w:trPr>
        <w:tc>
          <w:tcPr>
            <w:tcW w:w="9211" w:type="dxa"/>
          </w:tcPr>
          <w:p w:rsidR="00A97D53" w:rsidRPr="00814652" w:rsidRDefault="00C13E8F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814652">
              <w:rPr>
                <w:b/>
                <w:sz w:val="28"/>
                <w:szCs w:val="28"/>
              </w:rPr>
              <w:t>Ценности</w:t>
            </w:r>
            <w:r w:rsidRPr="0081465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b/>
                <w:sz w:val="28"/>
                <w:szCs w:val="28"/>
              </w:rPr>
              <w:t>научного</w:t>
            </w:r>
            <w:r w:rsidRPr="0081465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b/>
                <w:sz w:val="28"/>
                <w:szCs w:val="28"/>
              </w:rPr>
              <w:t>познания</w:t>
            </w:r>
          </w:p>
        </w:tc>
      </w:tr>
      <w:tr w:rsidR="00A97D53" w:rsidRPr="00814652">
        <w:trPr>
          <w:trHeight w:val="4142"/>
        </w:trPr>
        <w:tc>
          <w:tcPr>
            <w:tcW w:w="9211" w:type="dxa"/>
          </w:tcPr>
          <w:p w:rsidR="00A97D53" w:rsidRPr="00814652" w:rsidRDefault="00C13E8F">
            <w:pPr>
              <w:pStyle w:val="TableParagraph"/>
              <w:spacing w:before="1"/>
              <w:ind w:right="97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Деятельно </w:t>
            </w:r>
            <w:proofErr w:type="gramStart"/>
            <w:r w:rsidRPr="00814652">
              <w:rPr>
                <w:sz w:val="28"/>
                <w:szCs w:val="28"/>
              </w:rPr>
              <w:t>выражающий</w:t>
            </w:r>
            <w:proofErr w:type="gramEnd"/>
            <w:r w:rsidRPr="00814652">
              <w:rPr>
                <w:sz w:val="28"/>
                <w:szCs w:val="28"/>
              </w:rPr>
              <w:t xml:space="preserve"> познавательные интересы в разных предметных областях с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чёто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вои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тересов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пособносте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остижени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бранн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правле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го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разования и подготовки.</w:t>
            </w:r>
          </w:p>
          <w:p w:rsidR="00A97D53" w:rsidRPr="00814652" w:rsidRDefault="00C13E8F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Обладающ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дставление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времен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уч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артин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ира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остижения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ук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ехник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ргументированн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ражающ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нима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наче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ук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ехнолог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л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вит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ссийск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ществ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еспече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е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езопасности.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814652">
              <w:rPr>
                <w:sz w:val="28"/>
                <w:szCs w:val="28"/>
              </w:rPr>
              <w:t>Демонстрирующ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вык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ритическ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ышлени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пределе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остовер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учно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формации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ом числе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фере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и.</w:t>
            </w:r>
            <w:proofErr w:type="gramEnd"/>
          </w:p>
          <w:p w:rsidR="00A97D53" w:rsidRPr="00814652" w:rsidRDefault="00C13E8F">
            <w:pPr>
              <w:pStyle w:val="TableParagraph"/>
              <w:spacing w:before="1"/>
              <w:ind w:right="103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Умеющий</w:t>
            </w:r>
            <w:proofErr w:type="gramEnd"/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бирать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пособы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ше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адач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именительно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 различным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онтекстам.</w:t>
            </w:r>
          </w:p>
          <w:p w:rsidR="00A97D53" w:rsidRPr="00814652" w:rsidRDefault="00C13E8F">
            <w:pPr>
              <w:pStyle w:val="TableParagraph"/>
              <w:spacing w:line="270" w:lineRule="atLeast"/>
              <w:ind w:right="96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Использующий</w:t>
            </w:r>
            <w:proofErr w:type="gramEnd"/>
            <w:r w:rsidRPr="00814652">
              <w:rPr>
                <w:sz w:val="28"/>
                <w:szCs w:val="28"/>
              </w:rPr>
              <w:t xml:space="preserve"> современные средства поиска, анализа и интерпретации информаци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формационные технологии для выполнения задач профессиональной деятельности.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вивающ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именяющ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вык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блюдени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копле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истематизаци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актов, осмысления опыта в естественнонаучной и гуманитарной областях познани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сследовательско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 профессиональной деятельности</w:t>
            </w:r>
          </w:p>
        </w:tc>
      </w:tr>
    </w:tbl>
    <w:p w:rsidR="00A97D53" w:rsidRPr="00814652" w:rsidRDefault="00A97D53">
      <w:pPr>
        <w:pStyle w:val="a3"/>
        <w:ind w:left="0"/>
        <w:rPr>
          <w:b/>
          <w:sz w:val="28"/>
          <w:szCs w:val="28"/>
        </w:rPr>
      </w:pPr>
    </w:p>
    <w:p w:rsidR="00A97D53" w:rsidRPr="00814652" w:rsidRDefault="00A97D53">
      <w:pPr>
        <w:pStyle w:val="a3"/>
        <w:spacing w:before="9"/>
        <w:ind w:left="0"/>
        <w:rPr>
          <w:b/>
          <w:sz w:val="28"/>
          <w:szCs w:val="28"/>
        </w:rPr>
      </w:pPr>
    </w:p>
    <w:p w:rsidR="00A97D53" w:rsidRPr="00814652" w:rsidRDefault="00C13E8F" w:rsidP="001074FC">
      <w:pPr>
        <w:pStyle w:val="2"/>
        <w:spacing w:before="90"/>
        <w:jc w:val="center"/>
        <w:rPr>
          <w:sz w:val="28"/>
          <w:szCs w:val="28"/>
        </w:rPr>
      </w:pPr>
      <w:bookmarkStart w:id="3" w:name="_TOC_250003"/>
      <w:r w:rsidRPr="00814652">
        <w:rPr>
          <w:sz w:val="28"/>
          <w:szCs w:val="28"/>
        </w:rPr>
        <w:t>РАЗДЕЛ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2.</w:t>
      </w:r>
      <w:r w:rsidRPr="00814652">
        <w:rPr>
          <w:spacing w:val="-4"/>
          <w:sz w:val="28"/>
          <w:szCs w:val="28"/>
        </w:rPr>
        <w:t xml:space="preserve"> </w:t>
      </w:r>
      <w:bookmarkEnd w:id="3"/>
      <w:r w:rsidRPr="00814652">
        <w:rPr>
          <w:sz w:val="28"/>
          <w:szCs w:val="28"/>
        </w:rPr>
        <w:t>СОДЕРЖАТЕЛЬНЫЙ</w:t>
      </w:r>
    </w:p>
    <w:p w:rsidR="00A97D53" w:rsidRPr="00814652" w:rsidRDefault="00C13E8F" w:rsidP="001074FC">
      <w:pPr>
        <w:spacing w:line="259" w:lineRule="auto"/>
        <w:ind w:left="3522" w:right="567" w:hanging="2943"/>
        <w:jc w:val="both"/>
        <w:rPr>
          <w:b/>
          <w:sz w:val="28"/>
          <w:szCs w:val="28"/>
        </w:rPr>
      </w:pPr>
      <w:r w:rsidRPr="00814652">
        <w:rPr>
          <w:b/>
          <w:sz w:val="28"/>
          <w:szCs w:val="28"/>
        </w:rPr>
        <w:t>2.1 Воспитательные модули: виды, фо</w:t>
      </w:r>
      <w:r w:rsidR="001074FC">
        <w:rPr>
          <w:b/>
          <w:sz w:val="28"/>
          <w:szCs w:val="28"/>
        </w:rPr>
        <w:t xml:space="preserve">рмы и содержание воспитательной </w:t>
      </w:r>
      <w:r w:rsidRPr="00814652">
        <w:rPr>
          <w:b/>
          <w:sz w:val="28"/>
          <w:szCs w:val="28"/>
        </w:rPr>
        <w:t>деятельности по</w:t>
      </w:r>
      <w:r w:rsidRPr="00814652">
        <w:rPr>
          <w:b/>
          <w:spacing w:val="-57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профессии</w:t>
      </w:r>
      <w:r w:rsidRPr="00814652">
        <w:rPr>
          <w:b/>
          <w:spacing w:val="-1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43.01.09 Повар, кондитер</w:t>
      </w:r>
    </w:p>
    <w:p w:rsidR="00A97D53" w:rsidRPr="00814652" w:rsidRDefault="00C13E8F">
      <w:pPr>
        <w:pStyle w:val="a3"/>
        <w:spacing w:before="160" w:line="259" w:lineRule="auto"/>
        <w:ind w:right="110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Реализац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ставлен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задач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че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граммы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существляетс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через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иды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й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и:</w:t>
      </w:r>
    </w:p>
    <w:p w:rsidR="00A97D53" w:rsidRPr="00814652" w:rsidRDefault="00C13E8F">
      <w:pPr>
        <w:pStyle w:val="a3"/>
        <w:spacing w:before="158"/>
        <w:ind w:right="102" w:firstLine="708"/>
        <w:jc w:val="both"/>
        <w:rPr>
          <w:sz w:val="28"/>
          <w:szCs w:val="28"/>
        </w:rPr>
      </w:pPr>
      <w:proofErr w:type="gramStart"/>
      <w:r w:rsidRPr="00814652">
        <w:rPr>
          <w:sz w:val="28"/>
          <w:szCs w:val="28"/>
        </w:rPr>
        <w:t>а) познавательная деятельность направлена на развитие познавательных интересов, накоплени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знаний, формирование умственных способностей и пр., осуществляется в ходе учебных занятий через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заимодействие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егося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с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еподавателем,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с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другими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ми,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а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также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и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самостоятельном</w:t>
      </w:r>
      <w:r w:rsidRPr="00814652">
        <w:rPr>
          <w:spacing w:val="-58"/>
          <w:sz w:val="28"/>
          <w:szCs w:val="28"/>
        </w:rPr>
        <w:t xml:space="preserve"> </w:t>
      </w:r>
      <w:r w:rsidRPr="00814652">
        <w:rPr>
          <w:sz w:val="28"/>
          <w:szCs w:val="28"/>
        </w:rPr>
        <w:t>выполнени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учеб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задач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сновны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формы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ганизаци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знавательн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и: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учебны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занятия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экскурсии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лимпиады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лектори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т.п.;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ответствует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онально-личностному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аправлению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й работы;</w:t>
      </w:r>
      <w:proofErr w:type="gramEnd"/>
    </w:p>
    <w:p w:rsidR="00A97D53" w:rsidRPr="00814652" w:rsidRDefault="00C13E8F">
      <w:pPr>
        <w:pStyle w:val="a3"/>
        <w:ind w:right="103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б) общественная деятельность направлена на формирование социального опыта обучающегося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едполагает участие обучающихся в органах студенческо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амоуправления, различных молодеж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ъединениях в образовательной организации и вне её, основные формы организации деятельности: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та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ганов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студенческого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самоуправления,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волонтерское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движение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др.;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ответствует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гражданск</w:t>
      </w:r>
      <w:proofErr w:type="gramStart"/>
      <w:r w:rsidRPr="00814652">
        <w:rPr>
          <w:sz w:val="28"/>
          <w:szCs w:val="28"/>
        </w:rPr>
        <w:t>о-</w:t>
      </w:r>
      <w:proofErr w:type="gramEnd"/>
      <w:r w:rsidRPr="00814652">
        <w:rPr>
          <w:spacing w:val="-58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авовому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и патриотическому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направлению воспитательной работы;</w:t>
      </w:r>
    </w:p>
    <w:p w:rsidR="00A97D53" w:rsidRPr="00814652" w:rsidRDefault="00C13E8F">
      <w:pPr>
        <w:pStyle w:val="a3"/>
        <w:spacing w:before="1"/>
        <w:ind w:right="103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lastRenderedPageBreak/>
        <w:t>в) ценностно-ориентационная, художественно-эстетическая и досуговая деятельность направлена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на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формирование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отношений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к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миру,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убеждений,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взглядов,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усвоения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нравственных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других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норм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жизни</w:t>
      </w:r>
      <w:r w:rsidRPr="00814652">
        <w:rPr>
          <w:spacing w:val="-58"/>
          <w:sz w:val="28"/>
          <w:szCs w:val="28"/>
        </w:rPr>
        <w:t xml:space="preserve"> </w:t>
      </w:r>
      <w:r w:rsidRPr="00814652">
        <w:rPr>
          <w:sz w:val="28"/>
          <w:szCs w:val="28"/>
        </w:rPr>
        <w:t>людей, а также на развитие художественного вкуса, интересов, культуры личности, содержательны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ганизованный отдых; основные формы организации деятельности: занятия в клубах по интересам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ведени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азднич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мероприятий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беседы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искуссии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испуты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циально-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равственн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блематик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р.;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ответствует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уховно-нравственному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культурно-эстетическому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аправлению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й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ты;</w:t>
      </w:r>
    </w:p>
    <w:p w:rsidR="00A97D53" w:rsidRPr="00814652" w:rsidRDefault="00C13E8F">
      <w:pPr>
        <w:pStyle w:val="a3"/>
        <w:ind w:right="108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г) спортивно-оздоровительная деятельность направлена на сохранение и укрепление здоровь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егося основные формы организации деятельности: спортивные игры, соревнования, походы 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р.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ответствует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аправлению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ты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ю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здорово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раз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жизн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экологическ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культуры;</w:t>
      </w:r>
    </w:p>
    <w:p w:rsidR="00A97D53" w:rsidRPr="00814652" w:rsidRDefault="00C13E8F">
      <w:pPr>
        <w:pStyle w:val="a3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Формы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ганизации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й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ты</w:t>
      </w:r>
    </w:p>
    <w:p w:rsidR="00A97D53" w:rsidRPr="00814652" w:rsidRDefault="00A97D53">
      <w:pPr>
        <w:jc w:val="both"/>
        <w:rPr>
          <w:sz w:val="28"/>
          <w:szCs w:val="28"/>
        </w:rPr>
        <w:sectPr w:rsidR="00A97D53" w:rsidRPr="00814652">
          <w:pgSz w:w="11910" w:h="16840"/>
          <w:pgMar w:top="540" w:right="460" w:bottom="280" w:left="460" w:header="720" w:footer="720" w:gutter="0"/>
          <w:cols w:space="720"/>
        </w:sectPr>
      </w:pPr>
    </w:p>
    <w:p w:rsidR="00A97D53" w:rsidRPr="00814652" w:rsidRDefault="00C13E8F">
      <w:pPr>
        <w:pStyle w:val="a3"/>
        <w:spacing w:before="67"/>
        <w:ind w:firstLine="708"/>
        <w:rPr>
          <w:sz w:val="28"/>
          <w:szCs w:val="28"/>
        </w:rPr>
      </w:pPr>
      <w:r w:rsidRPr="00814652">
        <w:rPr>
          <w:sz w:val="28"/>
          <w:szCs w:val="28"/>
        </w:rPr>
        <w:lastRenderedPageBreak/>
        <w:t>Основные</w:t>
      </w:r>
      <w:r w:rsidRPr="00814652">
        <w:rPr>
          <w:spacing w:val="42"/>
          <w:sz w:val="28"/>
          <w:szCs w:val="28"/>
        </w:rPr>
        <w:t xml:space="preserve"> </w:t>
      </w:r>
      <w:r w:rsidRPr="00814652">
        <w:rPr>
          <w:sz w:val="28"/>
          <w:szCs w:val="28"/>
        </w:rPr>
        <w:t>формы</w:t>
      </w:r>
      <w:r w:rsidRPr="00814652">
        <w:rPr>
          <w:spacing w:val="44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ганизации</w:t>
      </w:r>
      <w:r w:rsidRPr="00814652">
        <w:rPr>
          <w:spacing w:val="45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й</w:t>
      </w:r>
      <w:r w:rsidRPr="00814652">
        <w:rPr>
          <w:spacing w:val="45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ты</w:t>
      </w:r>
      <w:r w:rsidRPr="00814652">
        <w:rPr>
          <w:spacing w:val="43"/>
          <w:sz w:val="28"/>
          <w:szCs w:val="28"/>
        </w:rPr>
        <w:t xml:space="preserve"> </w:t>
      </w:r>
      <w:r w:rsidRPr="00814652">
        <w:rPr>
          <w:sz w:val="28"/>
          <w:szCs w:val="28"/>
        </w:rPr>
        <w:t>выделяются</w:t>
      </w:r>
      <w:r w:rsidRPr="00814652">
        <w:rPr>
          <w:spacing w:val="44"/>
          <w:sz w:val="28"/>
          <w:szCs w:val="28"/>
        </w:rPr>
        <w:t xml:space="preserve"> </w:t>
      </w:r>
      <w:r w:rsidRPr="00814652">
        <w:rPr>
          <w:sz w:val="28"/>
          <w:szCs w:val="28"/>
        </w:rPr>
        <w:t>по</w:t>
      </w:r>
      <w:r w:rsidRPr="00814652">
        <w:rPr>
          <w:spacing w:val="44"/>
          <w:sz w:val="28"/>
          <w:szCs w:val="28"/>
        </w:rPr>
        <w:t xml:space="preserve"> </w:t>
      </w:r>
      <w:r w:rsidRPr="00814652">
        <w:rPr>
          <w:sz w:val="28"/>
          <w:szCs w:val="28"/>
        </w:rPr>
        <w:t>количеству</w:t>
      </w:r>
      <w:r w:rsidRPr="00814652">
        <w:rPr>
          <w:spacing w:val="44"/>
          <w:sz w:val="28"/>
          <w:szCs w:val="28"/>
        </w:rPr>
        <w:t xml:space="preserve"> </w:t>
      </w:r>
      <w:r w:rsidRPr="00814652">
        <w:rPr>
          <w:sz w:val="28"/>
          <w:szCs w:val="28"/>
        </w:rPr>
        <w:t>участников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данного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цесса:</w:t>
      </w:r>
    </w:p>
    <w:p w:rsidR="00A97D53" w:rsidRPr="00814652" w:rsidRDefault="00C13E8F">
      <w:pPr>
        <w:pStyle w:val="a3"/>
        <w:ind w:left="814" w:right="347"/>
        <w:rPr>
          <w:sz w:val="28"/>
          <w:szCs w:val="28"/>
        </w:rPr>
      </w:pPr>
      <w:r w:rsidRPr="00814652">
        <w:rPr>
          <w:sz w:val="28"/>
          <w:szCs w:val="28"/>
        </w:rPr>
        <w:t>а) массовые формы работы: на уровне района, города, на уровне образовательной организации;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б) мелкогрупповые и групповые формы работы: на уровне учебной группы и в мини-группах;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)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индивидуальные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формы работы: с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дним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мся.</w:t>
      </w:r>
    </w:p>
    <w:p w:rsidR="00A97D53" w:rsidRPr="00814652" w:rsidRDefault="00A97D53">
      <w:pPr>
        <w:pStyle w:val="a3"/>
        <w:ind w:left="0"/>
        <w:rPr>
          <w:sz w:val="28"/>
          <w:szCs w:val="28"/>
        </w:rPr>
      </w:pPr>
    </w:p>
    <w:p w:rsidR="00A97D53" w:rsidRPr="00814652" w:rsidRDefault="00C13E8F">
      <w:pPr>
        <w:pStyle w:val="a3"/>
        <w:ind w:right="107"/>
        <w:jc w:val="both"/>
        <w:rPr>
          <w:sz w:val="28"/>
          <w:szCs w:val="28"/>
        </w:rPr>
      </w:pPr>
      <w:r w:rsidRPr="00814652">
        <w:rPr>
          <w:i/>
          <w:sz w:val="28"/>
          <w:szCs w:val="28"/>
        </w:rPr>
        <w:t>Воспитательный</w:t>
      </w:r>
      <w:r w:rsidRPr="00814652">
        <w:rPr>
          <w:i/>
          <w:spacing w:val="1"/>
          <w:sz w:val="28"/>
          <w:szCs w:val="28"/>
        </w:rPr>
        <w:t xml:space="preserve"> </w:t>
      </w:r>
      <w:r w:rsidRPr="00814652">
        <w:rPr>
          <w:i/>
          <w:sz w:val="28"/>
          <w:szCs w:val="28"/>
        </w:rPr>
        <w:t>модуль</w:t>
      </w:r>
      <w:r w:rsidRPr="00814652">
        <w:rPr>
          <w:i/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—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эт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труктурны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элемент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ключающи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иды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формы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держани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й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ты в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мках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заданных направлений воспитания</w:t>
      </w:r>
    </w:p>
    <w:p w:rsidR="00A97D53" w:rsidRPr="00814652" w:rsidRDefault="00C13E8F">
      <w:pPr>
        <w:pStyle w:val="2"/>
        <w:ind w:left="166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Модуль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«Образовательная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ь»</w:t>
      </w:r>
    </w:p>
    <w:p w:rsidR="00A97D53" w:rsidRPr="00814652" w:rsidRDefault="00C13E8F">
      <w:pPr>
        <w:pStyle w:val="a3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Реализация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го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потенциала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аудиторных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занятий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едусматривает:</w:t>
      </w:r>
    </w:p>
    <w:p w:rsidR="00A97D53" w:rsidRPr="00814652" w:rsidRDefault="00C13E8F">
      <w:pPr>
        <w:pStyle w:val="a4"/>
        <w:numPr>
          <w:ilvl w:val="0"/>
          <w:numId w:val="26"/>
        </w:numPr>
        <w:tabs>
          <w:tab w:val="left" w:pos="539"/>
        </w:tabs>
        <w:ind w:right="102" w:firstLine="60"/>
        <w:rPr>
          <w:sz w:val="28"/>
          <w:szCs w:val="28"/>
        </w:rPr>
      </w:pPr>
      <w:proofErr w:type="gramStart"/>
      <w:r w:rsidRPr="00814652">
        <w:rPr>
          <w:sz w:val="28"/>
          <w:szCs w:val="28"/>
        </w:rPr>
        <w:t>максимально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спользовани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зможносте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держан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учеб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исциплин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ональных модулей для формирования у обучающихся позитивного отношения к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оссийски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традиционны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уховно-нравственны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циокультурны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ценностям;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дбор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ответствующе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тематическо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держания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тексто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л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чтения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задач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л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ешения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блем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итуаци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л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суждений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т.</w:t>
      </w:r>
      <w:r w:rsidRPr="00814652">
        <w:rPr>
          <w:spacing w:val="2"/>
          <w:sz w:val="28"/>
          <w:szCs w:val="28"/>
        </w:rPr>
        <w:t xml:space="preserve"> </w:t>
      </w:r>
      <w:r w:rsidRPr="00814652">
        <w:rPr>
          <w:sz w:val="28"/>
          <w:szCs w:val="28"/>
        </w:rPr>
        <w:t>п.,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твечающих содержанию и задачам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я;</w:t>
      </w:r>
      <w:proofErr w:type="gramEnd"/>
    </w:p>
    <w:p w:rsidR="00A97D53" w:rsidRPr="00814652" w:rsidRDefault="00C13E8F">
      <w:pPr>
        <w:pStyle w:val="a4"/>
        <w:numPr>
          <w:ilvl w:val="0"/>
          <w:numId w:val="26"/>
        </w:numPr>
        <w:tabs>
          <w:tab w:val="left" w:pos="455"/>
        </w:tabs>
        <w:spacing w:before="1"/>
        <w:ind w:right="112" w:firstLine="0"/>
        <w:rPr>
          <w:sz w:val="28"/>
          <w:szCs w:val="28"/>
        </w:rPr>
      </w:pPr>
      <w:r w:rsidRPr="00814652">
        <w:rPr>
          <w:sz w:val="28"/>
          <w:szCs w:val="28"/>
        </w:rPr>
        <w:t>привлечение внимания обучающихся к ценностному аспекту изучаемых на аудиторных занятия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 xml:space="preserve">объектов, явлений, событий и т. д., инициирование обсуждений, высказываний </w:t>
      </w:r>
      <w:proofErr w:type="gramStart"/>
      <w:r w:rsidRPr="00814652">
        <w:rPr>
          <w:sz w:val="28"/>
          <w:szCs w:val="28"/>
        </w:rPr>
        <w:t>обучающимися</w:t>
      </w:r>
      <w:proofErr w:type="gramEnd"/>
      <w:r w:rsidRPr="00814652">
        <w:rPr>
          <w:sz w:val="28"/>
          <w:szCs w:val="28"/>
        </w:rPr>
        <w:t xml:space="preserve"> свое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мнения,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выработки личностного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тношения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к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зучаемым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бытиям,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явлениям;</w:t>
      </w:r>
    </w:p>
    <w:p w:rsidR="00A97D53" w:rsidRPr="00814652" w:rsidRDefault="00C13E8F">
      <w:pPr>
        <w:pStyle w:val="a4"/>
        <w:numPr>
          <w:ilvl w:val="0"/>
          <w:numId w:val="26"/>
        </w:numPr>
        <w:tabs>
          <w:tab w:val="left" w:pos="440"/>
        </w:tabs>
        <w:ind w:right="112" w:firstLine="0"/>
        <w:rPr>
          <w:sz w:val="28"/>
          <w:szCs w:val="28"/>
        </w:rPr>
      </w:pPr>
      <w:r w:rsidRPr="00814652">
        <w:rPr>
          <w:sz w:val="28"/>
          <w:szCs w:val="28"/>
        </w:rPr>
        <w:t>инициирование и поддержка исследовательской деятельности при изучении учебных дисциплин 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ональных модуле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 форме индивидуальных и групповых проектов, исследовательских работ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й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направленности;</w:t>
      </w:r>
    </w:p>
    <w:p w:rsidR="00A97D53" w:rsidRPr="00814652" w:rsidRDefault="00C13E8F">
      <w:pPr>
        <w:pStyle w:val="a4"/>
        <w:numPr>
          <w:ilvl w:val="0"/>
          <w:numId w:val="26"/>
        </w:numPr>
        <w:tabs>
          <w:tab w:val="left" w:pos="498"/>
        </w:tabs>
        <w:ind w:right="101" w:firstLine="0"/>
        <w:rPr>
          <w:sz w:val="28"/>
          <w:szCs w:val="28"/>
        </w:rPr>
      </w:pPr>
      <w:r w:rsidRPr="00814652">
        <w:rPr>
          <w:sz w:val="28"/>
          <w:szCs w:val="28"/>
        </w:rPr>
        <w:t>курсы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ополнительны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факультативны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занят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сторическо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свещения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атриотической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гражданской, экологической, научно-познавательной, краеведческой, историко-культурной, туристск</w:t>
      </w:r>
      <w:proofErr w:type="gramStart"/>
      <w:r w:rsidRPr="00814652">
        <w:rPr>
          <w:sz w:val="28"/>
          <w:szCs w:val="28"/>
        </w:rPr>
        <w:t>о-</w:t>
      </w:r>
      <w:proofErr w:type="gramEnd"/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краеведческой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портивно-оздоровительной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художественно-эстетическ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аправленности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уховно-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равственн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аправленност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елигиозны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культура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ародо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оссии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уховно-историческому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краеведению;</w:t>
      </w:r>
    </w:p>
    <w:p w:rsidR="00A97D53" w:rsidRPr="00814652" w:rsidRDefault="00C13E8F">
      <w:pPr>
        <w:pStyle w:val="a4"/>
        <w:numPr>
          <w:ilvl w:val="0"/>
          <w:numId w:val="26"/>
        </w:numPr>
        <w:tabs>
          <w:tab w:val="left" w:pos="455"/>
        </w:tabs>
        <w:ind w:right="111" w:firstLine="0"/>
        <w:rPr>
          <w:sz w:val="28"/>
          <w:szCs w:val="28"/>
        </w:rPr>
      </w:pPr>
      <w:proofErr w:type="gramStart"/>
      <w:r w:rsidRPr="00814652">
        <w:rPr>
          <w:sz w:val="28"/>
          <w:szCs w:val="28"/>
        </w:rPr>
        <w:t>экскурсии (в муз</w:t>
      </w:r>
      <w:r w:rsidR="003E71C3" w:rsidRPr="00814652">
        <w:rPr>
          <w:sz w:val="28"/>
          <w:szCs w:val="28"/>
        </w:rPr>
        <w:t xml:space="preserve">ей, </w:t>
      </w:r>
      <w:r w:rsidRPr="00814652">
        <w:rPr>
          <w:sz w:val="28"/>
          <w:szCs w:val="28"/>
        </w:rPr>
        <w:t xml:space="preserve"> на предприятие и др.), экспедиции, походы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ганизуемые кураторами, в том числе совместно с обучающимися, с привлечением обучающихся к и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ланированию,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ганизации,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ведению, оценке.</w:t>
      </w:r>
      <w:proofErr w:type="gramEnd"/>
    </w:p>
    <w:p w:rsidR="00A97D53" w:rsidRPr="00814652" w:rsidRDefault="00C13E8F">
      <w:pPr>
        <w:pStyle w:val="2"/>
        <w:spacing w:before="1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Модуль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«Кураторство»</w:t>
      </w:r>
    </w:p>
    <w:p w:rsidR="00A97D53" w:rsidRPr="00814652" w:rsidRDefault="00A97D53">
      <w:pPr>
        <w:pStyle w:val="a3"/>
        <w:spacing w:before="1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0"/>
      </w:tblGrid>
      <w:tr w:rsidR="00A97D53" w:rsidRPr="00814652" w:rsidTr="00814652">
        <w:trPr>
          <w:trHeight w:val="1629"/>
        </w:trPr>
        <w:tc>
          <w:tcPr>
            <w:tcW w:w="10680" w:type="dxa"/>
          </w:tcPr>
          <w:p w:rsidR="00A97D53" w:rsidRPr="00814652" w:rsidRDefault="00C13E8F">
            <w:pPr>
              <w:pStyle w:val="TableParagraph"/>
              <w:numPr>
                <w:ilvl w:val="0"/>
                <w:numId w:val="25"/>
              </w:numPr>
              <w:tabs>
                <w:tab w:val="left" w:pos="456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организация социально-значимых совместных проектов для личностного развит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хся,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твечающих</w:t>
            </w:r>
            <w:r w:rsidRPr="00814652">
              <w:rPr>
                <w:spacing w:val="-1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х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требностям,</w:t>
            </w:r>
            <w:r w:rsidRPr="00814652">
              <w:rPr>
                <w:spacing w:val="-1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ающих</w:t>
            </w:r>
            <w:r w:rsidRPr="00814652">
              <w:rPr>
                <w:spacing w:val="-1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зможности</w:t>
            </w:r>
            <w:r w:rsidRPr="00814652">
              <w:rPr>
                <w:spacing w:val="-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ля</w:t>
            </w:r>
            <w:r w:rsidRPr="00814652">
              <w:rPr>
                <w:spacing w:val="-1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амореализации,</w:t>
            </w:r>
            <w:r w:rsidRPr="00814652">
              <w:rPr>
                <w:spacing w:val="-5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становления и укрепления доверительных отношений внутри учебной группы и между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руппой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 куратором;</w:t>
            </w:r>
          </w:p>
          <w:p w:rsidR="00A97D53" w:rsidRPr="00814652" w:rsidRDefault="00C13E8F">
            <w:pPr>
              <w:pStyle w:val="TableParagraph"/>
              <w:numPr>
                <w:ilvl w:val="0"/>
                <w:numId w:val="25"/>
              </w:numPr>
              <w:tabs>
                <w:tab w:val="left" w:pos="401"/>
              </w:tabs>
              <w:spacing w:line="270" w:lineRule="atLeast"/>
              <w:ind w:right="102" w:firstLine="0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сплочение</w:t>
            </w:r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оллектива</w:t>
            </w:r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руппы</w:t>
            </w:r>
            <w:r w:rsidRPr="00814652">
              <w:rPr>
                <w:spacing w:val="-1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через</w:t>
            </w:r>
            <w:r w:rsidRPr="00814652">
              <w:rPr>
                <w:spacing w:val="-1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гры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ренинги</w:t>
            </w:r>
            <w:r w:rsidRPr="00814652">
              <w:rPr>
                <w:spacing w:val="-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14652">
              <w:rPr>
                <w:sz w:val="28"/>
                <w:szCs w:val="28"/>
              </w:rPr>
              <w:t>командообразование</w:t>
            </w:r>
            <w:proofErr w:type="spellEnd"/>
            <w:r w:rsidRPr="00814652">
              <w:rPr>
                <w:sz w:val="28"/>
                <w:szCs w:val="28"/>
              </w:rPr>
              <w:t>,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ходы,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кскурсии,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азднования дне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ждения, тематические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ечера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.</w:t>
            </w:r>
            <w:r w:rsidRPr="00814652">
              <w:rPr>
                <w:spacing w:val="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.;</w:t>
            </w:r>
          </w:p>
        </w:tc>
      </w:tr>
      <w:tr w:rsidR="00A97D53" w:rsidRPr="00814652" w:rsidTr="00814652">
        <w:trPr>
          <w:trHeight w:val="1086"/>
        </w:trPr>
        <w:tc>
          <w:tcPr>
            <w:tcW w:w="10680" w:type="dxa"/>
          </w:tcPr>
          <w:p w:rsidR="00A97D53" w:rsidRPr="00814652" w:rsidRDefault="00C13E8F">
            <w:pPr>
              <w:pStyle w:val="TableParagraph"/>
              <w:spacing w:line="276" w:lineRule="exact"/>
              <w:ind w:right="97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веде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гуляр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дительски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брани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формирова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дителе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кадемически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спеха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блема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хс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ложени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чебной, студенческой группе, о жизни группы в целом, помощь родителям и ины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членам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емьи в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тношениях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подавателями, администрацией;</w:t>
            </w:r>
          </w:p>
        </w:tc>
      </w:tr>
      <w:tr w:rsidR="00A97D53" w:rsidRPr="00814652" w:rsidTr="00814652">
        <w:trPr>
          <w:trHeight w:val="542"/>
        </w:trPr>
        <w:tc>
          <w:tcPr>
            <w:tcW w:w="10680" w:type="dxa"/>
          </w:tcPr>
          <w:p w:rsidR="00A97D53" w:rsidRPr="00814652" w:rsidRDefault="00C13E8F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ланирование,</w:t>
            </w:r>
            <w:r w:rsidRPr="00814652">
              <w:rPr>
                <w:spacing w:val="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дготовку</w:t>
            </w:r>
            <w:r w:rsidRPr="00814652">
              <w:rPr>
                <w:spacing w:val="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ведение</w:t>
            </w:r>
            <w:r w:rsidRPr="00814652">
              <w:rPr>
                <w:spacing w:val="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аздников,</w:t>
            </w:r>
            <w:r w:rsidRPr="00814652">
              <w:rPr>
                <w:spacing w:val="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естивалей,</w:t>
            </w:r>
            <w:r w:rsidRPr="00814652">
              <w:rPr>
                <w:spacing w:val="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онкурсов,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ревновани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 т.</w:t>
            </w:r>
            <w:r w:rsidRPr="00814652">
              <w:rPr>
                <w:spacing w:val="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. с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814652">
              <w:rPr>
                <w:sz w:val="28"/>
                <w:szCs w:val="28"/>
              </w:rPr>
              <w:t>обучающимися</w:t>
            </w:r>
            <w:proofErr w:type="gramEnd"/>
            <w:r w:rsidRPr="00814652">
              <w:rPr>
                <w:sz w:val="28"/>
                <w:szCs w:val="28"/>
              </w:rPr>
              <w:t xml:space="preserve"> в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руппе.</w:t>
            </w:r>
          </w:p>
        </w:tc>
      </w:tr>
    </w:tbl>
    <w:p w:rsidR="00A97D53" w:rsidRPr="00814652" w:rsidRDefault="00A97D53">
      <w:pPr>
        <w:pStyle w:val="a3"/>
        <w:spacing w:before="10"/>
        <w:ind w:left="0"/>
        <w:rPr>
          <w:b/>
          <w:sz w:val="28"/>
          <w:szCs w:val="28"/>
        </w:rPr>
      </w:pPr>
    </w:p>
    <w:p w:rsidR="00A97D53" w:rsidRPr="00814652" w:rsidRDefault="00C13E8F">
      <w:pPr>
        <w:ind w:left="106"/>
        <w:jc w:val="both"/>
        <w:rPr>
          <w:b/>
          <w:sz w:val="28"/>
          <w:szCs w:val="28"/>
        </w:rPr>
      </w:pPr>
      <w:r w:rsidRPr="00814652">
        <w:rPr>
          <w:b/>
          <w:sz w:val="28"/>
          <w:szCs w:val="28"/>
        </w:rPr>
        <w:t>Модуль</w:t>
      </w:r>
      <w:r w:rsidRPr="00814652">
        <w:rPr>
          <w:b/>
          <w:spacing w:val="-3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«Наставничество»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80"/>
      </w:tblGrid>
      <w:tr w:rsidR="00A97D53" w:rsidRPr="00814652" w:rsidTr="00814652">
        <w:trPr>
          <w:trHeight w:val="551"/>
        </w:trPr>
        <w:tc>
          <w:tcPr>
            <w:tcW w:w="10580" w:type="dxa"/>
          </w:tcPr>
          <w:p w:rsidR="00A97D53" w:rsidRPr="00814652" w:rsidRDefault="00C13E8F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определение</w:t>
            </w:r>
            <w:r w:rsidRPr="00814652">
              <w:rPr>
                <w:spacing w:val="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олжностных</w:t>
            </w:r>
            <w:r w:rsidRPr="00814652">
              <w:rPr>
                <w:spacing w:val="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лиц,</w:t>
            </w:r>
            <w:r w:rsidRPr="00814652">
              <w:rPr>
                <w:spacing w:val="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тветственных</w:t>
            </w:r>
            <w:r w:rsidRPr="00814652">
              <w:rPr>
                <w:spacing w:val="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а</w:t>
            </w:r>
            <w:r w:rsidRPr="00814652">
              <w:rPr>
                <w:spacing w:val="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ю</w:t>
            </w:r>
            <w:r w:rsidRPr="00814652">
              <w:rPr>
                <w:spacing w:val="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уководство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ставничеством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акже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ставники и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ставляемые.</w:t>
            </w:r>
          </w:p>
        </w:tc>
      </w:tr>
      <w:tr w:rsidR="00A97D53" w:rsidRPr="00814652" w:rsidTr="00814652">
        <w:trPr>
          <w:trHeight w:val="549"/>
        </w:trPr>
        <w:tc>
          <w:tcPr>
            <w:tcW w:w="10580" w:type="dxa"/>
          </w:tcPr>
          <w:p w:rsidR="00A97D53" w:rsidRPr="00814652" w:rsidRDefault="00C13E8F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lastRenderedPageBreak/>
              <w:t>—</w:t>
            </w:r>
            <w:r w:rsidRPr="00814652">
              <w:rPr>
                <w:spacing w:val="5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ормирование</w:t>
            </w:r>
            <w:r w:rsidRPr="00814652">
              <w:rPr>
                <w:spacing w:val="5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</w:t>
            </w:r>
            <w:r w:rsidRPr="00814652">
              <w:rPr>
                <w:spacing w:val="5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ставляемого</w:t>
            </w:r>
            <w:r w:rsidRPr="00814652">
              <w:rPr>
                <w:spacing w:val="5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альной</w:t>
            </w:r>
            <w:r w:rsidRPr="00814652">
              <w:rPr>
                <w:spacing w:val="5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5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й</w:t>
            </w:r>
            <w:r w:rsidRPr="00814652">
              <w:rPr>
                <w:spacing w:val="5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омпетентности,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окультурного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пыта;</w:t>
            </w:r>
          </w:p>
        </w:tc>
      </w:tr>
      <w:tr w:rsidR="00A97D53" w:rsidRPr="00814652" w:rsidTr="00814652">
        <w:trPr>
          <w:trHeight w:val="549"/>
        </w:trPr>
        <w:tc>
          <w:tcPr>
            <w:tcW w:w="10580" w:type="dxa"/>
          </w:tcPr>
          <w:p w:rsidR="00A97D53" w:rsidRPr="00814652" w:rsidRDefault="00C13E8F">
            <w:pPr>
              <w:pStyle w:val="TableParagraph"/>
              <w:tabs>
                <w:tab w:val="left" w:pos="549"/>
                <w:tab w:val="left" w:pos="1659"/>
                <w:tab w:val="left" w:pos="3628"/>
                <w:tab w:val="left" w:pos="3959"/>
                <w:tab w:val="left" w:pos="6093"/>
                <w:tab w:val="left" w:pos="7424"/>
                <w:tab w:val="left" w:pos="9118"/>
              </w:tabs>
              <w:spacing w:line="276" w:lineRule="exact"/>
              <w:ind w:right="104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z w:val="28"/>
                <w:szCs w:val="28"/>
              </w:rPr>
              <w:tab/>
              <w:t>оказание</w:t>
            </w:r>
            <w:r w:rsidRPr="00814652">
              <w:rPr>
                <w:sz w:val="28"/>
                <w:szCs w:val="28"/>
              </w:rPr>
              <w:tab/>
              <w:t>психологической</w:t>
            </w:r>
            <w:r w:rsidRPr="00814652">
              <w:rPr>
                <w:sz w:val="28"/>
                <w:szCs w:val="28"/>
              </w:rPr>
              <w:tab/>
              <w:t>и</w:t>
            </w:r>
            <w:r w:rsidRPr="00814652">
              <w:rPr>
                <w:sz w:val="28"/>
                <w:szCs w:val="28"/>
              </w:rPr>
              <w:tab/>
              <w:t>профессиональной</w:t>
            </w:r>
            <w:r w:rsidRPr="00814652">
              <w:rPr>
                <w:sz w:val="28"/>
                <w:szCs w:val="28"/>
              </w:rPr>
              <w:tab/>
              <w:t>поддержки</w:t>
            </w:r>
            <w:r w:rsidRPr="00814652">
              <w:rPr>
                <w:sz w:val="28"/>
                <w:szCs w:val="28"/>
              </w:rPr>
              <w:tab/>
              <w:t>наставляемого</w:t>
            </w:r>
            <w:r w:rsidRPr="00814652">
              <w:rPr>
                <w:sz w:val="28"/>
                <w:szCs w:val="28"/>
              </w:rPr>
              <w:tab/>
            </w:r>
            <w:r w:rsidRPr="00814652">
              <w:rPr>
                <w:spacing w:val="-4"/>
                <w:sz w:val="28"/>
                <w:szCs w:val="28"/>
              </w:rPr>
              <w:t>в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ализации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м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дивидуального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аршрута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жизненном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пределении;</w:t>
            </w:r>
          </w:p>
        </w:tc>
      </w:tr>
      <w:tr w:rsidR="00A97D53" w:rsidRPr="00814652" w:rsidTr="00814652">
        <w:trPr>
          <w:trHeight w:val="548"/>
        </w:trPr>
        <w:tc>
          <w:tcPr>
            <w:tcW w:w="10580" w:type="dxa"/>
          </w:tcPr>
          <w:p w:rsidR="00A97D53" w:rsidRPr="00814652" w:rsidRDefault="00C13E8F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пределение</w:t>
            </w:r>
            <w:r w:rsidRPr="00814652">
              <w:rPr>
                <w:spacing w:val="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струментов</w:t>
            </w:r>
            <w:r w:rsidRPr="00814652">
              <w:rPr>
                <w:spacing w:val="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ценки</w:t>
            </w:r>
            <w:r w:rsidRPr="00814652">
              <w:rPr>
                <w:spacing w:val="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ффективности</w:t>
            </w:r>
            <w:r w:rsidRPr="00814652">
              <w:rPr>
                <w:spacing w:val="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ероприятий</w:t>
            </w:r>
            <w:r w:rsidRPr="00814652">
              <w:rPr>
                <w:spacing w:val="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</w:t>
            </w:r>
            <w:r w:rsidRPr="00814652">
              <w:rPr>
                <w:spacing w:val="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даптации</w:t>
            </w:r>
            <w:r w:rsidRPr="00814652">
              <w:rPr>
                <w:spacing w:val="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тажировке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814652">
              <w:rPr>
                <w:sz w:val="28"/>
                <w:szCs w:val="28"/>
              </w:rPr>
              <w:t>наставляемого</w:t>
            </w:r>
            <w:proofErr w:type="gramEnd"/>
            <w:r w:rsidRPr="00814652">
              <w:rPr>
                <w:sz w:val="28"/>
                <w:szCs w:val="28"/>
              </w:rPr>
              <w:t>.</w:t>
            </w:r>
          </w:p>
        </w:tc>
      </w:tr>
    </w:tbl>
    <w:p w:rsidR="00A97D53" w:rsidRPr="00814652" w:rsidRDefault="00A97D53">
      <w:pPr>
        <w:pStyle w:val="a3"/>
        <w:spacing w:before="11"/>
        <w:ind w:left="0"/>
        <w:rPr>
          <w:b/>
          <w:sz w:val="28"/>
          <w:szCs w:val="28"/>
        </w:rPr>
      </w:pPr>
    </w:p>
    <w:p w:rsidR="00A97D53" w:rsidRPr="00814652" w:rsidRDefault="00C13E8F">
      <w:pPr>
        <w:pStyle w:val="2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Модуль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«Основные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ые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мероприятия»</w:t>
      </w:r>
    </w:p>
    <w:p w:rsidR="00A97D53" w:rsidRDefault="00A97D53">
      <w:pPr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0"/>
      </w:tblGrid>
      <w:tr w:rsidR="00814652" w:rsidRPr="00814652" w:rsidTr="001074FC">
        <w:trPr>
          <w:trHeight w:val="1104"/>
        </w:trPr>
        <w:tc>
          <w:tcPr>
            <w:tcW w:w="10510" w:type="dxa"/>
          </w:tcPr>
          <w:p w:rsidR="00814652" w:rsidRPr="00814652" w:rsidRDefault="00814652" w:rsidP="001074FC">
            <w:pPr>
              <w:pStyle w:val="TableParagraph"/>
              <w:spacing w:line="276" w:lineRule="exact"/>
              <w:ind w:right="98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щ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л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ПОАУ ЯО Ростовский колледж Отраслевых технологий праздник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ежегодны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ворческ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(театрализованные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узыкальные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литературны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.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.)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ероприяти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вязанны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щероссийским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гиональным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естным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аздникам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амятным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атам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оторых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частвуют вс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еся, группы;</w:t>
            </w:r>
            <w:proofErr w:type="gramEnd"/>
          </w:p>
        </w:tc>
      </w:tr>
      <w:tr w:rsidR="00814652" w:rsidRPr="00814652" w:rsidTr="001074FC">
        <w:trPr>
          <w:trHeight w:val="830"/>
        </w:trPr>
        <w:tc>
          <w:tcPr>
            <w:tcW w:w="10510" w:type="dxa"/>
          </w:tcPr>
          <w:p w:rsidR="00814652" w:rsidRPr="00814652" w:rsidRDefault="00814652" w:rsidP="001074FC">
            <w:pPr>
              <w:pStyle w:val="TableParagraph"/>
              <w:spacing w:line="270" w:lineRule="atLeast"/>
              <w:ind w:right="101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 торжественные мероприятия, связанные с завершением образования, переходом н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ледующ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урс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имволизирующ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иобрете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ов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альных,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ых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татусов в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ществе;</w:t>
            </w:r>
          </w:p>
        </w:tc>
      </w:tr>
      <w:tr w:rsidR="00814652" w:rsidRPr="00814652" w:rsidTr="001074FC">
        <w:trPr>
          <w:trHeight w:val="1103"/>
        </w:trPr>
        <w:tc>
          <w:tcPr>
            <w:tcW w:w="10510" w:type="dxa"/>
          </w:tcPr>
          <w:p w:rsidR="00814652" w:rsidRPr="00814652" w:rsidRDefault="00814652" w:rsidP="001074FC">
            <w:pPr>
              <w:pStyle w:val="TableParagraph"/>
              <w:spacing w:line="276" w:lineRule="exact"/>
              <w:ind w:right="99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 социальные, социально-профессиональные проекты, совместно разрабатываемые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pacing w:val="-1"/>
                <w:sz w:val="28"/>
                <w:szCs w:val="28"/>
              </w:rPr>
              <w:t>реализуемые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pacing w:val="-1"/>
                <w:sz w:val="28"/>
                <w:szCs w:val="28"/>
              </w:rPr>
              <w:t>обучающимися</w:t>
            </w:r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едагогами,</w:t>
            </w:r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ом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числе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</w:t>
            </w:r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частием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альных</w:t>
            </w:r>
            <w:r w:rsidRPr="00814652">
              <w:rPr>
                <w:spacing w:val="-1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артнёров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ПОАУ ЯО Ростовский колледж Отраслевых технологи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омплексы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л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лаготворительно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кологическо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атриотической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рудово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й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р.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правленности.</w:t>
            </w:r>
          </w:p>
        </w:tc>
      </w:tr>
    </w:tbl>
    <w:p w:rsidR="00814652" w:rsidRPr="00814652" w:rsidRDefault="00814652" w:rsidP="00814652">
      <w:pPr>
        <w:spacing w:before="90"/>
        <w:ind w:left="106"/>
        <w:rPr>
          <w:b/>
          <w:sz w:val="28"/>
          <w:szCs w:val="28"/>
        </w:rPr>
      </w:pPr>
      <w:r w:rsidRPr="00814652">
        <w:rPr>
          <w:b/>
          <w:sz w:val="28"/>
          <w:szCs w:val="28"/>
        </w:rPr>
        <w:t>Модуль</w:t>
      </w:r>
      <w:r w:rsidRPr="00814652">
        <w:rPr>
          <w:b/>
          <w:spacing w:val="-5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«Организация</w:t>
      </w:r>
      <w:r w:rsidRPr="00814652">
        <w:rPr>
          <w:b/>
          <w:spacing w:val="-5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предметно-пространственной</w:t>
      </w:r>
      <w:r w:rsidRPr="00814652">
        <w:rPr>
          <w:b/>
          <w:spacing w:val="-4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среды»</w:t>
      </w:r>
    </w:p>
    <w:p w:rsidR="00814652" w:rsidRPr="00814652" w:rsidRDefault="00814652" w:rsidP="00814652">
      <w:pPr>
        <w:pStyle w:val="a3"/>
        <w:spacing w:before="1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814652" w:rsidRPr="00814652" w:rsidTr="001074FC">
        <w:trPr>
          <w:trHeight w:val="1677"/>
        </w:trPr>
        <w:tc>
          <w:tcPr>
            <w:tcW w:w="10440" w:type="dxa"/>
          </w:tcPr>
          <w:p w:rsidR="00814652" w:rsidRPr="00814652" w:rsidRDefault="00814652" w:rsidP="001074FC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оступ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л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хс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сетителе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еста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узейн</w:t>
            </w:r>
            <w:proofErr w:type="gramStart"/>
            <w:r w:rsidRPr="00814652">
              <w:rPr>
                <w:sz w:val="28"/>
                <w:szCs w:val="28"/>
              </w:rPr>
              <w:t>о-</w:t>
            </w:r>
            <w:proofErr w:type="gramEnd"/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ставочн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странства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держаще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кспозици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стори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вити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ПОАУ ЯО Ростовский колледж Отраслевых технологи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зображениям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сторически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имволо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осударства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гиона,</w:t>
            </w:r>
            <w:r w:rsidRPr="00814652">
              <w:rPr>
                <w:spacing w:val="-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естности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ные</w:t>
            </w:r>
            <w:r w:rsidRPr="00814652">
              <w:rPr>
                <w:spacing w:val="-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ериоды,</w:t>
            </w:r>
            <w:r w:rsidRPr="00814652">
              <w:rPr>
                <w:spacing w:val="-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начимых</w:t>
            </w:r>
            <w:r w:rsidRPr="00814652">
              <w:rPr>
                <w:spacing w:val="-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сторических,</w:t>
            </w:r>
            <w:r w:rsidRPr="00814652">
              <w:rPr>
                <w:spacing w:val="-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ультурных,</w:t>
            </w:r>
            <w:r w:rsidRPr="00814652">
              <w:rPr>
                <w:spacing w:val="-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иродных,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изводственных</w:t>
            </w:r>
            <w:r w:rsidRPr="00814652">
              <w:rPr>
                <w:spacing w:val="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ъектов</w:t>
            </w:r>
            <w:r w:rsidRPr="00814652">
              <w:rPr>
                <w:spacing w:val="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ссии,</w:t>
            </w:r>
            <w:r w:rsidRPr="00814652">
              <w:rPr>
                <w:spacing w:val="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гиона,</w:t>
            </w:r>
            <w:r w:rsidRPr="00814652">
              <w:rPr>
                <w:spacing w:val="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естности,</w:t>
            </w:r>
            <w:r w:rsidRPr="00814652">
              <w:rPr>
                <w:spacing w:val="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храняющих</w:t>
            </w:r>
            <w:r w:rsidRPr="00814652">
              <w:rPr>
                <w:spacing w:val="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шлое</w:t>
            </w:r>
          </w:p>
          <w:p w:rsidR="00814652" w:rsidRPr="00814652" w:rsidRDefault="00814652" w:rsidP="001074FC">
            <w:pPr>
              <w:pStyle w:val="TableParagraph"/>
              <w:spacing w:line="257" w:lineRule="exact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стоящее;</w:t>
            </w:r>
          </w:p>
        </w:tc>
      </w:tr>
      <w:tr w:rsidR="00814652" w:rsidRPr="00814652" w:rsidTr="001074FC">
        <w:trPr>
          <w:trHeight w:val="2793"/>
        </w:trPr>
        <w:tc>
          <w:tcPr>
            <w:tcW w:w="10440" w:type="dxa"/>
          </w:tcPr>
          <w:p w:rsidR="00814652" w:rsidRPr="00814652" w:rsidRDefault="00814652" w:rsidP="001074FC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pacing w:val="-1"/>
                <w:sz w:val="28"/>
                <w:szCs w:val="28"/>
              </w:rPr>
              <w:t>—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pacing w:val="-1"/>
                <w:sz w:val="28"/>
                <w:szCs w:val="28"/>
              </w:rPr>
              <w:t>размещение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pacing w:val="-1"/>
                <w:sz w:val="28"/>
                <w:szCs w:val="28"/>
              </w:rPr>
              <w:t>карт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pacing w:val="-1"/>
                <w:sz w:val="28"/>
                <w:szCs w:val="28"/>
              </w:rPr>
              <w:t>России,</w:t>
            </w:r>
            <w:r w:rsidRPr="00814652">
              <w:rPr>
                <w:spacing w:val="-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(современ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сторических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оч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тилизованных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еографических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иродных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ультурологических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художественн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формленных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о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числ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атериалам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дготовленным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мися)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зображениям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начим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ультур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ъектов;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ртрето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дающихс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осударственных деятелей России, деятелей культуры, науки, производства, искусства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ен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е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ерое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ащитнико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течества;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дающихс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е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изводствен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феры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формацион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правоч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атериало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дприятиях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й</w:t>
            </w:r>
            <w:r w:rsidRPr="00814652">
              <w:rPr>
                <w:spacing w:val="1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феры,</w:t>
            </w:r>
            <w:r w:rsidRPr="00814652">
              <w:rPr>
                <w:spacing w:val="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являющихся</w:t>
            </w:r>
            <w:r w:rsidRPr="00814652">
              <w:rPr>
                <w:spacing w:val="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дметом</w:t>
            </w:r>
            <w:r w:rsidRPr="00814652">
              <w:rPr>
                <w:spacing w:val="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ордости</w:t>
            </w:r>
            <w:r w:rsidRPr="00814652">
              <w:rPr>
                <w:spacing w:val="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течественной</w:t>
            </w:r>
            <w:r w:rsidRPr="00814652">
              <w:rPr>
                <w:spacing w:val="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уки</w:t>
            </w:r>
            <w:r w:rsidRPr="00814652">
              <w:rPr>
                <w:spacing w:val="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proofErr w:type="gramEnd"/>
          </w:p>
          <w:p w:rsidR="00814652" w:rsidRPr="00814652" w:rsidRDefault="00814652" w:rsidP="001074FC">
            <w:pPr>
              <w:pStyle w:val="TableParagraph"/>
              <w:spacing w:line="257" w:lineRule="exact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технологий,</w:t>
            </w:r>
            <w:r w:rsidRPr="00814652">
              <w:rPr>
                <w:spacing w:val="-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меющих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тношение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</w:t>
            </w:r>
            <w:r w:rsidRPr="00814652">
              <w:rPr>
                <w:spacing w:val="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ПОАУ ЯО Ростовский колледж Отраслевых технологий</w:t>
            </w:r>
          </w:p>
        </w:tc>
      </w:tr>
      <w:tr w:rsidR="00814652" w:rsidRPr="00814652" w:rsidTr="001074FC">
        <w:trPr>
          <w:trHeight w:val="1117"/>
        </w:trPr>
        <w:tc>
          <w:tcPr>
            <w:tcW w:w="10440" w:type="dxa"/>
          </w:tcPr>
          <w:p w:rsidR="00814652" w:rsidRPr="00814652" w:rsidRDefault="00814652" w:rsidP="001074FC">
            <w:pPr>
              <w:pStyle w:val="TableParagraph"/>
              <w:spacing w:line="276" w:lineRule="exact"/>
              <w:ind w:right="95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ддержа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ПОАУ ЯО Ростовский колледж Отраслевых технологий звуков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странств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зитив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уховно-нравственно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ражданско-патриотическ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тель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правленности (звонки-мелодии, музыка, информационные сообщения), исполне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имна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ссийской Федерации (в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чале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чебной недели);</w:t>
            </w:r>
          </w:p>
        </w:tc>
      </w:tr>
      <w:tr w:rsidR="00814652" w:rsidRPr="00814652" w:rsidTr="001074FC">
        <w:trPr>
          <w:trHeight w:val="1396"/>
        </w:trPr>
        <w:tc>
          <w:tcPr>
            <w:tcW w:w="10440" w:type="dxa"/>
          </w:tcPr>
          <w:p w:rsidR="00814652" w:rsidRPr="00814652" w:rsidRDefault="00814652" w:rsidP="001074FC">
            <w:pPr>
              <w:pStyle w:val="TableParagraph"/>
              <w:spacing w:line="276" w:lineRule="exact"/>
              <w:ind w:right="96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формле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новле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«мест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овостей»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тендо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мещения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щего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льзова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(холл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ерв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тажа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креаци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р.)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держащи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оступной,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ивлекатель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орм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овостную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формацию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зитивн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го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ражданско-патриотического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уховно-нравственн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держани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здравле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едагогов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 обучающихся и т. п.;</w:t>
            </w:r>
          </w:p>
        </w:tc>
      </w:tr>
      <w:tr w:rsidR="00814652" w:rsidRPr="00814652" w:rsidTr="001074FC">
        <w:trPr>
          <w:trHeight w:val="557"/>
        </w:trPr>
        <w:tc>
          <w:tcPr>
            <w:tcW w:w="10440" w:type="dxa"/>
          </w:tcPr>
          <w:p w:rsidR="00814652" w:rsidRPr="00814652" w:rsidRDefault="00814652" w:rsidP="001074FC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5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мещение,</w:t>
            </w:r>
            <w:r w:rsidRPr="00814652">
              <w:rPr>
                <w:spacing w:val="5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ддержание,</w:t>
            </w:r>
            <w:r w:rsidRPr="00814652">
              <w:rPr>
                <w:spacing w:val="5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новление</w:t>
            </w:r>
            <w:r w:rsidRPr="00814652">
              <w:rPr>
                <w:spacing w:val="5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5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ерритории</w:t>
            </w:r>
            <w:r w:rsidRPr="00814652">
              <w:rPr>
                <w:spacing w:val="5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ставочных</w:t>
            </w:r>
            <w:r w:rsidRPr="00814652">
              <w:rPr>
                <w:spacing w:val="5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ъектов,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ссоциирующихся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ыми направлениями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ения</w:t>
            </w:r>
          </w:p>
        </w:tc>
      </w:tr>
      <w:tr w:rsidR="00814652" w:rsidRPr="00814652" w:rsidTr="001074FC">
        <w:trPr>
          <w:trHeight w:val="558"/>
        </w:trPr>
        <w:tc>
          <w:tcPr>
            <w:tcW w:w="10440" w:type="dxa"/>
          </w:tcPr>
          <w:p w:rsidR="00814652" w:rsidRPr="00814652" w:rsidRDefault="00814652" w:rsidP="001074FC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lastRenderedPageBreak/>
              <w:t>—</w:t>
            </w:r>
            <w:r w:rsidRPr="00814652">
              <w:rPr>
                <w:spacing w:val="4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орудование,</w:t>
            </w:r>
            <w:r w:rsidRPr="00814652">
              <w:rPr>
                <w:spacing w:val="4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формление,</w:t>
            </w:r>
            <w:r w:rsidRPr="00814652">
              <w:rPr>
                <w:spacing w:val="4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ддержание</w:t>
            </w:r>
            <w:r w:rsidRPr="00814652">
              <w:rPr>
                <w:spacing w:val="4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4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спользование</w:t>
            </w:r>
            <w:r w:rsidRPr="00814652">
              <w:rPr>
                <w:spacing w:val="4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портивных</w:t>
            </w:r>
            <w:r w:rsidRPr="00814652">
              <w:rPr>
                <w:spacing w:val="4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4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гровых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странств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лощадок, зон активного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покойного отдыха;</w:t>
            </w:r>
          </w:p>
        </w:tc>
      </w:tr>
      <w:tr w:rsidR="00814652" w:rsidRPr="00814652" w:rsidTr="001074FC">
        <w:trPr>
          <w:trHeight w:val="560"/>
        </w:trPr>
        <w:tc>
          <w:tcPr>
            <w:tcW w:w="10440" w:type="dxa"/>
          </w:tcPr>
          <w:p w:rsidR="00814652" w:rsidRPr="00814652" w:rsidRDefault="00814652" w:rsidP="001074FC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здание</w:t>
            </w:r>
            <w:r w:rsidRPr="00814652">
              <w:rPr>
                <w:spacing w:val="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ддержание</w:t>
            </w:r>
            <w:r w:rsidRPr="00814652">
              <w:rPr>
                <w:spacing w:val="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естибюле</w:t>
            </w:r>
            <w:r w:rsidRPr="00814652">
              <w:rPr>
                <w:spacing w:val="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ли</w:t>
            </w:r>
            <w:r w:rsidRPr="00814652">
              <w:rPr>
                <w:spacing w:val="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иблиотеке</w:t>
            </w:r>
            <w:r w:rsidRPr="00814652">
              <w:rPr>
                <w:spacing w:val="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ставочных</w:t>
            </w:r>
            <w:r w:rsidRPr="00814652">
              <w:rPr>
                <w:spacing w:val="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теллажей</w:t>
            </w:r>
            <w:r w:rsidRPr="00814652">
              <w:rPr>
                <w:spacing w:val="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овых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ступлени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литературы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вободного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нигообмена;</w:t>
            </w:r>
          </w:p>
        </w:tc>
      </w:tr>
      <w:tr w:rsidR="00814652" w:rsidRPr="00814652" w:rsidTr="001074FC">
        <w:trPr>
          <w:trHeight w:val="837"/>
        </w:trPr>
        <w:tc>
          <w:tcPr>
            <w:tcW w:w="10440" w:type="dxa"/>
          </w:tcPr>
          <w:p w:rsidR="00814652" w:rsidRPr="00814652" w:rsidRDefault="00814652" w:rsidP="001074FC">
            <w:pPr>
              <w:pStyle w:val="TableParagraph"/>
              <w:spacing w:line="276" w:lineRule="exact"/>
              <w:ind w:right="98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работк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новле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атериало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(стендов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лакатов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сталляц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р.)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pacing w:val="-1"/>
                <w:sz w:val="28"/>
                <w:szCs w:val="28"/>
              </w:rPr>
              <w:t>акцентирующих</w:t>
            </w:r>
            <w:r w:rsidRPr="00814652">
              <w:rPr>
                <w:spacing w:val="-15"/>
                <w:sz w:val="28"/>
                <w:szCs w:val="28"/>
              </w:rPr>
              <w:t xml:space="preserve"> </w:t>
            </w:r>
            <w:r w:rsidRPr="00814652">
              <w:rPr>
                <w:spacing w:val="-1"/>
                <w:sz w:val="28"/>
                <w:szCs w:val="28"/>
              </w:rPr>
              <w:t>внимание</w:t>
            </w:r>
            <w:r w:rsidRPr="00814652">
              <w:rPr>
                <w:spacing w:val="-1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хся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-1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ажных</w:t>
            </w:r>
            <w:r w:rsidRPr="00814652">
              <w:rPr>
                <w:spacing w:val="-1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ля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ния</w:t>
            </w:r>
            <w:r w:rsidRPr="00814652">
              <w:rPr>
                <w:spacing w:val="-1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ценностях,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авилах,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радициях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кладе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ктуальных вопросах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илактики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 безопасности.</w:t>
            </w:r>
          </w:p>
        </w:tc>
      </w:tr>
    </w:tbl>
    <w:p w:rsidR="00814652" w:rsidRPr="00814652" w:rsidRDefault="00814652" w:rsidP="00814652">
      <w:pPr>
        <w:pStyle w:val="a3"/>
        <w:spacing w:before="10"/>
        <w:ind w:left="0"/>
        <w:rPr>
          <w:b/>
          <w:sz w:val="28"/>
          <w:szCs w:val="28"/>
        </w:rPr>
      </w:pPr>
    </w:p>
    <w:p w:rsidR="009E0018" w:rsidRPr="00814652" w:rsidRDefault="009E0018" w:rsidP="009E0018">
      <w:pPr>
        <w:pStyle w:val="2"/>
        <w:rPr>
          <w:sz w:val="28"/>
          <w:szCs w:val="28"/>
        </w:rPr>
      </w:pPr>
      <w:r w:rsidRPr="00814652">
        <w:rPr>
          <w:sz w:val="28"/>
          <w:szCs w:val="28"/>
        </w:rPr>
        <w:t>Модуль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«Взаимодействие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с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родителями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(законными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едставителями)»</w:t>
      </w:r>
    </w:p>
    <w:p w:rsidR="009E0018" w:rsidRPr="00814652" w:rsidRDefault="009E0018" w:rsidP="009E0018">
      <w:pPr>
        <w:pStyle w:val="a3"/>
        <w:spacing w:before="1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4"/>
      </w:tblGrid>
      <w:tr w:rsidR="009E0018" w:rsidRPr="00814652" w:rsidTr="009E0018">
        <w:trPr>
          <w:trHeight w:val="842"/>
        </w:trPr>
        <w:tc>
          <w:tcPr>
            <w:tcW w:w="10804" w:type="dxa"/>
          </w:tcPr>
          <w:p w:rsidR="009E0018" w:rsidRPr="00814652" w:rsidRDefault="009E0018" w:rsidP="001074FC">
            <w:pPr>
              <w:pStyle w:val="TableParagraph"/>
              <w:spacing w:line="276" w:lineRule="exact"/>
              <w:ind w:right="102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 организация взаимодействия между родителями обучающихся и преподавателям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дминистрацией ГПОАУ ЯО Ростовский колледж Отраслевых технологий, в области воспитания и профессиональ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ализации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тудентов,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онкретные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ормы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акого взаимодействия;</w:t>
            </w:r>
          </w:p>
        </w:tc>
      </w:tr>
      <w:tr w:rsidR="009E0018" w:rsidRPr="00814652" w:rsidTr="009E0018">
        <w:trPr>
          <w:trHeight w:val="562"/>
        </w:trPr>
        <w:tc>
          <w:tcPr>
            <w:tcW w:w="10804" w:type="dxa"/>
          </w:tcPr>
          <w:p w:rsidR="009E0018" w:rsidRPr="00814652" w:rsidRDefault="009E0018" w:rsidP="001074FC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2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дительские</w:t>
            </w:r>
            <w:r w:rsidRPr="00814652">
              <w:rPr>
                <w:spacing w:val="2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брания</w:t>
            </w:r>
            <w:r w:rsidRPr="00814652">
              <w:rPr>
                <w:spacing w:val="2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</w:t>
            </w:r>
            <w:r w:rsidRPr="00814652">
              <w:rPr>
                <w:spacing w:val="2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просам</w:t>
            </w:r>
            <w:r w:rsidRPr="00814652">
              <w:rPr>
                <w:spacing w:val="2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ния,</w:t>
            </w:r>
            <w:r w:rsidRPr="00814652">
              <w:rPr>
                <w:spacing w:val="2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заимоотношений</w:t>
            </w:r>
            <w:r w:rsidRPr="00814652">
              <w:rPr>
                <w:spacing w:val="2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хся</w:t>
            </w:r>
            <w:r w:rsidRPr="00814652">
              <w:rPr>
                <w:spacing w:val="2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едагогов,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словий обучения и воспитания;</w:t>
            </w:r>
          </w:p>
        </w:tc>
      </w:tr>
      <w:tr w:rsidR="009E0018" w:rsidRPr="00814652" w:rsidTr="009E0018">
        <w:trPr>
          <w:trHeight w:val="505"/>
        </w:trPr>
        <w:tc>
          <w:tcPr>
            <w:tcW w:w="10804" w:type="dxa"/>
          </w:tcPr>
          <w:p w:rsidR="009E0018" w:rsidRPr="00814652" w:rsidRDefault="009E0018" w:rsidP="001074FC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 привлечение, помощь со стороны родителей в подготовке и проведении мероприятий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тельно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правленности.</w:t>
            </w:r>
          </w:p>
        </w:tc>
      </w:tr>
    </w:tbl>
    <w:p w:rsidR="009E0018" w:rsidRPr="00814652" w:rsidRDefault="009E0018" w:rsidP="009E0018">
      <w:pPr>
        <w:spacing w:before="90"/>
        <w:ind w:left="106"/>
        <w:rPr>
          <w:b/>
          <w:sz w:val="28"/>
          <w:szCs w:val="28"/>
        </w:rPr>
      </w:pPr>
      <w:r w:rsidRPr="00814652">
        <w:rPr>
          <w:b/>
          <w:sz w:val="28"/>
          <w:szCs w:val="28"/>
        </w:rPr>
        <w:t>Модуль</w:t>
      </w:r>
      <w:r w:rsidRPr="00814652">
        <w:rPr>
          <w:b/>
          <w:spacing w:val="-3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«Самоуправление»</w:t>
      </w:r>
    </w:p>
    <w:p w:rsidR="009E0018" w:rsidRPr="00814652" w:rsidRDefault="009E0018" w:rsidP="009E0018">
      <w:pPr>
        <w:pStyle w:val="a3"/>
        <w:spacing w:before="1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90"/>
      </w:tblGrid>
      <w:tr w:rsidR="009E0018" w:rsidRPr="00814652" w:rsidTr="001074FC">
        <w:trPr>
          <w:trHeight w:val="567"/>
        </w:trPr>
        <w:tc>
          <w:tcPr>
            <w:tcW w:w="10690" w:type="dxa"/>
          </w:tcPr>
          <w:p w:rsidR="009E0018" w:rsidRPr="00814652" w:rsidRDefault="009E0018" w:rsidP="001074FC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я</w:t>
            </w:r>
            <w:r w:rsidRPr="00814652">
              <w:rPr>
                <w:spacing w:val="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ь</w:t>
            </w:r>
            <w:r w:rsidRPr="00814652">
              <w:rPr>
                <w:spacing w:val="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ПОАУ ЯО Ростовский колледж Отраслевых технологий органов</w:t>
            </w:r>
            <w:r w:rsidRPr="00814652">
              <w:rPr>
                <w:spacing w:val="1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амоуправления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хся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(совет обучающихся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л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р.)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 xml:space="preserve">избранных </w:t>
            </w:r>
            <w:proofErr w:type="gramStart"/>
            <w:r w:rsidRPr="00814652">
              <w:rPr>
                <w:sz w:val="28"/>
                <w:szCs w:val="28"/>
              </w:rPr>
              <w:t>обучающимися</w:t>
            </w:r>
            <w:proofErr w:type="gramEnd"/>
            <w:r w:rsidRPr="00814652">
              <w:rPr>
                <w:sz w:val="28"/>
                <w:szCs w:val="28"/>
              </w:rPr>
              <w:t>;</w:t>
            </w:r>
          </w:p>
        </w:tc>
      </w:tr>
      <w:tr w:rsidR="009E0018" w:rsidRPr="00814652" w:rsidTr="001074FC">
        <w:trPr>
          <w:trHeight w:val="567"/>
        </w:trPr>
        <w:tc>
          <w:tcPr>
            <w:tcW w:w="10690" w:type="dxa"/>
          </w:tcPr>
          <w:p w:rsidR="009E0018" w:rsidRPr="00814652" w:rsidRDefault="009E0018" w:rsidP="001074FC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дставле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ам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амоуправле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тересо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хс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цессе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правления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ПОАУ ЯО Ростовский колледж Отраслевых технологий,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ащита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аконных</w:t>
            </w:r>
            <w:r w:rsidRPr="00814652">
              <w:rPr>
                <w:spacing w:val="-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тересов,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ав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хся;</w:t>
            </w:r>
          </w:p>
        </w:tc>
      </w:tr>
      <w:tr w:rsidR="009E0018" w:rsidRPr="00814652" w:rsidTr="001074FC">
        <w:trPr>
          <w:trHeight w:val="850"/>
        </w:trPr>
        <w:tc>
          <w:tcPr>
            <w:tcW w:w="10690" w:type="dxa"/>
          </w:tcPr>
          <w:p w:rsidR="009E0018" w:rsidRPr="00814652" w:rsidRDefault="009E0018" w:rsidP="001074FC">
            <w:pPr>
              <w:pStyle w:val="TableParagraph"/>
              <w:spacing w:line="276" w:lineRule="exact"/>
              <w:ind w:right="93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част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дставителе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о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амоуправле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хс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работке,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суждении и реализации рабочей программы воспитания в ГПОАУ ЯО Ростовский колледж Отраслевых технологий, 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нализе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ее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тельной деятельности.</w:t>
            </w:r>
          </w:p>
        </w:tc>
      </w:tr>
    </w:tbl>
    <w:p w:rsidR="009E0018" w:rsidRPr="00814652" w:rsidRDefault="009E0018" w:rsidP="009E0018">
      <w:pPr>
        <w:pStyle w:val="a3"/>
        <w:ind w:left="0"/>
        <w:rPr>
          <w:b/>
          <w:sz w:val="28"/>
          <w:szCs w:val="28"/>
        </w:rPr>
      </w:pPr>
    </w:p>
    <w:p w:rsidR="009E0018" w:rsidRPr="00814652" w:rsidRDefault="009E0018" w:rsidP="009E0018">
      <w:pPr>
        <w:pStyle w:val="a3"/>
        <w:spacing w:before="10"/>
        <w:ind w:left="0"/>
        <w:rPr>
          <w:b/>
          <w:sz w:val="28"/>
          <w:szCs w:val="28"/>
        </w:rPr>
      </w:pPr>
    </w:p>
    <w:p w:rsidR="009E0018" w:rsidRPr="00814652" w:rsidRDefault="009E0018" w:rsidP="009E0018">
      <w:pPr>
        <w:pStyle w:val="2"/>
        <w:rPr>
          <w:sz w:val="28"/>
          <w:szCs w:val="28"/>
        </w:rPr>
      </w:pPr>
      <w:r w:rsidRPr="00814652">
        <w:rPr>
          <w:sz w:val="28"/>
          <w:szCs w:val="28"/>
        </w:rPr>
        <w:t>Модуль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«Профилактика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безопасность»</w:t>
      </w:r>
    </w:p>
    <w:p w:rsidR="009E0018" w:rsidRPr="00814652" w:rsidRDefault="009E0018" w:rsidP="009E0018">
      <w:pPr>
        <w:pStyle w:val="a3"/>
        <w:spacing w:before="1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1"/>
      </w:tblGrid>
      <w:tr w:rsidR="009E0018" w:rsidRPr="00814652" w:rsidTr="001074FC">
        <w:trPr>
          <w:trHeight w:val="850"/>
        </w:trPr>
        <w:tc>
          <w:tcPr>
            <w:tcW w:w="10771" w:type="dxa"/>
          </w:tcPr>
          <w:p w:rsidR="009E0018" w:rsidRPr="00814652" w:rsidRDefault="009E0018" w:rsidP="001074FC">
            <w:pPr>
              <w:pStyle w:val="TableParagraph"/>
              <w:spacing w:line="276" w:lineRule="exact"/>
              <w:ind w:right="96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—  ГПОАУ ЯО Ростовский колледж отраслевых технологий </w:t>
            </w:r>
            <w:r w:rsidR="001074FC">
              <w:rPr>
                <w:sz w:val="28"/>
                <w:szCs w:val="28"/>
              </w:rPr>
              <w:t>орг</w:t>
            </w:r>
            <w:r w:rsidRPr="00814652">
              <w:rPr>
                <w:sz w:val="28"/>
                <w:szCs w:val="28"/>
              </w:rPr>
              <w:t>анизация деятельности педагогического коллектива по созданию</w:t>
            </w:r>
            <w:proofErr w:type="gramStart"/>
            <w:r w:rsidRPr="00814652">
              <w:rPr>
                <w:sz w:val="28"/>
                <w:szCs w:val="28"/>
              </w:rPr>
              <w:t xml:space="preserve"> ,</w:t>
            </w:r>
            <w:proofErr w:type="gramEnd"/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ффектив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илактическ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реды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еспече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езопасност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жизнедеятельности как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словия успешно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тельной деятельности;</w:t>
            </w:r>
          </w:p>
        </w:tc>
      </w:tr>
      <w:tr w:rsidR="009E0018" w:rsidRPr="00814652" w:rsidTr="001074FC">
        <w:trPr>
          <w:trHeight w:val="2265"/>
        </w:trPr>
        <w:tc>
          <w:tcPr>
            <w:tcW w:w="10771" w:type="dxa"/>
          </w:tcPr>
          <w:p w:rsidR="009E0018" w:rsidRPr="00814652" w:rsidRDefault="009E0018" w:rsidP="001074FC">
            <w:pPr>
              <w:pStyle w:val="TableParagraph"/>
              <w:spacing w:line="276" w:lineRule="exact"/>
              <w:ind w:right="93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— вовлечение обучающихся в проекты, программы профилактической направленност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ализуемы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 xml:space="preserve"> ГПОАУ ЯО Ростовский колледж отраслевых технологи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окультурно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кружени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мися,</w:t>
            </w:r>
            <w:r w:rsidRPr="00814652">
              <w:rPr>
                <w:spacing w:val="-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едагогами,</w:t>
            </w:r>
            <w:r w:rsidRPr="00814652">
              <w:rPr>
                <w:spacing w:val="-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дителями,</w:t>
            </w:r>
            <w:r w:rsidRPr="00814652">
              <w:rPr>
                <w:spacing w:val="-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альными</w:t>
            </w:r>
            <w:r w:rsidRPr="00814652">
              <w:rPr>
                <w:spacing w:val="-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артнёрами</w:t>
            </w:r>
            <w:r w:rsidRPr="00814652">
              <w:rPr>
                <w:spacing w:val="-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(антинаркотические,</w:t>
            </w:r>
            <w:r w:rsidRPr="00814652">
              <w:rPr>
                <w:spacing w:val="-5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нтиалкогольные, против курения, вовлечения в деструктивные детские и молодёжны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ъединени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ульты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убкультуры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руппы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аль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етях;</w:t>
            </w:r>
            <w:proofErr w:type="gramEnd"/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езопасност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цифров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реде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ранспорте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де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езопасност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орожн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вижени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тивопожар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езопасност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нтитеррористическ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нти</w:t>
            </w:r>
            <w:r w:rsidR="00137749">
              <w:rPr>
                <w:sz w:val="28"/>
                <w:szCs w:val="28"/>
              </w:rPr>
              <w:t>-</w:t>
            </w:r>
            <w:r w:rsidRPr="00814652">
              <w:rPr>
                <w:sz w:val="28"/>
                <w:szCs w:val="28"/>
              </w:rPr>
              <w:t>экстремистск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езопасности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ражданской обороне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 т. д.);</w:t>
            </w:r>
          </w:p>
        </w:tc>
      </w:tr>
      <w:tr w:rsidR="009E0018" w:rsidRPr="00814652" w:rsidTr="001074FC">
        <w:trPr>
          <w:trHeight w:val="567"/>
        </w:trPr>
        <w:tc>
          <w:tcPr>
            <w:tcW w:w="10771" w:type="dxa"/>
          </w:tcPr>
          <w:p w:rsidR="009E0018" w:rsidRPr="00814652" w:rsidRDefault="009E0018" w:rsidP="001074FC">
            <w:pPr>
              <w:pStyle w:val="TableParagraph"/>
              <w:tabs>
                <w:tab w:val="left" w:pos="552"/>
                <w:tab w:val="left" w:pos="2028"/>
                <w:tab w:val="left" w:pos="2963"/>
                <w:tab w:val="left" w:pos="3416"/>
                <w:tab w:val="left" w:pos="4594"/>
                <w:tab w:val="left" w:pos="4916"/>
                <w:tab w:val="left" w:pos="6537"/>
                <w:tab w:val="left" w:pos="7600"/>
              </w:tabs>
              <w:spacing w:line="276" w:lineRule="exact"/>
              <w:ind w:right="102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z w:val="28"/>
                <w:szCs w:val="28"/>
              </w:rPr>
              <w:tab/>
              <w:t>организация</w:t>
            </w:r>
            <w:r w:rsidRPr="00814652">
              <w:rPr>
                <w:sz w:val="28"/>
                <w:szCs w:val="28"/>
              </w:rPr>
              <w:tab/>
              <w:t>работы</w:t>
            </w:r>
            <w:r w:rsidRPr="00814652">
              <w:rPr>
                <w:sz w:val="28"/>
                <w:szCs w:val="28"/>
              </w:rPr>
              <w:tab/>
              <w:t>по</w:t>
            </w:r>
            <w:r w:rsidRPr="00814652">
              <w:rPr>
                <w:sz w:val="28"/>
                <w:szCs w:val="28"/>
              </w:rPr>
              <w:tab/>
              <w:t>развитию</w:t>
            </w:r>
            <w:r w:rsidRPr="00814652">
              <w:rPr>
                <w:sz w:val="28"/>
                <w:szCs w:val="28"/>
              </w:rPr>
              <w:tab/>
              <w:t>у</w:t>
            </w:r>
            <w:r w:rsidRPr="00814652">
              <w:rPr>
                <w:sz w:val="28"/>
                <w:szCs w:val="28"/>
              </w:rPr>
              <w:tab/>
              <w:t>обучающихся</w:t>
            </w:r>
            <w:r w:rsidRPr="00814652">
              <w:rPr>
                <w:sz w:val="28"/>
                <w:szCs w:val="28"/>
              </w:rPr>
              <w:tab/>
              <w:t>навыков</w:t>
            </w:r>
            <w:r w:rsidRPr="00814652">
              <w:rPr>
                <w:sz w:val="28"/>
                <w:szCs w:val="28"/>
              </w:rPr>
              <w:tab/>
            </w:r>
            <w:proofErr w:type="gramStart"/>
            <w:r w:rsidRPr="00814652">
              <w:rPr>
                <w:spacing w:val="-1"/>
                <w:sz w:val="28"/>
                <w:szCs w:val="28"/>
              </w:rPr>
              <w:t>само</w:t>
            </w:r>
            <w:r w:rsidR="00137749">
              <w:rPr>
                <w:spacing w:val="-1"/>
                <w:sz w:val="28"/>
                <w:szCs w:val="28"/>
              </w:rPr>
              <w:t>-</w:t>
            </w:r>
            <w:r w:rsidRPr="00814652">
              <w:rPr>
                <w:spacing w:val="-1"/>
                <w:sz w:val="28"/>
                <w:szCs w:val="28"/>
              </w:rPr>
              <w:t>рефлексии</w:t>
            </w:r>
            <w:proofErr w:type="gramEnd"/>
            <w:r w:rsidRPr="00814652">
              <w:rPr>
                <w:spacing w:val="-1"/>
                <w:sz w:val="28"/>
                <w:szCs w:val="28"/>
              </w:rPr>
              <w:t>,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амоконтроля,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стойчивости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егативному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здействию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рупповому</w:t>
            </w:r>
            <w:r w:rsidRPr="00814652">
              <w:rPr>
                <w:spacing w:val="-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авлению;</w:t>
            </w:r>
          </w:p>
        </w:tc>
      </w:tr>
      <w:tr w:rsidR="009E0018" w:rsidRPr="00814652" w:rsidTr="001074FC">
        <w:trPr>
          <w:trHeight w:val="852"/>
        </w:trPr>
        <w:tc>
          <w:tcPr>
            <w:tcW w:w="10771" w:type="dxa"/>
          </w:tcPr>
          <w:p w:rsidR="009E0018" w:rsidRPr="00814652" w:rsidRDefault="009E0018" w:rsidP="001074FC">
            <w:pPr>
              <w:pStyle w:val="TableParagraph"/>
              <w:spacing w:line="270" w:lineRule="atLeast"/>
              <w:ind w:right="97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 поддержка инициатив обучающихся, педагогов в сфере укрепления безопасност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жизнедеятельност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ПОАУ ЯО Ростовский колледж отраслевых технологи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илактик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авонарушений,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виаций.</w:t>
            </w:r>
          </w:p>
        </w:tc>
      </w:tr>
    </w:tbl>
    <w:p w:rsidR="009E0018" w:rsidRDefault="009E0018" w:rsidP="009E0018">
      <w:pPr>
        <w:pStyle w:val="a3"/>
        <w:spacing w:before="10"/>
        <w:ind w:left="0"/>
        <w:rPr>
          <w:b/>
          <w:sz w:val="28"/>
          <w:szCs w:val="28"/>
        </w:rPr>
      </w:pPr>
    </w:p>
    <w:p w:rsidR="00137749" w:rsidRPr="00814652" w:rsidRDefault="00137749" w:rsidP="009E0018">
      <w:pPr>
        <w:pStyle w:val="a3"/>
        <w:spacing w:before="10"/>
        <w:ind w:left="0"/>
        <w:rPr>
          <w:b/>
          <w:sz w:val="28"/>
          <w:szCs w:val="28"/>
        </w:rPr>
      </w:pPr>
    </w:p>
    <w:p w:rsidR="009E0018" w:rsidRPr="00814652" w:rsidRDefault="009E0018" w:rsidP="009E0018">
      <w:pPr>
        <w:ind w:left="106"/>
        <w:rPr>
          <w:b/>
          <w:sz w:val="28"/>
          <w:szCs w:val="28"/>
        </w:rPr>
      </w:pPr>
      <w:r w:rsidRPr="00814652">
        <w:rPr>
          <w:b/>
          <w:sz w:val="28"/>
          <w:szCs w:val="28"/>
        </w:rPr>
        <w:lastRenderedPageBreak/>
        <w:t>Модуль</w:t>
      </w:r>
      <w:r w:rsidRPr="00814652">
        <w:rPr>
          <w:b/>
          <w:spacing w:val="-2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«Социальное</w:t>
      </w:r>
      <w:r w:rsidRPr="00814652">
        <w:rPr>
          <w:b/>
          <w:spacing w:val="-6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партнёрство</w:t>
      </w:r>
      <w:r w:rsidRPr="00814652">
        <w:rPr>
          <w:b/>
          <w:spacing w:val="-3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и</w:t>
      </w:r>
      <w:r w:rsidRPr="00814652">
        <w:rPr>
          <w:b/>
          <w:spacing w:val="-2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участие</w:t>
      </w:r>
      <w:r w:rsidRPr="00814652">
        <w:rPr>
          <w:b/>
          <w:spacing w:val="-3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работодателей»</w:t>
      </w:r>
    </w:p>
    <w:p w:rsidR="009E0018" w:rsidRPr="00814652" w:rsidRDefault="009E0018" w:rsidP="009E0018">
      <w:pPr>
        <w:pStyle w:val="a3"/>
        <w:spacing w:before="1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1"/>
      </w:tblGrid>
      <w:tr w:rsidR="009E0018" w:rsidRPr="00814652" w:rsidTr="001074FC">
        <w:trPr>
          <w:trHeight w:val="1398"/>
        </w:trPr>
        <w:tc>
          <w:tcPr>
            <w:tcW w:w="10771" w:type="dxa"/>
          </w:tcPr>
          <w:p w:rsidR="009E0018" w:rsidRPr="00814652" w:rsidRDefault="009E0018" w:rsidP="001074FC">
            <w:pPr>
              <w:pStyle w:val="TableParagraph"/>
              <w:spacing w:line="276" w:lineRule="exact"/>
              <w:ind w:right="467" w:firstLine="12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 участие представителей работодателя, в том числе в соответствии с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оговорами о сотрудничестве, в проведении отдельных производственных практик и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ероприятий в рамках рабочей программы воспитания и календарного план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тельной работы (дни открытых дверей, ярмарки вакансий, государственные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гиональные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аздники, торжественные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ероприятия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. п.);</w:t>
            </w:r>
          </w:p>
        </w:tc>
      </w:tr>
      <w:tr w:rsidR="009E0018" w:rsidRPr="00814652" w:rsidTr="001074FC">
        <w:trPr>
          <w:trHeight w:val="1119"/>
        </w:trPr>
        <w:tc>
          <w:tcPr>
            <w:tcW w:w="10771" w:type="dxa"/>
          </w:tcPr>
          <w:p w:rsidR="009E0018" w:rsidRPr="00814652" w:rsidRDefault="009E0018" w:rsidP="001074FC">
            <w:pPr>
              <w:pStyle w:val="TableParagraph"/>
              <w:numPr>
                <w:ilvl w:val="0"/>
                <w:numId w:val="24"/>
              </w:numPr>
              <w:tabs>
                <w:tab w:val="left" w:pos="406"/>
              </w:tabs>
              <w:ind w:right="96" w:firstLine="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участие</w:t>
            </w:r>
            <w:r w:rsidRPr="00814652">
              <w:rPr>
                <w:spacing w:val="-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дставителей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дприятий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ведении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астер-классов,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удиторных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неаудиторных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анятий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ероприятий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й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правленности;</w:t>
            </w:r>
          </w:p>
          <w:p w:rsidR="009E0018" w:rsidRPr="00814652" w:rsidRDefault="009E0018" w:rsidP="001074FC">
            <w:pPr>
              <w:pStyle w:val="TableParagraph"/>
              <w:numPr>
                <w:ilvl w:val="0"/>
                <w:numId w:val="24"/>
              </w:numPr>
              <w:tabs>
                <w:tab w:val="left" w:pos="423"/>
              </w:tabs>
              <w:spacing w:line="270" w:lineRule="atLeast"/>
              <w:ind w:right="98" w:firstLine="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проведение</w:t>
            </w:r>
            <w:r w:rsidRPr="00814652">
              <w:rPr>
                <w:spacing w:val="1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азе</w:t>
            </w:r>
            <w:r w:rsidRPr="00814652">
              <w:rPr>
                <w:spacing w:val="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й-партнёров</w:t>
            </w:r>
            <w:r w:rsidRPr="00814652">
              <w:rPr>
                <w:spacing w:val="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тдельных</w:t>
            </w:r>
            <w:r w:rsidRPr="00814652">
              <w:rPr>
                <w:spacing w:val="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удиторных</w:t>
            </w:r>
            <w:r w:rsidRPr="00814652">
              <w:rPr>
                <w:spacing w:val="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неаудиторных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анятий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зентаций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лекций,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кций</w:t>
            </w:r>
            <w:r w:rsidRPr="00814652">
              <w:rPr>
                <w:spacing w:val="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тельной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правленности;</w:t>
            </w:r>
          </w:p>
        </w:tc>
      </w:tr>
      <w:tr w:rsidR="009E0018" w:rsidRPr="00814652" w:rsidTr="001074FC">
        <w:trPr>
          <w:trHeight w:val="1398"/>
        </w:trPr>
        <w:tc>
          <w:tcPr>
            <w:tcW w:w="10771" w:type="dxa"/>
          </w:tcPr>
          <w:p w:rsidR="009E0018" w:rsidRPr="00814652" w:rsidRDefault="009E0018" w:rsidP="001074FC">
            <w:pPr>
              <w:pStyle w:val="TableParagraph"/>
              <w:spacing w:line="276" w:lineRule="exact"/>
              <w:ind w:right="96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веде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ткрыт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искуссион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лощадок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(студенческих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едагогических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одительских, совместных), куда приглашаются представители организаций-партнёров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-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оторых</w:t>
            </w:r>
            <w:r w:rsidRPr="00814652">
              <w:rPr>
                <w:spacing w:val="-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суждаются</w:t>
            </w:r>
            <w:r w:rsidRPr="00814652">
              <w:rPr>
                <w:spacing w:val="-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ктуальные</w:t>
            </w:r>
            <w:r w:rsidRPr="00814652">
              <w:rPr>
                <w:spacing w:val="-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блемы,</w:t>
            </w:r>
            <w:r w:rsidRPr="00814652">
              <w:rPr>
                <w:spacing w:val="-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асающиеся</w:t>
            </w:r>
            <w:r w:rsidRPr="00814652">
              <w:rPr>
                <w:spacing w:val="-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й</w:t>
            </w:r>
            <w:r w:rsidRPr="00814652">
              <w:rPr>
                <w:spacing w:val="-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феры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 xml:space="preserve">рынка труда, </w:t>
            </w:r>
          </w:p>
        </w:tc>
      </w:tr>
      <w:tr w:rsidR="009E0018" w:rsidRPr="00814652" w:rsidTr="001074FC">
        <w:trPr>
          <w:trHeight w:val="1678"/>
        </w:trPr>
        <w:tc>
          <w:tcPr>
            <w:tcW w:w="10771" w:type="dxa"/>
          </w:tcPr>
          <w:p w:rsidR="009E0018" w:rsidRPr="00814652" w:rsidRDefault="009E0018" w:rsidP="001074FC">
            <w:pPr>
              <w:pStyle w:val="TableParagraph"/>
              <w:ind w:right="94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ализац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аль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ектов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рабатываем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еализуем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вместн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мис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едагогам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дставителями предприятий регион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мка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л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-трудово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лаготворительно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кологическо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атриотической,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уховно-нравствен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.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.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правленност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иентирован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хся,</w:t>
            </w:r>
            <w:r w:rsidRPr="00814652">
              <w:rPr>
                <w:spacing w:val="4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образование</w:t>
            </w:r>
            <w:r w:rsidRPr="00814652">
              <w:rPr>
                <w:spacing w:val="4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кружающего</w:t>
            </w:r>
            <w:r w:rsidRPr="00814652">
              <w:rPr>
                <w:spacing w:val="4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ума,</w:t>
            </w:r>
            <w:r w:rsidRPr="00814652">
              <w:rPr>
                <w:spacing w:val="4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зитивное</w:t>
            </w:r>
            <w:r w:rsidRPr="00814652">
              <w:rPr>
                <w:spacing w:val="4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здействие</w:t>
            </w:r>
            <w:r w:rsidRPr="00814652">
              <w:rPr>
                <w:spacing w:val="4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  социальное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кружение.</w:t>
            </w:r>
          </w:p>
        </w:tc>
      </w:tr>
    </w:tbl>
    <w:p w:rsidR="009E0018" w:rsidRPr="00814652" w:rsidRDefault="009E0018" w:rsidP="009E0018">
      <w:pPr>
        <w:pStyle w:val="2"/>
        <w:spacing w:before="67"/>
        <w:rPr>
          <w:sz w:val="28"/>
          <w:szCs w:val="28"/>
        </w:rPr>
      </w:pPr>
      <w:r w:rsidRPr="00814652">
        <w:rPr>
          <w:sz w:val="28"/>
          <w:szCs w:val="28"/>
        </w:rPr>
        <w:t>Модуль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«Профессиональное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звитие,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адаптация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трудоустройство»</w:t>
      </w:r>
    </w:p>
    <w:p w:rsidR="009E0018" w:rsidRPr="00814652" w:rsidRDefault="009E0018" w:rsidP="009E0018">
      <w:pPr>
        <w:pStyle w:val="a3"/>
        <w:spacing w:before="1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9E0018" w:rsidRPr="00814652" w:rsidTr="001074FC">
        <w:trPr>
          <w:trHeight w:val="827"/>
        </w:trPr>
        <w:tc>
          <w:tcPr>
            <w:tcW w:w="9348" w:type="dxa"/>
          </w:tcPr>
          <w:p w:rsidR="009E0018" w:rsidRPr="00814652" w:rsidRDefault="009E0018" w:rsidP="001074FC">
            <w:pPr>
              <w:pStyle w:val="TableParagrap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1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частие</w:t>
            </w:r>
            <w:r w:rsidRPr="00814652">
              <w:rPr>
                <w:spacing w:val="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онкурсах,</w:t>
            </w:r>
            <w:r w:rsidRPr="00814652">
              <w:rPr>
                <w:spacing w:val="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естивалях,</w:t>
            </w:r>
            <w:r w:rsidRPr="00814652">
              <w:rPr>
                <w:spacing w:val="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лимпиадах</w:t>
            </w:r>
            <w:r w:rsidRPr="00814652">
              <w:rPr>
                <w:spacing w:val="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го</w:t>
            </w:r>
            <w:r w:rsidRPr="00814652">
              <w:rPr>
                <w:spacing w:val="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астерства</w:t>
            </w:r>
            <w:r w:rsidRPr="00814652">
              <w:rPr>
                <w:spacing w:val="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(в</w:t>
            </w:r>
            <w:r w:rsidRPr="00814652">
              <w:rPr>
                <w:spacing w:val="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.</w:t>
            </w:r>
            <w:r w:rsidRPr="00814652">
              <w:rPr>
                <w:spacing w:val="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ч.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еждународных),</w:t>
            </w:r>
            <w:r w:rsidRPr="00814652">
              <w:rPr>
                <w:spacing w:val="1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боте</w:t>
            </w:r>
            <w:r w:rsidRPr="00814652">
              <w:rPr>
                <w:spacing w:val="1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д</w:t>
            </w:r>
            <w:r w:rsidRPr="00814652">
              <w:rPr>
                <w:spacing w:val="1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ыми</w:t>
            </w:r>
            <w:r w:rsidRPr="00814652">
              <w:rPr>
                <w:spacing w:val="1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ектами</w:t>
            </w:r>
            <w:r w:rsidRPr="00814652">
              <w:rPr>
                <w:spacing w:val="1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личного</w:t>
            </w:r>
            <w:r w:rsidRPr="00814652">
              <w:rPr>
                <w:spacing w:val="1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ровня</w:t>
            </w:r>
          </w:p>
          <w:p w:rsidR="009E0018" w:rsidRPr="00814652" w:rsidRDefault="009E0018" w:rsidP="001074FC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(региональном,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сероссийском,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еждународном)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р.;</w:t>
            </w:r>
          </w:p>
        </w:tc>
      </w:tr>
      <w:tr w:rsidR="009E0018" w:rsidRPr="00814652" w:rsidTr="001074FC">
        <w:trPr>
          <w:trHeight w:val="1379"/>
        </w:trPr>
        <w:tc>
          <w:tcPr>
            <w:tcW w:w="9348" w:type="dxa"/>
          </w:tcPr>
          <w:p w:rsidR="009E0018" w:rsidRPr="00814652" w:rsidRDefault="009E0018" w:rsidP="001074FC">
            <w:pPr>
              <w:pStyle w:val="TableParagraph"/>
              <w:spacing w:before="1"/>
              <w:ind w:right="95"/>
              <w:jc w:val="both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—мероприяти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правленны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дготовку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егос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сознанному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ланированию и реализации своей карьеры, профессионального будущего (посеще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центра</w:t>
            </w:r>
            <w:r w:rsidRPr="00814652">
              <w:rPr>
                <w:spacing w:val="3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действия</w:t>
            </w:r>
            <w:r w:rsidRPr="00814652">
              <w:rPr>
                <w:spacing w:val="3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му</w:t>
            </w:r>
            <w:r w:rsidRPr="00814652">
              <w:rPr>
                <w:spacing w:val="3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рудоустройству</w:t>
            </w:r>
            <w:r w:rsidRPr="00814652">
              <w:rPr>
                <w:spacing w:val="3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пускников,</w:t>
            </w:r>
            <w:proofErr w:type="gramEnd"/>
          </w:p>
          <w:p w:rsidR="009E0018" w:rsidRPr="00814652" w:rsidRDefault="009E0018" w:rsidP="001074FC">
            <w:pPr>
              <w:pStyle w:val="TableParagraph"/>
              <w:spacing w:line="276" w:lineRule="exact"/>
              <w:ind w:right="95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профессиональных</w:t>
            </w:r>
            <w:r w:rsidRPr="00814652">
              <w:rPr>
                <w:spacing w:val="-1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ставок,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ярмарок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акансий,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ней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ткрытых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верей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дприятиях,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ях высшего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разования и др.);</w:t>
            </w:r>
          </w:p>
        </w:tc>
      </w:tr>
      <w:tr w:rsidR="009E0018" w:rsidRPr="00814652" w:rsidTr="001074FC">
        <w:trPr>
          <w:trHeight w:val="552"/>
        </w:trPr>
        <w:tc>
          <w:tcPr>
            <w:tcW w:w="9348" w:type="dxa"/>
          </w:tcPr>
          <w:p w:rsidR="009E0018" w:rsidRPr="00814652" w:rsidRDefault="009E0018" w:rsidP="001074FC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2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кскурсии,</w:t>
            </w:r>
            <w:r w:rsidRPr="00814652">
              <w:rPr>
                <w:spacing w:val="2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ающие</w:t>
            </w:r>
            <w:r w:rsidRPr="00814652">
              <w:rPr>
                <w:spacing w:val="2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глублённые</w:t>
            </w:r>
            <w:r w:rsidRPr="00814652">
              <w:rPr>
                <w:spacing w:val="2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дставления</w:t>
            </w:r>
            <w:r w:rsidRPr="00814652">
              <w:rPr>
                <w:spacing w:val="2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</w:t>
            </w:r>
            <w:r w:rsidRPr="00814652">
              <w:rPr>
                <w:spacing w:val="2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бранной</w:t>
            </w:r>
            <w:r w:rsidRPr="00814652">
              <w:rPr>
                <w:spacing w:val="-57"/>
                <w:sz w:val="28"/>
                <w:szCs w:val="28"/>
              </w:rPr>
              <w:t xml:space="preserve">     </w:t>
            </w:r>
            <w:r w:rsidRPr="00814652">
              <w:rPr>
                <w:sz w:val="28"/>
                <w:szCs w:val="28"/>
              </w:rPr>
              <w:t>специальности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 условиях работы;</w:t>
            </w:r>
          </w:p>
        </w:tc>
      </w:tr>
      <w:tr w:rsidR="009E0018" w:rsidRPr="00814652" w:rsidTr="001074FC">
        <w:trPr>
          <w:trHeight w:val="1380"/>
        </w:trPr>
        <w:tc>
          <w:tcPr>
            <w:tcW w:w="9348" w:type="dxa"/>
          </w:tcPr>
          <w:p w:rsidR="009E0018" w:rsidRPr="00814652" w:rsidRDefault="009E0018" w:rsidP="001074FC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— использование </w:t>
            </w:r>
            <w:proofErr w:type="gramStart"/>
            <w:r w:rsidRPr="00814652">
              <w:rPr>
                <w:sz w:val="28"/>
                <w:szCs w:val="28"/>
              </w:rPr>
              <w:t>обучающимися</w:t>
            </w:r>
            <w:proofErr w:type="gramEnd"/>
            <w:r w:rsidRPr="00814652">
              <w:rPr>
                <w:sz w:val="28"/>
                <w:szCs w:val="28"/>
              </w:rPr>
              <w:t xml:space="preserve"> </w:t>
            </w:r>
            <w:proofErr w:type="spellStart"/>
            <w:r w:rsidRPr="00814652">
              <w:rPr>
                <w:sz w:val="28"/>
                <w:szCs w:val="28"/>
              </w:rPr>
              <w:t>интернет-ресурсов</w:t>
            </w:r>
            <w:proofErr w:type="spellEnd"/>
            <w:r w:rsidRPr="00814652">
              <w:rPr>
                <w:sz w:val="28"/>
                <w:szCs w:val="28"/>
              </w:rPr>
              <w:t>, способствующих более глубокому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зучению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траслевых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ехнологий,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пособов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иёмов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й</w:t>
            </w:r>
            <w:r w:rsidRPr="00814652">
              <w:rPr>
                <w:spacing w:val="-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и,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го</w:t>
            </w:r>
            <w:r w:rsidRPr="00814652">
              <w:rPr>
                <w:spacing w:val="-1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струментария,</w:t>
            </w:r>
            <w:r w:rsidRPr="00814652">
              <w:rPr>
                <w:spacing w:val="-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ктуального</w:t>
            </w:r>
            <w:r w:rsidRPr="00814652">
              <w:rPr>
                <w:spacing w:val="-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стояния</w:t>
            </w:r>
            <w:r w:rsidRPr="00814652">
              <w:rPr>
                <w:spacing w:val="-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й</w:t>
            </w:r>
            <w:r w:rsidRPr="00814652">
              <w:rPr>
                <w:spacing w:val="-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ласти;</w:t>
            </w:r>
            <w:r w:rsidRPr="00814652">
              <w:rPr>
                <w:spacing w:val="-5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нлайн</w:t>
            </w:r>
            <w:r w:rsidRPr="00814652">
              <w:rPr>
                <w:spacing w:val="5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урсов</w:t>
            </w:r>
            <w:r w:rsidRPr="00814652">
              <w:rPr>
                <w:spacing w:val="5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</w:t>
            </w:r>
            <w:r w:rsidRPr="00814652">
              <w:rPr>
                <w:spacing w:val="5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тересующим</w:t>
            </w:r>
            <w:r w:rsidRPr="00814652">
              <w:rPr>
                <w:spacing w:val="5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емам</w:t>
            </w:r>
            <w:r w:rsidRPr="00814652">
              <w:rPr>
                <w:spacing w:val="5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5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правлениям</w:t>
            </w:r>
            <w:r w:rsidRPr="00814652">
              <w:rPr>
                <w:spacing w:val="5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го</w:t>
            </w:r>
          </w:p>
          <w:p w:rsidR="009E0018" w:rsidRPr="00814652" w:rsidRDefault="009E0018" w:rsidP="001074FC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образования;</w:t>
            </w:r>
          </w:p>
        </w:tc>
      </w:tr>
      <w:tr w:rsidR="009E0018" w:rsidRPr="00814652" w:rsidTr="001074FC">
        <w:trPr>
          <w:trHeight w:val="827"/>
        </w:trPr>
        <w:tc>
          <w:tcPr>
            <w:tcW w:w="9348" w:type="dxa"/>
          </w:tcPr>
          <w:p w:rsidR="009E0018" w:rsidRPr="00814652" w:rsidRDefault="009E0018" w:rsidP="001074FC">
            <w:pPr>
              <w:pStyle w:val="TableParagraph"/>
              <w:spacing w:line="276" w:lineRule="exact"/>
              <w:ind w:right="102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—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онсультирова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хс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проса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строе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м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ой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pacing w:val="-1"/>
                <w:sz w:val="28"/>
                <w:szCs w:val="28"/>
              </w:rPr>
              <w:t>карьеры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ланов</w:t>
            </w:r>
            <w:r w:rsidRPr="00814652">
              <w:rPr>
                <w:spacing w:val="-1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удущую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жизнь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чётом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дивидуальных</w:t>
            </w:r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собенностей,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тересов,</w:t>
            </w:r>
            <w:r w:rsidRPr="00814652">
              <w:rPr>
                <w:spacing w:val="-5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требностей.</w:t>
            </w:r>
          </w:p>
        </w:tc>
      </w:tr>
    </w:tbl>
    <w:p w:rsidR="009E0018" w:rsidRPr="00814652" w:rsidRDefault="009E0018" w:rsidP="009E0018">
      <w:pPr>
        <w:pStyle w:val="a3"/>
        <w:spacing w:before="10"/>
        <w:ind w:left="0"/>
        <w:rPr>
          <w:b/>
          <w:sz w:val="28"/>
          <w:szCs w:val="28"/>
        </w:rPr>
      </w:pPr>
    </w:p>
    <w:p w:rsidR="00137749" w:rsidRDefault="00137749" w:rsidP="009E0018">
      <w:pPr>
        <w:ind w:left="692"/>
        <w:rPr>
          <w:b/>
          <w:sz w:val="28"/>
          <w:szCs w:val="28"/>
        </w:rPr>
      </w:pPr>
    </w:p>
    <w:p w:rsidR="00137749" w:rsidRDefault="00137749" w:rsidP="009E0018">
      <w:pPr>
        <w:ind w:left="692"/>
        <w:rPr>
          <w:b/>
          <w:sz w:val="28"/>
          <w:szCs w:val="28"/>
        </w:rPr>
      </w:pPr>
    </w:p>
    <w:p w:rsidR="00137749" w:rsidRDefault="00137749" w:rsidP="009E0018">
      <w:pPr>
        <w:ind w:left="692"/>
        <w:rPr>
          <w:b/>
          <w:sz w:val="28"/>
          <w:szCs w:val="28"/>
        </w:rPr>
      </w:pPr>
    </w:p>
    <w:p w:rsidR="00137749" w:rsidRDefault="00137749" w:rsidP="009E0018">
      <w:pPr>
        <w:ind w:left="692"/>
        <w:rPr>
          <w:b/>
          <w:sz w:val="28"/>
          <w:szCs w:val="28"/>
        </w:rPr>
      </w:pPr>
    </w:p>
    <w:p w:rsidR="00137749" w:rsidRDefault="00137749" w:rsidP="009E0018">
      <w:pPr>
        <w:ind w:left="692"/>
        <w:rPr>
          <w:b/>
          <w:sz w:val="28"/>
          <w:szCs w:val="28"/>
        </w:rPr>
      </w:pPr>
    </w:p>
    <w:p w:rsidR="00137749" w:rsidRDefault="009E0018" w:rsidP="009E0018">
      <w:pPr>
        <w:ind w:left="692"/>
        <w:rPr>
          <w:b/>
          <w:spacing w:val="-2"/>
          <w:sz w:val="28"/>
          <w:szCs w:val="28"/>
        </w:rPr>
      </w:pPr>
      <w:r w:rsidRPr="00814652">
        <w:rPr>
          <w:b/>
          <w:sz w:val="28"/>
          <w:szCs w:val="28"/>
        </w:rPr>
        <w:lastRenderedPageBreak/>
        <w:t>Вариативный</w:t>
      </w:r>
      <w:r w:rsidRPr="00814652">
        <w:rPr>
          <w:b/>
          <w:spacing w:val="-2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модуль</w:t>
      </w:r>
      <w:r w:rsidRPr="00814652">
        <w:rPr>
          <w:b/>
          <w:spacing w:val="-5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«Волонтерское</w:t>
      </w:r>
      <w:r w:rsidRPr="00814652">
        <w:rPr>
          <w:b/>
          <w:spacing w:val="-2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движение» по</w:t>
      </w:r>
      <w:r w:rsidRPr="00814652">
        <w:rPr>
          <w:b/>
          <w:spacing w:val="-2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профессии</w:t>
      </w:r>
      <w:r w:rsidRPr="00814652">
        <w:rPr>
          <w:b/>
          <w:spacing w:val="-2"/>
          <w:sz w:val="28"/>
          <w:szCs w:val="28"/>
        </w:rPr>
        <w:t xml:space="preserve"> </w:t>
      </w:r>
    </w:p>
    <w:p w:rsidR="009E0018" w:rsidRDefault="009E0018" w:rsidP="009E0018">
      <w:pPr>
        <w:ind w:left="692"/>
        <w:rPr>
          <w:b/>
          <w:sz w:val="28"/>
          <w:szCs w:val="28"/>
        </w:rPr>
      </w:pPr>
      <w:r w:rsidRPr="00814652">
        <w:rPr>
          <w:b/>
          <w:sz w:val="28"/>
          <w:szCs w:val="28"/>
        </w:rPr>
        <w:t>43.01.09</w:t>
      </w:r>
      <w:r w:rsidRPr="00814652">
        <w:rPr>
          <w:b/>
          <w:spacing w:val="-2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Повар,</w:t>
      </w:r>
      <w:r w:rsidRPr="00814652">
        <w:rPr>
          <w:b/>
          <w:spacing w:val="-2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кондитер</w:t>
      </w:r>
    </w:p>
    <w:p w:rsidR="00137749" w:rsidRDefault="00137749" w:rsidP="009E0018">
      <w:pPr>
        <w:ind w:left="692"/>
        <w:rPr>
          <w:b/>
          <w:sz w:val="28"/>
          <w:szCs w:val="28"/>
        </w:rPr>
      </w:pPr>
    </w:p>
    <w:p w:rsidR="00137749" w:rsidRPr="00814652" w:rsidRDefault="00137749" w:rsidP="009E0018">
      <w:pPr>
        <w:ind w:left="692"/>
        <w:rPr>
          <w:b/>
          <w:sz w:val="28"/>
          <w:szCs w:val="28"/>
        </w:rPr>
      </w:pPr>
    </w:p>
    <w:p w:rsidR="009E0018" w:rsidRPr="00814652" w:rsidRDefault="009E0018" w:rsidP="009E0018">
      <w:pPr>
        <w:pStyle w:val="a3"/>
        <w:spacing w:before="11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9E0018" w:rsidRPr="00814652" w:rsidTr="001074FC">
        <w:trPr>
          <w:trHeight w:val="275"/>
        </w:trPr>
        <w:tc>
          <w:tcPr>
            <w:tcW w:w="9348" w:type="dxa"/>
          </w:tcPr>
          <w:p w:rsidR="009E0018" w:rsidRPr="00814652" w:rsidRDefault="009E0018" w:rsidP="001074FC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-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пуляризация</w:t>
            </w:r>
            <w:r w:rsidRPr="00814652">
              <w:rPr>
                <w:spacing w:val="-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де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обровольчества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туденческо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реде;</w:t>
            </w:r>
          </w:p>
        </w:tc>
      </w:tr>
      <w:tr w:rsidR="009E0018" w:rsidRPr="00814652" w:rsidTr="001074FC">
        <w:trPr>
          <w:trHeight w:val="1103"/>
        </w:trPr>
        <w:tc>
          <w:tcPr>
            <w:tcW w:w="9348" w:type="dxa"/>
          </w:tcPr>
          <w:p w:rsidR="009E0018" w:rsidRPr="00814652" w:rsidRDefault="009E0018" w:rsidP="001074FC">
            <w:pPr>
              <w:pStyle w:val="TableParagraph"/>
              <w:spacing w:line="276" w:lineRule="exact"/>
              <w:ind w:right="95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-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ормирова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аль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истемы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зда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птималь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слов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л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спространения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лонтерского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вижения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ктивизации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частия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тудентов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1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альн</w:t>
            </w:r>
            <w:proofErr w:type="gramStart"/>
            <w:r w:rsidRPr="00814652">
              <w:rPr>
                <w:sz w:val="28"/>
                <w:szCs w:val="28"/>
              </w:rPr>
              <w:t>о-</w:t>
            </w:r>
            <w:proofErr w:type="gramEnd"/>
            <w:r w:rsidRPr="00814652">
              <w:rPr>
                <w:spacing w:val="-5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начимых</w:t>
            </w:r>
            <w:r w:rsidRPr="00814652">
              <w:rPr>
                <w:spacing w:val="-1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кциях</w:t>
            </w:r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ектах,</w:t>
            </w:r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ключая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провождение</w:t>
            </w:r>
            <w:r w:rsidRPr="00814652">
              <w:rPr>
                <w:spacing w:val="-1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ероприятий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вижения</w:t>
            </w:r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«</w:t>
            </w:r>
            <w:proofErr w:type="spellStart"/>
            <w:r w:rsidRPr="00814652">
              <w:rPr>
                <w:sz w:val="28"/>
                <w:szCs w:val="28"/>
              </w:rPr>
              <w:t>Профессионалитет</w:t>
            </w:r>
            <w:proofErr w:type="spellEnd"/>
            <w:r w:rsidRPr="00814652">
              <w:rPr>
                <w:sz w:val="28"/>
                <w:szCs w:val="28"/>
              </w:rPr>
              <w:t>»</w:t>
            </w:r>
          </w:p>
        </w:tc>
      </w:tr>
      <w:tr w:rsidR="009E0018" w:rsidRPr="00814652" w:rsidTr="001074FC">
        <w:trPr>
          <w:trHeight w:val="551"/>
        </w:trPr>
        <w:tc>
          <w:tcPr>
            <w:tcW w:w="9348" w:type="dxa"/>
          </w:tcPr>
          <w:p w:rsidR="009E0018" w:rsidRPr="00814652" w:rsidRDefault="009E0018" w:rsidP="001074FC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-</w:t>
            </w:r>
            <w:r w:rsidRPr="00814652">
              <w:rPr>
                <w:spacing w:val="4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здание</w:t>
            </w:r>
            <w:r w:rsidRPr="00814652">
              <w:rPr>
                <w:spacing w:val="4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4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спользование</w:t>
            </w:r>
            <w:r w:rsidRPr="00814652">
              <w:rPr>
                <w:spacing w:val="4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ежрегиональных</w:t>
            </w:r>
            <w:r w:rsidRPr="00814652">
              <w:rPr>
                <w:spacing w:val="4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вязей</w:t>
            </w:r>
            <w:r w:rsidRPr="00814652">
              <w:rPr>
                <w:spacing w:val="4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</w:t>
            </w:r>
            <w:r w:rsidRPr="00814652">
              <w:rPr>
                <w:spacing w:val="4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ругими</w:t>
            </w:r>
            <w:r w:rsidRPr="00814652">
              <w:rPr>
                <w:spacing w:val="4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щественными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(волонтерскими)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ями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ля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вместно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ально-значимой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и.</w:t>
            </w:r>
          </w:p>
        </w:tc>
      </w:tr>
    </w:tbl>
    <w:p w:rsidR="009E0018" w:rsidRPr="00814652" w:rsidRDefault="009E0018" w:rsidP="009E0018">
      <w:pPr>
        <w:pStyle w:val="a3"/>
        <w:ind w:left="0"/>
        <w:rPr>
          <w:b/>
          <w:sz w:val="28"/>
          <w:szCs w:val="28"/>
        </w:rPr>
      </w:pPr>
    </w:p>
    <w:p w:rsidR="009E0018" w:rsidRPr="00814652" w:rsidRDefault="009E0018" w:rsidP="009E0018">
      <w:pPr>
        <w:pStyle w:val="a3"/>
        <w:spacing w:before="10"/>
        <w:ind w:left="0"/>
        <w:rPr>
          <w:b/>
          <w:sz w:val="28"/>
          <w:szCs w:val="28"/>
        </w:rPr>
      </w:pPr>
    </w:p>
    <w:p w:rsidR="009E0018" w:rsidRPr="00814652" w:rsidRDefault="009E0018" w:rsidP="00137749">
      <w:pPr>
        <w:pStyle w:val="2"/>
        <w:jc w:val="center"/>
        <w:rPr>
          <w:sz w:val="28"/>
          <w:szCs w:val="28"/>
        </w:rPr>
      </w:pPr>
      <w:bookmarkStart w:id="4" w:name="_TOC_250002"/>
      <w:r w:rsidRPr="00814652">
        <w:rPr>
          <w:sz w:val="28"/>
          <w:szCs w:val="28"/>
        </w:rPr>
        <w:t>РАЗДЕЛ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3.</w:t>
      </w:r>
      <w:r w:rsidRPr="00814652">
        <w:rPr>
          <w:spacing w:val="-3"/>
          <w:sz w:val="28"/>
          <w:szCs w:val="28"/>
        </w:rPr>
        <w:t xml:space="preserve"> </w:t>
      </w:r>
      <w:bookmarkEnd w:id="4"/>
      <w:r w:rsidRPr="00814652">
        <w:rPr>
          <w:sz w:val="28"/>
          <w:szCs w:val="28"/>
        </w:rPr>
        <w:t>ОРГАНИЗАЦИОННЫЙ</w:t>
      </w:r>
    </w:p>
    <w:p w:rsidR="009E0018" w:rsidRPr="00814652" w:rsidRDefault="009E0018" w:rsidP="009E0018">
      <w:pPr>
        <w:pStyle w:val="a4"/>
        <w:numPr>
          <w:ilvl w:val="1"/>
          <w:numId w:val="23"/>
        </w:numPr>
        <w:tabs>
          <w:tab w:val="left" w:pos="467"/>
        </w:tabs>
        <w:ind w:hanging="361"/>
        <w:jc w:val="left"/>
        <w:rPr>
          <w:b/>
          <w:sz w:val="28"/>
          <w:szCs w:val="28"/>
        </w:rPr>
      </w:pPr>
      <w:r w:rsidRPr="00814652">
        <w:rPr>
          <w:b/>
          <w:sz w:val="28"/>
          <w:szCs w:val="28"/>
        </w:rPr>
        <w:t>Кадровое</w:t>
      </w:r>
      <w:r w:rsidRPr="00814652">
        <w:rPr>
          <w:b/>
          <w:spacing w:val="-3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обеспечение</w:t>
      </w:r>
      <w:r w:rsidRPr="00814652">
        <w:rPr>
          <w:b/>
          <w:spacing w:val="-1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по</w:t>
      </w:r>
      <w:r w:rsidRPr="00814652">
        <w:rPr>
          <w:b/>
          <w:spacing w:val="-2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профессии</w:t>
      </w:r>
      <w:r w:rsidRPr="00814652">
        <w:rPr>
          <w:b/>
          <w:spacing w:val="-2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43.01.09</w:t>
      </w:r>
      <w:r w:rsidRPr="00814652">
        <w:rPr>
          <w:b/>
          <w:spacing w:val="-1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Повар,</w:t>
      </w:r>
      <w:r w:rsidRPr="00814652">
        <w:rPr>
          <w:b/>
          <w:spacing w:val="-2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кондитер</w:t>
      </w:r>
    </w:p>
    <w:p w:rsidR="009E0018" w:rsidRPr="00814652" w:rsidRDefault="009E0018" w:rsidP="009E0018">
      <w:pPr>
        <w:pStyle w:val="a3"/>
        <w:spacing w:before="183" w:line="259" w:lineRule="auto"/>
        <w:rPr>
          <w:sz w:val="28"/>
          <w:szCs w:val="28"/>
        </w:rPr>
      </w:pPr>
      <w:r w:rsidRPr="00814652">
        <w:rPr>
          <w:sz w:val="28"/>
          <w:szCs w:val="28"/>
        </w:rPr>
        <w:t>Для реализации рабочей программы воспитания ГПОАУ ЯО Ростовский колледж отраслевых технологий укомплектован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квалифицированными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специалистами.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Функционал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тников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регламентируется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требованиями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ональных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стандартов.</w:t>
      </w:r>
    </w:p>
    <w:p w:rsidR="009E0018" w:rsidRPr="00814652" w:rsidRDefault="009E0018" w:rsidP="009E0018">
      <w:pPr>
        <w:pStyle w:val="a3"/>
        <w:spacing w:before="159"/>
        <w:ind w:firstLine="708"/>
        <w:rPr>
          <w:sz w:val="28"/>
          <w:szCs w:val="28"/>
        </w:rPr>
      </w:pPr>
      <w:r w:rsidRPr="00814652">
        <w:rPr>
          <w:sz w:val="28"/>
          <w:szCs w:val="28"/>
        </w:rPr>
        <w:t>Управление</w:t>
      </w:r>
      <w:r w:rsidRPr="00814652">
        <w:rPr>
          <w:spacing w:val="50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й</w:t>
      </w:r>
      <w:r w:rsidRPr="00814652">
        <w:rPr>
          <w:spacing w:val="51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ью</w:t>
      </w:r>
      <w:r w:rsidRPr="00814652">
        <w:rPr>
          <w:spacing w:val="5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еспечивается</w:t>
      </w:r>
      <w:r w:rsidRPr="00814652">
        <w:rPr>
          <w:spacing w:val="52"/>
          <w:sz w:val="28"/>
          <w:szCs w:val="28"/>
        </w:rPr>
        <w:t xml:space="preserve"> </w:t>
      </w:r>
      <w:r w:rsidRPr="00814652">
        <w:rPr>
          <w:sz w:val="28"/>
          <w:szCs w:val="28"/>
        </w:rPr>
        <w:t>кадровым</w:t>
      </w:r>
      <w:r w:rsidRPr="00814652">
        <w:rPr>
          <w:spacing w:val="49"/>
          <w:sz w:val="28"/>
          <w:szCs w:val="28"/>
        </w:rPr>
        <w:t xml:space="preserve"> </w:t>
      </w:r>
      <w:r w:rsidRPr="00814652">
        <w:rPr>
          <w:sz w:val="28"/>
          <w:szCs w:val="28"/>
        </w:rPr>
        <w:t>составом,</w:t>
      </w:r>
      <w:r w:rsidRPr="00814652">
        <w:rPr>
          <w:spacing w:val="50"/>
          <w:sz w:val="28"/>
          <w:szCs w:val="28"/>
        </w:rPr>
        <w:t xml:space="preserve"> </w:t>
      </w:r>
      <w:r w:rsidRPr="00814652">
        <w:rPr>
          <w:sz w:val="28"/>
          <w:szCs w:val="28"/>
        </w:rPr>
        <w:t>включающим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следующие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должности:</w:t>
      </w:r>
    </w:p>
    <w:p w:rsidR="009E0018" w:rsidRPr="00814652" w:rsidRDefault="009E0018" w:rsidP="009E0018">
      <w:pPr>
        <w:pStyle w:val="a3"/>
        <w:spacing w:before="1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869"/>
        <w:gridCol w:w="6521"/>
      </w:tblGrid>
      <w:tr w:rsidR="009E0018" w:rsidRPr="00814652" w:rsidTr="00137749">
        <w:trPr>
          <w:trHeight w:val="552"/>
        </w:trPr>
        <w:tc>
          <w:tcPr>
            <w:tcW w:w="989" w:type="dxa"/>
          </w:tcPr>
          <w:p w:rsidR="009E0018" w:rsidRPr="00814652" w:rsidRDefault="009E0018" w:rsidP="001074FC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№№</w:t>
            </w:r>
          </w:p>
        </w:tc>
        <w:tc>
          <w:tcPr>
            <w:tcW w:w="2869" w:type="dxa"/>
          </w:tcPr>
          <w:p w:rsidR="009E0018" w:rsidRPr="00814652" w:rsidRDefault="009E0018" w:rsidP="001074FC">
            <w:pPr>
              <w:pStyle w:val="TableParagraph"/>
              <w:spacing w:line="276" w:lineRule="exact"/>
              <w:ind w:left="108" w:right="926"/>
              <w:rPr>
                <w:sz w:val="28"/>
                <w:szCs w:val="28"/>
              </w:rPr>
            </w:pPr>
            <w:r w:rsidRPr="00814652">
              <w:rPr>
                <w:spacing w:val="-1"/>
                <w:sz w:val="28"/>
                <w:szCs w:val="28"/>
              </w:rPr>
              <w:t>Наименование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олжности</w:t>
            </w:r>
          </w:p>
        </w:tc>
        <w:tc>
          <w:tcPr>
            <w:tcW w:w="6521" w:type="dxa"/>
          </w:tcPr>
          <w:p w:rsidR="009E0018" w:rsidRPr="00814652" w:rsidRDefault="009E0018" w:rsidP="001074FC">
            <w:pPr>
              <w:pStyle w:val="TableParagraph"/>
              <w:spacing w:line="276" w:lineRule="exact"/>
              <w:ind w:left="108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Функционал</w:t>
            </w:r>
          </w:p>
        </w:tc>
      </w:tr>
      <w:tr w:rsidR="009E0018" w:rsidRPr="00814652" w:rsidTr="00137749">
        <w:trPr>
          <w:trHeight w:val="827"/>
        </w:trPr>
        <w:tc>
          <w:tcPr>
            <w:tcW w:w="989" w:type="dxa"/>
          </w:tcPr>
          <w:p w:rsidR="009E0018" w:rsidRPr="00814652" w:rsidRDefault="009E0018" w:rsidP="001074FC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9E0018" w:rsidRPr="00814652" w:rsidRDefault="009E0018" w:rsidP="00137749">
            <w:pPr>
              <w:pStyle w:val="TableParagraph"/>
              <w:ind w:left="108" w:right="551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Руководитель </w:t>
            </w:r>
            <w:r w:rsidR="00137749">
              <w:rPr>
                <w:sz w:val="28"/>
                <w:szCs w:val="28"/>
              </w:rPr>
              <w:t>отдела воспитания</w:t>
            </w:r>
          </w:p>
        </w:tc>
        <w:tc>
          <w:tcPr>
            <w:tcW w:w="6521" w:type="dxa"/>
          </w:tcPr>
          <w:p w:rsidR="009E0018" w:rsidRPr="00814652" w:rsidRDefault="009E0018" w:rsidP="001074FC">
            <w:pPr>
              <w:pStyle w:val="TableParagraph"/>
              <w:spacing w:line="276" w:lineRule="exact"/>
              <w:ind w:left="108" w:right="97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Отвечает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ю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тельной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заимодейств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альным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артнерами</w:t>
            </w:r>
          </w:p>
        </w:tc>
      </w:tr>
      <w:tr w:rsidR="009E0018" w:rsidRPr="00814652" w:rsidTr="00137749">
        <w:trPr>
          <w:trHeight w:val="2762"/>
        </w:trPr>
        <w:tc>
          <w:tcPr>
            <w:tcW w:w="989" w:type="dxa"/>
          </w:tcPr>
          <w:p w:rsidR="009E0018" w:rsidRPr="00814652" w:rsidRDefault="009E0018" w:rsidP="001074FC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9E0018" w:rsidRPr="00814652" w:rsidRDefault="009E0018" w:rsidP="001074FC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Социальный</w:t>
            </w:r>
            <w:r w:rsidRPr="00814652">
              <w:rPr>
                <w:spacing w:val="-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едагог</w:t>
            </w:r>
          </w:p>
        </w:tc>
        <w:tc>
          <w:tcPr>
            <w:tcW w:w="6521" w:type="dxa"/>
          </w:tcPr>
          <w:p w:rsidR="009E0018" w:rsidRPr="00814652" w:rsidRDefault="009E0018" w:rsidP="001074FC">
            <w:pPr>
              <w:pStyle w:val="TableParagraph"/>
              <w:tabs>
                <w:tab w:val="left" w:pos="2731"/>
              </w:tabs>
              <w:spacing w:before="1"/>
              <w:ind w:left="108" w:right="91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Обеспечивает</w:t>
            </w:r>
            <w:r w:rsidRPr="00814652">
              <w:rPr>
                <w:sz w:val="28"/>
                <w:szCs w:val="28"/>
              </w:rPr>
              <w:tab/>
              <w:t>социально-психологическую</w:t>
            </w:r>
            <w:r w:rsidRPr="00814652">
              <w:rPr>
                <w:spacing w:val="-5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ддержку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хс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цесс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ализации,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существляет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онтроль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словиям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живани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стояние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доровь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атериальн</w:t>
            </w:r>
            <w:proofErr w:type="gramStart"/>
            <w:r w:rsidRPr="00814652">
              <w:rPr>
                <w:sz w:val="28"/>
                <w:szCs w:val="28"/>
              </w:rPr>
              <w:t>о-</w:t>
            </w:r>
            <w:proofErr w:type="gramEnd"/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ытовы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держание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пекаемых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полнением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пекунами</w:t>
            </w:r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х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язанностей,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частвует</w:t>
            </w:r>
            <w:r w:rsidRPr="00814652">
              <w:rPr>
                <w:spacing w:val="-1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1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следовании</w:t>
            </w:r>
            <w:r w:rsidRPr="00814652">
              <w:rPr>
                <w:spacing w:val="-5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слови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жизн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ни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жива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есовершеннолетних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пекаемых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ак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ж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лиц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з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числа</w:t>
            </w:r>
            <w:r w:rsidRPr="00814652">
              <w:rPr>
                <w:spacing w:val="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тей-сирот</w:t>
            </w:r>
            <w:r w:rsidRPr="00814652">
              <w:rPr>
                <w:spacing w:val="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тей,</w:t>
            </w:r>
            <w:r w:rsidRPr="00814652">
              <w:rPr>
                <w:spacing w:val="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ставшихся</w:t>
            </w:r>
            <w:r w:rsidRPr="00814652">
              <w:rPr>
                <w:spacing w:val="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ез</w:t>
            </w:r>
            <w:r w:rsidRPr="00814652">
              <w:rPr>
                <w:spacing w:val="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печения</w:t>
            </w:r>
          </w:p>
          <w:p w:rsidR="009E0018" w:rsidRPr="00814652" w:rsidRDefault="009E0018" w:rsidP="001074FC">
            <w:pPr>
              <w:pStyle w:val="TableParagraph"/>
              <w:spacing w:line="257" w:lineRule="exact"/>
              <w:ind w:left="108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родителей</w:t>
            </w:r>
          </w:p>
        </w:tc>
      </w:tr>
    </w:tbl>
    <w:p w:rsidR="009E0018" w:rsidRPr="00814652" w:rsidRDefault="009E0018" w:rsidP="009E0018">
      <w:pPr>
        <w:spacing w:line="257" w:lineRule="exact"/>
        <w:rPr>
          <w:sz w:val="28"/>
          <w:szCs w:val="28"/>
        </w:rPr>
        <w:sectPr w:rsidR="009E0018" w:rsidRPr="00814652">
          <w:pgSz w:w="11910" w:h="16840"/>
          <w:pgMar w:top="4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869"/>
        <w:gridCol w:w="6804"/>
      </w:tblGrid>
      <w:tr w:rsidR="009E0018" w:rsidRPr="00814652" w:rsidTr="00137749">
        <w:trPr>
          <w:trHeight w:val="1662"/>
        </w:trPr>
        <w:tc>
          <w:tcPr>
            <w:tcW w:w="989" w:type="dxa"/>
          </w:tcPr>
          <w:p w:rsidR="009E0018" w:rsidRPr="00814652" w:rsidRDefault="009E0018" w:rsidP="001074FC">
            <w:pPr>
              <w:pStyle w:val="TableParagraph"/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69" w:type="dxa"/>
          </w:tcPr>
          <w:p w:rsidR="009E0018" w:rsidRPr="00814652" w:rsidRDefault="009E0018" w:rsidP="001074FC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Заведующий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узеем</w:t>
            </w:r>
          </w:p>
        </w:tc>
        <w:tc>
          <w:tcPr>
            <w:tcW w:w="6804" w:type="dxa"/>
          </w:tcPr>
          <w:p w:rsidR="009E0018" w:rsidRPr="00814652" w:rsidRDefault="009E0018" w:rsidP="001074FC">
            <w:pPr>
              <w:pStyle w:val="TableParagraph"/>
              <w:spacing w:line="242" w:lineRule="auto"/>
              <w:ind w:left="108" w:right="97" w:firstLine="50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Организует работу музеев боевой и трудовой славы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кспозиционной, пропагандистской, методической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ругими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идами</w:t>
            </w:r>
            <w:r w:rsidRPr="00814652">
              <w:rPr>
                <w:spacing w:val="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узея;</w:t>
            </w:r>
          </w:p>
          <w:p w:rsidR="009E0018" w:rsidRPr="00814652" w:rsidRDefault="009E0018" w:rsidP="001074FC">
            <w:pPr>
              <w:pStyle w:val="TableParagraph"/>
              <w:spacing w:line="276" w:lineRule="exact"/>
              <w:ind w:left="108" w:right="92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Обеспечивает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паганду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сторико-культурн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следи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рудов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оев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лавы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веде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светительской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боты.</w:t>
            </w:r>
          </w:p>
        </w:tc>
      </w:tr>
      <w:tr w:rsidR="009E0018" w:rsidRPr="00814652" w:rsidTr="00137749">
        <w:trPr>
          <w:trHeight w:val="1381"/>
        </w:trPr>
        <w:tc>
          <w:tcPr>
            <w:tcW w:w="989" w:type="dxa"/>
          </w:tcPr>
          <w:p w:rsidR="009E0018" w:rsidRPr="00814652" w:rsidRDefault="009E0018" w:rsidP="001074F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9" w:type="dxa"/>
          </w:tcPr>
          <w:p w:rsidR="009E0018" w:rsidRPr="00814652" w:rsidRDefault="00137749" w:rsidP="001074FC">
            <w:pPr>
              <w:pStyle w:val="TableParagraph"/>
              <w:ind w:left="108" w:right="10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9E0018" w:rsidRPr="00814652">
              <w:rPr>
                <w:sz w:val="28"/>
                <w:szCs w:val="28"/>
              </w:rPr>
              <w:t>ий</w:t>
            </w:r>
            <w:r w:rsidR="009E0018" w:rsidRPr="00814652">
              <w:rPr>
                <w:spacing w:val="-57"/>
                <w:sz w:val="28"/>
                <w:szCs w:val="28"/>
              </w:rPr>
              <w:t xml:space="preserve"> </w:t>
            </w:r>
            <w:r w:rsidR="009E0018" w:rsidRPr="00814652">
              <w:rPr>
                <w:sz w:val="28"/>
                <w:szCs w:val="28"/>
              </w:rPr>
              <w:t>библиотекой</w:t>
            </w:r>
          </w:p>
        </w:tc>
        <w:tc>
          <w:tcPr>
            <w:tcW w:w="6804" w:type="dxa"/>
          </w:tcPr>
          <w:p w:rsidR="009E0018" w:rsidRPr="00814652" w:rsidRDefault="009E0018" w:rsidP="001074FC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Организует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боту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иблиотек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олледжа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ормирование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работку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истематизированно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хране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иблиотечн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онда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водит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ематические</w:t>
            </w:r>
            <w:r w:rsidRPr="00814652">
              <w:rPr>
                <w:spacing w:val="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ероприят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</w:t>
            </w:r>
            <w:r w:rsidRPr="00814652">
              <w:rPr>
                <w:spacing w:val="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пуляризации</w:t>
            </w:r>
            <w:r w:rsidRPr="00814652">
              <w:rPr>
                <w:spacing w:val="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ниги</w:t>
            </w:r>
            <w:r w:rsidRPr="00814652">
              <w:rPr>
                <w:spacing w:val="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</w:p>
          <w:p w:rsidR="009E0018" w:rsidRPr="00814652" w:rsidRDefault="009E0018" w:rsidP="001074FC">
            <w:pPr>
              <w:pStyle w:val="TableParagraph"/>
              <w:spacing w:line="257" w:lineRule="exact"/>
              <w:ind w:left="108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чтения,</w:t>
            </w:r>
          </w:p>
        </w:tc>
      </w:tr>
      <w:tr w:rsidR="009E0018" w:rsidRPr="00814652" w:rsidTr="00137749">
        <w:trPr>
          <w:trHeight w:val="2483"/>
        </w:trPr>
        <w:tc>
          <w:tcPr>
            <w:tcW w:w="989" w:type="dxa"/>
          </w:tcPr>
          <w:p w:rsidR="009E0018" w:rsidRPr="00814652" w:rsidRDefault="009E0018" w:rsidP="001074FC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9" w:type="dxa"/>
          </w:tcPr>
          <w:p w:rsidR="009E0018" w:rsidRPr="00814652" w:rsidRDefault="009E0018" w:rsidP="001074FC">
            <w:pPr>
              <w:pStyle w:val="TableParagraph"/>
              <w:ind w:left="108" w:right="998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Руководитель</w:t>
            </w:r>
            <w:r w:rsidRPr="00814652">
              <w:rPr>
                <w:spacing w:val="-5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изическ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ния</w:t>
            </w:r>
          </w:p>
        </w:tc>
        <w:tc>
          <w:tcPr>
            <w:tcW w:w="6804" w:type="dxa"/>
          </w:tcPr>
          <w:p w:rsidR="009E0018" w:rsidRPr="00814652" w:rsidRDefault="009E0018" w:rsidP="001074FC">
            <w:pPr>
              <w:pStyle w:val="TableParagraph"/>
              <w:spacing w:line="276" w:lineRule="exact"/>
              <w:ind w:left="108" w:right="91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Руководит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бот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подавателе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изкультуры.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недряет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иболе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ффективны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ормы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етоды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редств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изическо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н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хся,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еспечивает контроль за состоянием их здоровья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изически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витие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ече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сег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ериод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ени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з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ведением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ессиональн</w:t>
            </w:r>
            <w:proofErr w:type="gramStart"/>
            <w:r w:rsidRPr="00814652">
              <w:rPr>
                <w:sz w:val="28"/>
                <w:szCs w:val="28"/>
              </w:rPr>
              <w:t>о-</w:t>
            </w:r>
            <w:proofErr w:type="gramEnd"/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иклад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изическ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дготовки.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еспечивает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ю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веден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здоровитель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изкультурных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ероприятий</w:t>
            </w:r>
          </w:p>
        </w:tc>
      </w:tr>
      <w:tr w:rsidR="009E0018" w:rsidRPr="00814652" w:rsidTr="00137749">
        <w:trPr>
          <w:trHeight w:val="1655"/>
        </w:trPr>
        <w:tc>
          <w:tcPr>
            <w:tcW w:w="989" w:type="dxa"/>
          </w:tcPr>
          <w:p w:rsidR="009E0018" w:rsidRPr="00814652" w:rsidRDefault="009E0018" w:rsidP="001074FC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69" w:type="dxa"/>
          </w:tcPr>
          <w:p w:rsidR="009E0018" w:rsidRPr="00814652" w:rsidRDefault="009E0018" w:rsidP="001074FC">
            <w:pPr>
              <w:pStyle w:val="TableParagraph"/>
              <w:spacing w:line="275" w:lineRule="exact"/>
              <w:ind w:left="108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Классные</w:t>
            </w:r>
          </w:p>
          <w:p w:rsidR="009E0018" w:rsidRPr="00814652" w:rsidRDefault="009E0018" w:rsidP="001074FC">
            <w:pPr>
              <w:pStyle w:val="TableParagraph"/>
              <w:spacing w:line="275" w:lineRule="exact"/>
              <w:ind w:left="108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6804" w:type="dxa"/>
          </w:tcPr>
          <w:p w:rsidR="009E0018" w:rsidRPr="00814652" w:rsidRDefault="009E0018" w:rsidP="001074FC">
            <w:pPr>
              <w:pStyle w:val="TableParagraph"/>
              <w:ind w:left="108" w:right="93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Осуществляют воспитательную деятельность с </w:t>
            </w:r>
            <w:proofErr w:type="gramStart"/>
            <w:r w:rsidRPr="00814652">
              <w:rPr>
                <w:sz w:val="28"/>
                <w:szCs w:val="28"/>
              </w:rPr>
              <w:t>обучающимися</w:t>
            </w:r>
            <w:proofErr w:type="gramEnd"/>
          </w:p>
          <w:p w:rsidR="009E0018" w:rsidRPr="00814652" w:rsidRDefault="009E0018" w:rsidP="001074FC">
            <w:pPr>
              <w:pStyle w:val="TableParagraph"/>
              <w:ind w:left="108" w:right="93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группы в соответствии с Положением о классном руководстве</w:t>
            </w:r>
          </w:p>
        </w:tc>
      </w:tr>
      <w:tr w:rsidR="009E0018" w:rsidRPr="00814652" w:rsidTr="00137749">
        <w:trPr>
          <w:trHeight w:val="1497"/>
        </w:trPr>
        <w:tc>
          <w:tcPr>
            <w:tcW w:w="989" w:type="dxa"/>
          </w:tcPr>
          <w:p w:rsidR="009E0018" w:rsidRPr="00814652" w:rsidRDefault="009E0018" w:rsidP="001074FC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69" w:type="dxa"/>
          </w:tcPr>
          <w:p w:rsidR="009E0018" w:rsidRPr="00814652" w:rsidRDefault="009E0018" w:rsidP="001074FC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Преподаватели/</w:t>
            </w:r>
          </w:p>
          <w:p w:rsidR="009E0018" w:rsidRPr="00814652" w:rsidRDefault="009E0018" w:rsidP="001074FC">
            <w:pPr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мастера </w:t>
            </w:r>
            <w:proofErr w:type="gramStart"/>
            <w:r w:rsidRPr="00814652">
              <w:rPr>
                <w:sz w:val="28"/>
                <w:szCs w:val="28"/>
              </w:rPr>
              <w:t>п</w:t>
            </w:r>
            <w:proofErr w:type="gramEnd"/>
            <w:r w:rsidRPr="00814652">
              <w:rPr>
                <w:sz w:val="28"/>
                <w:szCs w:val="28"/>
              </w:rPr>
              <w:t>/о</w:t>
            </w:r>
          </w:p>
        </w:tc>
        <w:tc>
          <w:tcPr>
            <w:tcW w:w="6804" w:type="dxa"/>
          </w:tcPr>
          <w:p w:rsidR="009E0018" w:rsidRPr="00814652" w:rsidRDefault="009E0018" w:rsidP="001074FC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Реализуют</w:t>
            </w:r>
            <w:r w:rsidRPr="00814652">
              <w:rPr>
                <w:spacing w:val="-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тельную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ставляющую</w:t>
            </w:r>
            <w:r w:rsidRPr="00814652">
              <w:rPr>
                <w:spacing w:val="-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814652">
              <w:rPr>
                <w:sz w:val="28"/>
                <w:szCs w:val="28"/>
              </w:rPr>
              <w:t>учебной</w:t>
            </w:r>
            <w:proofErr w:type="gramEnd"/>
          </w:p>
          <w:p w:rsidR="009E0018" w:rsidRPr="00814652" w:rsidRDefault="009E0018" w:rsidP="001074FC">
            <w:pPr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практике: участвуют в проведении Декады профессий, организуют экскурсии на предприятия социальных партнеров, встречи обучающихся с заслуженными работниками,</w:t>
            </w:r>
          </w:p>
        </w:tc>
      </w:tr>
    </w:tbl>
    <w:p w:rsidR="00A97D53" w:rsidRPr="00814652" w:rsidRDefault="00C13E8F" w:rsidP="00137749">
      <w:pPr>
        <w:pStyle w:val="2"/>
        <w:numPr>
          <w:ilvl w:val="1"/>
          <w:numId w:val="23"/>
        </w:numPr>
        <w:tabs>
          <w:tab w:val="left" w:pos="467"/>
        </w:tabs>
        <w:spacing w:before="7"/>
        <w:ind w:hanging="361"/>
        <w:jc w:val="center"/>
        <w:rPr>
          <w:sz w:val="28"/>
          <w:szCs w:val="28"/>
        </w:rPr>
      </w:pPr>
      <w:bookmarkStart w:id="5" w:name="_TOC_250001"/>
      <w:r w:rsidRPr="00814652">
        <w:rPr>
          <w:sz w:val="28"/>
          <w:szCs w:val="28"/>
        </w:rPr>
        <w:t>Нормативно-методическое</w:t>
      </w:r>
      <w:r w:rsidRPr="00814652">
        <w:rPr>
          <w:spacing w:val="-9"/>
          <w:sz w:val="28"/>
          <w:szCs w:val="28"/>
        </w:rPr>
        <w:t xml:space="preserve"> </w:t>
      </w:r>
      <w:bookmarkEnd w:id="5"/>
      <w:r w:rsidRPr="00814652">
        <w:rPr>
          <w:sz w:val="28"/>
          <w:szCs w:val="28"/>
        </w:rPr>
        <w:t>обеспечение</w:t>
      </w:r>
    </w:p>
    <w:p w:rsidR="00A97D53" w:rsidRPr="00814652" w:rsidRDefault="00C13E8F">
      <w:pPr>
        <w:pStyle w:val="a3"/>
        <w:ind w:right="105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Настоящая рабочая программа воспитания ГПОАУ ЯО Ростовский колледж отраслевых технологий» разработана н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снове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следующих нормативных правовых документов:</w:t>
      </w:r>
    </w:p>
    <w:p w:rsidR="00A97D53" w:rsidRPr="00814652" w:rsidRDefault="00C13E8F">
      <w:pPr>
        <w:pStyle w:val="a3"/>
        <w:ind w:left="874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-Конституция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Российской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Федерации;</w:t>
      </w:r>
    </w:p>
    <w:p w:rsidR="00A97D53" w:rsidRPr="00814652" w:rsidRDefault="00C13E8F">
      <w:pPr>
        <w:pStyle w:val="a4"/>
        <w:numPr>
          <w:ilvl w:val="2"/>
          <w:numId w:val="23"/>
        </w:numPr>
        <w:tabs>
          <w:tab w:val="left" w:pos="979"/>
        </w:tabs>
        <w:ind w:right="101" w:firstLine="708"/>
        <w:rPr>
          <w:sz w:val="28"/>
          <w:szCs w:val="28"/>
        </w:rPr>
      </w:pPr>
      <w:r w:rsidRPr="00814652">
        <w:rPr>
          <w:sz w:val="28"/>
          <w:szCs w:val="28"/>
        </w:rPr>
        <w:t>Стратегии развития воспитания в Российской Федерации на период до 2025 года (</w:t>
      </w:r>
      <w:proofErr w:type="gramStart"/>
      <w:r w:rsidRPr="00814652">
        <w:rPr>
          <w:sz w:val="28"/>
          <w:szCs w:val="28"/>
        </w:rPr>
        <w:t>утверждена</w:t>
      </w:r>
      <w:proofErr w:type="gramEnd"/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споряжением</w:t>
      </w:r>
      <w:r w:rsidRPr="00814652">
        <w:rPr>
          <w:spacing w:val="-13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авительства</w:t>
      </w:r>
      <w:r w:rsidRPr="00814652">
        <w:rPr>
          <w:spacing w:val="-12"/>
          <w:sz w:val="28"/>
          <w:szCs w:val="28"/>
        </w:rPr>
        <w:t xml:space="preserve"> </w:t>
      </w:r>
      <w:r w:rsidRPr="00814652">
        <w:rPr>
          <w:sz w:val="28"/>
          <w:szCs w:val="28"/>
        </w:rPr>
        <w:t>Российской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Федерации</w:t>
      </w:r>
      <w:r w:rsidRPr="00814652">
        <w:rPr>
          <w:spacing w:val="-11"/>
          <w:sz w:val="28"/>
          <w:szCs w:val="28"/>
        </w:rPr>
        <w:t xml:space="preserve"> </w:t>
      </w:r>
      <w:r w:rsidRPr="00814652">
        <w:rPr>
          <w:sz w:val="28"/>
          <w:szCs w:val="28"/>
        </w:rPr>
        <w:t>от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29.05.2015</w:t>
      </w:r>
      <w:r w:rsidRPr="00814652">
        <w:rPr>
          <w:spacing w:val="-13"/>
          <w:sz w:val="28"/>
          <w:szCs w:val="28"/>
        </w:rPr>
        <w:t xml:space="preserve"> </w:t>
      </w:r>
      <w:r w:rsidRPr="00814652">
        <w:rPr>
          <w:sz w:val="28"/>
          <w:szCs w:val="28"/>
        </w:rPr>
        <w:t>№</w:t>
      </w:r>
      <w:r w:rsidRPr="00814652">
        <w:rPr>
          <w:spacing w:val="-12"/>
          <w:sz w:val="28"/>
          <w:szCs w:val="28"/>
        </w:rPr>
        <w:t xml:space="preserve"> </w:t>
      </w:r>
      <w:r w:rsidRPr="00814652">
        <w:rPr>
          <w:sz w:val="28"/>
          <w:szCs w:val="28"/>
        </w:rPr>
        <w:t>996-р)</w:t>
      </w:r>
      <w:r w:rsidRPr="00814652">
        <w:rPr>
          <w:spacing w:val="-13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плана</w:t>
      </w:r>
      <w:r w:rsidRPr="00814652">
        <w:rPr>
          <w:spacing w:val="-12"/>
          <w:sz w:val="28"/>
          <w:szCs w:val="28"/>
        </w:rPr>
        <w:t xml:space="preserve"> </w:t>
      </w:r>
      <w:r w:rsidRPr="00814652">
        <w:rPr>
          <w:sz w:val="28"/>
          <w:szCs w:val="28"/>
        </w:rPr>
        <w:t>мероприятий</w:t>
      </w:r>
      <w:r w:rsidRPr="00814652">
        <w:rPr>
          <w:spacing w:val="-1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её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реализации в 2021 — 2025 годах (утвержденного Распоряжением Правительства Российской Федерации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от 12.11.2020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№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2945-р),</w:t>
      </w:r>
    </w:p>
    <w:p w:rsidR="00A97D53" w:rsidRPr="00814652" w:rsidRDefault="00C13E8F">
      <w:pPr>
        <w:pStyle w:val="a4"/>
        <w:numPr>
          <w:ilvl w:val="2"/>
          <w:numId w:val="23"/>
        </w:numPr>
        <w:tabs>
          <w:tab w:val="left" w:pos="962"/>
        </w:tabs>
        <w:spacing w:before="1"/>
        <w:ind w:right="106" w:firstLine="708"/>
        <w:rPr>
          <w:sz w:val="28"/>
          <w:szCs w:val="28"/>
        </w:rPr>
      </w:pPr>
      <w:r w:rsidRPr="00814652">
        <w:rPr>
          <w:sz w:val="28"/>
          <w:szCs w:val="28"/>
        </w:rPr>
        <w:t>Стратегии национальной безопасности Российской Федерации (</w:t>
      </w:r>
      <w:proofErr w:type="gramStart"/>
      <w:r w:rsidRPr="00814652">
        <w:rPr>
          <w:sz w:val="28"/>
          <w:szCs w:val="28"/>
        </w:rPr>
        <w:t>утверждена</w:t>
      </w:r>
      <w:proofErr w:type="gramEnd"/>
      <w:r w:rsidRPr="00814652">
        <w:rPr>
          <w:sz w:val="28"/>
          <w:szCs w:val="28"/>
        </w:rPr>
        <w:t xml:space="preserve"> Указом Президент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оссийской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Федерации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от 02.07.2021 №</w:t>
      </w:r>
      <w:r w:rsidRPr="00814652">
        <w:rPr>
          <w:spacing w:val="2"/>
          <w:sz w:val="28"/>
          <w:szCs w:val="28"/>
        </w:rPr>
        <w:t xml:space="preserve"> </w:t>
      </w:r>
      <w:r w:rsidRPr="00814652">
        <w:rPr>
          <w:sz w:val="28"/>
          <w:szCs w:val="28"/>
        </w:rPr>
        <w:t>400),</w:t>
      </w:r>
    </w:p>
    <w:p w:rsidR="00A97D53" w:rsidRPr="00814652" w:rsidRDefault="00C13E8F">
      <w:pPr>
        <w:pStyle w:val="a4"/>
        <w:numPr>
          <w:ilvl w:val="2"/>
          <w:numId w:val="23"/>
        </w:numPr>
        <w:tabs>
          <w:tab w:val="left" w:pos="1015"/>
        </w:tabs>
        <w:ind w:right="109" w:firstLine="708"/>
        <w:rPr>
          <w:sz w:val="28"/>
          <w:szCs w:val="28"/>
        </w:rPr>
      </w:pPr>
      <w:proofErr w:type="gramStart"/>
      <w:r w:rsidRPr="00814652">
        <w:rPr>
          <w:sz w:val="28"/>
          <w:szCs w:val="28"/>
        </w:rPr>
        <w:t>Осно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государственн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литик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хранению 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укреплению традицион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оссийски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уховно-нравственных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ценностей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(утверждены</w:t>
      </w:r>
      <w:r w:rsidRPr="00814652">
        <w:rPr>
          <w:spacing w:val="-11"/>
          <w:sz w:val="28"/>
          <w:szCs w:val="28"/>
        </w:rPr>
        <w:t xml:space="preserve"> </w:t>
      </w:r>
      <w:r w:rsidRPr="00814652">
        <w:rPr>
          <w:sz w:val="28"/>
          <w:szCs w:val="28"/>
        </w:rPr>
        <w:t>Указом</w:t>
      </w:r>
      <w:r w:rsidRPr="00814652">
        <w:rPr>
          <w:spacing w:val="-9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езидента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Российской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Федерации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от</w:t>
      </w:r>
      <w:r w:rsidRPr="00814652">
        <w:rPr>
          <w:spacing w:val="-11"/>
          <w:sz w:val="28"/>
          <w:szCs w:val="28"/>
        </w:rPr>
        <w:t xml:space="preserve"> </w:t>
      </w:r>
      <w:r w:rsidRPr="00814652">
        <w:rPr>
          <w:sz w:val="28"/>
          <w:szCs w:val="28"/>
        </w:rPr>
        <w:t>09.11.2022</w:t>
      </w:r>
      <w:proofErr w:type="gramEnd"/>
    </w:p>
    <w:p w:rsidR="00A97D53" w:rsidRPr="00814652" w:rsidRDefault="00C13E8F">
      <w:pPr>
        <w:pStyle w:val="a3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№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809),</w:t>
      </w:r>
    </w:p>
    <w:p w:rsidR="00A97D53" w:rsidRPr="00814652" w:rsidRDefault="00C13E8F">
      <w:pPr>
        <w:pStyle w:val="a3"/>
        <w:ind w:right="110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-Указ Президента Российской Федерации от 21.07.2020 № 474 «О национальных целях развит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оссийской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Федерации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на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период до 2030 года»;</w:t>
      </w:r>
    </w:p>
    <w:p w:rsidR="00A97D53" w:rsidRPr="00814652" w:rsidRDefault="00C13E8F">
      <w:pPr>
        <w:pStyle w:val="a3"/>
        <w:ind w:right="110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-Федеральный Закон от 31.07.2020 № 304-ФЗ «О внесении изменений в Федеральный закон «Об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разовании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Российской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Федерации»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по</w:t>
      </w:r>
      <w:r w:rsidRPr="00814652">
        <w:rPr>
          <w:spacing w:val="3"/>
          <w:sz w:val="28"/>
          <w:szCs w:val="28"/>
        </w:rPr>
        <w:t xml:space="preserve"> </w:t>
      </w:r>
      <w:r w:rsidRPr="00814652">
        <w:rPr>
          <w:sz w:val="28"/>
          <w:szCs w:val="28"/>
        </w:rPr>
        <w:t>вопросам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я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»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(далее-ФЗ-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304);</w:t>
      </w:r>
    </w:p>
    <w:p w:rsidR="00A97D53" w:rsidRPr="00814652" w:rsidRDefault="00C13E8F">
      <w:pPr>
        <w:pStyle w:val="a3"/>
        <w:ind w:right="104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t xml:space="preserve">-Распоряжение Правительства Российской Федерации от 12.11.2020 № 2945-р об </w:t>
      </w:r>
      <w:r w:rsidRPr="00814652">
        <w:rPr>
          <w:sz w:val="28"/>
          <w:szCs w:val="28"/>
        </w:rPr>
        <w:lastRenderedPageBreak/>
        <w:t>утверждени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лана мероприятий по реализации в 2021–2025 годах Стратегии развития воспитания в Российск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Федерации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на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период до 2025 года;</w:t>
      </w:r>
    </w:p>
    <w:p w:rsidR="00A97D53" w:rsidRPr="00814652" w:rsidRDefault="00C13E8F">
      <w:pPr>
        <w:ind w:left="814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-</w:t>
      </w:r>
      <w:hyperlink r:id="rId9">
        <w:r w:rsidRPr="00814652">
          <w:rPr>
            <w:color w:val="0462C1"/>
            <w:sz w:val="28"/>
            <w:szCs w:val="28"/>
            <w:u w:val="single" w:color="0462C1"/>
          </w:rPr>
          <w:t>Федеральный</w:t>
        </w:r>
        <w:r w:rsidRPr="00814652">
          <w:rPr>
            <w:color w:val="0462C1"/>
            <w:spacing w:val="-1"/>
            <w:sz w:val="28"/>
            <w:szCs w:val="28"/>
            <w:u w:val="single" w:color="0462C1"/>
          </w:rPr>
          <w:t xml:space="preserve"> </w:t>
        </w:r>
        <w:r w:rsidRPr="00814652">
          <w:rPr>
            <w:color w:val="0462C1"/>
            <w:sz w:val="28"/>
            <w:szCs w:val="28"/>
            <w:u w:val="single" w:color="0462C1"/>
          </w:rPr>
          <w:t>закон</w:t>
        </w:r>
        <w:r w:rsidRPr="00814652">
          <w:rPr>
            <w:color w:val="0462C1"/>
            <w:spacing w:val="8"/>
            <w:sz w:val="28"/>
            <w:szCs w:val="28"/>
          </w:rPr>
          <w:t xml:space="preserve"> </w:t>
        </w:r>
      </w:hyperlink>
      <w:r w:rsidRPr="00814652">
        <w:rPr>
          <w:sz w:val="28"/>
          <w:szCs w:val="28"/>
        </w:rPr>
        <w:t>от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29.12.2012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N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273-ФЗ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"Об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разовании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Российской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Федерации";</w:t>
      </w:r>
    </w:p>
    <w:p w:rsidR="009E0018" w:rsidRDefault="00C13E8F" w:rsidP="009E0018">
      <w:pPr>
        <w:pStyle w:val="a3"/>
        <w:ind w:right="108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-Федераль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государствен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разователь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тандарто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грамма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редне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онального образования</w:t>
      </w:r>
    </w:p>
    <w:p w:rsidR="00A97D53" w:rsidRPr="00814652" w:rsidRDefault="00C13E8F" w:rsidP="009E0018">
      <w:pPr>
        <w:pStyle w:val="a3"/>
        <w:ind w:right="108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Федеральный закон от 11 августа 1995 г. № 135-ФЗ «О благотворительной деятельности 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обровольчестве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(</w:t>
      </w:r>
      <w:proofErr w:type="spellStart"/>
      <w:r w:rsidRPr="00814652">
        <w:rPr>
          <w:sz w:val="28"/>
          <w:szCs w:val="28"/>
        </w:rPr>
        <w:t>волонтерстве</w:t>
      </w:r>
      <w:proofErr w:type="spellEnd"/>
      <w:r w:rsidRPr="00814652">
        <w:rPr>
          <w:sz w:val="28"/>
          <w:szCs w:val="28"/>
        </w:rPr>
        <w:t>)»;</w:t>
      </w:r>
    </w:p>
    <w:p w:rsidR="00A97D53" w:rsidRPr="00814652" w:rsidRDefault="00C13E8F">
      <w:pPr>
        <w:pStyle w:val="a4"/>
        <w:numPr>
          <w:ilvl w:val="2"/>
          <w:numId w:val="23"/>
        </w:numPr>
        <w:tabs>
          <w:tab w:val="left" w:pos="947"/>
        </w:tabs>
        <w:ind w:left="166" w:right="106" w:firstLine="648"/>
        <w:rPr>
          <w:sz w:val="28"/>
          <w:szCs w:val="28"/>
        </w:rPr>
      </w:pPr>
      <w:r w:rsidRPr="00814652">
        <w:rPr>
          <w:sz w:val="28"/>
          <w:szCs w:val="28"/>
        </w:rPr>
        <w:t>Федеральный</w:t>
      </w:r>
      <w:r w:rsidRPr="00814652">
        <w:rPr>
          <w:spacing w:val="-9"/>
          <w:sz w:val="28"/>
          <w:szCs w:val="28"/>
        </w:rPr>
        <w:t xml:space="preserve"> </w:t>
      </w:r>
      <w:r w:rsidRPr="00814652">
        <w:rPr>
          <w:sz w:val="28"/>
          <w:szCs w:val="28"/>
        </w:rPr>
        <w:t>закон</w:t>
      </w:r>
      <w:r w:rsidRPr="00814652">
        <w:rPr>
          <w:spacing w:val="-9"/>
          <w:sz w:val="28"/>
          <w:szCs w:val="28"/>
        </w:rPr>
        <w:t xml:space="preserve"> </w:t>
      </w:r>
      <w:r w:rsidRPr="00814652">
        <w:rPr>
          <w:sz w:val="28"/>
          <w:szCs w:val="28"/>
        </w:rPr>
        <w:t>от</w:t>
      </w:r>
      <w:r w:rsidRPr="00814652">
        <w:rPr>
          <w:spacing w:val="-11"/>
          <w:sz w:val="28"/>
          <w:szCs w:val="28"/>
        </w:rPr>
        <w:t xml:space="preserve"> </w:t>
      </w:r>
      <w:r w:rsidRPr="00814652">
        <w:rPr>
          <w:sz w:val="28"/>
          <w:szCs w:val="28"/>
        </w:rPr>
        <w:t>28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июня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2014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г.</w:t>
      </w:r>
      <w:r w:rsidRPr="00814652">
        <w:rPr>
          <w:spacing w:val="-9"/>
          <w:sz w:val="28"/>
          <w:szCs w:val="28"/>
        </w:rPr>
        <w:t xml:space="preserve"> </w:t>
      </w:r>
      <w:r w:rsidRPr="00814652">
        <w:rPr>
          <w:sz w:val="28"/>
          <w:szCs w:val="28"/>
        </w:rPr>
        <w:t>№</w:t>
      </w:r>
      <w:r w:rsidRPr="00814652">
        <w:rPr>
          <w:spacing w:val="-11"/>
          <w:sz w:val="28"/>
          <w:szCs w:val="28"/>
        </w:rPr>
        <w:t xml:space="preserve"> </w:t>
      </w:r>
      <w:r w:rsidRPr="00814652">
        <w:rPr>
          <w:sz w:val="28"/>
          <w:szCs w:val="28"/>
        </w:rPr>
        <w:t>172-ФЗ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«О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стратегическом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планировании</w:t>
      </w:r>
      <w:r w:rsidRPr="00814652">
        <w:rPr>
          <w:spacing w:val="-9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-9"/>
          <w:sz w:val="28"/>
          <w:szCs w:val="28"/>
        </w:rPr>
        <w:t xml:space="preserve"> </w:t>
      </w:r>
      <w:r w:rsidRPr="00814652">
        <w:rPr>
          <w:sz w:val="28"/>
          <w:szCs w:val="28"/>
        </w:rPr>
        <w:t>Российской</w:t>
      </w:r>
      <w:r w:rsidRPr="00814652">
        <w:rPr>
          <w:spacing w:val="-58"/>
          <w:sz w:val="28"/>
          <w:szCs w:val="28"/>
        </w:rPr>
        <w:t xml:space="preserve"> </w:t>
      </w:r>
      <w:r w:rsidRPr="00814652">
        <w:rPr>
          <w:sz w:val="28"/>
          <w:szCs w:val="28"/>
        </w:rPr>
        <w:t>Федерации»;</w:t>
      </w:r>
    </w:p>
    <w:p w:rsidR="00A97D53" w:rsidRPr="00137749" w:rsidRDefault="00137749" w:rsidP="00137749">
      <w:pPr>
        <w:tabs>
          <w:tab w:val="left" w:pos="452"/>
        </w:tabs>
        <w:ind w:left="-180" w:right="11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37749">
        <w:rPr>
          <w:sz w:val="28"/>
          <w:szCs w:val="28"/>
        </w:rPr>
        <w:t xml:space="preserve">     -</w:t>
      </w:r>
      <w:r w:rsidR="00C13E8F" w:rsidRPr="00137749">
        <w:rPr>
          <w:sz w:val="28"/>
          <w:szCs w:val="28"/>
        </w:rPr>
        <w:t>Порядок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организации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и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осуществления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образовательной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деятельности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по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образовательным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программам</w:t>
      </w:r>
      <w:r w:rsidR="00C13E8F" w:rsidRPr="00137749">
        <w:rPr>
          <w:spacing w:val="-2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СПО,</w:t>
      </w:r>
      <w:r w:rsidR="00C13E8F" w:rsidRPr="00137749">
        <w:rPr>
          <w:spacing w:val="-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утвержденного Приказом</w:t>
      </w:r>
      <w:r w:rsidR="00C13E8F" w:rsidRPr="00137749">
        <w:rPr>
          <w:spacing w:val="-2"/>
          <w:sz w:val="28"/>
          <w:szCs w:val="28"/>
        </w:rPr>
        <w:t xml:space="preserve"> </w:t>
      </w:r>
      <w:proofErr w:type="spellStart"/>
      <w:r w:rsidR="00C13E8F" w:rsidRPr="00137749">
        <w:rPr>
          <w:sz w:val="28"/>
          <w:szCs w:val="28"/>
        </w:rPr>
        <w:t>Минпросвещения</w:t>
      </w:r>
      <w:proofErr w:type="spellEnd"/>
      <w:r w:rsidR="00C13E8F" w:rsidRPr="00137749">
        <w:rPr>
          <w:sz w:val="28"/>
          <w:szCs w:val="28"/>
        </w:rPr>
        <w:t xml:space="preserve"> России</w:t>
      </w:r>
      <w:r w:rsidR="00C13E8F" w:rsidRPr="00137749">
        <w:rPr>
          <w:spacing w:val="-3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от</w:t>
      </w:r>
      <w:r w:rsidR="00C13E8F" w:rsidRPr="00137749">
        <w:rPr>
          <w:spacing w:val="-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24.08.2022 №</w:t>
      </w:r>
      <w:r w:rsidR="00C13E8F" w:rsidRPr="00137749">
        <w:rPr>
          <w:spacing w:val="-2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762,</w:t>
      </w:r>
    </w:p>
    <w:p w:rsidR="00A97D53" w:rsidRPr="00137749" w:rsidRDefault="00137749" w:rsidP="00137749">
      <w:pPr>
        <w:tabs>
          <w:tab w:val="left" w:pos="294"/>
        </w:tabs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137749">
        <w:rPr>
          <w:sz w:val="28"/>
          <w:szCs w:val="28"/>
        </w:rPr>
        <w:t xml:space="preserve">  </w:t>
      </w:r>
      <w:r w:rsidR="00C13E8F" w:rsidRPr="00137749">
        <w:rPr>
          <w:sz w:val="28"/>
          <w:szCs w:val="28"/>
        </w:rPr>
        <w:t>Федеральных</w:t>
      </w:r>
      <w:r w:rsidR="00C13E8F" w:rsidRPr="00137749">
        <w:rPr>
          <w:spacing w:val="-15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государственных</w:t>
      </w:r>
      <w:r w:rsidR="00C13E8F" w:rsidRPr="00137749">
        <w:rPr>
          <w:spacing w:val="32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образовательных</w:t>
      </w:r>
      <w:r w:rsidR="00C13E8F" w:rsidRPr="00137749">
        <w:rPr>
          <w:spacing w:val="-15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стандартов</w:t>
      </w:r>
      <w:r w:rsidR="00C13E8F" w:rsidRPr="00137749">
        <w:rPr>
          <w:spacing w:val="-14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среднего</w:t>
      </w:r>
      <w:r w:rsidR="00C13E8F" w:rsidRPr="00137749">
        <w:rPr>
          <w:spacing w:val="-13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профессионального</w:t>
      </w:r>
      <w:r w:rsidR="00C13E8F" w:rsidRPr="00137749">
        <w:rPr>
          <w:spacing w:val="-14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образования</w:t>
      </w:r>
    </w:p>
    <w:p w:rsidR="00A97D53" w:rsidRPr="00814652" w:rsidRDefault="00137749" w:rsidP="00137749">
      <w:pPr>
        <w:pStyle w:val="a4"/>
        <w:tabs>
          <w:tab w:val="left" w:pos="328"/>
        </w:tabs>
        <w:ind w:left="166" w:right="103" w:firstLine="0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13E8F" w:rsidRPr="00814652">
        <w:rPr>
          <w:sz w:val="28"/>
          <w:szCs w:val="28"/>
        </w:rPr>
        <w:t>Распоряжение Правительства Российской Федерации от 12.11.2020 № 2945-р об утверждении Плана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мероприятий по реализации в 2021–2025 годах Стратегии развития воспитания в Российской Федерации</w:t>
      </w:r>
      <w:r w:rsidR="00C13E8F" w:rsidRPr="00814652">
        <w:rPr>
          <w:spacing w:val="-57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на</w:t>
      </w:r>
      <w:r w:rsidR="00C13E8F" w:rsidRPr="00814652">
        <w:rPr>
          <w:spacing w:val="-2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период до 2025 года;</w:t>
      </w:r>
    </w:p>
    <w:p w:rsidR="00A97D53" w:rsidRPr="00137749" w:rsidRDefault="00137749" w:rsidP="00137749">
      <w:pPr>
        <w:tabs>
          <w:tab w:val="left" w:pos="1015"/>
          <w:tab w:val="left" w:pos="1727"/>
          <w:tab w:val="left" w:pos="2852"/>
          <w:tab w:val="left" w:pos="3896"/>
          <w:tab w:val="left" w:pos="5413"/>
          <w:tab w:val="left" w:pos="7045"/>
          <w:tab w:val="left" w:pos="8251"/>
          <w:tab w:val="left" w:pos="10069"/>
        </w:tabs>
        <w:ind w:right="106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13E8F" w:rsidRPr="00137749">
        <w:rPr>
          <w:sz w:val="28"/>
          <w:szCs w:val="28"/>
        </w:rPr>
        <w:t>Приказ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Министерства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просвещения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Российской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Федерации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от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1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февраля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2021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г.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№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37</w:t>
      </w:r>
      <w:r w:rsidR="00C13E8F" w:rsidRPr="00137749">
        <w:rPr>
          <w:spacing w:val="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об</w:t>
      </w:r>
      <w:r w:rsidR="00C13E8F" w:rsidRPr="00137749">
        <w:rPr>
          <w:spacing w:val="-57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утверждении</w:t>
      </w:r>
      <w:r w:rsidR="00C13E8F" w:rsidRPr="00137749">
        <w:rPr>
          <w:sz w:val="28"/>
          <w:szCs w:val="28"/>
        </w:rPr>
        <w:tab/>
        <w:t>методик</w:t>
      </w:r>
      <w:r w:rsidR="00C13E8F" w:rsidRPr="00137749">
        <w:rPr>
          <w:sz w:val="28"/>
          <w:szCs w:val="28"/>
        </w:rPr>
        <w:tab/>
      </w:r>
      <w:r w:rsidRPr="00137749">
        <w:rPr>
          <w:sz w:val="28"/>
          <w:szCs w:val="28"/>
        </w:rPr>
        <w:t>расчета</w:t>
      </w:r>
      <w:r w:rsidRPr="00137749">
        <w:rPr>
          <w:sz w:val="28"/>
          <w:szCs w:val="28"/>
        </w:rPr>
        <w:tab/>
        <w:t>показателей</w:t>
      </w:r>
      <w:r w:rsidRPr="00137749">
        <w:rPr>
          <w:sz w:val="28"/>
          <w:szCs w:val="28"/>
        </w:rPr>
        <w:tab/>
        <w:t xml:space="preserve">федеральных </w:t>
      </w:r>
      <w:r w:rsidR="00C13E8F" w:rsidRPr="00137749">
        <w:rPr>
          <w:sz w:val="28"/>
          <w:szCs w:val="28"/>
        </w:rPr>
        <w:t>проектов</w:t>
      </w:r>
      <w:r w:rsidR="00C13E8F" w:rsidRPr="00137749">
        <w:rPr>
          <w:sz w:val="28"/>
          <w:szCs w:val="28"/>
        </w:rPr>
        <w:tab/>
        <w:t>национального</w:t>
      </w:r>
      <w:r w:rsidR="00C13E8F" w:rsidRPr="00137749">
        <w:rPr>
          <w:sz w:val="28"/>
          <w:szCs w:val="28"/>
        </w:rPr>
        <w:tab/>
        <w:t>проекта</w:t>
      </w:r>
      <w:r w:rsidRPr="00137749">
        <w:rPr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«Образование»;</w:t>
      </w:r>
    </w:p>
    <w:p w:rsidR="00A97D53" w:rsidRPr="00814652" w:rsidRDefault="00137749" w:rsidP="00137749">
      <w:pPr>
        <w:tabs>
          <w:tab w:val="left" w:pos="947"/>
        </w:tabs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13E8F" w:rsidRPr="00137749">
        <w:rPr>
          <w:sz w:val="28"/>
          <w:szCs w:val="28"/>
        </w:rPr>
        <w:t>Приказ</w:t>
      </w:r>
      <w:r w:rsidR="00C13E8F" w:rsidRPr="00137749">
        <w:rPr>
          <w:spacing w:val="-12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Министерства</w:t>
      </w:r>
      <w:r w:rsidR="00C13E8F" w:rsidRPr="00137749">
        <w:rPr>
          <w:spacing w:val="-1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экономического</w:t>
      </w:r>
      <w:r w:rsidR="00C13E8F" w:rsidRPr="00137749">
        <w:rPr>
          <w:spacing w:val="-1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развития</w:t>
      </w:r>
      <w:r w:rsidR="00C13E8F" w:rsidRPr="00137749">
        <w:rPr>
          <w:spacing w:val="-1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Российской</w:t>
      </w:r>
      <w:r w:rsidR="00C13E8F" w:rsidRPr="00137749">
        <w:rPr>
          <w:spacing w:val="-12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Федерации</w:t>
      </w:r>
      <w:r w:rsidR="00C13E8F" w:rsidRPr="00137749">
        <w:rPr>
          <w:spacing w:val="-9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от</w:t>
      </w:r>
      <w:r w:rsidR="00C13E8F" w:rsidRPr="00137749">
        <w:rPr>
          <w:spacing w:val="-10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24</w:t>
      </w:r>
      <w:r w:rsidR="00C13E8F" w:rsidRPr="00137749">
        <w:rPr>
          <w:spacing w:val="-13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января</w:t>
      </w:r>
      <w:r w:rsidR="00C13E8F" w:rsidRPr="00137749">
        <w:rPr>
          <w:spacing w:val="-1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2020</w:t>
      </w:r>
      <w:r w:rsidR="00C13E8F" w:rsidRPr="00137749">
        <w:rPr>
          <w:spacing w:val="-13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г.</w:t>
      </w:r>
      <w:r w:rsidR="00C13E8F" w:rsidRPr="00137749">
        <w:rPr>
          <w:spacing w:val="-12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№41</w:t>
      </w:r>
      <w:r w:rsidR="00C13E8F" w:rsidRPr="00814652">
        <w:rPr>
          <w:sz w:val="28"/>
          <w:szCs w:val="28"/>
        </w:rPr>
        <w:t>«Об</w:t>
      </w:r>
      <w:r w:rsidR="00C13E8F" w:rsidRPr="00814652">
        <w:rPr>
          <w:spacing w:val="-8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утверждении</w:t>
      </w:r>
      <w:r w:rsidR="00C13E8F" w:rsidRPr="00814652">
        <w:rPr>
          <w:spacing w:val="-7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методик</w:t>
      </w:r>
      <w:r w:rsidR="00C13E8F" w:rsidRPr="00814652">
        <w:rPr>
          <w:spacing w:val="-7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расчета</w:t>
      </w:r>
      <w:r w:rsidR="00C13E8F" w:rsidRPr="00814652">
        <w:rPr>
          <w:spacing w:val="-8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показателей</w:t>
      </w:r>
      <w:r w:rsidR="00C13E8F" w:rsidRPr="00814652">
        <w:rPr>
          <w:spacing w:val="-6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федерального</w:t>
      </w:r>
      <w:r w:rsidR="00C13E8F" w:rsidRPr="00814652">
        <w:rPr>
          <w:spacing w:val="-9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проекта</w:t>
      </w:r>
      <w:r w:rsidR="00C13E8F" w:rsidRPr="00814652">
        <w:rPr>
          <w:spacing w:val="-10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«Кадры</w:t>
      </w:r>
      <w:r w:rsidR="00C13E8F" w:rsidRPr="00814652">
        <w:rPr>
          <w:spacing w:val="-7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для</w:t>
      </w:r>
      <w:r w:rsidR="00C13E8F" w:rsidRPr="00814652">
        <w:rPr>
          <w:spacing w:val="-7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цифровой</w:t>
      </w:r>
      <w:r w:rsidR="00C13E8F" w:rsidRPr="00814652">
        <w:rPr>
          <w:spacing w:val="-1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экономики»</w:t>
      </w:r>
      <w:r w:rsidR="00C13E8F" w:rsidRPr="00814652">
        <w:rPr>
          <w:spacing w:val="-57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национальной</w:t>
      </w:r>
      <w:r w:rsidR="00C13E8F" w:rsidRPr="00814652">
        <w:rPr>
          <w:spacing w:val="-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программы «Цифровая</w:t>
      </w:r>
      <w:r w:rsidR="00C13E8F" w:rsidRPr="00814652">
        <w:rPr>
          <w:spacing w:val="-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экономика</w:t>
      </w:r>
      <w:r w:rsidR="00C13E8F" w:rsidRPr="00814652">
        <w:rPr>
          <w:spacing w:val="-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Российской Федерации».</w:t>
      </w:r>
    </w:p>
    <w:p w:rsidR="00A97D53" w:rsidRPr="00137749" w:rsidRDefault="00137749" w:rsidP="00137749">
      <w:pPr>
        <w:tabs>
          <w:tab w:val="left" w:pos="1036"/>
        </w:tabs>
        <w:ind w:right="111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13E8F" w:rsidRPr="00137749">
        <w:rPr>
          <w:sz w:val="28"/>
          <w:szCs w:val="28"/>
        </w:rPr>
        <w:t>Приказ</w:t>
      </w:r>
      <w:r w:rsidR="00C13E8F" w:rsidRPr="00137749">
        <w:rPr>
          <w:spacing w:val="21"/>
          <w:sz w:val="28"/>
          <w:szCs w:val="28"/>
        </w:rPr>
        <w:t xml:space="preserve"> </w:t>
      </w:r>
      <w:proofErr w:type="spellStart"/>
      <w:r w:rsidR="00C13E8F" w:rsidRPr="00137749">
        <w:rPr>
          <w:sz w:val="28"/>
          <w:szCs w:val="28"/>
        </w:rPr>
        <w:t>Минобрнауки</w:t>
      </w:r>
      <w:proofErr w:type="spellEnd"/>
      <w:r w:rsidR="00C13E8F" w:rsidRPr="00137749">
        <w:rPr>
          <w:spacing w:val="2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России</w:t>
      </w:r>
      <w:r w:rsidR="00C13E8F" w:rsidRPr="00137749">
        <w:rPr>
          <w:spacing w:val="2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от</w:t>
      </w:r>
      <w:r w:rsidR="00C13E8F" w:rsidRPr="00137749">
        <w:rPr>
          <w:spacing w:val="2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17</w:t>
      </w:r>
      <w:r w:rsidR="00C13E8F" w:rsidRPr="00137749">
        <w:rPr>
          <w:spacing w:val="20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мая</w:t>
      </w:r>
      <w:r w:rsidR="00C13E8F" w:rsidRPr="00137749">
        <w:rPr>
          <w:spacing w:val="24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2012</w:t>
      </w:r>
      <w:r w:rsidR="00C13E8F" w:rsidRPr="00137749">
        <w:rPr>
          <w:spacing w:val="20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г.</w:t>
      </w:r>
      <w:r w:rsidR="00C13E8F" w:rsidRPr="00137749">
        <w:rPr>
          <w:spacing w:val="20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№</w:t>
      </w:r>
      <w:r w:rsidR="00C13E8F" w:rsidRPr="00137749">
        <w:rPr>
          <w:spacing w:val="2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413</w:t>
      </w:r>
      <w:r w:rsidR="00C13E8F" w:rsidRPr="00137749">
        <w:rPr>
          <w:spacing w:val="20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«Об</w:t>
      </w:r>
      <w:r w:rsidR="00C13E8F" w:rsidRPr="00137749">
        <w:rPr>
          <w:spacing w:val="24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утверждении</w:t>
      </w:r>
      <w:r w:rsidR="00C13E8F" w:rsidRPr="00137749">
        <w:rPr>
          <w:spacing w:val="2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федерального</w:t>
      </w:r>
      <w:r w:rsidR="00C13E8F" w:rsidRPr="00137749">
        <w:rPr>
          <w:spacing w:val="-57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государственного</w:t>
      </w:r>
      <w:r w:rsidR="00C13E8F" w:rsidRPr="00137749">
        <w:rPr>
          <w:spacing w:val="-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образовательного стандарта среднего</w:t>
      </w:r>
      <w:r w:rsidR="00C13E8F" w:rsidRPr="00137749">
        <w:rPr>
          <w:spacing w:val="-2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общего</w:t>
      </w:r>
      <w:r w:rsidR="00C13E8F" w:rsidRPr="00137749">
        <w:rPr>
          <w:spacing w:val="-1"/>
          <w:sz w:val="28"/>
          <w:szCs w:val="28"/>
        </w:rPr>
        <w:t xml:space="preserve"> </w:t>
      </w:r>
      <w:r w:rsidR="00C13E8F" w:rsidRPr="00137749">
        <w:rPr>
          <w:sz w:val="28"/>
          <w:szCs w:val="28"/>
        </w:rPr>
        <w:t>образования»;</w:t>
      </w:r>
    </w:p>
    <w:p w:rsidR="00A97D53" w:rsidRPr="00814652" w:rsidRDefault="00137749" w:rsidP="00137749">
      <w:pPr>
        <w:pStyle w:val="a4"/>
        <w:tabs>
          <w:tab w:val="left" w:pos="332"/>
        </w:tabs>
        <w:ind w:right="106" w:firstLine="0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13E8F" w:rsidRPr="00814652">
        <w:rPr>
          <w:sz w:val="28"/>
          <w:szCs w:val="28"/>
        </w:rPr>
        <w:t>Постановление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Правительства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РФ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от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26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декабря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2017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года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«Об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утверждении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государственной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программы Российской Федерации «Развитие образования»; - Федеральная государственная Программа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развития</w:t>
      </w:r>
      <w:r w:rsidR="00C13E8F" w:rsidRPr="00814652">
        <w:rPr>
          <w:spacing w:val="-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воспитательной компоненты</w:t>
      </w:r>
      <w:r w:rsidR="00C13E8F" w:rsidRPr="00814652">
        <w:rPr>
          <w:spacing w:val="-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в</w:t>
      </w:r>
      <w:r w:rsidR="00C13E8F" w:rsidRPr="00814652">
        <w:rPr>
          <w:spacing w:val="-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образовательных организациях.</w:t>
      </w:r>
    </w:p>
    <w:p w:rsidR="00A97D53" w:rsidRPr="00814652" w:rsidRDefault="00137749" w:rsidP="00137749">
      <w:pPr>
        <w:pStyle w:val="a4"/>
        <w:tabs>
          <w:tab w:val="left" w:pos="1400"/>
          <w:tab w:val="left" w:pos="1401"/>
          <w:tab w:val="left" w:pos="4015"/>
          <w:tab w:val="left" w:pos="7002"/>
          <w:tab w:val="left" w:pos="9975"/>
        </w:tabs>
        <w:spacing w:line="259" w:lineRule="auto"/>
        <w:ind w:right="104" w:firstLine="0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13E8F" w:rsidRPr="00814652">
        <w:rPr>
          <w:sz w:val="28"/>
          <w:szCs w:val="28"/>
        </w:rPr>
        <w:t>Федеральный</w:t>
      </w:r>
      <w:r w:rsidR="00C13E8F" w:rsidRPr="00814652">
        <w:rPr>
          <w:sz w:val="28"/>
          <w:szCs w:val="28"/>
        </w:rPr>
        <w:tab/>
      </w:r>
      <w:r>
        <w:rPr>
          <w:sz w:val="28"/>
          <w:szCs w:val="28"/>
        </w:rPr>
        <w:t>государственный</w:t>
      </w:r>
      <w:r>
        <w:rPr>
          <w:sz w:val="28"/>
          <w:szCs w:val="28"/>
        </w:rPr>
        <w:tab/>
        <w:t xml:space="preserve">образовательный </w:t>
      </w:r>
      <w:r w:rsidR="00C13E8F" w:rsidRPr="00814652">
        <w:rPr>
          <w:sz w:val="28"/>
          <w:szCs w:val="28"/>
        </w:rPr>
        <w:t>стандарт</w:t>
      </w:r>
      <w:r w:rsidR="00C13E8F" w:rsidRPr="00814652">
        <w:rPr>
          <w:spacing w:val="-58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 xml:space="preserve">среднего  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 xml:space="preserve">профессионального   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 xml:space="preserve">образования   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 xml:space="preserve">по   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 xml:space="preserve">профессии   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 xml:space="preserve">43.01.09   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 xml:space="preserve">Повар,   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кондитер</w:t>
      </w:r>
      <w:r w:rsidR="00C13E8F" w:rsidRPr="00814652">
        <w:rPr>
          <w:spacing w:val="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(утвержден</w:t>
      </w:r>
      <w:r w:rsidR="00C13E8F" w:rsidRPr="00814652">
        <w:rPr>
          <w:spacing w:val="-9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приказом</w:t>
      </w:r>
      <w:r w:rsidR="00C13E8F" w:rsidRPr="00814652">
        <w:rPr>
          <w:spacing w:val="-4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Министерства</w:t>
      </w:r>
      <w:r w:rsidR="00C13E8F" w:rsidRPr="00814652">
        <w:rPr>
          <w:spacing w:val="-9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образования</w:t>
      </w:r>
      <w:r w:rsidR="00C13E8F" w:rsidRPr="00814652">
        <w:rPr>
          <w:spacing w:val="-12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и</w:t>
      </w:r>
      <w:r w:rsidR="00C13E8F" w:rsidRPr="00814652">
        <w:rPr>
          <w:spacing w:val="-10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науки</w:t>
      </w:r>
      <w:r w:rsidR="00C13E8F" w:rsidRPr="00814652">
        <w:rPr>
          <w:spacing w:val="-10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РФ</w:t>
      </w:r>
      <w:r w:rsidR="00C13E8F" w:rsidRPr="00814652">
        <w:rPr>
          <w:spacing w:val="-10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от</w:t>
      </w:r>
      <w:r w:rsidR="00C13E8F" w:rsidRPr="00814652">
        <w:rPr>
          <w:spacing w:val="-10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9</w:t>
      </w:r>
      <w:r w:rsidR="00C13E8F" w:rsidRPr="00814652">
        <w:rPr>
          <w:spacing w:val="-10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декабря</w:t>
      </w:r>
      <w:r w:rsidR="00C13E8F" w:rsidRPr="00814652">
        <w:rPr>
          <w:spacing w:val="-8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2016</w:t>
      </w:r>
      <w:r w:rsidR="00C13E8F" w:rsidRPr="00814652">
        <w:rPr>
          <w:spacing w:val="2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г.</w:t>
      </w:r>
      <w:r w:rsidR="00C13E8F" w:rsidRPr="00814652">
        <w:rPr>
          <w:spacing w:val="-10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N</w:t>
      </w:r>
      <w:r w:rsidR="00C13E8F" w:rsidRPr="00814652">
        <w:rPr>
          <w:spacing w:val="-2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1569)</w:t>
      </w:r>
      <w:r w:rsidR="00C13E8F" w:rsidRPr="00814652">
        <w:rPr>
          <w:spacing w:val="-10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с</w:t>
      </w:r>
      <w:r w:rsidR="00C13E8F" w:rsidRPr="00814652">
        <w:rPr>
          <w:spacing w:val="42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изменениями</w:t>
      </w:r>
      <w:r w:rsidR="00C13E8F" w:rsidRPr="00814652">
        <w:rPr>
          <w:spacing w:val="-57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и</w:t>
      </w:r>
      <w:r w:rsidR="00C13E8F" w:rsidRPr="00814652">
        <w:rPr>
          <w:spacing w:val="-1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дополнениями от</w:t>
      </w:r>
      <w:r w:rsidR="00C13E8F" w:rsidRPr="00814652">
        <w:rPr>
          <w:spacing w:val="2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17 декабря 2020 г.</w:t>
      </w:r>
    </w:p>
    <w:p w:rsidR="00A97D53" w:rsidRPr="00814652" w:rsidRDefault="00C13E8F" w:rsidP="00137749">
      <w:pPr>
        <w:pStyle w:val="2"/>
        <w:numPr>
          <w:ilvl w:val="1"/>
          <w:numId w:val="23"/>
        </w:numPr>
        <w:tabs>
          <w:tab w:val="left" w:pos="875"/>
        </w:tabs>
        <w:spacing w:line="259" w:lineRule="auto"/>
        <w:ind w:left="2101" w:right="521" w:hanging="1587"/>
        <w:jc w:val="center"/>
        <w:rPr>
          <w:sz w:val="28"/>
          <w:szCs w:val="28"/>
        </w:rPr>
      </w:pPr>
      <w:r w:rsidRPr="00814652">
        <w:rPr>
          <w:sz w:val="28"/>
          <w:szCs w:val="28"/>
        </w:rPr>
        <w:t>Система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ощрения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ональной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успешности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явлений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активной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жизненной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зиции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и 43.01.09 Повар,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кондитер</w:t>
      </w:r>
    </w:p>
    <w:p w:rsidR="00A97D53" w:rsidRPr="00814652" w:rsidRDefault="00C13E8F">
      <w:pPr>
        <w:pStyle w:val="a3"/>
        <w:spacing w:before="176"/>
        <w:ind w:left="480" w:right="112"/>
        <w:jc w:val="both"/>
        <w:rPr>
          <w:sz w:val="28"/>
          <w:szCs w:val="28"/>
        </w:rPr>
      </w:pPr>
      <w:proofErr w:type="gramStart"/>
      <w:r w:rsidRPr="00814652">
        <w:rPr>
          <w:sz w:val="28"/>
          <w:szCs w:val="28"/>
        </w:rPr>
        <w:t>Систем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ощрен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явлени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активн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жизненн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зици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циальн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успешност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 призвана способствовать формированию у обучающихся ориентации на активную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жизненную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зицию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нициативность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максимальн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влекать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вместную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ь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ых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целях.</w:t>
      </w:r>
      <w:proofErr w:type="gramEnd"/>
    </w:p>
    <w:p w:rsidR="00A97D53" w:rsidRPr="00814652" w:rsidRDefault="00C13E8F" w:rsidP="00137749">
      <w:pPr>
        <w:pStyle w:val="a3"/>
        <w:tabs>
          <w:tab w:val="left" w:pos="2208"/>
          <w:tab w:val="left" w:pos="4347"/>
          <w:tab w:val="left" w:pos="5786"/>
          <w:tab w:val="left" w:pos="6122"/>
          <w:tab w:val="left" w:pos="7532"/>
          <w:tab w:val="left" w:pos="8683"/>
          <w:tab w:val="left" w:pos="10016"/>
        </w:tabs>
        <w:spacing w:before="161"/>
        <w:ind w:right="112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Поощрение</w:t>
      </w:r>
      <w:r w:rsidR="00137749">
        <w:rPr>
          <w:sz w:val="28"/>
          <w:szCs w:val="28"/>
        </w:rPr>
        <w:t xml:space="preserve"> профессиональной успешности</w:t>
      </w:r>
      <w:r w:rsidR="00137749">
        <w:rPr>
          <w:sz w:val="28"/>
          <w:szCs w:val="28"/>
        </w:rPr>
        <w:tab/>
        <w:t xml:space="preserve">и  проявлений активной жизненной   </w:t>
      </w:r>
      <w:r w:rsidRPr="00814652">
        <w:rPr>
          <w:spacing w:val="-1"/>
          <w:sz w:val="28"/>
          <w:szCs w:val="28"/>
        </w:rPr>
        <w:t>позиции</w:t>
      </w:r>
      <w:r w:rsidR="00137749">
        <w:rPr>
          <w:spacing w:val="-1"/>
          <w:sz w:val="28"/>
          <w:szCs w:val="28"/>
        </w:rPr>
        <w:t xml:space="preserve"> 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 xml:space="preserve">осуществляется </w:t>
      </w:r>
      <w:proofErr w:type="gramStart"/>
      <w:r w:rsidRPr="00814652">
        <w:rPr>
          <w:sz w:val="28"/>
          <w:szCs w:val="28"/>
        </w:rPr>
        <w:t>за</w:t>
      </w:r>
      <w:proofErr w:type="gramEnd"/>
      <w:r w:rsidRPr="00814652">
        <w:rPr>
          <w:sz w:val="28"/>
          <w:szCs w:val="28"/>
        </w:rPr>
        <w:t>:</w:t>
      </w:r>
    </w:p>
    <w:p w:rsidR="00A97D53" w:rsidRPr="00814652" w:rsidRDefault="00C13E8F">
      <w:pPr>
        <w:pStyle w:val="a4"/>
        <w:numPr>
          <w:ilvl w:val="0"/>
          <w:numId w:val="21"/>
        </w:numPr>
        <w:tabs>
          <w:tab w:val="left" w:pos="443"/>
        </w:tabs>
        <w:ind w:right="110" w:firstLine="60"/>
        <w:jc w:val="left"/>
        <w:rPr>
          <w:sz w:val="28"/>
          <w:szCs w:val="28"/>
        </w:rPr>
      </w:pPr>
      <w:r w:rsidRPr="00814652">
        <w:rPr>
          <w:sz w:val="28"/>
          <w:szCs w:val="28"/>
        </w:rPr>
        <w:t>участие</w:t>
      </w:r>
      <w:r w:rsidRPr="00814652">
        <w:rPr>
          <w:spacing w:val="20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22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беду</w:t>
      </w:r>
      <w:r w:rsidRPr="00814652">
        <w:rPr>
          <w:spacing w:val="19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21"/>
          <w:sz w:val="28"/>
          <w:szCs w:val="28"/>
        </w:rPr>
        <w:t xml:space="preserve"> </w:t>
      </w:r>
      <w:r w:rsidRPr="00814652">
        <w:rPr>
          <w:sz w:val="28"/>
          <w:szCs w:val="28"/>
        </w:rPr>
        <w:t>учебных,</w:t>
      </w:r>
      <w:r w:rsidRPr="00814652">
        <w:rPr>
          <w:spacing w:val="21"/>
          <w:sz w:val="28"/>
          <w:szCs w:val="28"/>
        </w:rPr>
        <w:t xml:space="preserve"> </w:t>
      </w:r>
      <w:r w:rsidRPr="00814652">
        <w:rPr>
          <w:sz w:val="28"/>
          <w:szCs w:val="28"/>
        </w:rPr>
        <w:t>творческих</w:t>
      </w:r>
      <w:r w:rsidRPr="00814652">
        <w:rPr>
          <w:spacing w:val="21"/>
          <w:sz w:val="28"/>
          <w:szCs w:val="28"/>
        </w:rPr>
        <w:t xml:space="preserve"> </w:t>
      </w:r>
      <w:r w:rsidRPr="00814652">
        <w:rPr>
          <w:sz w:val="28"/>
          <w:szCs w:val="28"/>
        </w:rPr>
        <w:t>конкурсах,</w:t>
      </w:r>
      <w:r w:rsidRPr="00814652">
        <w:rPr>
          <w:spacing w:val="21"/>
          <w:sz w:val="28"/>
          <w:szCs w:val="28"/>
        </w:rPr>
        <w:t xml:space="preserve"> </w:t>
      </w:r>
      <w:r w:rsidRPr="00814652">
        <w:rPr>
          <w:sz w:val="28"/>
          <w:szCs w:val="28"/>
        </w:rPr>
        <w:t>олимпиадах,</w:t>
      </w:r>
      <w:r w:rsidRPr="00814652">
        <w:rPr>
          <w:spacing w:val="21"/>
          <w:sz w:val="28"/>
          <w:szCs w:val="28"/>
        </w:rPr>
        <w:t xml:space="preserve"> </w:t>
      </w:r>
      <w:r w:rsidRPr="00814652">
        <w:rPr>
          <w:sz w:val="28"/>
          <w:szCs w:val="28"/>
        </w:rPr>
        <w:t>физкультурных,</w:t>
      </w:r>
      <w:r w:rsidRPr="00814652">
        <w:rPr>
          <w:spacing w:val="18"/>
          <w:sz w:val="28"/>
          <w:szCs w:val="28"/>
        </w:rPr>
        <w:t xml:space="preserve"> </w:t>
      </w:r>
      <w:r w:rsidRPr="00814652">
        <w:rPr>
          <w:sz w:val="28"/>
          <w:szCs w:val="28"/>
        </w:rPr>
        <w:t>спортивных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состязаниях,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мероприятиях;</w:t>
      </w:r>
    </w:p>
    <w:p w:rsidR="00A97D53" w:rsidRPr="00814652" w:rsidRDefault="00C13E8F">
      <w:pPr>
        <w:pStyle w:val="a4"/>
        <w:numPr>
          <w:ilvl w:val="0"/>
          <w:numId w:val="21"/>
        </w:numPr>
        <w:tabs>
          <w:tab w:val="left" w:pos="356"/>
        </w:tabs>
        <w:spacing w:before="1"/>
        <w:ind w:right="110" w:firstLine="0"/>
        <w:jc w:val="left"/>
        <w:rPr>
          <w:sz w:val="28"/>
          <w:szCs w:val="28"/>
        </w:rPr>
      </w:pPr>
      <w:proofErr w:type="gramStart"/>
      <w:r w:rsidRPr="00814652">
        <w:rPr>
          <w:sz w:val="28"/>
          <w:szCs w:val="28"/>
        </w:rPr>
        <w:t>поднятие</w:t>
      </w:r>
      <w:r w:rsidRPr="00814652">
        <w:rPr>
          <w:spacing w:val="52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естижа</w:t>
      </w:r>
      <w:r w:rsidRPr="00814652">
        <w:rPr>
          <w:spacing w:val="49"/>
          <w:sz w:val="28"/>
          <w:szCs w:val="28"/>
        </w:rPr>
        <w:t xml:space="preserve"> </w:t>
      </w:r>
      <w:r w:rsidR="00FE3EE3" w:rsidRPr="00814652">
        <w:rPr>
          <w:sz w:val="28"/>
          <w:szCs w:val="28"/>
        </w:rPr>
        <w:t xml:space="preserve">в колледже </w:t>
      </w:r>
      <w:r w:rsidRPr="00814652">
        <w:rPr>
          <w:sz w:val="28"/>
          <w:szCs w:val="28"/>
        </w:rPr>
        <w:t>на</w:t>
      </w:r>
      <w:r w:rsidRPr="00814652">
        <w:rPr>
          <w:spacing w:val="52"/>
          <w:sz w:val="28"/>
          <w:szCs w:val="28"/>
        </w:rPr>
        <w:t xml:space="preserve"> </w:t>
      </w:r>
      <w:r w:rsidRPr="00814652">
        <w:rPr>
          <w:sz w:val="28"/>
          <w:szCs w:val="28"/>
        </w:rPr>
        <w:t>международных,</w:t>
      </w:r>
      <w:r w:rsidRPr="00814652">
        <w:rPr>
          <w:spacing w:val="53"/>
          <w:sz w:val="28"/>
          <w:szCs w:val="28"/>
        </w:rPr>
        <w:t xml:space="preserve"> </w:t>
      </w:r>
      <w:r w:rsidRPr="00814652">
        <w:rPr>
          <w:sz w:val="28"/>
          <w:szCs w:val="28"/>
        </w:rPr>
        <w:t>всероссийских,</w:t>
      </w:r>
      <w:r w:rsidRPr="00814652">
        <w:rPr>
          <w:spacing w:val="53"/>
          <w:sz w:val="28"/>
          <w:szCs w:val="28"/>
        </w:rPr>
        <w:t xml:space="preserve"> </w:t>
      </w:r>
      <w:r w:rsidRPr="00814652">
        <w:rPr>
          <w:sz w:val="28"/>
          <w:szCs w:val="28"/>
        </w:rPr>
        <w:t>региональных,</w:t>
      </w:r>
      <w:r w:rsidRPr="00814652">
        <w:rPr>
          <w:spacing w:val="53"/>
          <w:sz w:val="28"/>
          <w:szCs w:val="28"/>
        </w:rPr>
        <w:t xml:space="preserve"> </w:t>
      </w:r>
      <w:r w:rsidRPr="00814652">
        <w:rPr>
          <w:sz w:val="28"/>
          <w:szCs w:val="28"/>
        </w:rPr>
        <w:lastRenderedPageBreak/>
        <w:t>муниципальных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олимпиадах,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конкурах, турнирах, фестивалях,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конференциях;</w:t>
      </w:r>
      <w:proofErr w:type="gramEnd"/>
    </w:p>
    <w:p w:rsidR="00A97D53" w:rsidRPr="00814652" w:rsidRDefault="00C13E8F">
      <w:pPr>
        <w:pStyle w:val="a4"/>
        <w:numPr>
          <w:ilvl w:val="0"/>
          <w:numId w:val="21"/>
        </w:numPr>
        <w:tabs>
          <w:tab w:val="left" w:pos="299"/>
        </w:tabs>
        <w:spacing w:line="293" w:lineRule="exact"/>
        <w:ind w:left="298" w:hanging="193"/>
        <w:jc w:val="left"/>
        <w:rPr>
          <w:sz w:val="28"/>
          <w:szCs w:val="28"/>
        </w:rPr>
      </w:pPr>
      <w:r w:rsidRPr="00814652">
        <w:rPr>
          <w:sz w:val="28"/>
          <w:szCs w:val="28"/>
        </w:rPr>
        <w:t>общественно-полезную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ь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добровольный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труд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на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благо</w:t>
      </w:r>
      <w:r w:rsidRPr="00814652">
        <w:rPr>
          <w:spacing w:val="-2"/>
          <w:sz w:val="28"/>
          <w:szCs w:val="28"/>
        </w:rPr>
        <w:t xml:space="preserve"> </w:t>
      </w:r>
      <w:r w:rsidR="00FE3EE3" w:rsidRPr="00814652">
        <w:rPr>
          <w:sz w:val="28"/>
          <w:szCs w:val="28"/>
        </w:rPr>
        <w:t xml:space="preserve">колледжа </w:t>
      </w:r>
      <w:r w:rsidRPr="00814652">
        <w:rPr>
          <w:sz w:val="28"/>
          <w:szCs w:val="28"/>
        </w:rPr>
        <w:t>и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социума;</w:t>
      </w:r>
    </w:p>
    <w:p w:rsidR="00A97D53" w:rsidRPr="00814652" w:rsidRDefault="00C13E8F">
      <w:pPr>
        <w:pStyle w:val="a4"/>
        <w:numPr>
          <w:ilvl w:val="0"/>
          <w:numId w:val="21"/>
        </w:numPr>
        <w:tabs>
          <w:tab w:val="left" w:pos="299"/>
        </w:tabs>
        <w:spacing w:before="1" w:line="294" w:lineRule="exact"/>
        <w:ind w:left="298" w:hanging="193"/>
        <w:jc w:val="left"/>
        <w:rPr>
          <w:sz w:val="28"/>
          <w:szCs w:val="28"/>
        </w:rPr>
      </w:pPr>
      <w:r w:rsidRPr="00814652">
        <w:rPr>
          <w:sz w:val="28"/>
          <w:szCs w:val="28"/>
        </w:rPr>
        <w:t>благородные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высоконравственные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поступки.</w:t>
      </w:r>
    </w:p>
    <w:p w:rsidR="00A97D53" w:rsidRPr="00814652" w:rsidRDefault="00FE3EE3">
      <w:pPr>
        <w:pStyle w:val="a3"/>
        <w:spacing w:line="275" w:lineRule="exact"/>
        <w:ind w:left="814"/>
        <w:rPr>
          <w:sz w:val="28"/>
          <w:szCs w:val="28"/>
        </w:rPr>
      </w:pPr>
      <w:r w:rsidRPr="00814652">
        <w:rPr>
          <w:sz w:val="28"/>
          <w:szCs w:val="28"/>
        </w:rPr>
        <w:t>колледж</w:t>
      </w:r>
      <w:r w:rsidR="00C13E8F" w:rsidRPr="00814652">
        <w:rPr>
          <w:spacing w:val="-4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применяет</w:t>
      </w:r>
      <w:r w:rsidR="00C13E8F" w:rsidRPr="00814652">
        <w:rPr>
          <w:spacing w:val="-2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следующие</w:t>
      </w:r>
      <w:r w:rsidR="00C13E8F" w:rsidRPr="00814652">
        <w:rPr>
          <w:spacing w:val="-4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виды</w:t>
      </w:r>
      <w:r w:rsidR="00C13E8F" w:rsidRPr="00814652">
        <w:rPr>
          <w:spacing w:val="-2"/>
          <w:sz w:val="28"/>
          <w:szCs w:val="28"/>
        </w:rPr>
        <w:t xml:space="preserve"> </w:t>
      </w:r>
      <w:r w:rsidR="00C13E8F" w:rsidRPr="00814652">
        <w:rPr>
          <w:sz w:val="28"/>
          <w:szCs w:val="28"/>
        </w:rPr>
        <w:t>поощрений:</w:t>
      </w:r>
    </w:p>
    <w:p w:rsidR="00A97D53" w:rsidRPr="00814652" w:rsidRDefault="00C13E8F">
      <w:pPr>
        <w:pStyle w:val="a4"/>
        <w:numPr>
          <w:ilvl w:val="0"/>
          <w:numId w:val="21"/>
        </w:numPr>
        <w:tabs>
          <w:tab w:val="left" w:pos="299"/>
        </w:tabs>
        <w:spacing w:line="294" w:lineRule="exact"/>
        <w:ind w:left="298" w:hanging="193"/>
        <w:jc w:val="left"/>
        <w:rPr>
          <w:sz w:val="28"/>
          <w:szCs w:val="28"/>
        </w:rPr>
      </w:pPr>
      <w:r w:rsidRPr="00814652">
        <w:rPr>
          <w:sz w:val="28"/>
          <w:szCs w:val="28"/>
        </w:rPr>
        <w:t>поощрение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грамотой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за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успехи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учебной/</w:t>
      </w:r>
      <w:proofErr w:type="spellStart"/>
      <w:r w:rsidRPr="00814652">
        <w:rPr>
          <w:sz w:val="28"/>
          <w:szCs w:val="28"/>
        </w:rPr>
        <w:t>внеучебной</w:t>
      </w:r>
      <w:proofErr w:type="spellEnd"/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и;</w:t>
      </w:r>
    </w:p>
    <w:p w:rsidR="00A97D53" w:rsidRPr="00814652" w:rsidRDefault="00C13E8F">
      <w:pPr>
        <w:pStyle w:val="a4"/>
        <w:numPr>
          <w:ilvl w:val="0"/>
          <w:numId w:val="21"/>
        </w:numPr>
        <w:tabs>
          <w:tab w:val="left" w:pos="397"/>
        </w:tabs>
        <w:spacing w:before="2"/>
        <w:ind w:right="111" w:firstLine="0"/>
        <w:jc w:val="left"/>
        <w:rPr>
          <w:sz w:val="28"/>
          <w:szCs w:val="28"/>
        </w:rPr>
      </w:pPr>
      <w:r w:rsidRPr="00814652">
        <w:rPr>
          <w:sz w:val="28"/>
          <w:szCs w:val="28"/>
        </w:rPr>
        <w:t>поощрение</w:t>
      </w:r>
      <w:r w:rsidRPr="00814652">
        <w:rPr>
          <w:spacing w:val="36"/>
          <w:sz w:val="28"/>
          <w:szCs w:val="28"/>
        </w:rPr>
        <w:t xml:space="preserve"> </w:t>
      </w:r>
      <w:r w:rsidRPr="00814652">
        <w:rPr>
          <w:sz w:val="28"/>
          <w:szCs w:val="28"/>
        </w:rPr>
        <w:t>дипломом,</w:t>
      </w:r>
      <w:r w:rsidRPr="00814652">
        <w:rPr>
          <w:spacing w:val="37"/>
          <w:sz w:val="28"/>
          <w:szCs w:val="28"/>
        </w:rPr>
        <w:t xml:space="preserve"> </w:t>
      </w:r>
      <w:r w:rsidRPr="00814652">
        <w:rPr>
          <w:sz w:val="28"/>
          <w:szCs w:val="28"/>
        </w:rPr>
        <w:t>грамотой,</w:t>
      </w:r>
      <w:r w:rsidRPr="00814652">
        <w:rPr>
          <w:spacing w:val="37"/>
          <w:sz w:val="28"/>
          <w:szCs w:val="28"/>
        </w:rPr>
        <w:t xml:space="preserve"> </w:t>
      </w:r>
      <w:r w:rsidRPr="00814652">
        <w:rPr>
          <w:sz w:val="28"/>
          <w:szCs w:val="28"/>
        </w:rPr>
        <w:t>благодарственным</w:t>
      </w:r>
      <w:r w:rsidRPr="00814652">
        <w:rPr>
          <w:spacing w:val="36"/>
          <w:sz w:val="28"/>
          <w:szCs w:val="28"/>
        </w:rPr>
        <w:t xml:space="preserve"> </w:t>
      </w:r>
      <w:r w:rsidRPr="00814652">
        <w:rPr>
          <w:sz w:val="28"/>
          <w:szCs w:val="28"/>
        </w:rPr>
        <w:t>письмом</w:t>
      </w:r>
      <w:r w:rsidRPr="00814652">
        <w:rPr>
          <w:spacing w:val="36"/>
          <w:sz w:val="28"/>
          <w:szCs w:val="28"/>
        </w:rPr>
        <w:t xml:space="preserve"> </w:t>
      </w:r>
      <w:r w:rsidRPr="00814652">
        <w:rPr>
          <w:sz w:val="28"/>
          <w:szCs w:val="28"/>
        </w:rPr>
        <w:t>за</w:t>
      </w:r>
      <w:r w:rsidRPr="00814652">
        <w:rPr>
          <w:spacing w:val="36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изовые</w:t>
      </w:r>
      <w:r w:rsidRPr="00814652">
        <w:rPr>
          <w:spacing w:val="36"/>
          <w:sz w:val="28"/>
          <w:szCs w:val="28"/>
        </w:rPr>
        <w:t xml:space="preserve"> </w:t>
      </w:r>
      <w:r w:rsidRPr="00814652">
        <w:rPr>
          <w:sz w:val="28"/>
          <w:szCs w:val="28"/>
        </w:rPr>
        <w:t>места</w:t>
      </w:r>
      <w:r w:rsidRPr="00814652">
        <w:rPr>
          <w:spacing w:val="36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41"/>
          <w:sz w:val="28"/>
          <w:szCs w:val="28"/>
        </w:rPr>
        <w:t xml:space="preserve"> </w:t>
      </w:r>
      <w:r w:rsidRPr="00814652">
        <w:rPr>
          <w:sz w:val="28"/>
          <w:szCs w:val="28"/>
        </w:rPr>
        <w:t>конкурсах,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мероприятиях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-1"/>
          <w:sz w:val="28"/>
          <w:szCs w:val="28"/>
        </w:rPr>
        <w:t xml:space="preserve"> </w:t>
      </w:r>
      <w:r w:rsidR="00FE3EE3" w:rsidRPr="00814652">
        <w:rPr>
          <w:sz w:val="28"/>
          <w:szCs w:val="28"/>
        </w:rPr>
        <w:t xml:space="preserve">колледже </w:t>
      </w:r>
      <w:r w:rsidRPr="00814652">
        <w:rPr>
          <w:sz w:val="28"/>
          <w:szCs w:val="28"/>
        </w:rPr>
        <w:t>и за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его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еделами;</w:t>
      </w:r>
    </w:p>
    <w:p w:rsidR="00A97D53" w:rsidRPr="00814652" w:rsidRDefault="00C13E8F">
      <w:pPr>
        <w:pStyle w:val="a4"/>
        <w:numPr>
          <w:ilvl w:val="0"/>
          <w:numId w:val="21"/>
        </w:numPr>
        <w:tabs>
          <w:tab w:val="left" w:pos="299"/>
        </w:tabs>
        <w:spacing w:line="293" w:lineRule="exact"/>
        <w:ind w:left="298" w:hanging="193"/>
        <w:jc w:val="left"/>
        <w:rPr>
          <w:sz w:val="28"/>
          <w:szCs w:val="28"/>
        </w:rPr>
      </w:pPr>
      <w:r w:rsidRPr="00814652">
        <w:rPr>
          <w:sz w:val="28"/>
          <w:szCs w:val="28"/>
        </w:rPr>
        <w:t>поощрение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благодарственным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письмом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родителей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(законных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едставителей)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;</w:t>
      </w:r>
    </w:p>
    <w:p w:rsidR="00A97D53" w:rsidRPr="00814652" w:rsidRDefault="00C13E8F">
      <w:pPr>
        <w:pStyle w:val="a4"/>
        <w:numPr>
          <w:ilvl w:val="0"/>
          <w:numId w:val="21"/>
        </w:numPr>
        <w:tabs>
          <w:tab w:val="left" w:pos="299"/>
        </w:tabs>
        <w:spacing w:before="1"/>
        <w:ind w:left="298" w:hanging="193"/>
        <w:jc w:val="left"/>
        <w:rPr>
          <w:sz w:val="28"/>
          <w:szCs w:val="28"/>
        </w:rPr>
      </w:pPr>
      <w:r w:rsidRPr="00814652">
        <w:rPr>
          <w:sz w:val="28"/>
          <w:szCs w:val="28"/>
        </w:rPr>
        <w:t>ходатайство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о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ощрении</w:t>
      </w:r>
      <w:r w:rsidRPr="00814652">
        <w:rPr>
          <w:spacing w:val="-2"/>
          <w:sz w:val="28"/>
          <w:szCs w:val="28"/>
        </w:rPr>
        <w:t xml:space="preserve"> </w:t>
      </w:r>
      <w:proofErr w:type="gramStart"/>
      <w:r w:rsidRPr="00814652">
        <w:rPr>
          <w:sz w:val="28"/>
          <w:szCs w:val="28"/>
        </w:rPr>
        <w:t>обучающегося</w:t>
      </w:r>
      <w:proofErr w:type="gramEnd"/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вышестоящие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ганы.</w:t>
      </w:r>
    </w:p>
    <w:p w:rsidR="00A97D53" w:rsidRPr="00814652" w:rsidRDefault="00A97D53">
      <w:pPr>
        <w:pStyle w:val="a3"/>
        <w:spacing w:before="10"/>
        <w:ind w:left="0"/>
        <w:rPr>
          <w:sz w:val="28"/>
          <w:szCs w:val="28"/>
        </w:rPr>
      </w:pPr>
    </w:p>
    <w:p w:rsidR="00A97D53" w:rsidRPr="00814652" w:rsidRDefault="00C13E8F" w:rsidP="00137749">
      <w:pPr>
        <w:pStyle w:val="2"/>
        <w:numPr>
          <w:ilvl w:val="1"/>
          <w:numId w:val="23"/>
        </w:numPr>
        <w:tabs>
          <w:tab w:val="left" w:pos="467"/>
        </w:tabs>
        <w:ind w:hanging="361"/>
        <w:jc w:val="center"/>
        <w:rPr>
          <w:sz w:val="28"/>
          <w:szCs w:val="28"/>
        </w:rPr>
      </w:pPr>
      <w:bookmarkStart w:id="6" w:name="_TOC_250000"/>
      <w:r w:rsidRPr="00814652">
        <w:rPr>
          <w:sz w:val="28"/>
          <w:szCs w:val="28"/>
        </w:rPr>
        <w:t>Анализ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го</w:t>
      </w:r>
      <w:r w:rsidRPr="00814652">
        <w:rPr>
          <w:spacing w:val="-4"/>
          <w:sz w:val="28"/>
          <w:szCs w:val="28"/>
        </w:rPr>
        <w:t xml:space="preserve"> </w:t>
      </w:r>
      <w:bookmarkEnd w:id="6"/>
      <w:r w:rsidRPr="00814652">
        <w:rPr>
          <w:sz w:val="28"/>
          <w:szCs w:val="28"/>
        </w:rPr>
        <w:t>процесса</w:t>
      </w:r>
    </w:p>
    <w:p w:rsidR="00A97D53" w:rsidRPr="00814652" w:rsidRDefault="00C13E8F">
      <w:pPr>
        <w:pStyle w:val="a4"/>
        <w:numPr>
          <w:ilvl w:val="0"/>
          <w:numId w:val="20"/>
        </w:numPr>
        <w:tabs>
          <w:tab w:val="left" w:pos="1055"/>
        </w:tabs>
        <w:ind w:hanging="241"/>
        <w:rPr>
          <w:sz w:val="28"/>
          <w:szCs w:val="28"/>
        </w:rPr>
      </w:pPr>
      <w:r w:rsidRPr="00814652">
        <w:rPr>
          <w:sz w:val="28"/>
          <w:szCs w:val="28"/>
        </w:rPr>
        <w:t>Анализ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условий</w:t>
      </w:r>
      <w:r w:rsidRPr="00814652">
        <w:rPr>
          <w:b/>
          <w:spacing w:val="-2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воспитательной</w:t>
      </w:r>
      <w:r w:rsidRPr="00814652">
        <w:rPr>
          <w:b/>
          <w:spacing w:val="-3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 xml:space="preserve">деятельности </w:t>
      </w:r>
      <w:r w:rsidRPr="00814652">
        <w:rPr>
          <w:sz w:val="28"/>
          <w:szCs w:val="28"/>
        </w:rPr>
        <w:t>определяется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по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следующим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зициям:</w:t>
      </w:r>
    </w:p>
    <w:p w:rsidR="00A97D53" w:rsidRPr="00814652" w:rsidRDefault="00C13E8F">
      <w:pPr>
        <w:pStyle w:val="a4"/>
        <w:numPr>
          <w:ilvl w:val="0"/>
          <w:numId w:val="19"/>
        </w:numPr>
        <w:tabs>
          <w:tab w:val="left" w:pos="1223"/>
        </w:tabs>
        <w:ind w:right="109" w:firstLine="708"/>
        <w:jc w:val="left"/>
        <w:rPr>
          <w:sz w:val="28"/>
          <w:szCs w:val="28"/>
        </w:rPr>
      </w:pPr>
      <w:r w:rsidRPr="00814652">
        <w:rPr>
          <w:sz w:val="28"/>
          <w:szCs w:val="28"/>
        </w:rPr>
        <w:t>описание</w:t>
      </w:r>
      <w:r w:rsidRPr="00814652">
        <w:rPr>
          <w:spacing w:val="43"/>
          <w:sz w:val="28"/>
          <w:szCs w:val="28"/>
        </w:rPr>
        <w:t xml:space="preserve"> </w:t>
      </w:r>
      <w:r w:rsidRPr="00814652">
        <w:rPr>
          <w:sz w:val="28"/>
          <w:szCs w:val="28"/>
        </w:rPr>
        <w:t>кадрового</w:t>
      </w:r>
      <w:r w:rsidRPr="00814652">
        <w:rPr>
          <w:spacing w:val="44"/>
          <w:sz w:val="28"/>
          <w:szCs w:val="28"/>
        </w:rPr>
        <w:t xml:space="preserve"> </w:t>
      </w:r>
      <w:r w:rsidRPr="00814652">
        <w:rPr>
          <w:sz w:val="28"/>
          <w:szCs w:val="28"/>
        </w:rPr>
        <w:t>обеспечения</w:t>
      </w:r>
      <w:r w:rsidRPr="00814652">
        <w:rPr>
          <w:spacing w:val="44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й</w:t>
      </w:r>
      <w:r w:rsidRPr="00814652">
        <w:rPr>
          <w:spacing w:val="45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и</w:t>
      </w:r>
      <w:r w:rsidRPr="00814652">
        <w:rPr>
          <w:spacing w:val="45"/>
          <w:sz w:val="28"/>
          <w:szCs w:val="28"/>
        </w:rPr>
        <w:t xml:space="preserve"> </w:t>
      </w:r>
      <w:r w:rsidRPr="00814652">
        <w:rPr>
          <w:sz w:val="28"/>
          <w:szCs w:val="28"/>
        </w:rPr>
        <w:t>(наличие</w:t>
      </w:r>
      <w:r w:rsidRPr="00814652">
        <w:rPr>
          <w:spacing w:val="43"/>
          <w:sz w:val="28"/>
          <w:szCs w:val="28"/>
        </w:rPr>
        <w:t xml:space="preserve"> </w:t>
      </w:r>
      <w:r w:rsidRPr="00814652">
        <w:rPr>
          <w:sz w:val="28"/>
          <w:szCs w:val="28"/>
        </w:rPr>
        <w:t>специалистов,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хождение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курсов повышения квалификации);</w:t>
      </w:r>
    </w:p>
    <w:p w:rsidR="00A97D53" w:rsidRPr="00814652" w:rsidRDefault="00C13E8F">
      <w:pPr>
        <w:pStyle w:val="a4"/>
        <w:numPr>
          <w:ilvl w:val="0"/>
          <w:numId w:val="19"/>
        </w:numPr>
        <w:tabs>
          <w:tab w:val="left" w:pos="1199"/>
        </w:tabs>
        <w:spacing w:before="1"/>
        <w:ind w:right="111" w:firstLine="708"/>
        <w:jc w:val="left"/>
        <w:rPr>
          <w:sz w:val="28"/>
          <w:szCs w:val="28"/>
        </w:rPr>
      </w:pPr>
      <w:r w:rsidRPr="00814652">
        <w:rPr>
          <w:sz w:val="28"/>
          <w:szCs w:val="28"/>
        </w:rPr>
        <w:t>наличие</w:t>
      </w:r>
      <w:r w:rsidRPr="00814652">
        <w:rPr>
          <w:spacing w:val="19"/>
          <w:sz w:val="28"/>
          <w:szCs w:val="28"/>
        </w:rPr>
        <w:t xml:space="preserve"> </w:t>
      </w:r>
      <w:r w:rsidRPr="00814652">
        <w:rPr>
          <w:sz w:val="28"/>
          <w:szCs w:val="28"/>
        </w:rPr>
        <w:t>студенческих</w:t>
      </w:r>
      <w:r w:rsidRPr="00814652">
        <w:rPr>
          <w:spacing w:val="20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ъединений,</w:t>
      </w:r>
      <w:r w:rsidRPr="00814652">
        <w:rPr>
          <w:spacing w:val="20"/>
          <w:sz w:val="28"/>
          <w:szCs w:val="28"/>
        </w:rPr>
        <w:t xml:space="preserve"> </w:t>
      </w:r>
      <w:r w:rsidRPr="00814652">
        <w:rPr>
          <w:sz w:val="28"/>
          <w:szCs w:val="28"/>
        </w:rPr>
        <w:t>кружков</w:t>
      </w:r>
      <w:r w:rsidRPr="00814652">
        <w:rPr>
          <w:spacing w:val="2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21"/>
          <w:sz w:val="28"/>
          <w:szCs w:val="28"/>
        </w:rPr>
        <w:t xml:space="preserve"> </w:t>
      </w:r>
      <w:r w:rsidRPr="00814652">
        <w:rPr>
          <w:sz w:val="28"/>
          <w:szCs w:val="28"/>
        </w:rPr>
        <w:t>секций</w:t>
      </w:r>
      <w:r w:rsidRPr="00814652">
        <w:rPr>
          <w:spacing w:val="21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20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разовательной</w:t>
      </w:r>
      <w:r w:rsidRPr="00814652">
        <w:rPr>
          <w:spacing w:val="21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ганизации,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которые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могут посещать обучающиеся;</w:t>
      </w:r>
    </w:p>
    <w:p w:rsidR="00A97D53" w:rsidRPr="00814652" w:rsidRDefault="00C13E8F">
      <w:pPr>
        <w:pStyle w:val="a4"/>
        <w:numPr>
          <w:ilvl w:val="0"/>
          <w:numId w:val="19"/>
        </w:numPr>
        <w:tabs>
          <w:tab w:val="left" w:pos="1175"/>
        </w:tabs>
        <w:ind w:right="113" w:firstLine="708"/>
        <w:jc w:val="left"/>
        <w:rPr>
          <w:sz w:val="28"/>
          <w:szCs w:val="28"/>
        </w:rPr>
      </w:pPr>
      <w:r w:rsidRPr="00814652">
        <w:rPr>
          <w:sz w:val="28"/>
          <w:szCs w:val="28"/>
        </w:rPr>
        <w:t>взаимодействи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циальным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артнёрам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ганизаци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и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(базами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актик,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учреждениями культуры,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разовательными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ганизациями и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др.);</w:t>
      </w:r>
    </w:p>
    <w:p w:rsidR="00A97D53" w:rsidRPr="00814652" w:rsidRDefault="00C13E8F">
      <w:pPr>
        <w:pStyle w:val="a4"/>
        <w:numPr>
          <w:ilvl w:val="0"/>
          <w:numId w:val="19"/>
        </w:numPr>
        <w:tabs>
          <w:tab w:val="left" w:pos="1115"/>
        </w:tabs>
        <w:ind w:left="1114" w:hanging="301"/>
        <w:jc w:val="left"/>
        <w:rPr>
          <w:sz w:val="28"/>
          <w:szCs w:val="28"/>
        </w:rPr>
      </w:pPr>
      <w:r w:rsidRPr="00814652">
        <w:rPr>
          <w:sz w:val="28"/>
          <w:szCs w:val="28"/>
        </w:rPr>
        <w:t>оформление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едметно-пространственной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среды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разовательной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ганизации.</w:t>
      </w:r>
    </w:p>
    <w:p w:rsidR="00A97D53" w:rsidRPr="00814652" w:rsidRDefault="00C13E8F">
      <w:pPr>
        <w:pStyle w:val="a4"/>
        <w:numPr>
          <w:ilvl w:val="0"/>
          <w:numId w:val="20"/>
        </w:numPr>
        <w:tabs>
          <w:tab w:val="left" w:pos="1055"/>
        </w:tabs>
        <w:ind w:hanging="241"/>
        <w:rPr>
          <w:sz w:val="28"/>
          <w:szCs w:val="28"/>
        </w:rPr>
      </w:pPr>
      <w:r w:rsidRPr="00814652">
        <w:rPr>
          <w:sz w:val="28"/>
          <w:szCs w:val="28"/>
        </w:rPr>
        <w:t>Анализ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состояния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й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и определяется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по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следующим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зициям:</w:t>
      </w:r>
    </w:p>
    <w:p w:rsidR="00A97D53" w:rsidRPr="00814652" w:rsidRDefault="00C13E8F">
      <w:pPr>
        <w:pStyle w:val="a4"/>
        <w:numPr>
          <w:ilvl w:val="0"/>
          <w:numId w:val="19"/>
        </w:numPr>
        <w:tabs>
          <w:tab w:val="left" w:pos="1115"/>
        </w:tabs>
        <w:ind w:left="1114" w:hanging="301"/>
        <w:rPr>
          <w:sz w:val="28"/>
          <w:szCs w:val="28"/>
        </w:rPr>
      </w:pPr>
      <w:r w:rsidRPr="00814652">
        <w:rPr>
          <w:sz w:val="28"/>
          <w:szCs w:val="28"/>
        </w:rPr>
        <w:t>проводимые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разовательной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ганизации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мероприятия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реализованные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екты;</w:t>
      </w:r>
    </w:p>
    <w:p w:rsidR="00A97D53" w:rsidRPr="00814652" w:rsidRDefault="00C13E8F">
      <w:pPr>
        <w:pStyle w:val="a4"/>
        <w:numPr>
          <w:ilvl w:val="0"/>
          <w:numId w:val="19"/>
        </w:numPr>
        <w:tabs>
          <w:tab w:val="left" w:pos="1120"/>
        </w:tabs>
        <w:ind w:right="110" w:firstLine="708"/>
        <w:rPr>
          <w:sz w:val="28"/>
          <w:szCs w:val="28"/>
        </w:rPr>
      </w:pPr>
      <w:r w:rsidRPr="00814652">
        <w:rPr>
          <w:sz w:val="28"/>
          <w:szCs w:val="28"/>
        </w:rPr>
        <w:t xml:space="preserve">уровень </w:t>
      </w:r>
      <w:proofErr w:type="spellStart"/>
      <w:r w:rsidRPr="00814652">
        <w:rPr>
          <w:sz w:val="28"/>
          <w:szCs w:val="28"/>
        </w:rPr>
        <w:t>вовлечённости</w:t>
      </w:r>
      <w:proofErr w:type="spellEnd"/>
      <w:r w:rsidRPr="00814652">
        <w:rPr>
          <w:sz w:val="28"/>
          <w:szCs w:val="28"/>
        </w:rPr>
        <w:t xml:space="preserve"> обучающихся в образовательной организации, проекты и мероприятия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на</w:t>
      </w:r>
      <w:r w:rsidRPr="00814652">
        <w:rPr>
          <w:spacing w:val="-2"/>
          <w:sz w:val="28"/>
          <w:szCs w:val="28"/>
        </w:rPr>
        <w:t xml:space="preserve"> </w:t>
      </w:r>
      <w:proofErr w:type="gramStart"/>
      <w:r w:rsidRPr="00814652">
        <w:rPr>
          <w:sz w:val="28"/>
          <w:szCs w:val="28"/>
        </w:rPr>
        <w:t>региональном</w:t>
      </w:r>
      <w:proofErr w:type="gramEnd"/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федеральном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уровнях;</w:t>
      </w:r>
    </w:p>
    <w:p w:rsidR="00A97D53" w:rsidRPr="00814652" w:rsidRDefault="00C13E8F">
      <w:pPr>
        <w:pStyle w:val="a4"/>
        <w:numPr>
          <w:ilvl w:val="0"/>
          <w:numId w:val="19"/>
        </w:numPr>
        <w:tabs>
          <w:tab w:val="left" w:pos="1115"/>
        </w:tabs>
        <w:ind w:left="1114" w:hanging="301"/>
        <w:rPr>
          <w:sz w:val="28"/>
          <w:szCs w:val="28"/>
        </w:rPr>
      </w:pPr>
      <w:proofErr w:type="spellStart"/>
      <w:r w:rsidRPr="00814652">
        <w:rPr>
          <w:sz w:val="28"/>
          <w:szCs w:val="28"/>
        </w:rPr>
        <w:t>включённость</w:t>
      </w:r>
      <w:proofErr w:type="spellEnd"/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еподавателей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ь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зличных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ъединений;</w:t>
      </w:r>
    </w:p>
    <w:p w:rsidR="00A97D53" w:rsidRPr="00814652" w:rsidRDefault="00C13E8F">
      <w:pPr>
        <w:pStyle w:val="a4"/>
        <w:numPr>
          <w:ilvl w:val="0"/>
          <w:numId w:val="19"/>
        </w:numPr>
        <w:tabs>
          <w:tab w:val="left" w:pos="1115"/>
        </w:tabs>
        <w:ind w:left="1114" w:hanging="301"/>
        <w:rPr>
          <w:sz w:val="28"/>
          <w:szCs w:val="28"/>
        </w:rPr>
      </w:pPr>
      <w:proofErr w:type="gramStart"/>
      <w:r w:rsidRPr="00814652">
        <w:rPr>
          <w:sz w:val="28"/>
          <w:szCs w:val="28"/>
        </w:rPr>
        <w:t>участие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конкурсах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(в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том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числе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конкурсах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онального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мастерства);</w:t>
      </w:r>
      <w:proofErr w:type="gramEnd"/>
    </w:p>
    <w:p w:rsidR="00A97D53" w:rsidRPr="00814652" w:rsidRDefault="00C13E8F">
      <w:pPr>
        <w:pStyle w:val="a4"/>
        <w:numPr>
          <w:ilvl w:val="0"/>
          <w:numId w:val="19"/>
        </w:numPr>
        <w:tabs>
          <w:tab w:val="left" w:pos="1185"/>
        </w:tabs>
        <w:ind w:right="112" w:firstLine="708"/>
        <w:rPr>
          <w:sz w:val="28"/>
          <w:szCs w:val="28"/>
        </w:rPr>
      </w:pPr>
      <w:r w:rsidRPr="00814652">
        <w:rPr>
          <w:sz w:val="28"/>
          <w:szCs w:val="28"/>
        </w:rPr>
        <w:t>снижени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егатив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факторо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ред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(уменьшени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числ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стоящи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злич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ида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илактическо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учета/контроля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нижени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числ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вершен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авонарушений;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тсутствие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 xml:space="preserve">суицидов </w:t>
      </w:r>
      <w:proofErr w:type="gramStart"/>
      <w:r w:rsidRPr="00814652">
        <w:rPr>
          <w:sz w:val="28"/>
          <w:szCs w:val="28"/>
        </w:rPr>
        <w:t>среди</w:t>
      </w:r>
      <w:proofErr w:type="gramEnd"/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).</w:t>
      </w:r>
    </w:p>
    <w:p w:rsidR="00A97D53" w:rsidRPr="00814652" w:rsidRDefault="00A97D53">
      <w:pPr>
        <w:jc w:val="both"/>
        <w:rPr>
          <w:sz w:val="28"/>
          <w:szCs w:val="28"/>
        </w:rPr>
        <w:sectPr w:rsidR="00A97D53" w:rsidRPr="00814652">
          <w:pgSz w:w="11910" w:h="16840"/>
          <w:pgMar w:top="480" w:right="460" w:bottom="280" w:left="460" w:header="720" w:footer="720" w:gutter="0"/>
          <w:cols w:space="720"/>
        </w:sectPr>
      </w:pPr>
    </w:p>
    <w:p w:rsidR="00A97D53" w:rsidRPr="00814652" w:rsidRDefault="00C13E8F">
      <w:pPr>
        <w:pStyle w:val="a3"/>
        <w:spacing w:before="67"/>
        <w:ind w:right="109"/>
        <w:jc w:val="both"/>
        <w:rPr>
          <w:sz w:val="28"/>
          <w:szCs w:val="28"/>
        </w:rPr>
      </w:pPr>
      <w:proofErr w:type="gramStart"/>
      <w:r w:rsidRPr="00814652">
        <w:rPr>
          <w:sz w:val="28"/>
          <w:szCs w:val="28"/>
        </w:rPr>
        <w:lastRenderedPageBreak/>
        <w:t>Основным способом получения информации является педагогическое наблюдение, анкетирование 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беседы</w:t>
      </w:r>
      <w:r w:rsidRPr="00814652">
        <w:rPr>
          <w:spacing w:val="-9"/>
          <w:sz w:val="28"/>
          <w:szCs w:val="28"/>
        </w:rPr>
        <w:t xml:space="preserve"> </w:t>
      </w:r>
      <w:r w:rsidRPr="00814652">
        <w:rPr>
          <w:sz w:val="28"/>
          <w:szCs w:val="28"/>
        </w:rPr>
        <w:t>с</w:t>
      </w:r>
      <w:r w:rsidRPr="00814652">
        <w:rPr>
          <w:spacing w:val="-9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мися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их</w:t>
      </w:r>
      <w:r w:rsidRPr="00814652">
        <w:rPr>
          <w:spacing w:val="-9"/>
          <w:sz w:val="28"/>
          <w:szCs w:val="28"/>
        </w:rPr>
        <w:t xml:space="preserve"> </w:t>
      </w:r>
      <w:r w:rsidRPr="00814652">
        <w:rPr>
          <w:sz w:val="28"/>
          <w:szCs w:val="28"/>
        </w:rPr>
        <w:t>родителями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(законными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едставителями),</w:t>
      </w:r>
      <w:r w:rsidRPr="00814652">
        <w:rPr>
          <w:spacing w:val="-9"/>
          <w:sz w:val="28"/>
          <w:szCs w:val="28"/>
        </w:rPr>
        <w:t xml:space="preserve"> </w:t>
      </w:r>
      <w:r w:rsidRPr="00814652">
        <w:rPr>
          <w:sz w:val="28"/>
          <w:szCs w:val="28"/>
        </w:rPr>
        <w:t>педагогическими</w:t>
      </w:r>
      <w:r w:rsidRPr="00814652">
        <w:rPr>
          <w:spacing w:val="-7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тниками,</w:t>
      </w:r>
      <w:r w:rsidRPr="00814652">
        <w:rPr>
          <w:spacing w:val="-58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едставителями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вета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.</w:t>
      </w:r>
      <w:proofErr w:type="gramEnd"/>
    </w:p>
    <w:p w:rsidR="00A97D53" w:rsidRPr="00814652" w:rsidRDefault="00C13E8F">
      <w:pPr>
        <w:pStyle w:val="a3"/>
        <w:ind w:right="105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Внимани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едагого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средоточиваетс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а</w:t>
      </w:r>
      <w:r w:rsidRPr="00814652">
        <w:rPr>
          <w:spacing w:val="1"/>
          <w:sz w:val="28"/>
          <w:szCs w:val="28"/>
        </w:rPr>
        <w:t xml:space="preserve"> </w:t>
      </w:r>
      <w:proofErr w:type="gramStart"/>
      <w:r w:rsidRPr="00814652">
        <w:rPr>
          <w:sz w:val="28"/>
          <w:szCs w:val="28"/>
        </w:rPr>
        <w:t>вопросах</w:t>
      </w:r>
      <w:proofErr w:type="gramEnd"/>
      <w:r w:rsidRPr="00814652">
        <w:rPr>
          <w:sz w:val="28"/>
          <w:szCs w:val="28"/>
        </w:rPr>
        <w:t>: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каки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блемы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затруднен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ональном</w:t>
      </w:r>
      <w:r w:rsidRPr="00814652">
        <w:rPr>
          <w:spacing w:val="-1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звитии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удалось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решить</w:t>
      </w:r>
      <w:r w:rsidRPr="00814652">
        <w:rPr>
          <w:spacing w:val="-8"/>
          <w:sz w:val="28"/>
          <w:szCs w:val="28"/>
        </w:rPr>
        <w:t xml:space="preserve"> </w:t>
      </w:r>
      <w:r w:rsidRPr="00814652">
        <w:rPr>
          <w:sz w:val="28"/>
          <w:szCs w:val="28"/>
        </w:rPr>
        <w:t>за</w:t>
      </w:r>
      <w:r w:rsidRPr="00814652">
        <w:rPr>
          <w:spacing w:val="-12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шедший</w:t>
      </w:r>
      <w:r w:rsidRPr="00814652">
        <w:rPr>
          <w:spacing w:val="-9"/>
          <w:sz w:val="28"/>
          <w:szCs w:val="28"/>
        </w:rPr>
        <w:t xml:space="preserve"> </w:t>
      </w:r>
      <w:r w:rsidRPr="00814652">
        <w:rPr>
          <w:sz w:val="28"/>
          <w:szCs w:val="28"/>
        </w:rPr>
        <w:t>учебный</w:t>
      </w:r>
      <w:r w:rsidRPr="00814652">
        <w:rPr>
          <w:spacing w:val="-10"/>
          <w:sz w:val="28"/>
          <w:szCs w:val="28"/>
        </w:rPr>
        <w:t xml:space="preserve"> </w:t>
      </w:r>
      <w:r w:rsidRPr="00814652">
        <w:rPr>
          <w:sz w:val="28"/>
          <w:szCs w:val="28"/>
        </w:rPr>
        <w:t>год;</w:t>
      </w:r>
      <w:r w:rsidRPr="00814652">
        <w:rPr>
          <w:spacing w:val="-12"/>
          <w:sz w:val="28"/>
          <w:szCs w:val="28"/>
        </w:rPr>
        <w:t xml:space="preserve"> </w:t>
      </w:r>
      <w:r w:rsidRPr="00814652">
        <w:rPr>
          <w:sz w:val="28"/>
          <w:szCs w:val="28"/>
        </w:rPr>
        <w:t>какие</w:t>
      </w:r>
      <w:r w:rsidRPr="00814652">
        <w:rPr>
          <w:spacing w:val="-12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блемы,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затруднен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ешить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удалось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чему;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каки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овы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блемы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трудност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явились;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ад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че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едстоит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тать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педагогическому коллективу.</w:t>
      </w:r>
    </w:p>
    <w:p w:rsidR="00A97D53" w:rsidRPr="00814652" w:rsidRDefault="00C13E8F">
      <w:pPr>
        <w:pStyle w:val="a3"/>
        <w:ind w:right="110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Анализ проводится заместителем директора по воспитательной работе, советником директора п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ю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и другими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специалистами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ласт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я.</w:t>
      </w:r>
    </w:p>
    <w:p w:rsidR="00A97D53" w:rsidRPr="00814652" w:rsidRDefault="00C13E8F">
      <w:pPr>
        <w:pStyle w:val="a3"/>
        <w:spacing w:line="259" w:lineRule="auto"/>
        <w:ind w:right="111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t>Показатели внутренней оценки качества условий, созданных для воспитания обучающихся, 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эффективности реализации рабочей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граммы воспитания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тражены в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таблице:</w:t>
      </w:r>
    </w:p>
    <w:p w:rsidR="00A97D53" w:rsidRPr="00814652" w:rsidRDefault="00A97D53">
      <w:pPr>
        <w:pStyle w:val="a3"/>
        <w:ind w:left="0"/>
        <w:rPr>
          <w:sz w:val="28"/>
          <w:szCs w:val="28"/>
        </w:rPr>
      </w:pPr>
    </w:p>
    <w:p w:rsidR="00A97D53" w:rsidRPr="00814652" w:rsidRDefault="00A97D53">
      <w:pPr>
        <w:pStyle w:val="a3"/>
        <w:ind w:left="0"/>
        <w:rPr>
          <w:sz w:val="28"/>
          <w:szCs w:val="28"/>
        </w:rPr>
      </w:pPr>
    </w:p>
    <w:p w:rsidR="00544110" w:rsidRPr="00814652" w:rsidRDefault="00544110" w:rsidP="00137749">
      <w:pPr>
        <w:pStyle w:val="TableParagraph"/>
        <w:jc w:val="center"/>
        <w:rPr>
          <w:sz w:val="28"/>
          <w:szCs w:val="28"/>
        </w:rPr>
      </w:pPr>
      <w:r w:rsidRPr="00814652">
        <w:rPr>
          <w:sz w:val="28"/>
          <w:szCs w:val="28"/>
        </w:rPr>
        <w:t>Анализ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го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цесса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Анализ</w:t>
      </w:r>
      <w:r w:rsidRPr="00814652">
        <w:rPr>
          <w:spacing w:val="26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го</w:t>
      </w:r>
      <w:r w:rsidRPr="00814652">
        <w:rPr>
          <w:spacing w:val="25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цесса</w:t>
      </w:r>
      <w:r w:rsidRPr="00814652">
        <w:rPr>
          <w:spacing w:val="27"/>
          <w:sz w:val="28"/>
          <w:szCs w:val="28"/>
        </w:rPr>
        <w:t xml:space="preserve"> </w:t>
      </w:r>
      <w:r w:rsidRPr="00814652">
        <w:rPr>
          <w:sz w:val="28"/>
          <w:szCs w:val="28"/>
        </w:rPr>
        <w:t>по</w:t>
      </w:r>
      <w:r w:rsidRPr="00814652">
        <w:rPr>
          <w:spacing w:val="28"/>
          <w:sz w:val="28"/>
          <w:szCs w:val="28"/>
        </w:rPr>
        <w:t xml:space="preserve"> </w:t>
      </w:r>
      <w:r w:rsidRPr="00814652">
        <w:rPr>
          <w:sz w:val="28"/>
          <w:szCs w:val="28"/>
        </w:rPr>
        <w:t>специальности</w:t>
      </w:r>
      <w:r w:rsidRPr="00814652">
        <w:rPr>
          <w:spacing w:val="25"/>
          <w:sz w:val="28"/>
          <w:szCs w:val="28"/>
        </w:rPr>
        <w:t xml:space="preserve"> </w:t>
      </w:r>
      <w:r w:rsidRPr="00814652">
        <w:rPr>
          <w:sz w:val="28"/>
          <w:szCs w:val="28"/>
        </w:rPr>
        <w:t>осуществляется</w:t>
      </w:r>
      <w:r w:rsidRPr="00814652">
        <w:rPr>
          <w:spacing w:val="28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-67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мках едино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мониторинга техникума.</w:t>
      </w:r>
    </w:p>
    <w:p w:rsidR="00544110" w:rsidRPr="00814652" w:rsidRDefault="00544110" w:rsidP="00814652">
      <w:pPr>
        <w:pStyle w:val="TableParagraph"/>
        <w:rPr>
          <w:i/>
          <w:sz w:val="28"/>
          <w:szCs w:val="28"/>
        </w:rPr>
      </w:pPr>
      <w:r w:rsidRPr="00814652">
        <w:rPr>
          <w:i/>
          <w:sz w:val="28"/>
          <w:szCs w:val="28"/>
          <w:u w:val="single"/>
        </w:rPr>
        <w:t>Модуль</w:t>
      </w:r>
      <w:r w:rsidRPr="00814652">
        <w:rPr>
          <w:i/>
          <w:spacing w:val="-3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1.</w:t>
      </w:r>
      <w:r w:rsidRPr="00814652">
        <w:rPr>
          <w:i/>
          <w:spacing w:val="-2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Образовательная</w:t>
      </w:r>
      <w:r w:rsidRPr="00814652">
        <w:rPr>
          <w:i/>
          <w:spacing w:val="-3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деятельность</w:t>
      </w:r>
      <w:r w:rsidRPr="00814652">
        <w:rPr>
          <w:i/>
          <w:sz w:val="28"/>
          <w:szCs w:val="28"/>
          <w:u w:val="single"/>
        </w:rPr>
        <w:tab/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удовлетворенность</w:t>
      </w:r>
      <w:r w:rsidRPr="00814652">
        <w:rPr>
          <w:sz w:val="28"/>
          <w:szCs w:val="28"/>
        </w:rPr>
        <w:tab/>
        <w:t>учебным</w:t>
      </w:r>
      <w:r w:rsidRPr="00814652">
        <w:rPr>
          <w:sz w:val="28"/>
          <w:szCs w:val="28"/>
        </w:rPr>
        <w:tab/>
        <w:t>процессом</w:t>
      </w:r>
      <w:r w:rsidRPr="00814652">
        <w:rPr>
          <w:sz w:val="28"/>
          <w:szCs w:val="28"/>
        </w:rPr>
        <w:tab/>
      </w:r>
      <w:proofErr w:type="gramStart"/>
      <w:r w:rsidRPr="00814652">
        <w:rPr>
          <w:sz w:val="28"/>
          <w:szCs w:val="28"/>
        </w:rPr>
        <w:t>обучающихся</w:t>
      </w:r>
      <w:proofErr w:type="gramEnd"/>
      <w:r w:rsidRPr="00814652">
        <w:rPr>
          <w:sz w:val="28"/>
          <w:szCs w:val="28"/>
        </w:rPr>
        <w:t>.</w:t>
      </w:r>
      <w:r w:rsidRPr="00814652">
        <w:rPr>
          <w:sz w:val="28"/>
          <w:szCs w:val="28"/>
        </w:rPr>
        <w:tab/>
        <w:t>(1</w:t>
      </w:r>
      <w:r w:rsidRPr="00814652">
        <w:rPr>
          <w:sz w:val="28"/>
          <w:szCs w:val="28"/>
        </w:rPr>
        <w:tab/>
      </w:r>
      <w:r w:rsidRPr="00814652">
        <w:rPr>
          <w:spacing w:val="-1"/>
          <w:sz w:val="28"/>
          <w:szCs w:val="28"/>
        </w:rPr>
        <w:t>курс</w:t>
      </w:r>
      <w:r w:rsidRPr="00814652">
        <w:rPr>
          <w:spacing w:val="-67"/>
          <w:sz w:val="28"/>
          <w:szCs w:val="28"/>
        </w:rPr>
        <w:t xml:space="preserve"> </w:t>
      </w:r>
      <w:r w:rsidRPr="00814652">
        <w:rPr>
          <w:sz w:val="28"/>
          <w:szCs w:val="28"/>
        </w:rPr>
        <w:t>февраль);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удовлетворенность</w:t>
      </w:r>
      <w:r w:rsidRPr="00814652">
        <w:rPr>
          <w:spacing w:val="-5"/>
          <w:sz w:val="28"/>
          <w:szCs w:val="28"/>
        </w:rPr>
        <w:t xml:space="preserve"> </w:t>
      </w:r>
      <w:r w:rsidRPr="00814652">
        <w:rPr>
          <w:sz w:val="28"/>
          <w:szCs w:val="28"/>
        </w:rPr>
        <w:t>учебным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цессом</w:t>
      </w:r>
      <w:r w:rsidRPr="00814652">
        <w:rPr>
          <w:spacing w:val="-3"/>
          <w:sz w:val="28"/>
          <w:szCs w:val="28"/>
        </w:rPr>
        <w:t xml:space="preserve"> </w:t>
      </w:r>
      <w:proofErr w:type="gramStart"/>
      <w:r w:rsidRPr="00814652">
        <w:rPr>
          <w:sz w:val="28"/>
          <w:szCs w:val="28"/>
        </w:rPr>
        <w:t>обучающихся</w:t>
      </w:r>
      <w:proofErr w:type="gramEnd"/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(2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курс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май);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уровень</w:t>
      </w:r>
      <w:r w:rsidRPr="00814652">
        <w:rPr>
          <w:spacing w:val="12"/>
          <w:sz w:val="28"/>
          <w:szCs w:val="28"/>
        </w:rPr>
        <w:t xml:space="preserve"> </w:t>
      </w:r>
      <w:r w:rsidRPr="00814652">
        <w:rPr>
          <w:sz w:val="28"/>
          <w:szCs w:val="28"/>
        </w:rPr>
        <w:t>удовлетворенности</w:t>
      </w:r>
      <w:r w:rsidRPr="00814652">
        <w:rPr>
          <w:spacing w:val="13"/>
          <w:sz w:val="28"/>
          <w:szCs w:val="28"/>
        </w:rPr>
        <w:t xml:space="preserve"> </w:t>
      </w:r>
      <w:r w:rsidRPr="00814652">
        <w:rPr>
          <w:sz w:val="28"/>
          <w:szCs w:val="28"/>
        </w:rPr>
        <w:t>родителей</w:t>
      </w:r>
      <w:r w:rsidRPr="00814652">
        <w:rPr>
          <w:spacing w:val="13"/>
          <w:sz w:val="28"/>
          <w:szCs w:val="28"/>
        </w:rPr>
        <w:t xml:space="preserve"> </w:t>
      </w:r>
      <w:r w:rsidRPr="00814652">
        <w:rPr>
          <w:sz w:val="28"/>
          <w:szCs w:val="28"/>
        </w:rPr>
        <w:t>качеством</w:t>
      </w:r>
      <w:r w:rsidRPr="00814652">
        <w:rPr>
          <w:spacing w:val="10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разовательных</w:t>
      </w:r>
      <w:r w:rsidRPr="00814652">
        <w:rPr>
          <w:spacing w:val="-67"/>
          <w:sz w:val="28"/>
          <w:szCs w:val="28"/>
        </w:rPr>
        <w:t xml:space="preserve"> </w:t>
      </w:r>
      <w:r w:rsidRPr="00814652">
        <w:rPr>
          <w:sz w:val="28"/>
          <w:szCs w:val="28"/>
        </w:rPr>
        <w:t>услуг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(1-3 курс, апрель).</w:t>
      </w:r>
    </w:p>
    <w:p w:rsidR="00544110" w:rsidRPr="00814652" w:rsidRDefault="00544110" w:rsidP="00814652">
      <w:pPr>
        <w:pStyle w:val="TableParagraph"/>
        <w:rPr>
          <w:i/>
          <w:sz w:val="28"/>
          <w:szCs w:val="28"/>
        </w:rPr>
      </w:pPr>
      <w:r w:rsidRPr="00814652">
        <w:rPr>
          <w:i/>
          <w:sz w:val="28"/>
          <w:szCs w:val="28"/>
          <w:u w:val="single"/>
        </w:rPr>
        <w:t>Модуль</w:t>
      </w:r>
      <w:r w:rsidRPr="00814652">
        <w:rPr>
          <w:i/>
          <w:spacing w:val="-4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2.</w:t>
      </w:r>
      <w:r w:rsidRPr="00814652">
        <w:rPr>
          <w:i/>
          <w:spacing w:val="-4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Кураторство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Мониторинг</w:t>
      </w:r>
      <w:r w:rsidRPr="00814652">
        <w:rPr>
          <w:spacing w:val="26"/>
          <w:sz w:val="28"/>
          <w:szCs w:val="28"/>
        </w:rPr>
        <w:t xml:space="preserve"> </w:t>
      </w:r>
      <w:r w:rsidRPr="00814652">
        <w:rPr>
          <w:sz w:val="28"/>
          <w:szCs w:val="28"/>
        </w:rPr>
        <w:t>адаптации</w:t>
      </w:r>
      <w:r w:rsidRPr="00814652">
        <w:rPr>
          <w:spacing w:val="25"/>
          <w:sz w:val="28"/>
          <w:szCs w:val="28"/>
        </w:rPr>
        <w:t xml:space="preserve"> </w:t>
      </w:r>
      <w:r w:rsidRPr="00814652">
        <w:rPr>
          <w:sz w:val="28"/>
          <w:szCs w:val="28"/>
        </w:rPr>
        <w:t>первокурсников</w:t>
      </w:r>
      <w:r w:rsidRPr="00814652">
        <w:rPr>
          <w:spacing w:val="26"/>
          <w:sz w:val="28"/>
          <w:szCs w:val="28"/>
        </w:rPr>
        <w:t xml:space="preserve"> </w:t>
      </w:r>
      <w:r w:rsidRPr="00814652">
        <w:rPr>
          <w:sz w:val="28"/>
          <w:szCs w:val="28"/>
        </w:rPr>
        <w:t>к</w:t>
      </w:r>
      <w:r w:rsidRPr="00814652">
        <w:rPr>
          <w:spacing w:val="24"/>
          <w:sz w:val="28"/>
          <w:szCs w:val="28"/>
        </w:rPr>
        <w:t xml:space="preserve"> </w:t>
      </w:r>
      <w:r w:rsidRPr="00814652">
        <w:rPr>
          <w:sz w:val="28"/>
          <w:szCs w:val="28"/>
        </w:rPr>
        <w:t>новым</w:t>
      </w:r>
      <w:r w:rsidRPr="00814652">
        <w:rPr>
          <w:spacing w:val="27"/>
          <w:sz w:val="28"/>
          <w:szCs w:val="28"/>
        </w:rPr>
        <w:t xml:space="preserve"> </w:t>
      </w:r>
      <w:r w:rsidRPr="00814652">
        <w:rPr>
          <w:sz w:val="28"/>
          <w:szCs w:val="28"/>
        </w:rPr>
        <w:t>условиям</w:t>
      </w:r>
      <w:r w:rsidRPr="00814652">
        <w:rPr>
          <w:spacing w:val="25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ения</w:t>
      </w:r>
      <w:r w:rsidRPr="00814652">
        <w:rPr>
          <w:spacing w:val="-67"/>
          <w:sz w:val="28"/>
          <w:szCs w:val="28"/>
        </w:rPr>
        <w:t xml:space="preserve"> </w:t>
      </w:r>
      <w:r w:rsidRPr="00814652">
        <w:rPr>
          <w:sz w:val="28"/>
          <w:szCs w:val="28"/>
        </w:rPr>
        <w:t>(сентябрь);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выявление</w:t>
      </w:r>
      <w:r w:rsidRPr="00814652">
        <w:rPr>
          <w:spacing w:val="38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изнаков</w:t>
      </w:r>
      <w:r w:rsidRPr="00814652">
        <w:rPr>
          <w:spacing w:val="37"/>
          <w:sz w:val="28"/>
          <w:szCs w:val="28"/>
        </w:rPr>
        <w:t xml:space="preserve"> </w:t>
      </w:r>
      <w:r w:rsidRPr="00814652">
        <w:rPr>
          <w:sz w:val="28"/>
          <w:szCs w:val="28"/>
        </w:rPr>
        <w:t>суицидального</w:t>
      </w:r>
      <w:r w:rsidRPr="00814652">
        <w:rPr>
          <w:spacing w:val="38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ведения</w:t>
      </w:r>
      <w:r w:rsidRPr="00814652">
        <w:rPr>
          <w:spacing w:val="37"/>
          <w:sz w:val="28"/>
          <w:szCs w:val="28"/>
        </w:rPr>
        <w:t xml:space="preserve"> </w:t>
      </w:r>
      <w:proofErr w:type="gramStart"/>
      <w:r w:rsidRPr="00814652">
        <w:rPr>
          <w:sz w:val="28"/>
          <w:szCs w:val="28"/>
        </w:rPr>
        <w:t>среди</w:t>
      </w:r>
      <w:proofErr w:type="gramEnd"/>
      <w:r w:rsidRPr="00814652">
        <w:rPr>
          <w:spacing w:val="38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</w:t>
      </w:r>
      <w:r w:rsidRPr="00814652">
        <w:rPr>
          <w:spacing w:val="-67"/>
          <w:sz w:val="28"/>
          <w:szCs w:val="28"/>
        </w:rPr>
        <w:t xml:space="preserve"> </w:t>
      </w:r>
      <w:r w:rsidRPr="00814652">
        <w:rPr>
          <w:sz w:val="28"/>
          <w:szCs w:val="28"/>
        </w:rPr>
        <w:t>(1-3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курсы,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ктябрь,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март);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тест</w:t>
      </w:r>
      <w:r w:rsidRPr="00814652">
        <w:rPr>
          <w:spacing w:val="35"/>
          <w:sz w:val="28"/>
          <w:szCs w:val="28"/>
        </w:rPr>
        <w:t xml:space="preserve"> </w:t>
      </w:r>
      <w:r w:rsidRPr="00814652">
        <w:rPr>
          <w:sz w:val="28"/>
          <w:szCs w:val="28"/>
        </w:rPr>
        <w:t>на</w:t>
      </w:r>
      <w:r w:rsidRPr="00814652">
        <w:rPr>
          <w:spacing w:val="39"/>
          <w:sz w:val="28"/>
          <w:szCs w:val="28"/>
        </w:rPr>
        <w:t xml:space="preserve"> </w:t>
      </w:r>
      <w:r w:rsidRPr="00814652">
        <w:rPr>
          <w:sz w:val="28"/>
          <w:szCs w:val="28"/>
        </w:rPr>
        <w:t>выявление</w:t>
      </w:r>
      <w:r w:rsidRPr="00814652">
        <w:rPr>
          <w:spacing w:val="38"/>
          <w:sz w:val="28"/>
          <w:szCs w:val="28"/>
        </w:rPr>
        <w:t xml:space="preserve"> </w:t>
      </w:r>
      <w:r w:rsidRPr="00814652">
        <w:rPr>
          <w:sz w:val="28"/>
          <w:szCs w:val="28"/>
        </w:rPr>
        <w:t>уровня</w:t>
      </w:r>
      <w:r w:rsidRPr="00814652">
        <w:rPr>
          <w:spacing w:val="37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явления</w:t>
      </w:r>
      <w:r w:rsidRPr="00814652">
        <w:rPr>
          <w:spacing w:val="39"/>
          <w:sz w:val="28"/>
          <w:szCs w:val="28"/>
        </w:rPr>
        <w:t xml:space="preserve"> </w:t>
      </w:r>
      <w:r w:rsidRPr="00814652">
        <w:rPr>
          <w:sz w:val="28"/>
          <w:szCs w:val="28"/>
        </w:rPr>
        <w:t>агрессии</w:t>
      </w:r>
      <w:r w:rsidRPr="00814652">
        <w:rPr>
          <w:spacing w:val="36"/>
          <w:sz w:val="28"/>
          <w:szCs w:val="28"/>
        </w:rPr>
        <w:t xml:space="preserve"> </w:t>
      </w:r>
      <w:r w:rsidRPr="00814652">
        <w:rPr>
          <w:sz w:val="28"/>
          <w:szCs w:val="28"/>
        </w:rPr>
        <w:t>у</w:t>
      </w:r>
      <w:r w:rsidRPr="00814652">
        <w:rPr>
          <w:spacing w:val="35"/>
          <w:sz w:val="28"/>
          <w:szCs w:val="28"/>
        </w:rPr>
        <w:t xml:space="preserve"> </w:t>
      </w:r>
      <w:proofErr w:type="gramStart"/>
      <w:r w:rsidRPr="00814652">
        <w:rPr>
          <w:sz w:val="28"/>
          <w:szCs w:val="28"/>
        </w:rPr>
        <w:t>обучающихся</w:t>
      </w:r>
      <w:proofErr w:type="gramEnd"/>
      <w:r w:rsidRPr="00814652">
        <w:rPr>
          <w:spacing w:val="39"/>
          <w:sz w:val="28"/>
          <w:szCs w:val="28"/>
        </w:rPr>
        <w:t xml:space="preserve"> </w:t>
      </w:r>
      <w:r w:rsidRPr="00814652">
        <w:rPr>
          <w:sz w:val="28"/>
          <w:szCs w:val="28"/>
        </w:rPr>
        <w:t>(1-3</w:t>
      </w:r>
      <w:r w:rsidRPr="00814652">
        <w:rPr>
          <w:spacing w:val="-67"/>
          <w:sz w:val="28"/>
          <w:szCs w:val="28"/>
        </w:rPr>
        <w:t xml:space="preserve"> </w:t>
      </w:r>
      <w:r w:rsidRPr="00814652">
        <w:rPr>
          <w:sz w:val="28"/>
          <w:szCs w:val="28"/>
        </w:rPr>
        <w:t>курсы,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март);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социометрическое</w:t>
      </w:r>
      <w:r w:rsidRPr="00814652">
        <w:rPr>
          <w:spacing w:val="-6"/>
          <w:sz w:val="28"/>
          <w:szCs w:val="28"/>
        </w:rPr>
        <w:t xml:space="preserve"> </w:t>
      </w:r>
      <w:r w:rsidRPr="00814652">
        <w:rPr>
          <w:sz w:val="28"/>
          <w:szCs w:val="28"/>
        </w:rPr>
        <w:t>исследование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(1-3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курсы,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октябрь);</w:t>
      </w:r>
    </w:p>
    <w:p w:rsidR="00544110" w:rsidRPr="00814652" w:rsidRDefault="00544110" w:rsidP="00814652">
      <w:pPr>
        <w:pStyle w:val="TableParagraph"/>
        <w:rPr>
          <w:i/>
          <w:sz w:val="28"/>
          <w:szCs w:val="28"/>
        </w:rPr>
      </w:pPr>
      <w:r w:rsidRPr="00814652">
        <w:rPr>
          <w:i/>
          <w:sz w:val="28"/>
          <w:szCs w:val="28"/>
          <w:u w:val="single"/>
        </w:rPr>
        <w:t>Модуль</w:t>
      </w:r>
      <w:r w:rsidRPr="00814652">
        <w:rPr>
          <w:i/>
          <w:spacing w:val="-5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3.</w:t>
      </w:r>
      <w:r w:rsidRPr="00814652">
        <w:rPr>
          <w:i/>
          <w:spacing w:val="-3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Наставничество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аналитическая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справка.</w:t>
      </w:r>
    </w:p>
    <w:p w:rsidR="00544110" w:rsidRPr="00814652" w:rsidRDefault="00544110" w:rsidP="00814652">
      <w:pPr>
        <w:pStyle w:val="TableParagraph"/>
        <w:rPr>
          <w:i/>
          <w:sz w:val="28"/>
          <w:szCs w:val="28"/>
        </w:rPr>
      </w:pPr>
      <w:r w:rsidRPr="00814652">
        <w:rPr>
          <w:i/>
          <w:sz w:val="28"/>
          <w:szCs w:val="28"/>
          <w:u w:val="single"/>
        </w:rPr>
        <w:t>Модуль</w:t>
      </w:r>
      <w:r w:rsidRPr="00814652">
        <w:rPr>
          <w:i/>
          <w:spacing w:val="-4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4</w:t>
      </w:r>
      <w:r w:rsidRPr="00814652">
        <w:rPr>
          <w:i/>
          <w:spacing w:val="-3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Основные</w:t>
      </w:r>
      <w:r w:rsidRPr="00814652">
        <w:rPr>
          <w:i/>
          <w:spacing w:val="-6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воспитательные</w:t>
      </w:r>
      <w:r w:rsidRPr="00814652">
        <w:rPr>
          <w:i/>
          <w:spacing w:val="-5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мероприятия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аналитическая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справка.</w:t>
      </w:r>
    </w:p>
    <w:p w:rsidR="00544110" w:rsidRPr="00814652" w:rsidRDefault="00544110" w:rsidP="00814652">
      <w:pPr>
        <w:pStyle w:val="TableParagraph"/>
        <w:rPr>
          <w:i/>
          <w:sz w:val="28"/>
          <w:szCs w:val="28"/>
        </w:rPr>
      </w:pPr>
      <w:r w:rsidRPr="00814652">
        <w:rPr>
          <w:i/>
          <w:sz w:val="28"/>
          <w:szCs w:val="28"/>
          <w:u w:val="single"/>
        </w:rPr>
        <w:t>Модуль</w:t>
      </w:r>
      <w:r w:rsidRPr="00814652">
        <w:rPr>
          <w:i/>
          <w:spacing w:val="-6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5</w:t>
      </w:r>
      <w:r w:rsidRPr="00814652">
        <w:rPr>
          <w:i/>
          <w:spacing w:val="-4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Организация</w:t>
      </w:r>
      <w:r w:rsidRPr="00814652">
        <w:rPr>
          <w:i/>
          <w:spacing w:val="-6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предметно-пространственной</w:t>
      </w:r>
      <w:r w:rsidRPr="00814652">
        <w:rPr>
          <w:i/>
          <w:spacing w:val="-3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среды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аналитическая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справка.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  <w:sectPr w:rsidR="00544110" w:rsidRPr="00814652">
          <w:pgSz w:w="11910" w:h="16840"/>
          <w:pgMar w:top="1040" w:right="160" w:bottom="1480" w:left="1080" w:header="0" w:footer="1298" w:gutter="0"/>
          <w:cols w:space="720"/>
        </w:sectPr>
      </w:pPr>
    </w:p>
    <w:p w:rsidR="00544110" w:rsidRPr="00814652" w:rsidRDefault="00544110" w:rsidP="00814652">
      <w:pPr>
        <w:pStyle w:val="TableParagraph"/>
        <w:rPr>
          <w:i/>
          <w:sz w:val="28"/>
          <w:szCs w:val="28"/>
        </w:rPr>
      </w:pPr>
      <w:r w:rsidRPr="00814652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DC85C4" wp14:editId="1F049D14">
                <wp:simplePos x="0" y="0"/>
                <wp:positionH relativeFrom="page">
                  <wp:posOffset>1530350</wp:posOffset>
                </wp:positionH>
                <wp:positionV relativeFrom="paragraph">
                  <wp:posOffset>228600</wp:posOffset>
                </wp:positionV>
                <wp:extent cx="5492115" cy="889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11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0.5pt;margin-top:18pt;width:432.45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" fillcolor="black" stroked="f">
                <w10:wrap anchorx="page"/>
              </v:rect>
            </w:pict>
          </mc:Fallback>
        </mc:AlternateContent>
      </w:r>
      <w:r w:rsidRPr="00814652">
        <w:rPr>
          <w:i/>
          <w:sz w:val="28"/>
          <w:szCs w:val="28"/>
        </w:rPr>
        <w:t>Модуль</w:t>
      </w:r>
      <w:r w:rsidRPr="00814652">
        <w:rPr>
          <w:i/>
          <w:sz w:val="28"/>
          <w:szCs w:val="28"/>
        </w:rPr>
        <w:tab/>
        <w:t>6</w:t>
      </w:r>
      <w:r w:rsidRPr="00814652">
        <w:rPr>
          <w:i/>
          <w:sz w:val="28"/>
          <w:szCs w:val="28"/>
        </w:rPr>
        <w:tab/>
        <w:t>Взаимодействие</w:t>
      </w:r>
      <w:r w:rsidRPr="00814652">
        <w:rPr>
          <w:i/>
          <w:sz w:val="28"/>
          <w:szCs w:val="28"/>
        </w:rPr>
        <w:tab/>
        <w:t>с</w:t>
      </w:r>
      <w:r w:rsidRPr="00814652">
        <w:rPr>
          <w:i/>
          <w:sz w:val="28"/>
          <w:szCs w:val="28"/>
        </w:rPr>
        <w:tab/>
        <w:t>родителями</w:t>
      </w:r>
      <w:r w:rsidRPr="00814652">
        <w:rPr>
          <w:i/>
          <w:sz w:val="28"/>
          <w:szCs w:val="28"/>
        </w:rPr>
        <w:tab/>
      </w:r>
      <w:r w:rsidRPr="00814652">
        <w:rPr>
          <w:i/>
          <w:spacing w:val="-1"/>
          <w:sz w:val="28"/>
          <w:szCs w:val="28"/>
        </w:rPr>
        <w:t>(законными</w:t>
      </w:r>
      <w:r w:rsidRPr="00814652">
        <w:rPr>
          <w:i/>
          <w:spacing w:val="-67"/>
          <w:sz w:val="28"/>
          <w:szCs w:val="28"/>
        </w:rPr>
        <w:t xml:space="preserve"> </w:t>
      </w:r>
      <w:r w:rsidRPr="00814652">
        <w:rPr>
          <w:i/>
          <w:sz w:val="28"/>
          <w:szCs w:val="28"/>
          <w:u w:val="single"/>
        </w:rPr>
        <w:t>представителями)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аналитическая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справка.</w:t>
      </w:r>
    </w:p>
    <w:p w:rsidR="00544110" w:rsidRPr="00814652" w:rsidRDefault="00544110" w:rsidP="00814652">
      <w:pPr>
        <w:pStyle w:val="TableParagraph"/>
        <w:rPr>
          <w:i/>
          <w:sz w:val="28"/>
          <w:szCs w:val="28"/>
        </w:rPr>
      </w:pPr>
      <w:r w:rsidRPr="00814652">
        <w:rPr>
          <w:i/>
          <w:sz w:val="28"/>
          <w:szCs w:val="28"/>
          <w:u w:val="single"/>
        </w:rPr>
        <w:t>Модуль</w:t>
      </w:r>
      <w:r w:rsidRPr="00814652">
        <w:rPr>
          <w:i/>
          <w:spacing w:val="-5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7</w:t>
      </w:r>
      <w:r w:rsidRPr="00814652">
        <w:rPr>
          <w:i/>
          <w:spacing w:val="-3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Самоуправление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аналитическая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справка.</w:t>
      </w:r>
    </w:p>
    <w:p w:rsidR="00544110" w:rsidRPr="00814652" w:rsidRDefault="00544110" w:rsidP="00814652">
      <w:pPr>
        <w:pStyle w:val="TableParagraph"/>
        <w:rPr>
          <w:i/>
          <w:sz w:val="28"/>
          <w:szCs w:val="28"/>
        </w:rPr>
      </w:pPr>
      <w:r w:rsidRPr="00814652">
        <w:rPr>
          <w:i/>
          <w:sz w:val="28"/>
          <w:szCs w:val="28"/>
          <w:u w:val="single"/>
        </w:rPr>
        <w:t>Модуль</w:t>
      </w:r>
      <w:r w:rsidRPr="00814652">
        <w:rPr>
          <w:i/>
          <w:spacing w:val="-5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8</w:t>
      </w:r>
      <w:r w:rsidRPr="00814652">
        <w:rPr>
          <w:i/>
          <w:spacing w:val="-3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Профилактика</w:t>
      </w:r>
      <w:r w:rsidRPr="00814652">
        <w:rPr>
          <w:i/>
          <w:spacing w:val="-5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и</w:t>
      </w:r>
      <w:r w:rsidRPr="00814652">
        <w:rPr>
          <w:i/>
          <w:spacing w:val="-2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безопасность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отношение</w:t>
      </w:r>
      <w:r w:rsidRPr="00814652">
        <w:rPr>
          <w:spacing w:val="20"/>
          <w:sz w:val="28"/>
          <w:szCs w:val="28"/>
        </w:rPr>
        <w:t xml:space="preserve"> </w:t>
      </w:r>
      <w:proofErr w:type="gramStart"/>
      <w:r w:rsidRPr="00814652">
        <w:rPr>
          <w:sz w:val="28"/>
          <w:szCs w:val="28"/>
        </w:rPr>
        <w:t>обучающихся</w:t>
      </w:r>
      <w:proofErr w:type="gramEnd"/>
      <w:r w:rsidRPr="00814652">
        <w:rPr>
          <w:spacing w:val="23"/>
          <w:sz w:val="28"/>
          <w:szCs w:val="28"/>
        </w:rPr>
        <w:t xml:space="preserve"> </w:t>
      </w:r>
      <w:r w:rsidRPr="00814652">
        <w:rPr>
          <w:sz w:val="28"/>
          <w:szCs w:val="28"/>
        </w:rPr>
        <w:t>к</w:t>
      </w:r>
      <w:r w:rsidRPr="00814652">
        <w:rPr>
          <w:spacing w:val="23"/>
          <w:sz w:val="28"/>
          <w:szCs w:val="28"/>
        </w:rPr>
        <w:t xml:space="preserve"> </w:t>
      </w:r>
      <w:r w:rsidRPr="00814652">
        <w:rPr>
          <w:sz w:val="28"/>
          <w:szCs w:val="28"/>
        </w:rPr>
        <w:t>экстремизму</w:t>
      </w:r>
      <w:r w:rsidRPr="00814652">
        <w:rPr>
          <w:spacing w:val="18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23"/>
          <w:sz w:val="28"/>
          <w:szCs w:val="28"/>
        </w:rPr>
        <w:t xml:space="preserve"> </w:t>
      </w:r>
      <w:r w:rsidRPr="00814652">
        <w:rPr>
          <w:sz w:val="28"/>
          <w:szCs w:val="28"/>
        </w:rPr>
        <w:t>терроризму</w:t>
      </w:r>
      <w:r w:rsidRPr="00814652">
        <w:rPr>
          <w:spacing w:val="20"/>
          <w:sz w:val="28"/>
          <w:szCs w:val="28"/>
        </w:rPr>
        <w:t xml:space="preserve"> </w:t>
      </w:r>
      <w:r w:rsidRPr="00814652">
        <w:rPr>
          <w:sz w:val="28"/>
          <w:szCs w:val="28"/>
        </w:rPr>
        <w:t>(1-3</w:t>
      </w:r>
      <w:r w:rsidRPr="00814652">
        <w:rPr>
          <w:spacing w:val="24"/>
          <w:sz w:val="28"/>
          <w:szCs w:val="28"/>
        </w:rPr>
        <w:t xml:space="preserve"> </w:t>
      </w:r>
      <w:r w:rsidRPr="00814652">
        <w:rPr>
          <w:sz w:val="28"/>
          <w:szCs w:val="28"/>
        </w:rPr>
        <w:t>курс,</w:t>
      </w:r>
      <w:r w:rsidRPr="00814652">
        <w:rPr>
          <w:spacing w:val="-67"/>
          <w:sz w:val="28"/>
          <w:szCs w:val="28"/>
        </w:rPr>
        <w:t xml:space="preserve"> </w:t>
      </w:r>
      <w:r w:rsidRPr="00814652">
        <w:rPr>
          <w:sz w:val="28"/>
          <w:szCs w:val="28"/>
        </w:rPr>
        <w:t>март);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участие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СПТ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(1-3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курсы,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сентябрь-октябрь);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степень</w:t>
      </w:r>
      <w:r w:rsidRPr="00814652">
        <w:rPr>
          <w:spacing w:val="-5"/>
          <w:sz w:val="28"/>
          <w:szCs w:val="28"/>
        </w:rPr>
        <w:t xml:space="preserve"> </w:t>
      </w:r>
      <w:proofErr w:type="spellStart"/>
      <w:r w:rsidRPr="00814652">
        <w:rPr>
          <w:sz w:val="28"/>
          <w:szCs w:val="28"/>
        </w:rPr>
        <w:t>сформированности</w:t>
      </w:r>
      <w:proofErr w:type="spellEnd"/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толерантной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личности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(1-3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курс,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ноябрь);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мониторинг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социальных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сетей</w:t>
      </w:r>
      <w:r w:rsidRPr="00814652">
        <w:rPr>
          <w:spacing w:val="-4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(1-3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курсы,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ежемесячно).</w:t>
      </w:r>
    </w:p>
    <w:p w:rsidR="00544110" w:rsidRPr="00814652" w:rsidRDefault="00544110" w:rsidP="00814652">
      <w:pPr>
        <w:pStyle w:val="TableParagraph"/>
        <w:rPr>
          <w:i/>
          <w:sz w:val="28"/>
          <w:szCs w:val="28"/>
        </w:rPr>
      </w:pPr>
      <w:r w:rsidRPr="00814652">
        <w:rPr>
          <w:i/>
          <w:sz w:val="28"/>
          <w:szCs w:val="28"/>
          <w:u w:val="single"/>
        </w:rPr>
        <w:t>Модуль</w:t>
      </w:r>
      <w:r w:rsidRPr="00814652">
        <w:rPr>
          <w:i/>
          <w:spacing w:val="-5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9</w:t>
      </w:r>
      <w:r w:rsidRPr="00814652">
        <w:rPr>
          <w:i/>
          <w:spacing w:val="-3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Социальное</w:t>
      </w:r>
      <w:r w:rsidRPr="00814652">
        <w:rPr>
          <w:i/>
          <w:spacing w:val="-3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партнерство</w:t>
      </w:r>
      <w:r w:rsidRPr="00814652">
        <w:rPr>
          <w:i/>
          <w:spacing w:val="-2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и</w:t>
      </w:r>
      <w:r w:rsidRPr="00814652">
        <w:rPr>
          <w:i/>
          <w:spacing w:val="-3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участие</w:t>
      </w:r>
      <w:r w:rsidRPr="00814652">
        <w:rPr>
          <w:i/>
          <w:spacing w:val="-6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работодателей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аналитическая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справка.</w:t>
      </w:r>
    </w:p>
    <w:p w:rsidR="00544110" w:rsidRPr="00814652" w:rsidRDefault="00544110" w:rsidP="00814652">
      <w:pPr>
        <w:pStyle w:val="TableParagraph"/>
        <w:rPr>
          <w:i/>
          <w:sz w:val="28"/>
          <w:szCs w:val="28"/>
        </w:rPr>
      </w:pPr>
      <w:r w:rsidRPr="0081465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0AB8D3" wp14:editId="29611EBE">
                <wp:simplePos x="0" y="0"/>
                <wp:positionH relativeFrom="page">
                  <wp:posOffset>1530350</wp:posOffset>
                </wp:positionH>
                <wp:positionV relativeFrom="paragraph">
                  <wp:posOffset>187325</wp:posOffset>
                </wp:positionV>
                <wp:extent cx="5492115" cy="889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11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20.5pt;margin-top:14.75pt;width:432.45pt;height: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" fillcolor="black" stroked="f">
                <w10:wrap anchorx="page"/>
              </v:rect>
            </w:pict>
          </mc:Fallback>
        </mc:AlternateContent>
      </w:r>
      <w:r w:rsidRPr="00814652">
        <w:rPr>
          <w:i/>
          <w:sz w:val="28"/>
          <w:szCs w:val="28"/>
        </w:rPr>
        <w:t>Модуль</w:t>
      </w:r>
      <w:r w:rsidRPr="00814652">
        <w:rPr>
          <w:i/>
          <w:sz w:val="28"/>
          <w:szCs w:val="28"/>
        </w:rPr>
        <w:tab/>
        <w:t>10</w:t>
      </w:r>
      <w:r w:rsidRPr="00814652">
        <w:rPr>
          <w:i/>
          <w:sz w:val="28"/>
          <w:szCs w:val="28"/>
        </w:rPr>
        <w:tab/>
        <w:t>Профессиональное</w:t>
      </w:r>
      <w:r w:rsidRPr="00814652">
        <w:rPr>
          <w:i/>
          <w:sz w:val="28"/>
          <w:szCs w:val="28"/>
        </w:rPr>
        <w:tab/>
        <w:t>развитие,</w:t>
      </w:r>
      <w:r w:rsidRPr="00814652">
        <w:rPr>
          <w:i/>
          <w:sz w:val="28"/>
          <w:szCs w:val="28"/>
        </w:rPr>
        <w:tab/>
        <w:t>адаптация</w:t>
      </w:r>
      <w:r w:rsidRPr="00814652">
        <w:rPr>
          <w:i/>
          <w:sz w:val="28"/>
          <w:szCs w:val="28"/>
        </w:rPr>
        <w:tab/>
      </w:r>
      <w:r w:rsidRPr="00814652">
        <w:rPr>
          <w:i/>
          <w:spacing w:val="-1"/>
          <w:sz w:val="28"/>
          <w:szCs w:val="28"/>
        </w:rPr>
        <w:t>и</w:t>
      </w:r>
      <w:r w:rsidRPr="00814652">
        <w:rPr>
          <w:i/>
          <w:spacing w:val="-67"/>
          <w:sz w:val="28"/>
          <w:szCs w:val="28"/>
        </w:rPr>
        <w:t xml:space="preserve"> </w:t>
      </w:r>
      <w:r w:rsidRPr="00814652">
        <w:rPr>
          <w:i/>
          <w:sz w:val="28"/>
          <w:szCs w:val="28"/>
          <w:u w:val="single"/>
        </w:rPr>
        <w:t>трудоустройство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степень</w:t>
      </w:r>
      <w:r w:rsidRPr="00814652">
        <w:rPr>
          <w:sz w:val="28"/>
          <w:szCs w:val="28"/>
        </w:rPr>
        <w:tab/>
        <w:t>удовлетворенности</w:t>
      </w:r>
      <w:r w:rsidRPr="00814652">
        <w:rPr>
          <w:sz w:val="28"/>
          <w:szCs w:val="28"/>
        </w:rPr>
        <w:tab/>
        <w:t>выпускника</w:t>
      </w:r>
      <w:r w:rsidRPr="00814652">
        <w:rPr>
          <w:sz w:val="28"/>
          <w:szCs w:val="28"/>
        </w:rPr>
        <w:tab/>
        <w:t>уровнем</w:t>
      </w:r>
      <w:r w:rsidRPr="00814652">
        <w:rPr>
          <w:sz w:val="28"/>
          <w:szCs w:val="28"/>
        </w:rPr>
        <w:tab/>
        <w:t>образования</w:t>
      </w:r>
      <w:r w:rsidRPr="00814652">
        <w:rPr>
          <w:sz w:val="28"/>
          <w:szCs w:val="28"/>
        </w:rPr>
        <w:tab/>
      </w:r>
      <w:r w:rsidRPr="00814652">
        <w:rPr>
          <w:spacing w:val="-1"/>
          <w:sz w:val="28"/>
          <w:szCs w:val="28"/>
        </w:rPr>
        <w:t>и</w:t>
      </w:r>
      <w:r w:rsidRPr="00814652">
        <w:rPr>
          <w:spacing w:val="-67"/>
          <w:sz w:val="28"/>
          <w:szCs w:val="28"/>
        </w:rPr>
        <w:t xml:space="preserve"> </w:t>
      </w:r>
      <w:r w:rsidRPr="00814652">
        <w:rPr>
          <w:sz w:val="28"/>
          <w:szCs w:val="28"/>
        </w:rPr>
        <w:t>условием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ения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(выпускные группы,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май).</w:t>
      </w:r>
    </w:p>
    <w:p w:rsidR="00544110" w:rsidRPr="00814652" w:rsidRDefault="00544110" w:rsidP="00814652">
      <w:pPr>
        <w:pStyle w:val="TableParagraph"/>
        <w:rPr>
          <w:i/>
          <w:sz w:val="28"/>
          <w:szCs w:val="28"/>
        </w:rPr>
      </w:pPr>
      <w:r w:rsidRPr="00814652">
        <w:rPr>
          <w:i/>
          <w:sz w:val="28"/>
          <w:szCs w:val="28"/>
          <w:u w:val="single"/>
        </w:rPr>
        <w:t>Модуль</w:t>
      </w:r>
      <w:r w:rsidRPr="00814652">
        <w:rPr>
          <w:i/>
          <w:spacing w:val="-4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11.</w:t>
      </w:r>
      <w:r w:rsidRPr="00814652">
        <w:rPr>
          <w:i/>
          <w:spacing w:val="-3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«Студенческие</w:t>
      </w:r>
      <w:r w:rsidRPr="00814652">
        <w:rPr>
          <w:i/>
          <w:spacing w:val="-3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медиа»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аналитическая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справка.</w:t>
      </w:r>
    </w:p>
    <w:p w:rsidR="00544110" w:rsidRPr="00814652" w:rsidRDefault="00544110" w:rsidP="00814652">
      <w:pPr>
        <w:pStyle w:val="TableParagraph"/>
        <w:rPr>
          <w:i/>
          <w:sz w:val="28"/>
          <w:szCs w:val="28"/>
        </w:rPr>
      </w:pPr>
      <w:r w:rsidRPr="00814652">
        <w:rPr>
          <w:i/>
          <w:sz w:val="28"/>
          <w:szCs w:val="28"/>
          <w:u w:val="single"/>
        </w:rPr>
        <w:t>Модуль</w:t>
      </w:r>
      <w:r w:rsidRPr="00814652">
        <w:rPr>
          <w:i/>
          <w:spacing w:val="-4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12.</w:t>
      </w:r>
      <w:r w:rsidRPr="00814652">
        <w:rPr>
          <w:i/>
          <w:spacing w:val="-3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«Волонтерская</w:t>
      </w:r>
      <w:r w:rsidRPr="00814652">
        <w:rPr>
          <w:i/>
          <w:spacing w:val="-3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и</w:t>
      </w:r>
      <w:r w:rsidRPr="00814652">
        <w:rPr>
          <w:i/>
          <w:spacing w:val="-3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добровольческая</w:t>
      </w:r>
      <w:r w:rsidRPr="00814652">
        <w:rPr>
          <w:i/>
          <w:spacing w:val="-4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деятельность»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аналитическая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справка;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уровень</w:t>
      </w:r>
      <w:r w:rsidRPr="00814652">
        <w:rPr>
          <w:spacing w:val="19"/>
          <w:sz w:val="28"/>
          <w:szCs w:val="28"/>
        </w:rPr>
        <w:t xml:space="preserve"> </w:t>
      </w:r>
      <w:r w:rsidRPr="00814652">
        <w:rPr>
          <w:sz w:val="28"/>
          <w:szCs w:val="28"/>
        </w:rPr>
        <w:t>патриотизма</w:t>
      </w:r>
      <w:r w:rsidRPr="00814652">
        <w:rPr>
          <w:spacing w:val="23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21"/>
          <w:sz w:val="28"/>
          <w:szCs w:val="28"/>
        </w:rPr>
        <w:t xml:space="preserve"> </w:t>
      </w:r>
      <w:r w:rsidRPr="00814652">
        <w:rPr>
          <w:sz w:val="28"/>
          <w:szCs w:val="28"/>
        </w:rPr>
        <w:t>патриотических</w:t>
      </w:r>
      <w:r w:rsidRPr="00814652">
        <w:rPr>
          <w:spacing w:val="23"/>
          <w:sz w:val="28"/>
          <w:szCs w:val="28"/>
        </w:rPr>
        <w:t xml:space="preserve"> </w:t>
      </w:r>
      <w:r w:rsidRPr="00814652">
        <w:rPr>
          <w:sz w:val="28"/>
          <w:szCs w:val="28"/>
        </w:rPr>
        <w:t>ценностей</w:t>
      </w:r>
      <w:r w:rsidRPr="00814652">
        <w:rPr>
          <w:spacing w:val="22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</w:t>
      </w:r>
      <w:r w:rsidRPr="00814652">
        <w:rPr>
          <w:spacing w:val="24"/>
          <w:sz w:val="28"/>
          <w:szCs w:val="28"/>
        </w:rPr>
        <w:t xml:space="preserve"> </w:t>
      </w:r>
      <w:r w:rsidRPr="00814652">
        <w:rPr>
          <w:sz w:val="28"/>
          <w:szCs w:val="28"/>
        </w:rPr>
        <w:t>(1-3</w:t>
      </w:r>
      <w:r w:rsidRPr="00814652">
        <w:rPr>
          <w:spacing w:val="-67"/>
          <w:sz w:val="28"/>
          <w:szCs w:val="28"/>
        </w:rPr>
        <w:t xml:space="preserve"> </w:t>
      </w:r>
      <w:r w:rsidRPr="00814652">
        <w:rPr>
          <w:sz w:val="28"/>
          <w:szCs w:val="28"/>
        </w:rPr>
        <w:t>курсы,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июнь);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анкета</w:t>
      </w:r>
      <w:r w:rsidRPr="00814652">
        <w:rPr>
          <w:sz w:val="28"/>
          <w:szCs w:val="28"/>
        </w:rPr>
        <w:tab/>
        <w:t>для</w:t>
      </w:r>
      <w:r w:rsidRPr="00814652">
        <w:rPr>
          <w:sz w:val="28"/>
          <w:szCs w:val="28"/>
        </w:rPr>
        <w:tab/>
        <w:t>выявления</w:t>
      </w:r>
      <w:r w:rsidRPr="00814652">
        <w:rPr>
          <w:sz w:val="28"/>
          <w:szCs w:val="28"/>
        </w:rPr>
        <w:tab/>
        <w:t>представлений</w:t>
      </w:r>
      <w:r w:rsidRPr="00814652">
        <w:rPr>
          <w:sz w:val="28"/>
          <w:szCs w:val="28"/>
        </w:rPr>
        <w:tab/>
        <w:t>обучающихся</w:t>
      </w:r>
      <w:r w:rsidRPr="00814652">
        <w:rPr>
          <w:sz w:val="28"/>
          <w:szCs w:val="28"/>
        </w:rPr>
        <w:tab/>
        <w:t>о</w:t>
      </w:r>
      <w:r w:rsidRPr="00814652">
        <w:rPr>
          <w:sz w:val="28"/>
          <w:szCs w:val="28"/>
        </w:rPr>
        <w:tab/>
        <w:t>духовно-</w:t>
      </w:r>
      <w:r w:rsidRPr="00814652">
        <w:rPr>
          <w:spacing w:val="-67"/>
          <w:sz w:val="28"/>
          <w:szCs w:val="28"/>
        </w:rPr>
        <w:t xml:space="preserve"> </w:t>
      </w:r>
      <w:r w:rsidRPr="00814652">
        <w:rPr>
          <w:sz w:val="28"/>
          <w:szCs w:val="28"/>
        </w:rPr>
        <w:t>нравственных ценностях.</w:t>
      </w:r>
    </w:p>
    <w:p w:rsidR="00544110" w:rsidRPr="00814652" w:rsidRDefault="00544110" w:rsidP="00814652">
      <w:pPr>
        <w:pStyle w:val="TableParagraph"/>
        <w:rPr>
          <w:i/>
          <w:sz w:val="28"/>
          <w:szCs w:val="28"/>
        </w:rPr>
      </w:pPr>
      <w:r w:rsidRPr="00814652">
        <w:rPr>
          <w:i/>
          <w:sz w:val="28"/>
          <w:szCs w:val="28"/>
          <w:u w:val="single"/>
        </w:rPr>
        <w:t>Модуль</w:t>
      </w:r>
      <w:r w:rsidRPr="00814652">
        <w:rPr>
          <w:i/>
          <w:spacing w:val="-5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13.</w:t>
      </w:r>
      <w:r w:rsidRPr="00814652">
        <w:rPr>
          <w:i/>
          <w:spacing w:val="-3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«Студенческие</w:t>
      </w:r>
      <w:r w:rsidRPr="00814652">
        <w:rPr>
          <w:i/>
          <w:spacing w:val="-3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Спортивные</w:t>
      </w:r>
      <w:r w:rsidRPr="00814652">
        <w:rPr>
          <w:i/>
          <w:spacing w:val="-7"/>
          <w:sz w:val="28"/>
          <w:szCs w:val="28"/>
          <w:u w:val="single"/>
        </w:rPr>
        <w:t xml:space="preserve"> </w:t>
      </w:r>
      <w:r w:rsidRPr="00814652">
        <w:rPr>
          <w:i/>
          <w:sz w:val="28"/>
          <w:szCs w:val="28"/>
          <w:u w:val="single"/>
        </w:rPr>
        <w:t>клубы»</w:t>
      </w:r>
    </w:p>
    <w:p w:rsidR="00544110" w:rsidRPr="00814652" w:rsidRDefault="00544110" w:rsidP="00881465">
      <w:pPr>
        <w:pStyle w:val="TableParagraph"/>
        <w:rPr>
          <w:sz w:val="28"/>
          <w:szCs w:val="28"/>
        </w:rPr>
      </w:pPr>
      <w:r w:rsidRPr="00814652">
        <w:rPr>
          <w:sz w:val="28"/>
          <w:szCs w:val="28"/>
        </w:rPr>
        <w:t>аналитическая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справка.</w:t>
      </w:r>
    </w:p>
    <w:p w:rsidR="00544110" w:rsidRPr="00814652" w:rsidRDefault="00544110" w:rsidP="00814652">
      <w:pPr>
        <w:pStyle w:val="TableParagraph"/>
        <w:rPr>
          <w:sz w:val="28"/>
          <w:szCs w:val="28"/>
        </w:rPr>
      </w:pPr>
    </w:p>
    <w:p w:rsidR="00544110" w:rsidRPr="00814652" w:rsidRDefault="00544110" w:rsidP="00544110">
      <w:pPr>
        <w:pStyle w:val="a4"/>
        <w:tabs>
          <w:tab w:val="left" w:pos="1161"/>
        </w:tabs>
        <w:spacing w:before="89" w:line="259" w:lineRule="auto"/>
        <w:ind w:left="814" w:right="103" w:firstLine="0"/>
        <w:rPr>
          <w:sz w:val="28"/>
          <w:szCs w:val="28"/>
        </w:rPr>
      </w:pPr>
      <w:r w:rsidRPr="00814652">
        <w:rPr>
          <w:sz w:val="28"/>
          <w:szCs w:val="28"/>
        </w:rPr>
        <w:t>Основными</w:t>
      </w:r>
      <w:r w:rsidRPr="00814652">
        <w:rPr>
          <w:spacing w:val="7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инципами,</w:t>
      </w:r>
      <w:r w:rsidRPr="00814652">
        <w:rPr>
          <w:spacing w:val="7"/>
          <w:sz w:val="28"/>
          <w:szCs w:val="28"/>
        </w:rPr>
        <w:t xml:space="preserve"> </w:t>
      </w:r>
      <w:r w:rsidRPr="00814652">
        <w:rPr>
          <w:sz w:val="28"/>
          <w:szCs w:val="28"/>
        </w:rPr>
        <w:t>на</w:t>
      </w:r>
      <w:r w:rsidRPr="00814652">
        <w:rPr>
          <w:spacing w:val="6"/>
          <w:sz w:val="28"/>
          <w:szCs w:val="28"/>
        </w:rPr>
        <w:t xml:space="preserve"> </w:t>
      </w:r>
      <w:r w:rsidRPr="00814652">
        <w:rPr>
          <w:sz w:val="28"/>
          <w:szCs w:val="28"/>
        </w:rPr>
        <w:t>основе</w:t>
      </w:r>
      <w:r w:rsidRPr="00814652">
        <w:rPr>
          <w:spacing w:val="5"/>
          <w:sz w:val="28"/>
          <w:szCs w:val="28"/>
        </w:rPr>
        <w:t xml:space="preserve"> </w:t>
      </w:r>
      <w:r w:rsidRPr="00814652">
        <w:rPr>
          <w:sz w:val="28"/>
          <w:szCs w:val="28"/>
        </w:rPr>
        <w:t>которых</w:t>
      </w:r>
      <w:r w:rsidRPr="00814652">
        <w:rPr>
          <w:spacing w:val="8"/>
          <w:sz w:val="28"/>
          <w:szCs w:val="28"/>
        </w:rPr>
        <w:t xml:space="preserve"> </w:t>
      </w:r>
      <w:r w:rsidRPr="00814652">
        <w:rPr>
          <w:sz w:val="28"/>
          <w:szCs w:val="28"/>
        </w:rPr>
        <w:t>осуществляется</w:t>
      </w:r>
      <w:r w:rsidRPr="00814652">
        <w:rPr>
          <w:spacing w:val="9"/>
          <w:sz w:val="28"/>
          <w:szCs w:val="28"/>
        </w:rPr>
        <w:t xml:space="preserve"> </w:t>
      </w:r>
      <w:r w:rsidRPr="00814652">
        <w:rPr>
          <w:sz w:val="28"/>
          <w:szCs w:val="28"/>
        </w:rPr>
        <w:t>самоанализ</w:t>
      </w:r>
      <w:r w:rsidRPr="00814652">
        <w:rPr>
          <w:spacing w:val="8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й</w:t>
      </w:r>
      <w:r w:rsidRPr="00814652">
        <w:rPr>
          <w:spacing w:val="8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ты</w:t>
      </w:r>
      <w:r w:rsidRPr="00814652">
        <w:rPr>
          <w:spacing w:val="-57"/>
          <w:sz w:val="28"/>
          <w:szCs w:val="28"/>
        </w:rPr>
        <w:t xml:space="preserve"> </w:t>
      </w:r>
      <w:r w:rsidRPr="00814652">
        <w:rPr>
          <w:sz w:val="28"/>
          <w:szCs w:val="28"/>
        </w:rPr>
        <w:t>в колледже, являются</w:t>
      </w:r>
    </w:p>
    <w:p w:rsidR="00544110" w:rsidRPr="00814652" w:rsidRDefault="00544110" w:rsidP="00544110">
      <w:pPr>
        <w:pStyle w:val="a4"/>
        <w:numPr>
          <w:ilvl w:val="0"/>
          <w:numId w:val="18"/>
        </w:numPr>
        <w:tabs>
          <w:tab w:val="left" w:pos="1161"/>
        </w:tabs>
        <w:spacing w:before="89" w:line="259" w:lineRule="auto"/>
        <w:ind w:right="103" w:firstLine="708"/>
        <w:rPr>
          <w:sz w:val="28"/>
          <w:szCs w:val="28"/>
        </w:rPr>
      </w:pPr>
      <w:r w:rsidRPr="00814652">
        <w:rPr>
          <w:sz w:val="28"/>
          <w:szCs w:val="28"/>
        </w:rPr>
        <w:t xml:space="preserve"> принцип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гуманистическ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аправленност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существляемо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анализа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иентирующи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эксперто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уважительно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тношени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как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к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уемы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мся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так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к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едагогически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тника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уководителя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труктур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техникума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еализующи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ы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цесс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техникуме;</w:t>
      </w:r>
    </w:p>
    <w:p w:rsidR="00544110" w:rsidRPr="00814652" w:rsidRDefault="00544110" w:rsidP="00544110">
      <w:pPr>
        <w:pStyle w:val="a4"/>
        <w:numPr>
          <w:ilvl w:val="0"/>
          <w:numId w:val="18"/>
        </w:numPr>
        <w:tabs>
          <w:tab w:val="left" w:pos="1048"/>
        </w:tabs>
        <w:spacing w:before="1" w:line="259" w:lineRule="auto"/>
        <w:ind w:right="105" w:firstLine="708"/>
        <w:rPr>
          <w:sz w:val="28"/>
          <w:szCs w:val="28"/>
        </w:rPr>
      </w:pPr>
      <w:r w:rsidRPr="00814652">
        <w:rPr>
          <w:sz w:val="28"/>
          <w:szCs w:val="28"/>
        </w:rPr>
        <w:t>принцип приоритета анализа сущностных сторон воспитания, ориентирующий экспертов н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зучение не количественных его показателей, а качественных – таких как содержание и разнообрази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и, характер общения и отношений между обучающимися и педагогическими работниками 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уководителями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ых структур техникума;</w:t>
      </w:r>
    </w:p>
    <w:p w:rsidR="00544110" w:rsidRPr="00814652" w:rsidRDefault="00544110" w:rsidP="00544110">
      <w:pPr>
        <w:pStyle w:val="a4"/>
        <w:numPr>
          <w:ilvl w:val="0"/>
          <w:numId w:val="18"/>
        </w:numPr>
        <w:tabs>
          <w:tab w:val="left" w:pos="1067"/>
        </w:tabs>
        <w:spacing w:line="259" w:lineRule="auto"/>
        <w:ind w:right="104" w:firstLine="708"/>
        <w:rPr>
          <w:sz w:val="28"/>
          <w:szCs w:val="28"/>
        </w:rPr>
      </w:pPr>
      <w:r w:rsidRPr="00814652">
        <w:rPr>
          <w:sz w:val="28"/>
          <w:szCs w:val="28"/>
        </w:rPr>
        <w:t>принцип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звивающего характера осуществляемо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анализа, ориентирующи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экспертов н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спользовани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е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езультато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л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вершенствован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техникуме: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грамотн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становк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едагогическим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тникам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уководителям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ых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труктур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техникума</w:t>
      </w:r>
      <w:r w:rsidRPr="00814652">
        <w:rPr>
          <w:spacing w:val="-14"/>
          <w:sz w:val="28"/>
          <w:szCs w:val="28"/>
        </w:rPr>
        <w:t xml:space="preserve"> </w:t>
      </w:r>
      <w:r w:rsidRPr="00814652">
        <w:rPr>
          <w:sz w:val="28"/>
          <w:szCs w:val="28"/>
        </w:rPr>
        <w:t>цели</w:t>
      </w:r>
      <w:r w:rsidRPr="00814652">
        <w:rPr>
          <w:spacing w:val="-12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11"/>
          <w:sz w:val="28"/>
          <w:szCs w:val="28"/>
        </w:rPr>
        <w:t xml:space="preserve"> </w:t>
      </w:r>
      <w:r w:rsidRPr="00814652">
        <w:rPr>
          <w:sz w:val="28"/>
          <w:szCs w:val="28"/>
        </w:rPr>
        <w:t>задач</w:t>
      </w:r>
      <w:r w:rsidRPr="00814652">
        <w:rPr>
          <w:spacing w:val="-14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я,</w:t>
      </w:r>
      <w:r w:rsidRPr="00814652">
        <w:rPr>
          <w:spacing w:val="-12"/>
          <w:sz w:val="28"/>
          <w:szCs w:val="28"/>
        </w:rPr>
        <w:t xml:space="preserve"> </w:t>
      </w:r>
      <w:r w:rsidRPr="00814652">
        <w:rPr>
          <w:sz w:val="28"/>
          <w:szCs w:val="28"/>
        </w:rPr>
        <w:t>умелого</w:t>
      </w:r>
      <w:r w:rsidRPr="00814652">
        <w:rPr>
          <w:spacing w:val="-13"/>
          <w:sz w:val="28"/>
          <w:szCs w:val="28"/>
        </w:rPr>
        <w:t xml:space="preserve"> </w:t>
      </w:r>
      <w:r w:rsidRPr="00814652">
        <w:rPr>
          <w:sz w:val="28"/>
          <w:szCs w:val="28"/>
        </w:rPr>
        <w:t>планирования</w:t>
      </w:r>
      <w:r w:rsidRPr="00814652">
        <w:rPr>
          <w:spacing w:val="-12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й</w:t>
      </w:r>
      <w:r w:rsidRPr="00814652">
        <w:rPr>
          <w:spacing w:val="-12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ты,</w:t>
      </w:r>
      <w:r w:rsidRPr="00814652">
        <w:rPr>
          <w:spacing w:val="-13"/>
          <w:sz w:val="28"/>
          <w:szCs w:val="28"/>
        </w:rPr>
        <w:t xml:space="preserve"> </w:t>
      </w:r>
      <w:r w:rsidRPr="00814652">
        <w:rPr>
          <w:sz w:val="28"/>
          <w:szCs w:val="28"/>
        </w:rPr>
        <w:t>адекватного</w:t>
      </w:r>
      <w:r w:rsidRPr="00814652">
        <w:rPr>
          <w:spacing w:val="-13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дбора</w:t>
      </w:r>
      <w:r w:rsidRPr="00814652">
        <w:rPr>
          <w:spacing w:val="-58"/>
          <w:sz w:val="28"/>
          <w:szCs w:val="28"/>
        </w:rPr>
        <w:t xml:space="preserve"> </w:t>
      </w:r>
      <w:r w:rsidRPr="00814652">
        <w:rPr>
          <w:sz w:val="28"/>
          <w:szCs w:val="28"/>
        </w:rPr>
        <w:t>видов,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форм и содержания совместной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деятельности</w:t>
      </w:r>
      <w:r w:rsidRPr="00814652">
        <w:rPr>
          <w:spacing w:val="4"/>
          <w:sz w:val="28"/>
          <w:szCs w:val="28"/>
        </w:rPr>
        <w:t xml:space="preserve"> </w:t>
      </w:r>
      <w:proofErr w:type="gramStart"/>
      <w:r w:rsidRPr="00814652">
        <w:rPr>
          <w:sz w:val="28"/>
          <w:szCs w:val="28"/>
        </w:rPr>
        <w:t>с</w:t>
      </w:r>
      <w:proofErr w:type="gramEnd"/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мися;</w:t>
      </w:r>
    </w:p>
    <w:p w:rsidR="00544110" w:rsidRPr="00814652" w:rsidRDefault="00544110" w:rsidP="00544110">
      <w:pPr>
        <w:pStyle w:val="a4"/>
        <w:numPr>
          <w:ilvl w:val="0"/>
          <w:numId w:val="18"/>
        </w:numPr>
        <w:tabs>
          <w:tab w:val="left" w:pos="1077"/>
        </w:tabs>
        <w:spacing w:line="259" w:lineRule="auto"/>
        <w:ind w:right="103" w:firstLine="708"/>
        <w:rPr>
          <w:sz w:val="28"/>
          <w:szCs w:val="28"/>
        </w:rPr>
      </w:pPr>
      <w:proofErr w:type="gramStart"/>
      <w:r w:rsidRPr="00814652">
        <w:rPr>
          <w:sz w:val="28"/>
          <w:szCs w:val="28"/>
        </w:rPr>
        <w:t>принцип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зделенной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тветственност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з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езультаты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личностно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звит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иентирующий экспертов на понимание того, что личностное развитие обучающихся – это результат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как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циально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н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(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которо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разовательна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рганизаци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участвует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наряду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ругим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циальными</w:t>
      </w:r>
      <w:r w:rsidRPr="00814652">
        <w:rPr>
          <w:spacing w:val="-3"/>
          <w:sz w:val="28"/>
          <w:szCs w:val="28"/>
        </w:rPr>
        <w:t xml:space="preserve"> </w:t>
      </w:r>
      <w:r w:rsidRPr="00814652">
        <w:rPr>
          <w:sz w:val="28"/>
          <w:szCs w:val="28"/>
        </w:rPr>
        <w:t>институтами),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так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и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стихийной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циализации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и саморазвития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обучающихся.</w:t>
      </w:r>
      <w:proofErr w:type="gramEnd"/>
    </w:p>
    <w:tbl>
      <w:tblPr>
        <w:tblStyle w:val="TableNormal"/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437"/>
        <w:gridCol w:w="2192"/>
        <w:gridCol w:w="3046"/>
      </w:tblGrid>
      <w:tr w:rsidR="00544110" w:rsidRPr="00814652" w:rsidTr="00B8578A">
        <w:trPr>
          <w:trHeight w:val="758"/>
        </w:trPr>
        <w:tc>
          <w:tcPr>
            <w:tcW w:w="2372" w:type="dxa"/>
          </w:tcPr>
          <w:p w:rsidR="00544110" w:rsidRPr="00814652" w:rsidRDefault="00544110" w:rsidP="00B8578A">
            <w:pPr>
              <w:pStyle w:val="TableParagraph"/>
              <w:ind w:left="179" w:right="166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lastRenderedPageBreak/>
              <w:t>Направления анализа</w:t>
            </w:r>
            <w:r w:rsidRPr="00814652">
              <w:rPr>
                <w:spacing w:val="-5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тельного</w:t>
            </w:r>
          </w:p>
          <w:p w:rsidR="00544110" w:rsidRPr="00814652" w:rsidRDefault="00544110" w:rsidP="00B8578A">
            <w:pPr>
              <w:pStyle w:val="TableParagraph"/>
              <w:spacing w:line="233" w:lineRule="exact"/>
              <w:ind w:left="173" w:right="166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процесса</w:t>
            </w:r>
          </w:p>
        </w:tc>
        <w:tc>
          <w:tcPr>
            <w:tcW w:w="2437" w:type="dxa"/>
          </w:tcPr>
          <w:p w:rsidR="00544110" w:rsidRPr="00814652" w:rsidRDefault="00544110" w:rsidP="00B8578A">
            <w:pPr>
              <w:pStyle w:val="TableParagraph"/>
              <w:ind w:left="678" w:right="345" w:hanging="31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Критерий анализа</w:t>
            </w:r>
            <w:r w:rsidRPr="00814652">
              <w:rPr>
                <w:spacing w:val="-5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ния</w:t>
            </w:r>
          </w:p>
        </w:tc>
        <w:tc>
          <w:tcPr>
            <w:tcW w:w="2192" w:type="dxa"/>
          </w:tcPr>
          <w:p w:rsidR="00544110" w:rsidRPr="00814652" w:rsidRDefault="00544110" w:rsidP="00B8578A">
            <w:pPr>
              <w:pStyle w:val="TableParagraph"/>
              <w:ind w:left="219" w:right="217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Способ получения</w:t>
            </w:r>
            <w:r w:rsidRPr="00814652">
              <w:rPr>
                <w:spacing w:val="-5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нформации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</w:t>
            </w:r>
          </w:p>
          <w:p w:rsidR="00544110" w:rsidRPr="00814652" w:rsidRDefault="00544110" w:rsidP="00B8578A">
            <w:pPr>
              <w:pStyle w:val="TableParagraph"/>
              <w:spacing w:line="233" w:lineRule="exact"/>
              <w:ind w:left="219" w:right="215"/>
              <w:jc w:val="center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результатах</w:t>
            </w:r>
            <w:proofErr w:type="gramEnd"/>
          </w:p>
        </w:tc>
        <w:tc>
          <w:tcPr>
            <w:tcW w:w="3046" w:type="dxa"/>
          </w:tcPr>
          <w:p w:rsidR="00544110" w:rsidRPr="00814652" w:rsidRDefault="00544110" w:rsidP="00B8578A">
            <w:pPr>
              <w:pStyle w:val="TableParagraph"/>
              <w:spacing w:line="251" w:lineRule="exact"/>
              <w:ind w:left="67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Результат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анализа</w:t>
            </w:r>
          </w:p>
        </w:tc>
      </w:tr>
      <w:tr w:rsidR="00544110" w:rsidRPr="00814652" w:rsidTr="00B8578A">
        <w:trPr>
          <w:trHeight w:val="2990"/>
        </w:trPr>
        <w:tc>
          <w:tcPr>
            <w:tcW w:w="2372" w:type="dxa"/>
          </w:tcPr>
          <w:p w:rsidR="00544110" w:rsidRPr="00814652" w:rsidRDefault="00544110" w:rsidP="00B8578A">
            <w:pPr>
              <w:pStyle w:val="TableParagraph"/>
              <w:ind w:right="199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Результаты</w:t>
            </w:r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ния,</w:t>
            </w:r>
            <w:r w:rsidRPr="00814652">
              <w:rPr>
                <w:spacing w:val="-4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циализации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аморазвити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814652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37" w:type="dxa"/>
          </w:tcPr>
          <w:p w:rsidR="00544110" w:rsidRPr="00814652" w:rsidRDefault="00544110" w:rsidP="00B8578A">
            <w:pPr>
              <w:pStyle w:val="TableParagraph"/>
              <w:ind w:right="323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Динамика</w:t>
            </w:r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личностного</w:t>
            </w:r>
            <w:r w:rsidRPr="00814652">
              <w:rPr>
                <w:spacing w:val="-47"/>
                <w:sz w:val="28"/>
                <w:szCs w:val="28"/>
              </w:rPr>
              <w:t xml:space="preserve"> </w:t>
            </w:r>
            <w:r w:rsidRPr="00814652">
              <w:rPr>
                <w:spacing w:val="-1"/>
                <w:sz w:val="28"/>
                <w:szCs w:val="28"/>
              </w:rPr>
              <w:t>развития</w:t>
            </w:r>
            <w:r w:rsidRPr="00814652">
              <w:rPr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814652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92" w:type="dxa"/>
          </w:tcPr>
          <w:p w:rsidR="00544110" w:rsidRPr="00814652" w:rsidRDefault="00544110" w:rsidP="00B8578A">
            <w:pPr>
              <w:pStyle w:val="TableParagraph"/>
              <w:ind w:left="104" w:right="713"/>
              <w:rPr>
                <w:sz w:val="28"/>
                <w:szCs w:val="28"/>
              </w:rPr>
            </w:pPr>
            <w:r w:rsidRPr="00814652">
              <w:rPr>
                <w:spacing w:val="-1"/>
                <w:sz w:val="28"/>
                <w:szCs w:val="28"/>
              </w:rPr>
              <w:t>Педагогическое</w:t>
            </w:r>
            <w:r w:rsidRPr="00814652">
              <w:rPr>
                <w:spacing w:val="-4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блюдение</w:t>
            </w:r>
          </w:p>
        </w:tc>
        <w:tc>
          <w:tcPr>
            <w:tcW w:w="3046" w:type="dxa"/>
          </w:tcPr>
          <w:p w:rsidR="00544110" w:rsidRPr="00814652" w:rsidRDefault="00544110" w:rsidP="00B8578A">
            <w:pPr>
              <w:pStyle w:val="TableParagraph"/>
              <w:ind w:left="104" w:right="113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Получение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дставления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ом,</w:t>
            </w:r>
            <w:r w:rsidRPr="00814652">
              <w:rPr>
                <w:spacing w:val="-4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акие прежде существовавш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блемы личностного развития</w:t>
            </w:r>
            <w:r w:rsidRPr="00814652">
              <w:rPr>
                <w:spacing w:val="-4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хся удалось решить за</w:t>
            </w:r>
            <w:r w:rsidRPr="00814652">
              <w:rPr>
                <w:spacing w:val="-4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шедший учебный год; каки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блемы решить не удалось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чему; какие новые проблемы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явились, над чем дале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едстоит работать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едагогическим работникам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уководителям воспитатель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труктур образовательной</w:t>
            </w:r>
          </w:p>
          <w:p w:rsidR="00544110" w:rsidRPr="00814652" w:rsidRDefault="00544110" w:rsidP="00B8578A">
            <w:pPr>
              <w:pStyle w:val="TableParagraph"/>
              <w:spacing w:before="1" w:line="210" w:lineRule="exact"/>
              <w:ind w:left="104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организации</w:t>
            </w:r>
          </w:p>
        </w:tc>
      </w:tr>
      <w:tr w:rsidR="00544110" w:rsidRPr="00814652" w:rsidTr="00B8578A">
        <w:trPr>
          <w:trHeight w:val="4370"/>
        </w:trPr>
        <w:tc>
          <w:tcPr>
            <w:tcW w:w="2372" w:type="dxa"/>
          </w:tcPr>
          <w:p w:rsidR="00544110" w:rsidRPr="00814652" w:rsidRDefault="00544110" w:rsidP="00B8578A">
            <w:pPr>
              <w:pStyle w:val="TableParagraph"/>
              <w:ind w:right="112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Состояние</w:t>
            </w:r>
            <w:r w:rsidRPr="00814652">
              <w:rPr>
                <w:spacing w:val="-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уемой</w:t>
            </w:r>
            <w:r w:rsidRPr="00814652">
              <w:rPr>
                <w:spacing w:val="-4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 образователь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и совместной</w:t>
            </w:r>
            <w:r w:rsidRPr="00814652">
              <w:rPr>
                <w:spacing w:val="-4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хся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едагогически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ботников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уководителе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тель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труктур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разователь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и</w:t>
            </w:r>
          </w:p>
        </w:tc>
        <w:tc>
          <w:tcPr>
            <w:tcW w:w="2437" w:type="dxa"/>
          </w:tcPr>
          <w:p w:rsidR="00544110" w:rsidRPr="00814652" w:rsidRDefault="00544110" w:rsidP="00B8578A">
            <w:pPr>
              <w:pStyle w:val="TableParagraph"/>
              <w:ind w:right="119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Наличие 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разователь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и интересной,</w:t>
            </w:r>
            <w:r w:rsidRPr="00814652">
              <w:rPr>
                <w:spacing w:val="-4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бытийно</w:t>
            </w:r>
            <w:r w:rsidRPr="00814652">
              <w:rPr>
                <w:spacing w:val="5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сыщен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 личностн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вивающей</w:t>
            </w:r>
            <w:r w:rsidRPr="00814652">
              <w:rPr>
                <w:spacing w:val="-1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вместной</w:t>
            </w:r>
            <w:r w:rsidRPr="00814652">
              <w:rPr>
                <w:spacing w:val="-4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хся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едагогически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ботников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уководителе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pacing w:val="-1"/>
                <w:sz w:val="28"/>
                <w:szCs w:val="28"/>
              </w:rPr>
              <w:t xml:space="preserve">воспитательных </w:t>
            </w:r>
            <w:r w:rsidRPr="00814652">
              <w:rPr>
                <w:sz w:val="28"/>
                <w:szCs w:val="28"/>
              </w:rPr>
              <w:t>структур</w:t>
            </w:r>
            <w:r w:rsidRPr="00814652">
              <w:rPr>
                <w:spacing w:val="-4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разователь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и</w:t>
            </w:r>
          </w:p>
        </w:tc>
        <w:tc>
          <w:tcPr>
            <w:tcW w:w="2192" w:type="dxa"/>
          </w:tcPr>
          <w:p w:rsidR="00544110" w:rsidRPr="00814652" w:rsidRDefault="00544110" w:rsidP="00B8578A">
            <w:pPr>
              <w:pStyle w:val="TableParagraph"/>
              <w:ind w:left="104" w:right="351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Беседы с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мися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едагогическим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ботниками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уководителям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тель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труктур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разователь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и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лидерам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ществен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молодеж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й,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зданных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учающимися 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бразователь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 xml:space="preserve">организации, </w:t>
            </w:r>
            <w:r w:rsidRPr="00814652">
              <w:rPr>
                <w:sz w:val="28"/>
                <w:szCs w:val="28"/>
              </w:rPr>
              <w:lastRenderedPageBreak/>
              <w:t>пр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еобходимости</w:t>
            </w:r>
            <w:r w:rsidRPr="00814652">
              <w:rPr>
                <w:spacing w:val="-10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–</w:t>
            </w:r>
            <w:r w:rsidRPr="00814652">
              <w:rPr>
                <w:spacing w:val="-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х</w:t>
            </w:r>
          </w:p>
          <w:p w:rsidR="00544110" w:rsidRPr="00814652" w:rsidRDefault="00544110" w:rsidP="00B8578A">
            <w:pPr>
              <w:pStyle w:val="TableParagraph"/>
              <w:spacing w:before="1" w:line="210" w:lineRule="exact"/>
              <w:ind w:left="104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3046" w:type="dxa"/>
          </w:tcPr>
          <w:p w:rsidR="00544110" w:rsidRPr="00814652" w:rsidRDefault="00544110" w:rsidP="00B8578A">
            <w:pPr>
              <w:pStyle w:val="TableParagraph"/>
              <w:ind w:left="104" w:right="216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lastRenderedPageBreak/>
              <w:t>Получение представления 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ачестве совмест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еятельности обучающихся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едагогических работников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уководителей</w:t>
            </w:r>
            <w:r w:rsidRPr="00814652">
              <w:rPr>
                <w:spacing w:val="-9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тельных</w:t>
            </w:r>
            <w:r w:rsidRPr="00814652">
              <w:rPr>
                <w:spacing w:val="-4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труктур образователь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и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правлениям:</w:t>
            </w:r>
          </w:p>
          <w:p w:rsidR="00544110" w:rsidRPr="00814652" w:rsidRDefault="00544110" w:rsidP="00B8578A">
            <w:pPr>
              <w:pStyle w:val="TableParagraph"/>
              <w:numPr>
                <w:ilvl w:val="0"/>
                <w:numId w:val="17"/>
              </w:numPr>
              <w:tabs>
                <w:tab w:val="left" w:pos="266"/>
              </w:tabs>
              <w:spacing w:before="1"/>
              <w:ind w:right="1228" w:firstLine="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патриотизм 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pacing w:val="-1"/>
                <w:sz w:val="28"/>
                <w:szCs w:val="28"/>
              </w:rPr>
              <w:t>гражданственность;</w:t>
            </w:r>
          </w:p>
          <w:p w:rsidR="00544110" w:rsidRPr="00814652" w:rsidRDefault="00544110" w:rsidP="00B8578A">
            <w:pPr>
              <w:pStyle w:val="TableParagraph"/>
              <w:numPr>
                <w:ilvl w:val="0"/>
                <w:numId w:val="17"/>
              </w:numPr>
              <w:tabs>
                <w:tab w:val="left" w:pos="266"/>
              </w:tabs>
              <w:ind w:right="621" w:firstLine="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социализация</w:t>
            </w:r>
            <w:r w:rsidRPr="00814652">
              <w:rPr>
                <w:spacing w:val="-6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уховно-</w:t>
            </w:r>
            <w:r w:rsidRPr="00814652">
              <w:rPr>
                <w:spacing w:val="-4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равственное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развитие;</w:t>
            </w:r>
          </w:p>
          <w:p w:rsidR="00544110" w:rsidRPr="00814652" w:rsidRDefault="00544110" w:rsidP="00B8578A">
            <w:pPr>
              <w:pStyle w:val="TableParagraph"/>
              <w:numPr>
                <w:ilvl w:val="0"/>
                <w:numId w:val="17"/>
              </w:numPr>
              <w:tabs>
                <w:tab w:val="left" w:pos="266"/>
              </w:tabs>
              <w:spacing w:before="1"/>
              <w:ind w:right="180" w:firstLine="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окружающий мир: жива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ирода,</w:t>
            </w:r>
            <w:r w:rsidRPr="00814652">
              <w:rPr>
                <w:spacing w:val="-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культурное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следие</w:t>
            </w:r>
            <w:r w:rsidRPr="00814652">
              <w:rPr>
                <w:spacing w:val="-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и</w:t>
            </w:r>
            <w:r w:rsidRPr="00814652">
              <w:rPr>
                <w:spacing w:val="-4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народные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радиции;</w:t>
            </w:r>
          </w:p>
          <w:p w:rsidR="00544110" w:rsidRPr="00814652" w:rsidRDefault="00544110" w:rsidP="00B8578A">
            <w:pPr>
              <w:pStyle w:val="TableParagraph"/>
              <w:numPr>
                <w:ilvl w:val="0"/>
                <w:numId w:val="17"/>
              </w:numPr>
              <w:tabs>
                <w:tab w:val="left" w:pos="266"/>
              </w:tabs>
              <w:spacing w:line="245" w:lineRule="exact"/>
              <w:ind w:left="265" w:hanging="162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lastRenderedPageBreak/>
              <w:t>профориентация;</w:t>
            </w:r>
          </w:p>
          <w:p w:rsidR="00544110" w:rsidRPr="00814652" w:rsidRDefault="00544110" w:rsidP="00B8578A">
            <w:pPr>
              <w:pStyle w:val="TableParagraph"/>
              <w:numPr>
                <w:ilvl w:val="0"/>
                <w:numId w:val="17"/>
              </w:numPr>
              <w:tabs>
                <w:tab w:val="left" w:pos="266"/>
              </w:tabs>
              <w:ind w:right="320" w:firstLine="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социальное партнерство в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тельной деятельности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pacing w:val="-1"/>
                <w:sz w:val="28"/>
                <w:szCs w:val="28"/>
              </w:rPr>
              <w:t>образовательной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рганизации;</w:t>
            </w:r>
          </w:p>
        </w:tc>
      </w:tr>
    </w:tbl>
    <w:p w:rsidR="00544110" w:rsidRPr="00814652" w:rsidRDefault="00544110" w:rsidP="00544110">
      <w:pPr>
        <w:pStyle w:val="a3"/>
        <w:ind w:right="103" w:firstLine="708"/>
        <w:jc w:val="both"/>
        <w:rPr>
          <w:sz w:val="28"/>
          <w:szCs w:val="28"/>
        </w:rPr>
      </w:pPr>
      <w:r w:rsidRPr="00814652">
        <w:rPr>
          <w:sz w:val="28"/>
          <w:szCs w:val="28"/>
        </w:rPr>
        <w:lastRenderedPageBreak/>
        <w:t>Итогом самоанализа является перечень выявленных проблем, над решением которых предстоит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ботать педагогическому коллективу.</w:t>
      </w:r>
    </w:p>
    <w:p w:rsidR="00A97D53" w:rsidRPr="00814652" w:rsidRDefault="00544110" w:rsidP="00544110">
      <w:pPr>
        <w:rPr>
          <w:sz w:val="28"/>
          <w:szCs w:val="28"/>
        </w:rPr>
        <w:sectPr w:rsidR="00A97D53" w:rsidRPr="00814652">
          <w:pgSz w:w="11910" w:h="16840"/>
          <w:pgMar w:top="540" w:right="460" w:bottom="280" w:left="460" w:header="720" w:footer="720" w:gutter="0"/>
          <w:cols w:space="720"/>
        </w:sectPr>
      </w:pPr>
      <w:r w:rsidRPr="00814652">
        <w:rPr>
          <w:sz w:val="28"/>
          <w:szCs w:val="28"/>
        </w:rPr>
        <w:t>Итоги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амоанализ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формляются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иде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отчёта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составляемог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заместителем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директора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по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воспитательной работе (совместно с советником директора по воспитанию) в конце учебного года,</w:t>
      </w:r>
      <w:r w:rsidRPr="00814652">
        <w:rPr>
          <w:spacing w:val="1"/>
          <w:sz w:val="28"/>
          <w:szCs w:val="28"/>
        </w:rPr>
        <w:t xml:space="preserve"> </w:t>
      </w:r>
      <w:r w:rsidRPr="00814652">
        <w:rPr>
          <w:sz w:val="28"/>
          <w:szCs w:val="28"/>
        </w:rPr>
        <w:t>рассматриваются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и утверждаются педагогическим</w:t>
      </w:r>
      <w:r w:rsidRPr="00814652">
        <w:rPr>
          <w:spacing w:val="-1"/>
          <w:sz w:val="28"/>
          <w:szCs w:val="28"/>
        </w:rPr>
        <w:t xml:space="preserve"> </w:t>
      </w:r>
      <w:r w:rsidR="009525E5" w:rsidRPr="00814652">
        <w:rPr>
          <w:sz w:val="28"/>
          <w:szCs w:val="28"/>
        </w:rPr>
        <w:t>советов</w:t>
      </w:r>
    </w:p>
    <w:p w:rsidR="00A97D53" w:rsidRPr="00814652" w:rsidRDefault="00C13E8F" w:rsidP="00137749">
      <w:pPr>
        <w:pStyle w:val="1"/>
        <w:spacing w:before="76"/>
        <w:ind w:right="103"/>
        <w:jc w:val="right"/>
      </w:pPr>
      <w:r w:rsidRPr="00814652">
        <w:lastRenderedPageBreak/>
        <w:t>Приложение</w:t>
      </w:r>
      <w:r w:rsidRPr="00814652">
        <w:rPr>
          <w:spacing w:val="-2"/>
        </w:rPr>
        <w:t xml:space="preserve"> </w:t>
      </w:r>
    </w:p>
    <w:p w:rsidR="00A97D53" w:rsidRPr="00814652" w:rsidRDefault="00C13E8F">
      <w:pPr>
        <w:pStyle w:val="2"/>
        <w:spacing w:before="90" w:line="360" w:lineRule="auto"/>
        <w:ind w:left="2998" w:right="2995"/>
        <w:jc w:val="center"/>
        <w:rPr>
          <w:sz w:val="28"/>
          <w:szCs w:val="28"/>
        </w:rPr>
      </w:pPr>
      <w:r w:rsidRPr="00814652">
        <w:rPr>
          <w:sz w:val="28"/>
          <w:szCs w:val="28"/>
        </w:rPr>
        <w:t>Календарный план воспитательной работы</w:t>
      </w:r>
      <w:r w:rsidRPr="00814652">
        <w:rPr>
          <w:spacing w:val="-57"/>
          <w:sz w:val="28"/>
          <w:szCs w:val="28"/>
        </w:rPr>
        <w:t xml:space="preserve"> </w:t>
      </w:r>
      <w:r w:rsidR="00544110" w:rsidRPr="00814652">
        <w:rPr>
          <w:sz w:val="28"/>
          <w:szCs w:val="28"/>
        </w:rPr>
        <w:t>ГПОАУ ЯО Ростовский Колледж отраслевых технологий</w:t>
      </w:r>
    </w:p>
    <w:p w:rsidR="00A97D53" w:rsidRPr="00814652" w:rsidRDefault="00C13E8F">
      <w:pPr>
        <w:ind w:left="2998" w:right="2999"/>
        <w:jc w:val="center"/>
        <w:rPr>
          <w:b/>
          <w:sz w:val="28"/>
          <w:szCs w:val="28"/>
        </w:rPr>
      </w:pPr>
      <w:r w:rsidRPr="00814652">
        <w:rPr>
          <w:b/>
          <w:sz w:val="28"/>
          <w:szCs w:val="28"/>
        </w:rPr>
        <w:t>на</w:t>
      </w:r>
      <w:r w:rsidRPr="00814652">
        <w:rPr>
          <w:b/>
          <w:spacing w:val="-2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2023-2024</w:t>
      </w:r>
      <w:r w:rsidRPr="00814652">
        <w:rPr>
          <w:b/>
          <w:spacing w:val="-1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учебный</w:t>
      </w:r>
      <w:r w:rsidRPr="00814652">
        <w:rPr>
          <w:b/>
          <w:spacing w:val="-2"/>
          <w:sz w:val="28"/>
          <w:szCs w:val="28"/>
        </w:rPr>
        <w:t xml:space="preserve"> </w:t>
      </w:r>
      <w:r w:rsidRPr="00814652">
        <w:rPr>
          <w:b/>
          <w:sz w:val="28"/>
          <w:szCs w:val="28"/>
        </w:rPr>
        <w:t>год</w:t>
      </w:r>
    </w:p>
    <w:p w:rsidR="00137749" w:rsidRDefault="00C13E8F">
      <w:pPr>
        <w:pStyle w:val="2"/>
        <w:spacing w:before="139"/>
        <w:ind w:left="2998" w:right="2998"/>
        <w:jc w:val="center"/>
        <w:rPr>
          <w:sz w:val="28"/>
          <w:szCs w:val="28"/>
        </w:rPr>
      </w:pPr>
      <w:r w:rsidRPr="00814652">
        <w:rPr>
          <w:sz w:val="28"/>
          <w:szCs w:val="28"/>
        </w:rPr>
        <w:t>по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профессии</w:t>
      </w:r>
    </w:p>
    <w:p w:rsidR="00A97D53" w:rsidRPr="00814652" w:rsidRDefault="00C13E8F">
      <w:pPr>
        <w:pStyle w:val="2"/>
        <w:spacing w:before="139"/>
        <w:ind w:left="2998" w:right="2998"/>
        <w:jc w:val="center"/>
        <w:rPr>
          <w:sz w:val="28"/>
          <w:szCs w:val="28"/>
        </w:rPr>
      </w:pP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43.01.09</w:t>
      </w:r>
      <w:r w:rsidRPr="00814652">
        <w:rPr>
          <w:spacing w:val="-2"/>
          <w:sz w:val="28"/>
          <w:szCs w:val="28"/>
        </w:rPr>
        <w:t xml:space="preserve"> </w:t>
      </w:r>
      <w:r w:rsidRPr="00814652">
        <w:rPr>
          <w:sz w:val="28"/>
          <w:szCs w:val="28"/>
        </w:rPr>
        <w:t>Повар,</w:t>
      </w:r>
      <w:r w:rsidRPr="00814652">
        <w:rPr>
          <w:spacing w:val="-1"/>
          <w:sz w:val="28"/>
          <w:szCs w:val="28"/>
        </w:rPr>
        <w:t xml:space="preserve"> </w:t>
      </w:r>
      <w:r w:rsidRPr="00814652">
        <w:rPr>
          <w:sz w:val="28"/>
          <w:szCs w:val="28"/>
        </w:rPr>
        <w:t>кондитер</w:t>
      </w:r>
    </w:p>
    <w:p w:rsidR="00B8578A" w:rsidRPr="00814652" w:rsidRDefault="00B8578A">
      <w:pPr>
        <w:pStyle w:val="2"/>
        <w:spacing w:before="139"/>
        <w:ind w:left="2998" w:right="2998"/>
        <w:jc w:val="center"/>
        <w:rPr>
          <w:sz w:val="28"/>
          <w:szCs w:val="28"/>
        </w:rPr>
      </w:pPr>
    </w:p>
    <w:tbl>
      <w:tblPr>
        <w:tblW w:w="15759" w:type="dxa"/>
        <w:tblInd w:w="-5302" w:type="dxa"/>
        <w:tblLayout w:type="fixed"/>
        <w:tblCellMar>
          <w:top w:w="49" w:type="dxa"/>
          <w:left w:w="85" w:type="dxa"/>
          <w:right w:w="179" w:type="dxa"/>
        </w:tblCellMar>
        <w:tblLook w:val="04A0" w:firstRow="1" w:lastRow="0" w:firstColumn="1" w:lastColumn="0" w:noHBand="0" w:noVBand="1"/>
      </w:tblPr>
      <w:tblGrid>
        <w:gridCol w:w="5908"/>
        <w:gridCol w:w="3274"/>
        <w:gridCol w:w="728"/>
        <w:gridCol w:w="13"/>
        <w:gridCol w:w="1405"/>
        <w:gridCol w:w="516"/>
        <w:gridCol w:w="64"/>
        <w:gridCol w:w="1360"/>
        <w:gridCol w:w="75"/>
        <w:gridCol w:w="2416"/>
      </w:tblGrid>
      <w:tr w:rsidR="009525E5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5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814652"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5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814652"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  <w:t>Модуль</w:t>
            </w:r>
            <w:proofErr w:type="spellEnd"/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814652"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  <w:t>Курсы</w:t>
            </w:r>
            <w:proofErr w:type="spellEnd"/>
            <w:r w:rsidRPr="00814652"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14652"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  <w:t>группы</w:t>
            </w:r>
            <w:proofErr w:type="spellEnd"/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131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814652"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  <w:t>Сроки</w:t>
            </w:r>
            <w:proofErr w:type="spellEnd"/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814652"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  <w:t>Ответственные</w:t>
            </w:r>
            <w:proofErr w:type="spellEnd"/>
          </w:p>
        </w:tc>
      </w:tr>
      <w:tr w:rsidR="009525E5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Образовательная</w:t>
            </w:r>
            <w:proofErr w:type="spellEnd"/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деятельность</w:t>
            </w:r>
            <w:proofErr w:type="spellEnd"/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525E5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line="262" w:lineRule="exact"/>
              <w:ind w:left="61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Цикл мероприятий 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«Введение</w:t>
            </w:r>
            <w:r w:rsidRPr="00814652">
              <w:rPr>
                <w:spacing w:val="-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</w:t>
            </w:r>
            <w:r w:rsidRPr="00814652">
              <w:rPr>
                <w:spacing w:val="-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 xml:space="preserve">профессию» </w:t>
            </w:r>
            <w:proofErr w:type="gramStart"/>
            <w:r w:rsidRPr="00814652">
              <w:rPr>
                <w:sz w:val="28"/>
                <w:szCs w:val="28"/>
              </w:rPr>
              <w:t xml:space="preserve">( </w:t>
            </w:r>
            <w:proofErr w:type="gramEnd"/>
            <w:r w:rsidRPr="00814652">
              <w:rPr>
                <w:sz w:val="28"/>
                <w:szCs w:val="28"/>
              </w:rPr>
              <w:t>экскурсии, мастер-классы, творческие мастерские)</w:t>
            </w:r>
          </w:p>
          <w:p w:rsidR="009525E5" w:rsidRPr="00814652" w:rsidRDefault="009525E5" w:rsidP="009525E5">
            <w:pPr>
              <w:spacing w:line="269" w:lineRule="exact"/>
              <w:ind w:left="61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Конференция «Путь к успеху». Подготовка презентаций, выступлений исследовательских работ по профессии» 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line="262" w:lineRule="exact"/>
              <w:ind w:right="571"/>
              <w:jc w:val="righ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</w:t>
            </w:r>
          </w:p>
          <w:p w:rsidR="009525E5" w:rsidRPr="00814652" w:rsidRDefault="009525E5" w:rsidP="009525E5">
            <w:pPr>
              <w:spacing w:line="262" w:lineRule="exact"/>
              <w:ind w:right="571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62" w:lineRule="exact"/>
              <w:ind w:right="571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62" w:lineRule="exact"/>
              <w:ind w:right="571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62" w:lineRule="exact"/>
              <w:ind w:right="571"/>
              <w:jc w:val="righ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-4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line="262" w:lineRule="exact"/>
              <w:ind w:left="61" w:right="61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09-10.  2023</w:t>
            </w:r>
          </w:p>
          <w:p w:rsidR="009525E5" w:rsidRPr="00814652" w:rsidRDefault="009525E5" w:rsidP="009525E5">
            <w:pPr>
              <w:spacing w:line="262" w:lineRule="exact"/>
              <w:ind w:left="61" w:right="61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62" w:lineRule="exact"/>
              <w:ind w:left="61" w:right="61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62" w:lineRule="exact"/>
              <w:ind w:left="61" w:right="61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03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line="262" w:lineRule="exact"/>
              <w:ind w:left="83" w:right="85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Мастера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814652">
              <w:rPr>
                <w:sz w:val="28"/>
                <w:szCs w:val="28"/>
              </w:rPr>
              <w:t>п</w:t>
            </w:r>
            <w:proofErr w:type="gramEnd"/>
            <w:r w:rsidRPr="00814652">
              <w:rPr>
                <w:sz w:val="28"/>
                <w:szCs w:val="28"/>
              </w:rPr>
              <w:t>/о</w:t>
            </w:r>
          </w:p>
          <w:p w:rsidR="009525E5" w:rsidRPr="00814652" w:rsidRDefault="009525E5" w:rsidP="009525E5">
            <w:pPr>
              <w:spacing w:line="262" w:lineRule="exact"/>
              <w:ind w:left="83" w:right="85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62" w:lineRule="exact"/>
              <w:ind w:left="83" w:right="85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62" w:lineRule="exact"/>
              <w:ind w:left="83" w:right="85"/>
              <w:jc w:val="center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Классные</w:t>
            </w:r>
            <w:proofErr w:type="gramEnd"/>
            <w:r w:rsidRPr="00814652">
              <w:rPr>
                <w:sz w:val="28"/>
                <w:szCs w:val="28"/>
              </w:rPr>
              <w:t xml:space="preserve"> рук.</w:t>
            </w:r>
          </w:p>
          <w:p w:rsidR="009525E5" w:rsidRPr="00814652" w:rsidRDefault="009525E5" w:rsidP="009525E5">
            <w:pPr>
              <w:spacing w:line="262" w:lineRule="exact"/>
              <w:ind w:left="83" w:right="85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Мастер </w:t>
            </w:r>
            <w:proofErr w:type="gramStart"/>
            <w:r w:rsidRPr="00814652">
              <w:rPr>
                <w:sz w:val="28"/>
                <w:szCs w:val="28"/>
              </w:rPr>
              <w:t>п</w:t>
            </w:r>
            <w:proofErr w:type="gramEnd"/>
            <w:r w:rsidRPr="00814652">
              <w:rPr>
                <w:sz w:val="28"/>
                <w:szCs w:val="28"/>
              </w:rPr>
              <w:t>/о.</w:t>
            </w:r>
          </w:p>
          <w:p w:rsidR="009525E5" w:rsidRPr="00814652" w:rsidRDefault="009525E5" w:rsidP="009525E5">
            <w:pPr>
              <w:spacing w:line="262" w:lineRule="exact"/>
              <w:ind w:left="83" w:right="85"/>
              <w:jc w:val="center"/>
              <w:rPr>
                <w:sz w:val="28"/>
                <w:szCs w:val="28"/>
              </w:rPr>
            </w:pPr>
          </w:p>
        </w:tc>
      </w:tr>
      <w:tr w:rsidR="009525E5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 xml:space="preserve">2. Кураторство </w:t>
            </w:r>
          </w:p>
        </w:tc>
      </w:tr>
      <w:tr w:rsidR="009525E5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Составление социального паспорта группы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 xml:space="preserve">Родительское собрание </w:t>
            </w:r>
          </w:p>
          <w:p w:rsidR="009525E5" w:rsidRPr="00814652" w:rsidRDefault="00137749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Тренингово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ab/>
              <w:t xml:space="preserve">занятие </w:t>
            </w:r>
            <w:r w:rsidR="009525E5" w:rsidRPr="00814652">
              <w:rPr>
                <w:rFonts w:eastAsia="Calibri"/>
                <w:color w:val="000000"/>
                <w:sz w:val="28"/>
                <w:szCs w:val="28"/>
              </w:rPr>
              <w:t>по адаптации первокурсников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Мониторинг</w:t>
            </w:r>
            <w:r w:rsidRPr="00814652">
              <w:rPr>
                <w:rFonts w:eastAsia="Calibri"/>
                <w:color w:val="000000"/>
                <w:sz w:val="28"/>
                <w:szCs w:val="28"/>
              </w:rPr>
              <w:tab/>
              <w:t>адаптации первокурсников</w:t>
            </w:r>
            <w:r w:rsidRPr="00814652">
              <w:rPr>
                <w:rFonts w:eastAsia="Calibri"/>
                <w:color w:val="000000"/>
                <w:sz w:val="28"/>
                <w:szCs w:val="28"/>
              </w:rPr>
              <w:tab/>
              <w:t>к новым условиям обучения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Социально-психологическое</w:t>
            </w:r>
            <w:proofErr w:type="spellEnd"/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тестирование</w:t>
            </w:r>
            <w:proofErr w:type="spellEnd"/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1-</w:t>
            </w:r>
            <w:r w:rsidRPr="00814652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9525E5" w:rsidRPr="00814652" w:rsidRDefault="009525E5" w:rsidP="009525E5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 xml:space="preserve">             </w:t>
            </w:r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09. 2023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Классные</w:t>
            </w:r>
          </w:p>
          <w:p w:rsidR="009525E5" w:rsidRPr="00814652" w:rsidRDefault="009525E5" w:rsidP="009525E5">
            <w:pPr>
              <w:widowControl/>
              <w:autoSpaceDE/>
              <w:autoSpaceDN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Руководители,</w:t>
            </w:r>
          </w:p>
          <w:p w:rsidR="009525E5" w:rsidRPr="00814652" w:rsidRDefault="009525E5" w:rsidP="009525E5">
            <w:pPr>
              <w:widowControl/>
              <w:autoSpaceDE/>
              <w:autoSpaceDN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администрация</w:t>
            </w:r>
          </w:p>
          <w:p w:rsidR="009525E5" w:rsidRPr="00814652" w:rsidRDefault="009525E5" w:rsidP="009525E5">
            <w:pPr>
              <w:widowControl/>
              <w:autoSpaceDE/>
              <w:autoSpaceDN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колледжа</w:t>
            </w:r>
          </w:p>
          <w:p w:rsidR="009525E5" w:rsidRPr="00814652" w:rsidRDefault="009525E5" w:rsidP="009525E5">
            <w:pPr>
              <w:widowControl/>
              <w:autoSpaceDE/>
              <w:autoSpaceDN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 xml:space="preserve">социальный педагог, </w:t>
            </w:r>
          </w:p>
          <w:p w:rsidR="009525E5" w:rsidRPr="00814652" w:rsidRDefault="009525E5" w:rsidP="009525E5">
            <w:pPr>
              <w:widowControl/>
              <w:autoSpaceDE/>
              <w:autoSpaceDN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9525E5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Наставничество</w:t>
            </w:r>
            <w:proofErr w:type="spellEnd"/>
          </w:p>
        </w:tc>
      </w:tr>
      <w:tr w:rsidR="009525E5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Реализация программы «Наставничество»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«Педагог-обучающийся»: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− «педагог – неуспевающий обучающийся»;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 xml:space="preserve">− «руководитель группы – </w:t>
            </w:r>
            <w:r w:rsidRPr="00814652">
              <w:rPr>
                <w:rFonts w:eastAsia="Calibri"/>
                <w:color w:val="000000"/>
                <w:sz w:val="28"/>
                <w:szCs w:val="28"/>
              </w:rPr>
              <w:lastRenderedPageBreak/>
              <w:t>обучающийся»;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− «педагог – талантливый обучающийся».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«Работодатель-обучающийся»: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− «успешный профессионал;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− «работодатель – будущий сотрудник».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«Обучающийся-обучающийся»: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–</w:t>
            </w:r>
            <w:r w:rsidRPr="00814652">
              <w:rPr>
                <w:rFonts w:eastAsia="Calibri"/>
                <w:color w:val="000000"/>
                <w:sz w:val="28"/>
                <w:szCs w:val="28"/>
              </w:rPr>
              <w:tab/>
              <w:t>«успевающий – неуспевающий»;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–</w:t>
            </w:r>
            <w:r w:rsidRPr="00814652">
              <w:rPr>
                <w:rFonts w:eastAsia="Calibri"/>
                <w:color w:val="000000"/>
                <w:sz w:val="28"/>
                <w:szCs w:val="28"/>
              </w:rPr>
              <w:tab/>
              <w:t>«лидер – пассивный»;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–</w:t>
            </w:r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ab/>
              <w:t>«</w:t>
            </w:r>
            <w:proofErr w:type="spellStart"/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равный</w:t>
            </w:r>
            <w:proofErr w:type="spellEnd"/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равному</w:t>
            </w:r>
            <w:proofErr w:type="spellEnd"/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».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line="263" w:lineRule="exact"/>
              <w:ind w:left="46" w:right="42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ind w:left="7" w:hanging="7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В течение </w:t>
            </w:r>
            <w:r w:rsidRPr="00814652">
              <w:rPr>
                <w:spacing w:val="-5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од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ind w:left="301" w:right="292" w:hanging="4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Заместитель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директора</w:t>
            </w:r>
            <w:r w:rsidRPr="00814652">
              <w:rPr>
                <w:spacing w:val="-12"/>
                <w:sz w:val="28"/>
                <w:szCs w:val="28"/>
              </w:rPr>
              <w:t xml:space="preserve"> </w:t>
            </w:r>
            <w:proofErr w:type="gramStart"/>
            <w:r w:rsidRPr="00814652">
              <w:rPr>
                <w:sz w:val="28"/>
                <w:szCs w:val="28"/>
              </w:rPr>
              <w:t>по</w:t>
            </w:r>
            <w:proofErr w:type="gramEnd"/>
          </w:p>
          <w:p w:rsidR="009525E5" w:rsidRPr="00814652" w:rsidRDefault="009525E5" w:rsidP="009525E5">
            <w:pPr>
              <w:spacing w:line="269" w:lineRule="exact"/>
              <w:ind w:left="56" w:right="47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УМР</w:t>
            </w:r>
          </w:p>
          <w:p w:rsidR="009525E5" w:rsidRPr="00814652" w:rsidRDefault="009525E5" w:rsidP="009525E5">
            <w:pPr>
              <w:spacing w:line="269" w:lineRule="exact"/>
              <w:ind w:left="56" w:right="47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Наставники</w:t>
            </w:r>
          </w:p>
        </w:tc>
      </w:tr>
      <w:tr w:rsidR="009525E5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Основные</w:t>
            </w:r>
            <w:proofErr w:type="spellEnd"/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воспитательные</w:t>
            </w:r>
            <w:proofErr w:type="spellEnd"/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</w:tr>
      <w:tr w:rsidR="009525E5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  <w:lang w:val="en-US"/>
              </w:rPr>
              <w:t>1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 xml:space="preserve">  2</w:t>
            </w: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9525E5" w:rsidRPr="00814652" w:rsidRDefault="009525E5" w:rsidP="009525E5">
            <w:pPr>
              <w:widowControl/>
              <w:autoSpaceDE/>
              <w:autoSpaceDN/>
              <w:spacing w:line="259" w:lineRule="auto"/>
              <w:ind w:left="9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1465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ind w:left="62" w:right="686" w:firstLine="6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Торжественное</w:t>
            </w:r>
            <w:r w:rsidRPr="00814652">
              <w:rPr>
                <w:spacing w:val="-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днятие</w:t>
            </w:r>
            <w:r w:rsidRPr="00814652">
              <w:rPr>
                <w:spacing w:val="-8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осударственного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флага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 xml:space="preserve">Российской Федерации </w:t>
            </w:r>
            <w:proofErr w:type="gramStart"/>
            <w:r w:rsidRPr="00814652">
              <w:rPr>
                <w:sz w:val="28"/>
                <w:szCs w:val="28"/>
              </w:rPr>
              <w:t>обучающимися</w:t>
            </w:r>
            <w:proofErr w:type="gramEnd"/>
            <w:r w:rsidRPr="00814652">
              <w:rPr>
                <w:sz w:val="28"/>
                <w:szCs w:val="28"/>
              </w:rPr>
              <w:t>, отличившимися в обучении и внеклассной работе</w:t>
            </w:r>
          </w:p>
          <w:p w:rsidR="009525E5" w:rsidRPr="00814652" w:rsidRDefault="009525E5" w:rsidP="009525E5">
            <w:pPr>
              <w:ind w:right="686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День среднего профессионального образования. Посвящение в первокурсники.</w:t>
            </w:r>
          </w:p>
          <w:p w:rsidR="009525E5" w:rsidRPr="00814652" w:rsidRDefault="009525E5" w:rsidP="009525E5">
            <w:pPr>
              <w:ind w:right="686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Разговор о </w:t>
            </w:r>
            <w:proofErr w:type="gramStart"/>
            <w:r w:rsidRPr="00814652">
              <w:rPr>
                <w:sz w:val="28"/>
                <w:szCs w:val="28"/>
              </w:rPr>
              <w:t>важном</w:t>
            </w:r>
            <w:proofErr w:type="gramEnd"/>
          </w:p>
          <w:p w:rsidR="009525E5" w:rsidRPr="00814652" w:rsidRDefault="009525E5" w:rsidP="009525E5">
            <w:pPr>
              <w:ind w:left="62" w:right="686" w:firstLine="60"/>
              <w:rPr>
                <w:sz w:val="28"/>
                <w:szCs w:val="28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line="262" w:lineRule="exact"/>
              <w:ind w:left="46" w:right="42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-4</w:t>
            </w:r>
          </w:p>
          <w:p w:rsidR="009525E5" w:rsidRPr="00814652" w:rsidRDefault="009525E5" w:rsidP="009525E5">
            <w:pPr>
              <w:spacing w:line="262" w:lineRule="exact"/>
              <w:ind w:left="46" w:right="42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62" w:lineRule="exact"/>
              <w:ind w:left="46" w:right="42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62" w:lineRule="exact"/>
              <w:ind w:left="46" w:right="42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62" w:lineRule="exact"/>
              <w:ind w:left="46" w:right="42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62" w:lineRule="exact"/>
              <w:ind w:left="46" w:right="42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62" w:lineRule="exact"/>
              <w:ind w:left="46" w:right="42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</w:t>
            </w:r>
          </w:p>
          <w:p w:rsidR="009525E5" w:rsidRPr="00814652" w:rsidRDefault="009525E5" w:rsidP="009525E5">
            <w:pPr>
              <w:spacing w:line="262" w:lineRule="exact"/>
              <w:ind w:left="46" w:right="42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62" w:lineRule="exact"/>
              <w:ind w:left="46" w:right="42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62" w:lineRule="exact"/>
              <w:ind w:left="46" w:right="42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62" w:lineRule="exact"/>
              <w:ind w:left="46" w:right="42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62" w:lineRule="exact"/>
              <w:ind w:left="46" w:right="42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-4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line="217" w:lineRule="exact"/>
              <w:ind w:left="52" w:right="49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Еженедельно</w:t>
            </w:r>
          </w:p>
          <w:p w:rsidR="009525E5" w:rsidRPr="00814652" w:rsidRDefault="009525E5" w:rsidP="009525E5">
            <w:pPr>
              <w:spacing w:line="217" w:lineRule="exact"/>
              <w:ind w:left="52" w:right="49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17" w:lineRule="exact"/>
              <w:ind w:left="52" w:right="49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17" w:lineRule="exact"/>
              <w:ind w:left="52" w:right="49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17" w:lineRule="exact"/>
              <w:ind w:left="52" w:right="49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17" w:lineRule="exact"/>
              <w:ind w:left="52" w:right="49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17" w:lineRule="exact"/>
              <w:ind w:left="52" w:right="49"/>
              <w:jc w:val="center"/>
              <w:rPr>
                <w:sz w:val="28"/>
                <w:szCs w:val="28"/>
              </w:rPr>
            </w:pPr>
          </w:p>
          <w:p w:rsidR="0048272A" w:rsidRDefault="009525E5" w:rsidP="009525E5">
            <w:pPr>
              <w:spacing w:line="217" w:lineRule="exact"/>
              <w:ind w:left="52" w:right="49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04.10.</w:t>
            </w:r>
          </w:p>
          <w:p w:rsidR="009525E5" w:rsidRPr="00814652" w:rsidRDefault="009525E5" w:rsidP="009525E5">
            <w:pPr>
              <w:spacing w:line="217" w:lineRule="exact"/>
              <w:ind w:left="52" w:right="49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2023</w:t>
            </w:r>
          </w:p>
          <w:p w:rsidR="009525E5" w:rsidRPr="00814652" w:rsidRDefault="009525E5" w:rsidP="009525E5">
            <w:pPr>
              <w:spacing w:line="217" w:lineRule="exact"/>
              <w:ind w:left="52" w:right="49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17" w:lineRule="exact"/>
              <w:ind w:left="52" w:right="49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17" w:lineRule="exact"/>
              <w:ind w:left="52" w:right="49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17" w:lineRule="exact"/>
              <w:ind w:left="52" w:right="49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17" w:lineRule="exact"/>
              <w:ind w:left="52" w:right="49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17" w:lineRule="exact"/>
              <w:ind w:left="52" w:right="49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Еженедельно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line="262" w:lineRule="exact"/>
              <w:ind w:left="56" w:right="50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Советник</w:t>
            </w:r>
          </w:p>
          <w:p w:rsidR="009525E5" w:rsidRPr="00814652" w:rsidRDefault="009525E5" w:rsidP="009525E5">
            <w:pPr>
              <w:spacing w:line="270" w:lineRule="atLeast"/>
              <w:ind w:left="125" w:right="118" w:hanging="1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директора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оспитательной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 xml:space="preserve">работе </w:t>
            </w:r>
          </w:p>
          <w:p w:rsidR="009525E5" w:rsidRPr="00814652" w:rsidRDefault="009525E5" w:rsidP="009525E5">
            <w:pPr>
              <w:spacing w:line="270" w:lineRule="atLeast"/>
              <w:ind w:left="125" w:right="118" w:hanging="1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70" w:lineRule="atLeast"/>
              <w:ind w:left="125" w:right="118" w:hanging="1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Заместитель директора по УВР,</w:t>
            </w:r>
          </w:p>
          <w:p w:rsidR="009525E5" w:rsidRPr="00814652" w:rsidRDefault="009525E5" w:rsidP="009525E5">
            <w:pPr>
              <w:spacing w:line="270" w:lineRule="atLeast"/>
              <w:ind w:left="125" w:right="118" w:hanging="1"/>
              <w:jc w:val="center"/>
              <w:rPr>
                <w:sz w:val="28"/>
                <w:szCs w:val="28"/>
              </w:rPr>
            </w:pPr>
            <w:proofErr w:type="spellStart"/>
            <w:r w:rsidRPr="00814652">
              <w:rPr>
                <w:sz w:val="28"/>
                <w:szCs w:val="28"/>
              </w:rPr>
              <w:t>Студ</w:t>
            </w:r>
            <w:proofErr w:type="gramStart"/>
            <w:r w:rsidRPr="00814652">
              <w:rPr>
                <w:sz w:val="28"/>
                <w:szCs w:val="28"/>
              </w:rPr>
              <w:t>.С</w:t>
            </w:r>
            <w:proofErr w:type="gramEnd"/>
            <w:r w:rsidRPr="00814652">
              <w:rPr>
                <w:sz w:val="28"/>
                <w:szCs w:val="28"/>
              </w:rPr>
              <w:t>овет</w:t>
            </w:r>
            <w:proofErr w:type="spellEnd"/>
          </w:p>
          <w:p w:rsidR="009525E5" w:rsidRPr="00814652" w:rsidRDefault="009525E5" w:rsidP="009525E5">
            <w:pPr>
              <w:spacing w:line="270" w:lineRule="atLeast"/>
              <w:ind w:left="125" w:right="118" w:hanging="1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70" w:lineRule="atLeast"/>
              <w:ind w:left="125" w:right="118" w:hanging="1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Классный руководитель</w:t>
            </w:r>
          </w:p>
        </w:tc>
      </w:tr>
      <w:tr w:rsidR="009525E5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5. Организация предметно-пространственной среды</w:t>
            </w:r>
          </w:p>
        </w:tc>
      </w:tr>
      <w:tr w:rsidR="009525E5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</w:t>
            </w: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2</w:t>
            </w: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Оформление</w:t>
            </w:r>
            <w:r w:rsidRPr="00814652">
              <w:rPr>
                <w:spacing w:val="-5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тенда «Наши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Лучшие по профессии»</w:t>
            </w:r>
            <w:proofErr w:type="gramEnd"/>
          </w:p>
          <w:p w:rsidR="009525E5" w:rsidRPr="00814652" w:rsidRDefault="009525E5" w:rsidP="009525E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</w:p>
          <w:p w:rsidR="009525E5" w:rsidRPr="00814652" w:rsidRDefault="00137749" w:rsidP="009525E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>
              <w:rPr>
                <w:sz w:val="28"/>
                <w:szCs w:val="28"/>
              </w:rPr>
              <w:tab/>
              <w:t xml:space="preserve">Фото </w:t>
            </w:r>
            <w:r w:rsidR="0048272A">
              <w:rPr>
                <w:sz w:val="28"/>
                <w:szCs w:val="28"/>
              </w:rPr>
              <w:t>галереи колледжа</w:t>
            </w:r>
            <w:proofErr w:type="gramStart"/>
            <w:r w:rsidR="0048272A">
              <w:rPr>
                <w:sz w:val="28"/>
                <w:szCs w:val="28"/>
              </w:rPr>
              <w:t xml:space="preserve"> ,</w:t>
            </w:r>
            <w:proofErr w:type="gramEnd"/>
            <w:r w:rsidR="009525E5" w:rsidRPr="00814652">
              <w:rPr>
                <w:sz w:val="28"/>
                <w:szCs w:val="28"/>
              </w:rPr>
              <w:t>фото лучших обучающихся колледжа, победителей конкурсов и чемпионатов</w:t>
            </w:r>
          </w:p>
          <w:p w:rsidR="009525E5" w:rsidRPr="00814652" w:rsidRDefault="009525E5" w:rsidP="00A20D57">
            <w:pPr>
              <w:pStyle w:val="TableParagraph"/>
              <w:spacing w:line="265" w:lineRule="exact"/>
              <w:rPr>
                <w:sz w:val="28"/>
                <w:szCs w:val="28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pStyle w:val="TableParagraph"/>
              <w:spacing w:line="265" w:lineRule="exact"/>
              <w:ind w:left="45" w:right="42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2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этаж</w:t>
            </w:r>
          </w:p>
          <w:p w:rsidR="009525E5" w:rsidRPr="00814652" w:rsidRDefault="009525E5" w:rsidP="009525E5">
            <w:pPr>
              <w:pStyle w:val="TableParagraph"/>
              <w:spacing w:line="265" w:lineRule="exact"/>
              <w:ind w:left="45" w:right="42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5" w:lineRule="exact"/>
              <w:ind w:left="45" w:right="42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5" w:lineRule="exact"/>
              <w:ind w:left="45" w:right="42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5" w:lineRule="exact"/>
              <w:ind w:left="45" w:right="42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Мастерские </w:t>
            </w:r>
          </w:p>
          <w:p w:rsidR="009525E5" w:rsidRPr="00814652" w:rsidRDefault="009525E5" w:rsidP="009525E5">
            <w:pPr>
              <w:pStyle w:val="TableParagraph"/>
              <w:spacing w:line="265" w:lineRule="exact"/>
              <w:ind w:left="45" w:right="42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5" w:lineRule="exact"/>
              <w:ind w:left="45" w:right="42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5" w:lineRule="exact"/>
              <w:ind w:left="45" w:right="42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5" w:lineRule="exact"/>
              <w:ind w:left="45" w:right="42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72A" w:rsidRDefault="009525E5" w:rsidP="009525E5">
            <w:pPr>
              <w:pStyle w:val="TableParagraph"/>
              <w:spacing w:line="265" w:lineRule="exact"/>
              <w:ind w:left="0" w:right="510"/>
              <w:jc w:val="righ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03.</w:t>
            </w:r>
          </w:p>
          <w:p w:rsidR="009525E5" w:rsidRPr="00814652" w:rsidRDefault="009525E5" w:rsidP="009525E5">
            <w:pPr>
              <w:pStyle w:val="TableParagraph"/>
              <w:spacing w:line="265" w:lineRule="exact"/>
              <w:ind w:left="0" w:right="510"/>
              <w:jc w:val="righ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2024</w:t>
            </w:r>
          </w:p>
          <w:p w:rsidR="009525E5" w:rsidRPr="00814652" w:rsidRDefault="009525E5" w:rsidP="009525E5">
            <w:pPr>
              <w:pStyle w:val="TableParagraph"/>
              <w:spacing w:line="265" w:lineRule="exact"/>
              <w:ind w:left="0" w:right="510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5" w:lineRule="exact"/>
              <w:ind w:left="0" w:right="510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5" w:lineRule="exact"/>
              <w:ind w:left="0" w:right="510"/>
              <w:jc w:val="right"/>
              <w:rPr>
                <w:sz w:val="28"/>
                <w:szCs w:val="28"/>
              </w:rPr>
            </w:pPr>
          </w:p>
          <w:p w:rsidR="0048272A" w:rsidRDefault="009525E5" w:rsidP="009525E5">
            <w:pPr>
              <w:pStyle w:val="TableParagraph"/>
              <w:spacing w:line="265" w:lineRule="exact"/>
              <w:ind w:left="0" w:right="510"/>
              <w:jc w:val="righ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04.</w:t>
            </w:r>
          </w:p>
          <w:p w:rsidR="009525E5" w:rsidRPr="00814652" w:rsidRDefault="009525E5" w:rsidP="009525E5">
            <w:pPr>
              <w:pStyle w:val="TableParagraph"/>
              <w:spacing w:line="265" w:lineRule="exact"/>
              <w:ind w:left="0" w:right="510"/>
              <w:jc w:val="righ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2024</w:t>
            </w:r>
          </w:p>
          <w:p w:rsidR="009525E5" w:rsidRPr="00814652" w:rsidRDefault="009525E5" w:rsidP="009525E5">
            <w:pPr>
              <w:pStyle w:val="TableParagraph"/>
              <w:spacing w:line="265" w:lineRule="exact"/>
              <w:ind w:left="0" w:right="510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5" w:lineRule="exact"/>
              <w:ind w:left="0" w:right="510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5" w:lineRule="exact"/>
              <w:ind w:left="0" w:right="510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5" w:lineRule="exact"/>
              <w:ind w:left="0" w:right="510"/>
              <w:jc w:val="right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pStyle w:val="TableParagraph"/>
              <w:spacing w:line="265" w:lineRule="exact"/>
              <w:ind w:left="301" w:firstLine="43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Заместитель</w:t>
            </w:r>
          </w:p>
          <w:p w:rsidR="009525E5" w:rsidRPr="00814652" w:rsidRDefault="009525E5" w:rsidP="009525E5">
            <w:pPr>
              <w:pStyle w:val="TableParagraph"/>
              <w:spacing w:line="274" w:lineRule="exact"/>
              <w:ind w:left="462" w:right="276" w:hanging="161"/>
              <w:rPr>
                <w:spacing w:val="-1"/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директора по</w:t>
            </w:r>
            <w:r w:rsidRPr="00814652">
              <w:rPr>
                <w:spacing w:val="-5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УВР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</w:p>
          <w:p w:rsidR="009525E5" w:rsidRPr="00814652" w:rsidRDefault="009525E5" w:rsidP="009525E5">
            <w:pPr>
              <w:pStyle w:val="TableParagraph"/>
              <w:spacing w:line="274" w:lineRule="exact"/>
              <w:ind w:left="462" w:right="276" w:hanging="161"/>
              <w:rPr>
                <w:spacing w:val="-1"/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74" w:lineRule="exact"/>
              <w:ind w:left="462" w:right="276" w:hanging="161"/>
              <w:rPr>
                <w:spacing w:val="-1"/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74" w:lineRule="exact"/>
              <w:ind w:left="462" w:right="276" w:hanging="161"/>
              <w:rPr>
                <w:spacing w:val="-1"/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74" w:lineRule="exact"/>
              <w:ind w:left="462" w:right="276" w:hanging="161"/>
              <w:rPr>
                <w:spacing w:val="-1"/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74" w:lineRule="exact"/>
              <w:ind w:left="462" w:right="276" w:hanging="161"/>
              <w:rPr>
                <w:spacing w:val="-1"/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74" w:lineRule="exact"/>
              <w:ind w:left="114" w:right="276"/>
              <w:rPr>
                <w:spacing w:val="-57"/>
                <w:sz w:val="28"/>
                <w:szCs w:val="28"/>
              </w:rPr>
            </w:pPr>
          </w:p>
        </w:tc>
      </w:tr>
      <w:tr w:rsidR="009525E5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6. Взаимодействие с родителями (законными представителями)</w:t>
            </w:r>
          </w:p>
        </w:tc>
      </w:tr>
      <w:tr w:rsidR="009525E5" w:rsidRPr="00814652" w:rsidTr="0048272A">
        <w:trPr>
          <w:trHeight w:val="1366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lastRenderedPageBreak/>
              <w:t>1</w:t>
            </w: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   </w:t>
            </w:r>
          </w:p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pStyle w:val="TableParagrap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Родительское</w:t>
            </w:r>
            <w:r w:rsidRPr="00814652">
              <w:rPr>
                <w:spacing w:val="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брание</w:t>
            </w:r>
            <w:r w:rsidRPr="00814652">
              <w:rPr>
                <w:spacing w:val="67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«Роль родителей в повышении мотивации в овладении профессией»</w:t>
            </w:r>
          </w:p>
          <w:p w:rsidR="009525E5" w:rsidRPr="00814652" w:rsidRDefault="009525E5" w:rsidP="009525E5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 </w:t>
            </w:r>
          </w:p>
          <w:p w:rsidR="009525E5" w:rsidRPr="00814652" w:rsidRDefault="009525E5" w:rsidP="009525E5">
            <w:pPr>
              <w:pStyle w:val="TableParagraph"/>
              <w:spacing w:line="269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pStyle w:val="TableParagraph"/>
              <w:ind w:left="6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</w:t>
            </w:r>
          </w:p>
          <w:p w:rsidR="009525E5" w:rsidRPr="00814652" w:rsidRDefault="009525E5" w:rsidP="009525E5">
            <w:pPr>
              <w:pStyle w:val="TableParagraph"/>
              <w:ind w:left="6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6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6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pStyle w:val="TableParagraph"/>
              <w:ind w:left="56" w:right="49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02.2024</w:t>
            </w:r>
          </w:p>
          <w:p w:rsidR="009525E5" w:rsidRPr="00814652" w:rsidRDefault="009525E5" w:rsidP="009525E5">
            <w:pPr>
              <w:pStyle w:val="TableParagraph"/>
              <w:ind w:left="56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56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56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56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56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56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56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56" w:right="49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pStyle w:val="TableParagraph"/>
              <w:ind w:left="56" w:right="5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Классные</w:t>
            </w:r>
          </w:p>
          <w:p w:rsidR="009525E5" w:rsidRPr="00814652" w:rsidRDefault="009525E5" w:rsidP="009525E5">
            <w:pPr>
              <w:pStyle w:val="TableParagraph"/>
              <w:spacing w:line="269" w:lineRule="exact"/>
              <w:ind w:left="53" w:right="5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Руководители</w:t>
            </w:r>
          </w:p>
          <w:p w:rsidR="009525E5" w:rsidRPr="00814652" w:rsidRDefault="009525E5" w:rsidP="009525E5">
            <w:pPr>
              <w:pStyle w:val="TableParagraph"/>
              <w:spacing w:line="269" w:lineRule="exact"/>
              <w:ind w:left="53" w:right="50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53" w:right="50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53" w:right="50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53" w:right="50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53" w:right="50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53" w:right="50"/>
              <w:rPr>
                <w:sz w:val="28"/>
                <w:szCs w:val="28"/>
              </w:rPr>
            </w:pPr>
          </w:p>
        </w:tc>
      </w:tr>
      <w:tr w:rsidR="009525E5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7. Профилактика и безопасность</w:t>
            </w:r>
          </w:p>
        </w:tc>
      </w:tr>
      <w:tr w:rsidR="009525E5" w:rsidRPr="00814652" w:rsidTr="0048272A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</w:t>
            </w: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  2</w:t>
            </w: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3</w:t>
            </w:r>
          </w:p>
        </w:tc>
        <w:tc>
          <w:tcPr>
            <w:tcW w:w="4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pStyle w:val="TableParagrap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Заседание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овета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профилактики</w:t>
            </w:r>
          </w:p>
          <w:p w:rsidR="009525E5" w:rsidRPr="00814652" w:rsidRDefault="009525E5" w:rsidP="009525E5">
            <w:pPr>
              <w:pStyle w:val="TableParagrap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Инструктажи по соблюдению правил техники безопасности в быту, правил поведения в транспорте, местах массового с</w:t>
            </w:r>
            <w:r w:rsidR="00137749">
              <w:rPr>
                <w:sz w:val="28"/>
                <w:szCs w:val="28"/>
              </w:rPr>
              <w:t xml:space="preserve">копления людей, соблюдению ПДД, антитеррористической и пожарной </w:t>
            </w:r>
            <w:r w:rsidRPr="00814652">
              <w:rPr>
                <w:sz w:val="28"/>
                <w:szCs w:val="28"/>
              </w:rPr>
              <w:t xml:space="preserve">безопасности, правилам безопасности </w:t>
            </w:r>
            <w:proofErr w:type="gramStart"/>
            <w:r w:rsidRPr="00814652">
              <w:rPr>
                <w:sz w:val="28"/>
                <w:szCs w:val="28"/>
              </w:rPr>
              <w:t>в</w:t>
            </w:r>
            <w:proofErr w:type="gramEnd"/>
          </w:p>
          <w:p w:rsidR="009525E5" w:rsidRPr="00814652" w:rsidRDefault="009525E5" w:rsidP="009525E5">
            <w:pPr>
              <w:pStyle w:val="TableParagrap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сети Интернет</w:t>
            </w:r>
          </w:p>
          <w:p w:rsidR="009525E5" w:rsidRPr="00814652" w:rsidRDefault="009525E5" w:rsidP="00137749">
            <w:pPr>
              <w:pStyle w:val="TableParagrap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Дискуссия</w:t>
            </w:r>
            <w:r w:rsidR="00137749">
              <w:rPr>
                <w:sz w:val="28"/>
                <w:szCs w:val="28"/>
              </w:rPr>
              <w:t xml:space="preserve"> «Учись решать конфликты мирным </w:t>
            </w:r>
            <w:r w:rsidRPr="00814652">
              <w:rPr>
                <w:sz w:val="28"/>
                <w:szCs w:val="28"/>
              </w:rPr>
              <w:t>путем», «Последствия необдуманных поступков»</w:t>
            </w:r>
          </w:p>
          <w:p w:rsidR="009525E5" w:rsidRPr="00814652" w:rsidRDefault="009525E5" w:rsidP="009525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pStyle w:val="TableParagraph"/>
              <w:ind w:left="46" w:right="42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-3</w:t>
            </w:r>
          </w:p>
          <w:p w:rsidR="009525E5" w:rsidRPr="00814652" w:rsidRDefault="009525E5" w:rsidP="009525E5">
            <w:pPr>
              <w:pStyle w:val="TableParagraph"/>
              <w:ind w:left="46" w:right="42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46" w:right="42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46" w:right="42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46" w:right="42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-3</w:t>
            </w:r>
          </w:p>
          <w:p w:rsidR="009525E5" w:rsidRPr="00814652" w:rsidRDefault="009525E5" w:rsidP="009525E5">
            <w:pPr>
              <w:pStyle w:val="TableParagraph"/>
              <w:ind w:left="46" w:right="42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46" w:right="42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46" w:right="42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46" w:right="42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46" w:right="42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46" w:right="42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46" w:right="42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42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         </w:t>
            </w:r>
          </w:p>
          <w:p w:rsidR="009525E5" w:rsidRPr="00814652" w:rsidRDefault="009525E5" w:rsidP="009525E5">
            <w:pPr>
              <w:pStyle w:val="TableParagraph"/>
              <w:ind w:left="0" w:right="42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            1-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pStyle w:val="TableParagraph"/>
              <w:spacing w:line="241" w:lineRule="exact"/>
              <w:ind w:left="58" w:right="49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Еже</w:t>
            </w:r>
            <w:r w:rsidR="0048272A">
              <w:rPr>
                <w:sz w:val="28"/>
                <w:szCs w:val="28"/>
              </w:rPr>
              <w:t>-</w:t>
            </w:r>
            <w:proofErr w:type="spellStart"/>
            <w:r w:rsidRPr="00814652">
              <w:rPr>
                <w:sz w:val="28"/>
                <w:szCs w:val="28"/>
              </w:rPr>
              <w:t>месячно</w:t>
            </w:r>
            <w:proofErr w:type="spellEnd"/>
            <w:proofErr w:type="gramEnd"/>
          </w:p>
          <w:p w:rsidR="009525E5" w:rsidRPr="00814652" w:rsidRDefault="009525E5" w:rsidP="009525E5">
            <w:pPr>
              <w:pStyle w:val="TableParagraph"/>
              <w:spacing w:line="241" w:lineRule="exact"/>
              <w:ind w:left="58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41" w:lineRule="exact"/>
              <w:ind w:left="58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41" w:lineRule="exact"/>
              <w:ind w:left="58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41" w:lineRule="exact"/>
              <w:ind w:left="58" w:right="49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09.2023</w:t>
            </w:r>
          </w:p>
          <w:p w:rsidR="009525E5" w:rsidRPr="00814652" w:rsidRDefault="009525E5" w:rsidP="009525E5">
            <w:pPr>
              <w:pStyle w:val="TableParagraph"/>
              <w:spacing w:line="241" w:lineRule="exact"/>
              <w:ind w:left="58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41" w:lineRule="exact"/>
              <w:ind w:left="58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41" w:lineRule="exact"/>
              <w:ind w:left="58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41" w:lineRule="exact"/>
              <w:ind w:left="58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41" w:lineRule="exact"/>
              <w:ind w:left="58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41" w:lineRule="exact"/>
              <w:ind w:left="58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41" w:lineRule="exact"/>
              <w:ind w:left="58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41" w:lineRule="exact"/>
              <w:ind w:left="58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41" w:lineRule="exact"/>
              <w:ind w:left="0" w:right="49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     </w:t>
            </w:r>
          </w:p>
          <w:p w:rsidR="009525E5" w:rsidRPr="00814652" w:rsidRDefault="009525E5" w:rsidP="009525E5">
            <w:pPr>
              <w:pStyle w:val="TableParagraph"/>
              <w:spacing w:line="241" w:lineRule="exact"/>
              <w:ind w:left="0" w:right="49"/>
              <w:jc w:val="both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      12.2023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49" w:rsidRDefault="00137749" w:rsidP="009525E5">
            <w:pPr>
              <w:pStyle w:val="TableParagraph"/>
              <w:spacing w:line="269" w:lineRule="exact"/>
              <w:ind w:left="56"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ения</w:t>
            </w:r>
          </w:p>
          <w:p w:rsidR="009525E5" w:rsidRPr="00814652" w:rsidRDefault="009525E5" w:rsidP="009525E5">
            <w:pPr>
              <w:pStyle w:val="TableParagraph"/>
              <w:spacing w:line="269" w:lineRule="exact"/>
              <w:ind w:left="56" w:right="5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Классные руководители</w:t>
            </w:r>
          </w:p>
          <w:p w:rsidR="009525E5" w:rsidRPr="00814652" w:rsidRDefault="009525E5" w:rsidP="009525E5">
            <w:pPr>
              <w:pStyle w:val="TableParagraph"/>
              <w:spacing w:line="269" w:lineRule="exact"/>
              <w:ind w:left="56" w:right="50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56" w:right="50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56" w:right="50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56" w:right="50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56" w:right="50"/>
              <w:rPr>
                <w:sz w:val="28"/>
                <w:szCs w:val="28"/>
              </w:rPr>
            </w:pPr>
          </w:p>
          <w:p w:rsidR="009525E5" w:rsidRDefault="009525E5" w:rsidP="009525E5">
            <w:pPr>
              <w:pStyle w:val="TableParagraph"/>
              <w:spacing w:line="269" w:lineRule="exact"/>
              <w:ind w:left="56" w:right="50"/>
              <w:rPr>
                <w:sz w:val="28"/>
                <w:szCs w:val="28"/>
              </w:rPr>
            </w:pPr>
          </w:p>
          <w:p w:rsidR="00137749" w:rsidRPr="00814652" w:rsidRDefault="00137749" w:rsidP="009525E5">
            <w:pPr>
              <w:pStyle w:val="TableParagraph"/>
              <w:spacing w:line="269" w:lineRule="exact"/>
              <w:ind w:left="56" w:right="50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56" w:right="50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56" w:right="5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Социальный педагог</w:t>
            </w:r>
          </w:p>
        </w:tc>
      </w:tr>
      <w:tr w:rsidR="009525E5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E5" w:rsidRPr="00814652" w:rsidRDefault="009525E5" w:rsidP="009525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8. Социальное партнёрство и участие работодателей</w:t>
            </w:r>
          </w:p>
        </w:tc>
      </w:tr>
      <w:tr w:rsidR="009525E5" w:rsidRPr="00814652" w:rsidTr="0048272A">
        <w:trPr>
          <w:trHeight w:val="317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</w:t>
            </w: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2</w:t>
            </w:r>
          </w:p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    </w:t>
            </w:r>
          </w:p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  </w:t>
            </w:r>
          </w:p>
          <w:p w:rsidR="009525E5" w:rsidRPr="00814652" w:rsidRDefault="00A20D57" w:rsidP="009525E5">
            <w:pPr>
              <w:spacing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 </w:t>
            </w:r>
          </w:p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4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57" w:rsidRPr="00814652" w:rsidRDefault="009525E5" w:rsidP="009525E5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Экскурсия на предприятие </w:t>
            </w:r>
            <w:r w:rsidR="00A20D57" w:rsidRPr="00814652">
              <w:rPr>
                <w:sz w:val="28"/>
                <w:szCs w:val="28"/>
              </w:rPr>
              <w:t>общественного питания Ростовского района</w:t>
            </w:r>
          </w:p>
          <w:p w:rsidR="00A20D57" w:rsidRPr="00814652" w:rsidRDefault="00A20D57" w:rsidP="00A20D57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 </w:t>
            </w:r>
            <w:r w:rsidR="009525E5" w:rsidRPr="00814652">
              <w:rPr>
                <w:sz w:val="28"/>
                <w:szCs w:val="28"/>
              </w:rPr>
              <w:t>«Взаимовыгодные формы взаимодействия колледжа и работодателей в подготовке специалисто</w:t>
            </w:r>
            <w:r w:rsidRPr="00814652">
              <w:rPr>
                <w:sz w:val="28"/>
                <w:szCs w:val="28"/>
              </w:rPr>
              <w:t>в и трудоустройстве выпускник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pStyle w:val="TableParagraph"/>
              <w:ind w:left="0" w:right="508"/>
              <w:jc w:val="righ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</w:t>
            </w:r>
          </w:p>
          <w:p w:rsidR="009525E5" w:rsidRPr="00814652" w:rsidRDefault="009525E5" w:rsidP="009525E5">
            <w:pPr>
              <w:pStyle w:val="TableParagraph"/>
              <w:ind w:left="0" w:right="50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0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0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08"/>
              <w:jc w:val="righ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3</w:t>
            </w:r>
          </w:p>
          <w:p w:rsidR="009525E5" w:rsidRPr="00814652" w:rsidRDefault="009525E5" w:rsidP="009525E5">
            <w:pPr>
              <w:pStyle w:val="TableParagraph"/>
              <w:ind w:left="0" w:right="508"/>
              <w:jc w:val="righ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3</w:t>
            </w:r>
          </w:p>
          <w:p w:rsidR="009525E5" w:rsidRPr="00814652" w:rsidRDefault="009525E5" w:rsidP="00A20D57">
            <w:pPr>
              <w:pStyle w:val="TableParagraph"/>
              <w:ind w:left="0" w:right="508"/>
              <w:rPr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pStyle w:val="TableParagraph"/>
              <w:ind w:left="53" w:right="49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0.2024</w:t>
            </w:r>
          </w:p>
          <w:p w:rsidR="009525E5" w:rsidRPr="00814652" w:rsidRDefault="009525E5" w:rsidP="009525E5">
            <w:pPr>
              <w:pStyle w:val="TableParagraph"/>
              <w:ind w:left="53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53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53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53" w:right="49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05.2024</w:t>
            </w:r>
          </w:p>
          <w:p w:rsidR="009525E5" w:rsidRPr="00814652" w:rsidRDefault="009525E5" w:rsidP="009525E5">
            <w:pPr>
              <w:pStyle w:val="TableParagraph"/>
              <w:ind w:left="53" w:right="49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06.2024</w:t>
            </w:r>
          </w:p>
          <w:p w:rsidR="009525E5" w:rsidRPr="00814652" w:rsidRDefault="009525E5" w:rsidP="009525E5">
            <w:pPr>
              <w:pStyle w:val="TableParagraph"/>
              <w:ind w:left="53" w:right="49"/>
              <w:rPr>
                <w:sz w:val="28"/>
                <w:szCs w:val="28"/>
              </w:rPr>
            </w:pPr>
          </w:p>
          <w:p w:rsidR="009525E5" w:rsidRPr="00814652" w:rsidRDefault="009525E5" w:rsidP="00A20D57">
            <w:pPr>
              <w:pStyle w:val="TableParagraph"/>
              <w:ind w:left="0" w:right="49"/>
              <w:rPr>
                <w:sz w:val="28"/>
                <w:szCs w:val="28"/>
              </w:rPr>
            </w:pPr>
          </w:p>
          <w:p w:rsidR="009525E5" w:rsidRPr="00814652" w:rsidRDefault="009525E5" w:rsidP="00A20D57">
            <w:pPr>
              <w:pStyle w:val="TableParagraph"/>
              <w:ind w:left="0" w:right="49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49"/>
              <w:rPr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pStyle w:val="TableParagraph"/>
              <w:ind w:left="54" w:right="5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Мастер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814652">
              <w:rPr>
                <w:sz w:val="28"/>
                <w:szCs w:val="28"/>
              </w:rPr>
              <w:t>п</w:t>
            </w:r>
            <w:proofErr w:type="gramEnd"/>
            <w:r w:rsidRPr="00814652">
              <w:rPr>
                <w:sz w:val="28"/>
                <w:szCs w:val="28"/>
              </w:rPr>
              <w:t>/о</w:t>
            </w:r>
          </w:p>
          <w:p w:rsidR="009525E5" w:rsidRPr="00814652" w:rsidRDefault="009525E5" w:rsidP="009525E5">
            <w:pPr>
              <w:pStyle w:val="TableParagraph"/>
              <w:ind w:left="54" w:right="50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54" w:right="50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54" w:right="50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54" w:right="5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Мастер </w:t>
            </w:r>
            <w:proofErr w:type="gramStart"/>
            <w:r w:rsidRPr="00814652">
              <w:rPr>
                <w:sz w:val="28"/>
                <w:szCs w:val="28"/>
              </w:rPr>
              <w:t>п</w:t>
            </w:r>
            <w:proofErr w:type="gramEnd"/>
            <w:r w:rsidRPr="00814652">
              <w:rPr>
                <w:sz w:val="28"/>
                <w:szCs w:val="28"/>
              </w:rPr>
              <w:t>/о</w:t>
            </w:r>
          </w:p>
          <w:p w:rsidR="009525E5" w:rsidRPr="00814652" w:rsidRDefault="009525E5" w:rsidP="009525E5">
            <w:pPr>
              <w:pStyle w:val="TableParagraph"/>
              <w:ind w:left="54" w:right="5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Руководитель МЦК классные руководители,  мастер</w:t>
            </w:r>
          </w:p>
          <w:p w:rsidR="009525E5" w:rsidRPr="00814652" w:rsidRDefault="009525E5" w:rsidP="00A20D57">
            <w:pPr>
              <w:pStyle w:val="TableParagraph"/>
              <w:ind w:left="54" w:right="50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п</w:t>
            </w:r>
            <w:proofErr w:type="gramEnd"/>
            <w:r w:rsidRPr="00814652">
              <w:rPr>
                <w:sz w:val="28"/>
                <w:szCs w:val="28"/>
              </w:rPr>
              <w:t>/о</w:t>
            </w:r>
          </w:p>
        </w:tc>
      </w:tr>
      <w:tr w:rsidR="009525E5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72A" w:rsidRDefault="0048272A" w:rsidP="009525E5">
            <w:pPr>
              <w:spacing w:line="259" w:lineRule="auto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9. Профессиональное развитие, адаптация и трудоустройство</w:t>
            </w:r>
          </w:p>
        </w:tc>
      </w:tr>
      <w:tr w:rsidR="009525E5" w:rsidRPr="00814652" w:rsidTr="00137749">
        <w:trPr>
          <w:trHeight w:val="637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lastRenderedPageBreak/>
              <w:t>1</w:t>
            </w: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A20D57" w:rsidRPr="00814652" w:rsidRDefault="00A20D57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2</w:t>
            </w: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   3</w:t>
            </w: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4</w:t>
            </w: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5</w:t>
            </w: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6</w:t>
            </w: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A20D57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7 </w:t>
            </w: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rPr>
                <w:sz w:val="28"/>
                <w:szCs w:val="28"/>
              </w:rPr>
            </w:pPr>
          </w:p>
          <w:p w:rsidR="009525E5" w:rsidRPr="00814652" w:rsidRDefault="00A20D57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8</w:t>
            </w: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</w:p>
          <w:p w:rsidR="009525E5" w:rsidRPr="00814652" w:rsidRDefault="00A20D57" w:rsidP="009525E5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9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pStyle w:val="TableParagraph"/>
              <w:rPr>
                <w:sz w:val="28"/>
                <w:szCs w:val="28"/>
              </w:rPr>
            </w:pPr>
            <w:r w:rsidRPr="00814652">
              <w:rPr>
                <w:w w:val="110"/>
                <w:sz w:val="28"/>
                <w:szCs w:val="28"/>
              </w:rPr>
              <w:lastRenderedPageBreak/>
              <w:t>Ярмарки</w:t>
            </w:r>
            <w:r w:rsidRPr="00814652">
              <w:rPr>
                <w:spacing w:val="-6"/>
                <w:w w:val="110"/>
                <w:sz w:val="28"/>
                <w:szCs w:val="28"/>
              </w:rPr>
              <w:t xml:space="preserve"> </w:t>
            </w:r>
            <w:r w:rsidRPr="00814652">
              <w:rPr>
                <w:w w:val="110"/>
                <w:sz w:val="28"/>
                <w:szCs w:val="28"/>
              </w:rPr>
              <w:t>вакансий,</w:t>
            </w:r>
          </w:p>
          <w:p w:rsidR="009525E5" w:rsidRPr="00814652" w:rsidRDefault="009525E5" w:rsidP="009525E5">
            <w:pPr>
              <w:pStyle w:val="TableParagraph"/>
              <w:spacing w:line="270" w:lineRule="atLeast"/>
              <w:ind w:right="1043"/>
              <w:rPr>
                <w:spacing w:val="-63"/>
                <w:w w:val="110"/>
                <w:sz w:val="28"/>
                <w:szCs w:val="28"/>
              </w:rPr>
            </w:pPr>
            <w:r w:rsidRPr="00814652">
              <w:rPr>
                <w:w w:val="110"/>
                <w:sz w:val="28"/>
                <w:szCs w:val="28"/>
              </w:rPr>
              <w:t>дни</w:t>
            </w:r>
            <w:r w:rsidRPr="00814652">
              <w:rPr>
                <w:spacing w:val="-4"/>
                <w:w w:val="110"/>
                <w:sz w:val="28"/>
                <w:szCs w:val="28"/>
              </w:rPr>
              <w:t xml:space="preserve"> </w:t>
            </w:r>
            <w:r w:rsidRPr="00814652">
              <w:rPr>
                <w:w w:val="110"/>
                <w:sz w:val="28"/>
                <w:szCs w:val="28"/>
              </w:rPr>
              <w:t>открытых</w:t>
            </w:r>
            <w:r w:rsidRPr="00814652">
              <w:rPr>
                <w:spacing w:val="-6"/>
                <w:w w:val="110"/>
                <w:sz w:val="28"/>
                <w:szCs w:val="28"/>
              </w:rPr>
              <w:t xml:space="preserve"> </w:t>
            </w:r>
            <w:r w:rsidRPr="00814652">
              <w:rPr>
                <w:w w:val="110"/>
                <w:sz w:val="28"/>
                <w:szCs w:val="28"/>
              </w:rPr>
              <w:t>дверей</w:t>
            </w:r>
            <w:r w:rsidRPr="00814652">
              <w:rPr>
                <w:spacing w:val="-5"/>
                <w:w w:val="110"/>
                <w:sz w:val="28"/>
                <w:szCs w:val="28"/>
              </w:rPr>
              <w:t xml:space="preserve"> </w:t>
            </w:r>
            <w:r w:rsidRPr="00814652">
              <w:rPr>
                <w:w w:val="110"/>
                <w:sz w:val="28"/>
                <w:szCs w:val="28"/>
              </w:rPr>
              <w:t>в</w:t>
            </w:r>
            <w:r w:rsidRPr="00814652">
              <w:rPr>
                <w:spacing w:val="-6"/>
                <w:w w:val="110"/>
                <w:sz w:val="28"/>
                <w:szCs w:val="28"/>
              </w:rPr>
              <w:t xml:space="preserve"> </w:t>
            </w:r>
            <w:r w:rsidRPr="00814652">
              <w:rPr>
                <w:w w:val="110"/>
                <w:sz w:val="28"/>
                <w:szCs w:val="28"/>
              </w:rPr>
              <w:t>организациях</w:t>
            </w:r>
            <w:r w:rsidRPr="00814652">
              <w:rPr>
                <w:spacing w:val="-63"/>
                <w:w w:val="110"/>
                <w:sz w:val="28"/>
                <w:szCs w:val="28"/>
              </w:rPr>
              <w:t xml:space="preserve"> </w:t>
            </w:r>
          </w:p>
          <w:p w:rsidR="009525E5" w:rsidRPr="00814652" w:rsidRDefault="00137749" w:rsidP="009525E5">
            <w:pPr>
              <w:pStyle w:val="TableParagraph"/>
              <w:spacing w:line="270" w:lineRule="atLeast"/>
              <w:ind w:right="10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</w:t>
            </w:r>
            <w:proofErr w:type="spellStart"/>
            <w:r>
              <w:rPr>
                <w:sz w:val="28"/>
                <w:szCs w:val="28"/>
              </w:rPr>
              <w:t>работодателя</w:t>
            </w:r>
            <w:r w:rsidR="009525E5" w:rsidRPr="00814652">
              <w:rPr>
                <w:sz w:val="28"/>
                <w:szCs w:val="28"/>
              </w:rPr>
              <w:t>и</w:t>
            </w:r>
            <w:proofErr w:type="spellEnd"/>
          </w:p>
          <w:p w:rsidR="009525E5" w:rsidRPr="00814652" w:rsidRDefault="009525E5" w:rsidP="009525E5">
            <w:pPr>
              <w:pStyle w:val="TableParagraph"/>
              <w:spacing w:line="270" w:lineRule="atLeast"/>
              <w:ind w:left="0" w:right="104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70" w:lineRule="atLeast"/>
              <w:ind w:left="0" w:right="48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Участие в региональном этапе</w:t>
            </w:r>
          </w:p>
          <w:p w:rsidR="009525E5" w:rsidRPr="00814652" w:rsidRDefault="009525E5" w:rsidP="009525E5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Чемпионата «Молодые профессионалы» по компетенции « </w:t>
            </w:r>
            <w:r w:rsidR="00A20D57" w:rsidRPr="00814652">
              <w:rPr>
                <w:sz w:val="28"/>
                <w:szCs w:val="28"/>
              </w:rPr>
              <w:t>Поварское дело</w:t>
            </w:r>
            <w:r w:rsidRPr="00814652">
              <w:rPr>
                <w:sz w:val="28"/>
                <w:szCs w:val="28"/>
              </w:rPr>
              <w:t>»</w:t>
            </w:r>
          </w:p>
          <w:p w:rsidR="009525E5" w:rsidRPr="00814652" w:rsidRDefault="009525E5" w:rsidP="009525E5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Участие в региональном этапе чемпионата по профессиональному мастерству для детей с ограниченными возможностями здоровья «Абилимпикс» в компетенции «</w:t>
            </w:r>
            <w:r w:rsidR="00A20D57" w:rsidRPr="00814652">
              <w:rPr>
                <w:sz w:val="28"/>
                <w:szCs w:val="28"/>
              </w:rPr>
              <w:t>Поварское дело</w:t>
            </w:r>
            <w:r w:rsidRPr="00814652">
              <w:rPr>
                <w:sz w:val="28"/>
                <w:szCs w:val="28"/>
              </w:rPr>
              <w:t>»</w:t>
            </w:r>
          </w:p>
          <w:p w:rsidR="009525E5" w:rsidRPr="00814652" w:rsidRDefault="009525E5" w:rsidP="009525E5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Участие в Дне семьи и проведении мастер – классов</w:t>
            </w:r>
            <w:proofErr w:type="gramStart"/>
            <w:r w:rsidRPr="00814652">
              <w:rPr>
                <w:sz w:val="28"/>
                <w:szCs w:val="28"/>
              </w:rPr>
              <w:t xml:space="preserve"> </w:t>
            </w:r>
            <w:r w:rsidR="0048272A">
              <w:rPr>
                <w:sz w:val="28"/>
                <w:szCs w:val="28"/>
              </w:rPr>
              <w:t>.</w:t>
            </w:r>
            <w:proofErr w:type="gramEnd"/>
          </w:p>
          <w:p w:rsidR="009525E5" w:rsidRPr="00814652" w:rsidRDefault="009525E5" w:rsidP="009525E5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Участие в дне города Ростов</w:t>
            </w:r>
            <w:r w:rsidR="0048272A">
              <w:rPr>
                <w:sz w:val="28"/>
                <w:szCs w:val="28"/>
              </w:rPr>
              <w:t>а -</w:t>
            </w:r>
            <w:r w:rsidRPr="00814652">
              <w:rPr>
                <w:sz w:val="28"/>
                <w:szCs w:val="28"/>
              </w:rPr>
              <w:t xml:space="preserve"> проведение мастер-классов</w:t>
            </w:r>
          </w:p>
          <w:p w:rsidR="00A20D57" w:rsidRPr="00814652" w:rsidRDefault="00A20D57" w:rsidP="00A20D57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</w:p>
          <w:p w:rsidR="00A20D57" w:rsidRPr="00814652" w:rsidRDefault="009525E5" w:rsidP="00A20D57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Проведение выездных мастер-классов </w:t>
            </w:r>
          </w:p>
          <w:p w:rsidR="009525E5" w:rsidRPr="00814652" w:rsidRDefault="009525E5" w:rsidP="00A20D57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</w:p>
          <w:p w:rsidR="00A20D57" w:rsidRPr="00814652" w:rsidRDefault="00A20D57" w:rsidP="00A20D57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</w:p>
          <w:p w:rsidR="00A20D57" w:rsidRPr="00814652" w:rsidRDefault="00A20D57" w:rsidP="00A20D57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</w:p>
          <w:p w:rsidR="00A20D57" w:rsidRPr="00814652" w:rsidRDefault="00A20D57" w:rsidP="00A20D57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Волонтерское движение «Полумарафон бегом по золотому кольцу»</w:t>
            </w:r>
          </w:p>
          <w:p w:rsidR="00A20D57" w:rsidRPr="00814652" w:rsidRDefault="00A20D57" w:rsidP="00A20D57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</w:p>
          <w:p w:rsidR="00A20D57" w:rsidRPr="00814652" w:rsidRDefault="00A20D57" w:rsidP="00A20D57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</w:p>
          <w:p w:rsidR="00A20D57" w:rsidRPr="00814652" w:rsidRDefault="00A20D57" w:rsidP="00A20D57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Мастер класс «</w:t>
            </w:r>
            <w:proofErr w:type="spellStart"/>
            <w:r w:rsidRPr="00814652">
              <w:rPr>
                <w:sz w:val="28"/>
                <w:szCs w:val="28"/>
              </w:rPr>
              <w:t>Профориентационная</w:t>
            </w:r>
            <w:proofErr w:type="spellEnd"/>
            <w:r w:rsidRPr="00814652">
              <w:rPr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lastRenderedPageBreak/>
              <w:t>работа для школьников»</w:t>
            </w:r>
          </w:p>
          <w:p w:rsidR="00A20D57" w:rsidRPr="00814652" w:rsidRDefault="00A20D57" w:rsidP="00A20D57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</w:p>
          <w:p w:rsidR="00A20D57" w:rsidRPr="00814652" w:rsidRDefault="00A20D57" w:rsidP="00A20D57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</w:p>
          <w:p w:rsidR="00A20D57" w:rsidRPr="00814652" w:rsidRDefault="00A20D57" w:rsidP="00A20D57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Выставка</w:t>
            </w:r>
            <w:r w:rsidR="0048272A">
              <w:rPr>
                <w:sz w:val="28"/>
                <w:szCs w:val="28"/>
              </w:rPr>
              <w:t xml:space="preserve">-ярмарка </w:t>
            </w:r>
            <w:r w:rsidRPr="00814652">
              <w:rPr>
                <w:sz w:val="28"/>
                <w:szCs w:val="28"/>
              </w:rPr>
              <w:t xml:space="preserve"> «Дары осени»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A20D57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lastRenderedPageBreak/>
              <w:t>4</w:t>
            </w: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-2-3</w:t>
            </w:r>
            <w:r w:rsidR="00A20D57" w:rsidRPr="00814652">
              <w:rPr>
                <w:sz w:val="28"/>
                <w:szCs w:val="28"/>
              </w:rPr>
              <w:t>-4</w:t>
            </w: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A20D57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2-3</w:t>
            </w: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-2</w:t>
            </w: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-2</w:t>
            </w: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-2</w:t>
            </w: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A20D57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-4</w:t>
            </w: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A20D57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4</w:t>
            </w: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A20D57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lastRenderedPageBreak/>
              <w:t>1-4</w:t>
            </w: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0" w:right="568"/>
              <w:jc w:val="right"/>
              <w:rPr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pStyle w:val="TableParagraph"/>
              <w:ind w:left="96" w:right="69" w:firstLine="415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lastRenderedPageBreak/>
              <w:t>по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отдельном</w:t>
            </w: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  <w:proofErr w:type="gramStart"/>
            <w:r w:rsidRPr="00814652">
              <w:rPr>
                <w:sz w:val="28"/>
                <w:szCs w:val="28"/>
              </w:rPr>
              <w:t>у</w:t>
            </w:r>
            <w:proofErr w:type="gramEnd"/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рафику</w:t>
            </w: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В течение года</w:t>
            </w: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В установленные сроки</w:t>
            </w: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В установленные сроки</w:t>
            </w: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В установленные сроки</w:t>
            </w: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09-10. 2023</w:t>
            </w: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Default="009525E5" w:rsidP="0048272A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48272A" w:rsidRPr="00814652" w:rsidRDefault="0048272A" w:rsidP="0048272A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48272A" w:rsidRDefault="0048272A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48272A" w:rsidRDefault="0048272A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48272A" w:rsidRDefault="0048272A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48272A" w:rsidRDefault="0048272A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48272A" w:rsidRDefault="0048272A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48272A" w:rsidRPr="00814652" w:rsidRDefault="0048272A" w:rsidP="0048272A">
            <w:pPr>
              <w:pStyle w:val="TableParagraph"/>
              <w:spacing w:line="269" w:lineRule="exact"/>
              <w:ind w:left="125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24.09.2023</w:t>
            </w:r>
          </w:p>
          <w:p w:rsidR="0048272A" w:rsidRDefault="0048272A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48272A" w:rsidRDefault="0048272A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48272A" w:rsidRDefault="0048272A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48272A" w:rsidRDefault="0048272A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48272A" w:rsidRDefault="0048272A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48272A" w:rsidRDefault="0048272A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A20D57" w:rsidRPr="00814652" w:rsidRDefault="00A20D57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28.09.2023</w:t>
            </w:r>
          </w:p>
          <w:p w:rsidR="00A20D57" w:rsidRPr="00814652" w:rsidRDefault="00A20D57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A20D57" w:rsidRPr="00814652" w:rsidRDefault="00A20D57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A20D57" w:rsidRPr="00814652" w:rsidRDefault="00A20D57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A20D57" w:rsidRDefault="00A20D57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48272A" w:rsidRDefault="0048272A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48272A" w:rsidRDefault="0048272A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  <w:p w:rsidR="00A20D57" w:rsidRPr="00814652" w:rsidRDefault="00A20D57" w:rsidP="009525E5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4.10.2023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pacing w:val="-1"/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lastRenderedPageBreak/>
              <w:t>Классные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pacing w:val="-1"/>
                <w:sz w:val="28"/>
                <w:szCs w:val="28"/>
              </w:rPr>
              <w:t>руководители</w:t>
            </w: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pacing w:val="-1"/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Советник</w:t>
            </w: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директора по воспитательной работе и взаимодействию с ДОО</w:t>
            </w: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мастер </w:t>
            </w:r>
            <w:proofErr w:type="gramStart"/>
            <w:r w:rsidRPr="00814652">
              <w:rPr>
                <w:sz w:val="28"/>
                <w:szCs w:val="28"/>
              </w:rPr>
              <w:t>п</w:t>
            </w:r>
            <w:proofErr w:type="gramEnd"/>
            <w:r w:rsidRPr="00814652">
              <w:rPr>
                <w:sz w:val="28"/>
                <w:szCs w:val="28"/>
              </w:rPr>
              <w:t>/о</w:t>
            </w: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мастер </w:t>
            </w:r>
            <w:proofErr w:type="gramStart"/>
            <w:r w:rsidRPr="00814652">
              <w:rPr>
                <w:sz w:val="28"/>
                <w:szCs w:val="28"/>
              </w:rPr>
              <w:t>п</w:t>
            </w:r>
            <w:proofErr w:type="gramEnd"/>
            <w:r w:rsidRPr="00814652">
              <w:rPr>
                <w:sz w:val="28"/>
                <w:szCs w:val="28"/>
              </w:rPr>
              <w:t>/о</w:t>
            </w: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Мастер </w:t>
            </w:r>
            <w:proofErr w:type="gramStart"/>
            <w:r w:rsidRPr="00814652">
              <w:rPr>
                <w:sz w:val="28"/>
                <w:szCs w:val="28"/>
              </w:rPr>
              <w:t>п</w:t>
            </w:r>
            <w:proofErr w:type="gramEnd"/>
            <w:r w:rsidRPr="00814652">
              <w:rPr>
                <w:sz w:val="28"/>
                <w:szCs w:val="28"/>
              </w:rPr>
              <w:t>/о</w:t>
            </w: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Мастер </w:t>
            </w:r>
            <w:proofErr w:type="gramStart"/>
            <w:r w:rsidRPr="00814652">
              <w:rPr>
                <w:sz w:val="28"/>
                <w:szCs w:val="28"/>
              </w:rPr>
              <w:t>п</w:t>
            </w:r>
            <w:proofErr w:type="gramEnd"/>
            <w:r w:rsidRPr="00814652">
              <w:rPr>
                <w:sz w:val="28"/>
                <w:szCs w:val="28"/>
              </w:rPr>
              <w:t>/о</w:t>
            </w: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A20D57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Мастера </w:t>
            </w:r>
            <w:proofErr w:type="gramStart"/>
            <w:r w:rsidRPr="00814652">
              <w:rPr>
                <w:sz w:val="28"/>
                <w:szCs w:val="28"/>
              </w:rPr>
              <w:t>п</w:t>
            </w:r>
            <w:proofErr w:type="gramEnd"/>
            <w:r w:rsidRPr="00814652">
              <w:rPr>
                <w:sz w:val="28"/>
                <w:szCs w:val="28"/>
              </w:rPr>
              <w:t>/о</w:t>
            </w:r>
          </w:p>
          <w:p w:rsidR="00A20D57" w:rsidRPr="00814652" w:rsidRDefault="00A20D57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A20D57" w:rsidRPr="00814652" w:rsidRDefault="00A20D57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A20D57" w:rsidRPr="00814652" w:rsidRDefault="00A20D57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A20D57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Мастера </w:t>
            </w:r>
            <w:proofErr w:type="gramStart"/>
            <w:r w:rsidRPr="00814652">
              <w:rPr>
                <w:sz w:val="28"/>
                <w:szCs w:val="28"/>
              </w:rPr>
              <w:t>п</w:t>
            </w:r>
            <w:proofErr w:type="gramEnd"/>
            <w:r w:rsidRPr="00814652">
              <w:rPr>
                <w:sz w:val="28"/>
                <w:szCs w:val="28"/>
              </w:rPr>
              <w:t>/о</w:t>
            </w: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A20D57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lastRenderedPageBreak/>
              <w:t xml:space="preserve">Мастера </w:t>
            </w:r>
            <w:proofErr w:type="gramStart"/>
            <w:r w:rsidRPr="00814652">
              <w:rPr>
                <w:sz w:val="28"/>
                <w:szCs w:val="28"/>
              </w:rPr>
              <w:t>п</w:t>
            </w:r>
            <w:proofErr w:type="gramEnd"/>
            <w:r w:rsidRPr="00814652">
              <w:rPr>
                <w:sz w:val="28"/>
                <w:szCs w:val="28"/>
              </w:rPr>
              <w:t>/о</w:t>
            </w: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  <w:p w:rsidR="009525E5" w:rsidRPr="00814652" w:rsidRDefault="009525E5" w:rsidP="009525E5">
            <w:pPr>
              <w:pStyle w:val="TableParagraph"/>
              <w:ind w:left="267" w:right="255" w:firstLine="213"/>
              <w:rPr>
                <w:sz w:val="28"/>
                <w:szCs w:val="28"/>
              </w:rPr>
            </w:pPr>
          </w:p>
        </w:tc>
      </w:tr>
      <w:tr w:rsidR="009525E5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7E6AA7" w:rsidP="009525E5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Default="007E6AA7" w:rsidP="009525E5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Участие в организации мероприятий в приготовлении блюд</w:t>
            </w:r>
          </w:p>
          <w:p w:rsidR="00402641" w:rsidRDefault="00402641" w:rsidP="009525E5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ца, Новый год</w:t>
            </w:r>
          </w:p>
          <w:p w:rsidR="00402641" w:rsidRPr="00814652" w:rsidRDefault="00402641" w:rsidP="009525E5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7E6AA7" w:rsidP="009525E5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                1-4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7E6AA7" w:rsidP="009525E5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В течени</w:t>
            </w:r>
            <w:proofErr w:type="gramStart"/>
            <w:r w:rsidRPr="00814652">
              <w:rPr>
                <w:sz w:val="28"/>
                <w:szCs w:val="28"/>
              </w:rPr>
              <w:t>и</w:t>
            </w:r>
            <w:proofErr w:type="gramEnd"/>
            <w:r w:rsidRPr="0081465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7E6AA7" w:rsidP="009525E5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Мастера </w:t>
            </w:r>
            <w:proofErr w:type="gramStart"/>
            <w:r w:rsidRPr="00814652">
              <w:rPr>
                <w:sz w:val="28"/>
                <w:szCs w:val="28"/>
              </w:rPr>
              <w:t>п</w:t>
            </w:r>
            <w:proofErr w:type="gramEnd"/>
            <w:r w:rsidRPr="00814652">
              <w:rPr>
                <w:sz w:val="28"/>
                <w:szCs w:val="28"/>
              </w:rPr>
              <w:t>/о</w:t>
            </w:r>
          </w:p>
        </w:tc>
      </w:tr>
      <w:tr w:rsidR="009525E5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7E6AA7" w:rsidP="009525E5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7E6AA7" w:rsidP="009525E5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Организация производственной подготовки по </w:t>
            </w:r>
            <w:r w:rsidR="00174992" w:rsidRPr="00814652">
              <w:rPr>
                <w:sz w:val="28"/>
                <w:szCs w:val="28"/>
              </w:rPr>
              <w:t>предприятиям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7E6AA7" w:rsidP="009525E5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           2-4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7E6AA7" w:rsidP="009525E5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В течени</w:t>
            </w:r>
            <w:proofErr w:type="gramStart"/>
            <w:r w:rsidRPr="00814652">
              <w:rPr>
                <w:sz w:val="28"/>
                <w:szCs w:val="28"/>
              </w:rPr>
              <w:t>и</w:t>
            </w:r>
            <w:proofErr w:type="gramEnd"/>
            <w:r w:rsidRPr="0081465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E5" w:rsidRPr="00814652" w:rsidRDefault="007E6AA7" w:rsidP="009525E5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Мастера </w:t>
            </w:r>
            <w:proofErr w:type="gramStart"/>
            <w:r w:rsidRPr="00814652">
              <w:rPr>
                <w:sz w:val="28"/>
                <w:szCs w:val="28"/>
              </w:rPr>
              <w:t>п</w:t>
            </w:r>
            <w:proofErr w:type="gramEnd"/>
            <w:r w:rsidRPr="00814652">
              <w:rPr>
                <w:sz w:val="28"/>
                <w:szCs w:val="28"/>
              </w:rPr>
              <w:t>/о</w:t>
            </w:r>
          </w:p>
        </w:tc>
      </w:tr>
      <w:tr w:rsidR="007E6AA7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A7" w:rsidRPr="00814652" w:rsidRDefault="007E6AA7" w:rsidP="009525E5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A7" w:rsidRPr="00814652" w:rsidRDefault="007E6AA7" w:rsidP="007E6AA7">
            <w:pPr>
              <w:spacing w:line="265" w:lineRule="exact"/>
              <w:ind w:left="62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Встреча</w:t>
            </w:r>
            <w:r w:rsidRPr="00814652">
              <w:rPr>
                <w:spacing w:val="-4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с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лекторской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руппой</w:t>
            </w:r>
          </w:p>
          <w:p w:rsidR="007E6AA7" w:rsidRPr="00814652" w:rsidRDefault="007E6AA7" w:rsidP="007E6AA7">
            <w:pPr>
              <w:ind w:left="62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«Здоровье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–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главная</w:t>
            </w:r>
            <w:r w:rsidRPr="00814652">
              <w:rPr>
                <w:spacing w:val="-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ценность»</w:t>
            </w:r>
          </w:p>
          <w:p w:rsidR="007E6AA7" w:rsidRPr="00814652" w:rsidRDefault="007E6AA7" w:rsidP="007E6AA7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«Я</w:t>
            </w:r>
            <w:r w:rsidRPr="00814652">
              <w:rPr>
                <w:spacing w:val="1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выбираю здоровое</w:t>
            </w:r>
            <w:r w:rsidRPr="00814652">
              <w:rPr>
                <w:spacing w:val="-3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будущее, а</w:t>
            </w:r>
            <w:r w:rsidRPr="00814652">
              <w:rPr>
                <w:spacing w:val="-2"/>
                <w:sz w:val="28"/>
                <w:szCs w:val="28"/>
              </w:rPr>
              <w:t xml:space="preserve"> </w:t>
            </w:r>
            <w:r w:rsidRPr="00814652">
              <w:rPr>
                <w:sz w:val="28"/>
                <w:szCs w:val="28"/>
              </w:rPr>
              <w:t>ты?»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A7" w:rsidRPr="00814652" w:rsidRDefault="007E6AA7" w:rsidP="007E6AA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-4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A7" w:rsidRPr="00814652" w:rsidRDefault="007E6AA7" w:rsidP="009525E5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В течени</w:t>
            </w:r>
            <w:proofErr w:type="gramStart"/>
            <w:r w:rsidRPr="00814652">
              <w:rPr>
                <w:sz w:val="28"/>
                <w:szCs w:val="28"/>
              </w:rPr>
              <w:t>и</w:t>
            </w:r>
            <w:proofErr w:type="gramEnd"/>
            <w:r w:rsidRPr="0081465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A7" w:rsidRPr="00814652" w:rsidRDefault="007E6AA7" w:rsidP="009525E5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Классные руководители</w:t>
            </w:r>
          </w:p>
        </w:tc>
      </w:tr>
      <w:tr w:rsidR="00174992" w:rsidRPr="00814652" w:rsidTr="00137749">
        <w:trPr>
          <w:trHeight w:val="301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92" w:rsidRPr="00814652" w:rsidRDefault="00174992" w:rsidP="009525E5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3</w:t>
            </w:r>
          </w:p>
          <w:p w:rsidR="00174992" w:rsidRPr="00814652" w:rsidRDefault="00174992" w:rsidP="009525E5">
            <w:pPr>
              <w:spacing w:after="160" w:line="259" w:lineRule="auto"/>
              <w:rPr>
                <w:sz w:val="28"/>
                <w:szCs w:val="28"/>
              </w:rPr>
            </w:pPr>
          </w:p>
          <w:p w:rsidR="00174992" w:rsidRPr="00814652" w:rsidRDefault="00174992" w:rsidP="009525E5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14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92" w:rsidRPr="00814652" w:rsidRDefault="00174992" w:rsidP="007E6AA7">
            <w:pPr>
              <w:spacing w:line="265" w:lineRule="exact"/>
              <w:ind w:left="62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Проведение и сдача Демонстрационного экзамена «Профессионал»</w:t>
            </w:r>
          </w:p>
          <w:p w:rsidR="00174992" w:rsidRPr="00814652" w:rsidRDefault="00174992" w:rsidP="007E6AA7">
            <w:pPr>
              <w:spacing w:line="265" w:lineRule="exact"/>
              <w:ind w:left="62"/>
              <w:rPr>
                <w:sz w:val="28"/>
                <w:szCs w:val="28"/>
              </w:rPr>
            </w:pPr>
          </w:p>
          <w:p w:rsidR="00174992" w:rsidRPr="00814652" w:rsidRDefault="00174992" w:rsidP="007E6AA7">
            <w:pPr>
              <w:spacing w:line="265" w:lineRule="exact"/>
              <w:ind w:left="62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Волонтерское движение</w:t>
            </w:r>
          </w:p>
          <w:p w:rsidR="00174992" w:rsidRPr="00814652" w:rsidRDefault="00174992" w:rsidP="007E6AA7">
            <w:pPr>
              <w:spacing w:line="265" w:lineRule="exact"/>
              <w:ind w:left="62"/>
              <w:rPr>
                <w:sz w:val="28"/>
                <w:szCs w:val="28"/>
              </w:rPr>
            </w:pPr>
            <w:proofErr w:type="spellStart"/>
            <w:r w:rsidRPr="00814652">
              <w:rPr>
                <w:sz w:val="28"/>
                <w:szCs w:val="28"/>
              </w:rPr>
              <w:t>Демоэкзамен</w:t>
            </w:r>
            <w:proofErr w:type="spellEnd"/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92" w:rsidRPr="00814652" w:rsidRDefault="00174992" w:rsidP="007E6AA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4</w:t>
            </w:r>
          </w:p>
          <w:p w:rsidR="000E0DCF" w:rsidRPr="00814652" w:rsidRDefault="000E0DCF" w:rsidP="007E6AA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0E0DCF" w:rsidRPr="00814652" w:rsidRDefault="000E0DCF" w:rsidP="007E6AA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0E0DCF" w:rsidRPr="00814652" w:rsidRDefault="000E0DCF" w:rsidP="000E0DCF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             1-4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92" w:rsidRPr="00814652" w:rsidRDefault="00174992" w:rsidP="009525E5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>Май-июнь 2024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92" w:rsidRPr="00814652" w:rsidRDefault="00174992" w:rsidP="009525E5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Мастера </w:t>
            </w:r>
            <w:proofErr w:type="gramStart"/>
            <w:r w:rsidRPr="00814652">
              <w:rPr>
                <w:sz w:val="28"/>
                <w:szCs w:val="28"/>
              </w:rPr>
              <w:t>п</w:t>
            </w:r>
            <w:proofErr w:type="gramEnd"/>
            <w:r w:rsidRPr="00814652">
              <w:rPr>
                <w:sz w:val="28"/>
                <w:szCs w:val="28"/>
              </w:rPr>
              <w:t>/о</w:t>
            </w:r>
          </w:p>
          <w:p w:rsidR="00174992" w:rsidRPr="00814652" w:rsidRDefault="00174992" w:rsidP="009525E5">
            <w:pPr>
              <w:spacing w:after="160" w:line="259" w:lineRule="auto"/>
              <w:rPr>
                <w:sz w:val="28"/>
                <w:szCs w:val="28"/>
              </w:rPr>
            </w:pPr>
          </w:p>
          <w:p w:rsidR="00174992" w:rsidRPr="00814652" w:rsidRDefault="00174992" w:rsidP="009525E5">
            <w:pPr>
              <w:spacing w:after="160" w:line="259" w:lineRule="auto"/>
              <w:rPr>
                <w:sz w:val="28"/>
                <w:szCs w:val="28"/>
              </w:rPr>
            </w:pPr>
            <w:r w:rsidRPr="00814652">
              <w:rPr>
                <w:sz w:val="28"/>
                <w:szCs w:val="28"/>
              </w:rPr>
              <w:t xml:space="preserve">Классный руководитель, мастер </w:t>
            </w:r>
            <w:proofErr w:type="gramStart"/>
            <w:r w:rsidRPr="00814652">
              <w:rPr>
                <w:sz w:val="28"/>
                <w:szCs w:val="28"/>
              </w:rPr>
              <w:t>п</w:t>
            </w:r>
            <w:proofErr w:type="gramEnd"/>
            <w:r w:rsidRPr="00814652">
              <w:rPr>
                <w:sz w:val="28"/>
                <w:szCs w:val="28"/>
              </w:rPr>
              <w:t>/о</w:t>
            </w:r>
          </w:p>
          <w:p w:rsidR="00174992" w:rsidRPr="00814652" w:rsidRDefault="00174992" w:rsidP="009525E5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B8578A" w:rsidRPr="00814652" w:rsidRDefault="00B8578A" w:rsidP="00B8578A">
      <w:pPr>
        <w:spacing w:line="270" w:lineRule="atLeast"/>
        <w:rPr>
          <w:sz w:val="28"/>
          <w:szCs w:val="28"/>
        </w:rPr>
        <w:sectPr w:rsidR="00B8578A" w:rsidRPr="00814652">
          <w:footerReference w:type="default" r:id="rId10"/>
          <w:pgSz w:w="11910" w:h="16840"/>
          <w:pgMar w:top="1120" w:right="160" w:bottom="1400" w:left="1080" w:header="0" w:footer="1218" w:gutter="0"/>
          <w:cols w:space="720"/>
        </w:sectPr>
      </w:pPr>
    </w:p>
    <w:p w:rsidR="00C13E8F" w:rsidRPr="00814652" w:rsidRDefault="00C13E8F" w:rsidP="009E0018">
      <w:pPr>
        <w:spacing w:line="276" w:lineRule="exact"/>
        <w:rPr>
          <w:sz w:val="28"/>
          <w:szCs w:val="28"/>
        </w:rPr>
      </w:pPr>
    </w:p>
    <w:sectPr w:rsidR="00C13E8F" w:rsidRPr="00814652">
      <w:pgSz w:w="11910" w:h="16840"/>
      <w:pgMar w:top="54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AD" w:rsidRDefault="007061AD">
      <w:r>
        <w:separator/>
      </w:r>
    </w:p>
  </w:endnote>
  <w:endnote w:type="continuationSeparator" w:id="0">
    <w:p w:rsidR="007061AD" w:rsidRDefault="0070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FC" w:rsidRDefault="007061AD">
    <w:pPr>
      <w:pStyle w:val="a3"/>
      <w:spacing w:line="14" w:lineRule="auto"/>
      <w:ind w:left="0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66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1074FC" w:rsidRDefault="001074F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51269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AD" w:rsidRDefault="007061AD">
      <w:r>
        <w:separator/>
      </w:r>
    </w:p>
  </w:footnote>
  <w:footnote w:type="continuationSeparator" w:id="0">
    <w:p w:rsidR="007061AD" w:rsidRDefault="0070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5"/>
    <w:multiLevelType w:val="hybridMultilevel"/>
    <w:tmpl w:val="2B524302"/>
    <w:lvl w:ilvl="0" w:tplc="17905AF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9CAD68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03147262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B3F8E6DA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BB04F9B2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D91C96EC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5650D314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54222A3E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DFC08AB8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1">
    <w:nsid w:val="04025D69"/>
    <w:multiLevelType w:val="hybridMultilevel"/>
    <w:tmpl w:val="94364286"/>
    <w:lvl w:ilvl="0" w:tplc="83026A0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641702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280CA63E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0AA4B844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A210EE92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F6DACC4E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4F08611A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7744E290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4790E0C2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2">
    <w:nsid w:val="07446CC2"/>
    <w:multiLevelType w:val="hybridMultilevel"/>
    <w:tmpl w:val="5DDAF3DA"/>
    <w:lvl w:ilvl="0" w:tplc="9F46D1DA">
      <w:numFmt w:val="bullet"/>
      <w:lvlText w:val=""/>
      <w:lvlJc w:val="left"/>
      <w:pPr>
        <w:ind w:left="106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7A5D98">
      <w:numFmt w:val="bullet"/>
      <w:lvlText w:val="•"/>
      <w:lvlJc w:val="left"/>
      <w:pPr>
        <w:ind w:left="1188" w:hanging="276"/>
      </w:pPr>
      <w:rPr>
        <w:rFonts w:hint="default"/>
        <w:lang w:val="ru-RU" w:eastAsia="en-US" w:bidi="ar-SA"/>
      </w:rPr>
    </w:lvl>
    <w:lvl w:ilvl="2" w:tplc="E506BFB8">
      <w:numFmt w:val="bullet"/>
      <w:lvlText w:val="•"/>
      <w:lvlJc w:val="left"/>
      <w:pPr>
        <w:ind w:left="2277" w:hanging="276"/>
      </w:pPr>
      <w:rPr>
        <w:rFonts w:hint="default"/>
        <w:lang w:val="ru-RU" w:eastAsia="en-US" w:bidi="ar-SA"/>
      </w:rPr>
    </w:lvl>
    <w:lvl w:ilvl="3" w:tplc="8BFCA4A0">
      <w:numFmt w:val="bullet"/>
      <w:lvlText w:val="•"/>
      <w:lvlJc w:val="left"/>
      <w:pPr>
        <w:ind w:left="3365" w:hanging="276"/>
      </w:pPr>
      <w:rPr>
        <w:rFonts w:hint="default"/>
        <w:lang w:val="ru-RU" w:eastAsia="en-US" w:bidi="ar-SA"/>
      </w:rPr>
    </w:lvl>
    <w:lvl w:ilvl="4" w:tplc="0E1CC702">
      <w:numFmt w:val="bullet"/>
      <w:lvlText w:val="•"/>
      <w:lvlJc w:val="left"/>
      <w:pPr>
        <w:ind w:left="4454" w:hanging="276"/>
      </w:pPr>
      <w:rPr>
        <w:rFonts w:hint="default"/>
        <w:lang w:val="ru-RU" w:eastAsia="en-US" w:bidi="ar-SA"/>
      </w:rPr>
    </w:lvl>
    <w:lvl w:ilvl="5" w:tplc="19B20C14">
      <w:numFmt w:val="bullet"/>
      <w:lvlText w:val="•"/>
      <w:lvlJc w:val="left"/>
      <w:pPr>
        <w:ind w:left="5543" w:hanging="276"/>
      </w:pPr>
      <w:rPr>
        <w:rFonts w:hint="default"/>
        <w:lang w:val="ru-RU" w:eastAsia="en-US" w:bidi="ar-SA"/>
      </w:rPr>
    </w:lvl>
    <w:lvl w:ilvl="6" w:tplc="B8E6E65E">
      <w:numFmt w:val="bullet"/>
      <w:lvlText w:val="•"/>
      <w:lvlJc w:val="left"/>
      <w:pPr>
        <w:ind w:left="6631" w:hanging="276"/>
      </w:pPr>
      <w:rPr>
        <w:rFonts w:hint="default"/>
        <w:lang w:val="ru-RU" w:eastAsia="en-US" w:bidi="ar-SA"/>
      </w:rPr>
    </w:lvl>
    <w:lvl w:ilvl="7" w:tplc="328C7A12">
      <w:numFmt w:val="bullet"/>
      <w:lvlText w:val="•"/>
      <w:lvlJc w:val="left"/>
      <w:pPr>
        <w:ind w:left="7720" w:hanging="276"/>
      </w:pPr>
      <w:rPr>
        <w:rFonts w:hint="default"/>
        <w:lang w:val="ru-RU" w:eastAsia="en-US" w:bidi="ar-SA"/>
      </w:rPr>
    </w:lvl>
    <w:lvl w:ilvl="8" w:tplc="716E093E">
      <w:numFmt w:val="bullet"/>
      <w:lvlText w:val="•"/>
      <w:lvlJc w:val="left"/>
      <w:pPr>
        <w:ind w:left="8809" w:hanging="276"/>
      </w:pPr>
      <w:rPr>
        <w:rFonts w:hint="default"/>
        <w:lang w:val="ru-RU" w:eastAsia="en-US" w:bidi="ar-SA"/>
      </w:rPr>
    </w:lvl>
  </w:abstractNum>
  <w:abstractNum w:abstractNumId="3">
    <w:nsid w:val="138802C1"/>
    <w:multiLevelType w:val="hybridMultilevel"/>
    <w:tmpl w:val="C832CEB0"/>
    <w:lvl w:ilvl="0" w:tplc="EF6CBA5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F6F4E2">
      <w:numFmt w:val="bullet"/>
      <w:lvlText w:val="•"/>
      <w:lvlJc w:val="left"/>
      <w:pPr>
        <w:ind w:left="583" w:hanging="140"/>
      </w:pPr>
      <w:rPr>
        <w:rFonts w:hint="default"/>
        <w:lang w:val="ru-RU" w:eastAsia="en-US" w:bidi="ar-SA"/>
      </w:rPr>
    </w:lvl>
    <w:lvl w:ilvl="2" w:tplc="248C7730">
      <w:numFmt w:val="bullet"/>
      <w:lvlText w:val="•"/>
      <w:lvlJc w:val="left"/>
      <w:pPr>
        <w:ind w:left="927" w:hanging="140"/>
      </w:pPr>
      <w:rPr>
        <w:rFonts w:hint="default"/>
        <w:lang w:val="ru-RU" w:eastAsia="en-US" w:bidi="ar-SA"/>
      </w:rPr>
    </w:lvl>
    <w:lvl w:ilvl="3" w:tplc="0C6CD8E2">
      <w:numFmt w:val="bullet"/>
      <w:lvlText w:val="•"/>
      <w:lvlJc w:val="left"/>
      <w:pPr>
        <w:ind w:left="1271" w:hanging="140"/>
      </w:pPr>
      <w:rPr>
        <w:rFonts w:hint="default"/>
        <w:lang w:val="ru-RU" w:eastAsia="en-US" w:bidi="ar-SA"/>
      </w:rPr>
    </w:lvl>
    <w:lvl w:ilvl="4" w:tplc="15CC9898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5" w:tplc="90CA3664">
      <w:numFmt w:val="bullet"/>
      <w:lvlText w:val="•"/>
      <w:lvlJc w:val="left"/>
      <w:pPr>
        <w:ind w:left="1958" w:hanging="140"/>
      </w:pPr>
      <w:rPr>
        <w:rFonts w:hint="default"/>
        <w:lang w:val="ru-RU" w:eastAsia="en-US" w:bidi="ar-SA"/>
      </w:rPr>
    </w:lvl>
    <w:lvl w:ilvl="6" w:tplc="13EC93BC">
      <w:numFmt w:val="bullet"/>
      <w:lvlText w:val="•"/>
      <w:lvlJc w:val="left"/>
      <w:pPr>
        <w:ind w:left="2302" w:hanging="140"/>
      </w:pPr>
      <w:rPr>
        <w:rFonts w:hint="default"/>
        <w:lang w:val="ru-RU" w:eastAsia="en-US" w:bidi="ar-SA"/>
      </w:rPr>
    </w:lvl>
    <w:lvl w:ilvl="7" w:tplc="40A0A4AC">
      <w:numFmt w:val="bullet"/>
      <w:lvlText w:val="•"/>
      <w:lvlJc w:val="left"/>
      <w:pPr>
        <w:ind w:left="2645" w:hanging="140"/>
      </w:pPr>
      <w:rPr>
        <w:rFonts w:hint="default"/>
        <w:lang w:val="ru-RU" w:eastAsia="en-US" w:bidi="ar-SA"/>
      </w:rPr>
    </w:lvl>
    <w:lvl w:ilvl="8" w:tplc="E84E90DC">
      <w:numFmt w:val="bullet"/>
      <w:lvlText w:val="•"/>
      <w:lvlJc w:val="left"/>
      <w:pPr>
        <w:ind w:left="2989" w:hanging="140"/>
      </w:pPr>
      <w:rPr>
        <w:rFonts w:hint="default"/>
        <w:lang w:val="ru-RU" w:eastAsia="en-US" w:bidi="ar-SA"/>
      </w:rPr>
    </w:lvl>
  </w:abstractNum>
  <w:abstractNum w:abstractNumId="4">
    <w:nsid w:val="168B7D9D"/>
    <w:multiLevelType w:val="hybridMultilevel"/>
    <w:tmpl w:val="6226B29C"/>
    <w:lvl w:ilvl="0" w:tplc="BA921D9A">
      <w:numFmt w:val="bullet"/>
      <w:lvlText w:val="-"/>
      <w:lvlJc w:val="left"/>
      <w:pPr>
        <w:ind w:left="62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545BF6">
      <w:numFmt w:val="bullet"/>
      <w:lvlText w:val="•"/>
      <w:lvlJc w:val="left"/>
      <w:pPr>
        <w:ind w:left="1624" w:hanging="334"/>
      </w:pPr>
      <w:rPr>
        <w:rFonts w:hint="default"/>
        <w:lang w:val="ru-RU" w:eastAsia="en-US" w:bidi="ar-SA"/>
      </w:rPr>
    </w:lvl>
    <w:lvl w:ilvl="2" w:tplc="3F52868E">
      <w:numFmt w:val="bullet"/>
      <w:lvlText w:val="•"/>
      <w:lvlJc w:val="left"/>
      <w:pPr>
        <w:ind w:left="2629" w:hanging="334"/>
      </w:pPr>
      <w:rPr>
        <w:rFonts w:hint="default"/>
        <w:lang w:val="ru-RU" w:eastAsia="en-US" w:bidi="ar-SA"/>
      </w:rPr>
    </w:lvl>
    <w:lvl w:ilvl="3" w:tplc="9216D06C">
      <w:numFmt w:val="bullet"/>
      <w:lvlText w:val="•"/>
      <w:lvlJc w:val="left"/>
      <w:pPr>
        <w:ind w:left="3633" w:hanging="334"/>
      </w:pPr>
      <w:rPr>
        <w:rFonts w:hint="default"/>
        <w:lang w:val="ru-RU" w:eastAsia="en-US" w:bidi="ar-SA"/>
      </w:rPr>
    </w:lvl>
    <w:lvl w:ilvl="4" w:tplc="350466E0">
      <w:numFmt w:val="bullet"/>
      <w:lvlText w:val="•"/>
      <w:lvlJc w:val="left"/>
      <w:pPr>
        <w:ind w:left="4638" w:hanging="334"/>
      </w:pPr>
      <w:rPr>
        <w:rFonts w:hint="default"/>
        <w:lang w:val="ru-RU" w:eastAsia="en-US" w:bidi="ar-SA"/>
      </w:rPr>
    </w:lvl>
    <w:lvl w:ilvl="5" w:tplc="322ABEF6">
      <w:numFmt w:val="bullet"/>
      <w:lvlText w:val="•"/>
      <w:lvlJc w:val="left"/>
      <w:pPr>
        <w:ind w:left="5643" w:hanging="334"/>
      </w:pPr>
      <w:rPr>
        <w:rFonts w:hint="default"/>
        <w:lang w:val="ru-RU" w:eastAsia="en-US" w:bidi="ar-SA"/>
      </w:rPr>
    </w:lvl>
    <w:lvl w:ilvl="6" w:tplc="59CA01DE">
      <w:numFmt w:val="bullet"/>
      <w:lvlText w:val="•"/>
      <w:lvlJc w:val="left"/>
      <w:pPr>
        <w:ind w:left="6647" w:hanging="334"/>
      </w:pPr>
      <w:rPr>
        <w:rFonts w:hint="default"/>
        <w:lang w:val="ru-RU" w:eastAsia="en-US" w:bidi="ar-SA"/>
      </w:rPr>
    </w:lvl>
    <w:lvl w:ilvl="7" w:tplc="D8525E32">
      <w:numFmt w:val="bullet"/>
      <w:lvlText w:val="•"/>
      <w:lvlJc w:val="left"/>
      <w:pPr>
        <w:ind w:left="7652" w:hanging="334"/>
      </w:pPr>
      <w:rPr>
        <w:rFonts w:hint="default"/>
        <w:lang w:val="ru-RU" w:eastAsia="en-US" w:bidi="ar-SA"/>
      </w:rPr>
    </w:lvl>
    <w:lvl w:ilvl="8" w:tplc="0F1CDFEE">
      <w:numFmt w:val="bullet"/>
      <w:lvlText w:val="•"/>
      <w:lvlJc w:val="left"/>
      <w:pPr>
        <w:ind w:left="8657" w:hanging="334"/>
      </w:pPr>
      <w:rPr>
        <w:rFonts w:hint="default"/>
        <w:lang w:val="ru-RU" w:eastAsia="en-US" w:bidi="ar-SA"/>
      </w:rPr>
    </w:lvl>
  </w:abstractNum>
  <w:abstractNum w:abstractNumId="5">
    <w:nsid w:val="18152110"/>
    <w:multiLevelType w:val="multilevel"/>
    <w:tmpl w:val="5B9C0A90"/>
    <w:lvl w:ilvl="0">
      <w:start w:val="1"/>
      <w:numFmt w:val="decimal"/>
      <w:lvlText w:val="%1"/>
      <w:lvlJc w:val="left"/>
      <w:pPr>
        <w:ind w:left="52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6" w:hanging="42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420"/>
      </w:pPr>
      <w:rPr>
        <w:rFonts w:hint="default"/>
        <w:lang w:val="ru-RU" w:eastAsia="en-US" w:bidi="ar-SA"/>
      </w:rPr>
    </w:lvl>
  </w:abstractNum>
  <w:abstractNum w:abstractNumId="6">
    <w:nsid w:val="19C7283A"/>
    <w:multiLevelType w:val="hybridMultilevel"/>
    <w:tmpl w:val="E5DEFA4C"/>
    <w:lvl w:ilvl="0" w:tplc="D0F4C45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A099DE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6688FC4A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6D049C7A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5D18E526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7466E86C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374E2178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65FCD98C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911E8EB0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7">
    <w:nsid w:val="1A2375C1"/>
    <w:multiLevelType w:val="hybridMultilevel"/>
    <w:tmpl w:val="5F78135A"/>
    <w:lvl w:ilvl="0" w:tplc="B892631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DA1A6A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B0B24BC8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970E7828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0F94F75C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16D08F64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97202598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7CCE5500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561CD91A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8">
    <w:nsid w:val="201D24BE"/>
    <w:multiLevelType w:val="hybridMultilevel"/>
    <w:tmpl w:val="8638748E"/>
    <w:lvl w:ilvl="0" w:tplc="0BB468AC">
      <w:numFmt w:val="bullet"/>
      <w:lvlText w:val="–"/>
      <w:lvlJc w:val="left"/>
      <w:pPr>
        <w:ind w:left="235" w:hanging="20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82E9006">
      <w:numFmt w:val="bullet"/>
      <w:lvlText w:val="•"/>
      <w:lvlJc w:val="left"/>
      <w:pPr>
        <w:ind w:left="750" w:hanging="202"/>
      </w:pPr>
      <w:rPr>
        <w:rFonts w:hint="default"/>
        <w:lang w:val="ru-RU" w:eastAsia="en-US" w:bidi="ar-SA"/>
      </w:rPr>
    </w:lvl>
    <w:lvl w:ilvl="2" w:tplc="B2B2E734">
      <w:numFmt w:val="bullet"/>
      <w:lvlText w:val="•"/>
      <w:lvlJc w:val="left"/>
      <w:pPr>
        <w:ind w:left="1261" w:hanging="202"/>
      </w:pPr>
      <w:rPr>
        <w:rFonts w:hint="default"/>
        <w:lang w:val="ru-RU" w:eastAsia="en-US" w:bidi="ar-SA"/>
      </w:rPr>
    </w:lvl>
    <w:lvl w:ilvl="3" w:tplc="6D12B84A">
      <w:numFmt w:val="bullet"/>
      <w:lvlText w:val="•"/>
      <w:lvlJc w:val="left"/>
      <w:pPr>
        <w:ind w:left="1771" w:hanging="202"/>
      </w:pPr>
      <w:rPr>
        <w:rFonts w:hint="default"/>
        <w:lang w:val="ru-RU" w:eastAsia="en-US" w:bidi="ar-SA"/>
      </w:rPr>
    </w:lvl>
    <w:lvl w:ilvl="4" w:tplc="5DB09892">
      <w:numFmt w:val="bullet"/>
      <w:lvlText w:val="•"/>
      <w:lvlJc w:val="left"/>
      <w:pPr>
        <w:ind w:left="2282" w:hanging="202"/>
      </w:pPr>
      <w:rPr>
        <w:rFonts w:hint="default"/>
        <w:lang w:val="ru-RU" w:eastAsia="en-US" w:bidi="ar-SA"/>
      </w:rPr>
    </w:lvl>
    <w:lvl w:ilvl="5" w:tplc="BC0A6FB6">
      <w:numFmt w:val="bullet"/>
      <w:lvlText w:val="•"/>
      <w:lvlJc w:val="left"/>
      <w:pPr>
        <w:ind w:left="2792" w:hanging="202"/>
      </w:pPr>
      <w:rPr>
        <w:rFonts w:hint="default"/>
        <w:lang w:val="ru-RU" w:eastAsia="en-US" w:bidi="ar-SA"/>
      </w:rPr>
    </w:lvl>
    <w:lvl w:ilvl="6" w:tplc="FE665BEE">
      <w:numFmt w:val="bullet"/>
      <w:lvlText w:val="•"/>
      <w:lvlJc w:val="left"/>
      <w:pPr>
        <w:ind w:left="3303" w:hanging="202"/>
      </w:pPr>
      <w:rPr>
        <w:rFonts w:hint="default"/>
        <w:lang w:val="ru-RU" w:eastAsia="en-US" w:bidi="ar-SA"/>
      </w:rPr>
    </w:lvl>
    <w:lvl w:ilvl="7" w:tplc="2DBCCD1C">
      <w:numFmt w:val="bullet"/>
      <w:lvlText w:val="•"/>
      <w:lvlJc w:val="left"/>
      <w:pPr>
        <w:ind w:left="3813" w:hanging="202"/>
      </w:pPr>
      <w:rPr>
        <w:rFonts w:hint="default"/>
        <w:lang w:val="ru-RU" w:eastAsia="en-US" w:bidi="ar-SA"/>
      </w:rPr>
    </w:lvl>
    <w:lvl w:ilvl="8" w:tplc="40AEC3A0">
      <w:numFmt w:val="bullet"/>
      <w:lvlText w:val="•"/>
      <w:lvlJc w:val="left"/>
      <w:pPr>
        <w:ind w:left="4324" w:hanging="202"/>
      </w:pPr>
      <w:rPr>
        <w:rFonts w:hint="default"/>
        <w:lang w:val="ru-RU" w:eastAsia="en-US" w:bidi="ar-SA"/>
      </w:rPr>
    </w:lvl>
  </w:abstractNum>
  <w:abstractNum w:abstractNumId="9">
    <w:nsid w:val="21C65F9D"/>
    <w:multiLevelType w:val="hybridMultilevel"/>
    <w:tmpl w:val="B4165298"/>
    <w:lvl w:ilvl="0" w:tplc="08CE07D0">
      <w:start w:val="1"/>
      <w:numFmt w:val="decimal"/>
      <w:lvlText w:val="%1."/>
      <w:lvlJc w:val="left"/>
      <w:pPr>
        <w:ind w:left="105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FCE3AA">
      <w:numFmt w:val="bullet"/>
      <w:lvlText w:val="•"/>
      <w:lvlJc w:val="left"/>
      <w:pPr>
        <w:ind w:left="2052" w:hanging="240"/>
      </w:pPr>
      <w:rPr>
        <w:rFonts w:hint="default"/>
        <w:lang w:val="ru-RU" w:eastAsia="en-US" w:bidi="ar-SA"/>
      </w:rPr>
    </w:lvl>
    <w:lvl w:ilvl="2" w:tplc="8578B0EA">
      <w:numFmt w:val="bullet"/>
      <w:lvlText w:val="•"/>
      <w:lvlJc w:val="left"/>
      <w:pPr>
        <w:ind w:left="3045" w:hanging="240"/>
      </w:pPr>
      <w:rPr>
        <w:rFonts w:hint="default"/>
        <w:lang w:val="ru-RU" w:eastAsia="en-US" w:bidi="ar-SA"/>
      </w:rPr>
    </w:lvl>
    <w:lvl w:ilvl="3" w:tplc="855ECC5A">
      <w:numFmt w:val="bullet"/>
      <w:lvlText w:val="•"/>
      <w:lvlJc w:val="left"/>
      <w:pPr>
        <w:ind w:left="4037" w:hanging="240"/>
      </w:pPr>
      <w:rPr>
        <w:rFonts w:hint="default"/>
        <w:lang w:val="ru-RU" w:eastAsia="en-US" w:bidi="ar-SA"/>
      </w:rPr>
    </w:lvl>
    <w:lvl w:ilvl="4" w:tplc="4C1432B4">
      <w:numFmt w:val="bullet"/>
      <w:lvlText w:val="•"/>
      <w:lvlJc w:val="left"/>
      <w:pPr>
        <w:ind w:left="5030" w:hanging="240"/>
      </w:pPr>
      <w:rPr>
        <w:rFonts w:hint="default"/>
        <w:lang w:val="ru-RU" w:eastAsia="en-US" w:bidi="ar-SA"/>
      </w:rPr>
    </w:lvl>
    <w:lvl w:ilvl="5" w:tplc="7EE0CE64">
      <w:numFmt w:val="bullet"/>
      <w:lvlText w:val="•"/>
      <w:lvlJc w:val="left"/>
      <w:pPr>
        <w:ind w:left="6023" w:hanging="240"/>
      </w:pPr>
      <w:rPr>
        <w:rFonts w:hint="default"/>
        <w:lang w:val="ru-RU" w:eastAsia="en-US" w:bidi="ar-SA"/>
      </w:rPr>
    </w:lvl>
    <w:lvl w:ilvl="6" w:tplc="5FE0B216">
      <w:numFmt w:val="bullet"/>
      <w:lvlText w:val="•"/>
      <w:lvlJc w:val="left"/>
      <w:pPr>
        <w:ind w:left="7015" w:hanging="240"/>
      </w:pPr>
      <w:rPr>
        <w:rFonts w:hint="default"/>
        <w:lang w:val="ru-RU" w:eastAsia="en-US" w:bidi="ar-SA"/>
      </w:rPr>
    </w:lvl>
    <w:lvl w:ilvl="7" w:tplc="6CA68CC4">
      <w:numFmt w:val="bullet"/>
      <w:lvlText w:val="•"/>
      <w:lvlJc w:val="left"/>
      <w:pPr>
        <w:ind w:left="8008" w:hanging="240"/>
      </w:pPr>
      <w:rPr>
        <w:rFonts w:hint="default"/>
        <w:lang w:val="ru-RU" w:eastAsia="en-US" w:bidi="ar-SA"/>
      </w:rPr>
    </w:lvl>
    <w:lvl w:ilvl="8" w:tplc="ACCE0ADC">
      <w:numFmt w:val="bullet"/>
      <w:lvlText w:val="•"/>
      <w:lvlJc w:val="left"/>
      <w:pPr>
        <w:ind w:left="9001" w:hanging="240"/>
      </w:pPr>
      <w:rPr>
        <w:rFonts w:hint="default"/>
        <w:lang w:val="ru-RU" w:eastAsia="en-US" w:bidi="ar-SA"/>
      </w:rPr>
    </w:lvl>
  </w:abstractNum>
  <w:abstractNum w:abstractNumId="10">
    <w:nsid w:val="222230DA"/>
    <w:multiLevelType w:val="hybridMultilevel"/>
    <w:tmpl w:val="8FAAE8FA"/>
    <w:lvl w:ilvl="0" w:tplc="799A9124">
      <w:numFmt w:val="bullet"/>
      <w:lvlText w:val=""/>
      <w:lvlJc w:val="left"/>
      <w:pPr>
        <w:ind w:left="106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B2C608">
      <w:numFmt w:val="bullet"/>
      <w:lvlText w:val="•"/>
      <w:lvlJc w:val="left"/>
      <w:pPr>
        <w:ind w:left="1188" w:hanging="346"/>
      </w:pPr>
      <w:rPr>
        <w:rFonts w:hint="default"/>
        <w:lang w:val="ru-RU" w:eastAsia="en-US" w:bidi="ar-SA"/>
      </w:rPr>
    </w:lvl>
    <w:lvl w:ilvl="2" w:tplc="C5A24F68">
      <w:numFmt w:val="bullet"/>
      <w:lvlText w:val="•"/>
      <w:lvlJc w:val="left"/>
      <w:pPr>
        <w:ind w:left="2277" w:hanging="346"/>
      </w:pPr>
      <w:rPr>
        <w:rFonts w:hint="default"/>
        <w:lang w:val="ru-RU" w:eastAsia="en-US" w:bidi="ar-SA"/>
      </w:rPr>
    </w:lvl>
    <w:lvl w:ilvl="3" w:tplc="9F3C4354">
      <w:numFmt w:val="bullet"/>
      <w:lvlText w:val="•"/>
      <w:lvlJc w:val="left"/>
      <w:pPr>
        <w:ind w:left="3365" w:hanging="346"/>
      </w:pPr>
      <w:rPr>
        <w:rFonts w:hint="default"/>
        <w:lang w:val="ru-RU" w:eastAsia="en-US" w:bidi="ar-SA"/>
      </w:rPr>
    </w:lvl>
    <w:lvl w:ilvl="4" w:tplc="572832B0">
      <w:numFmt w:val="bullet"/>
      <w:lvlText w:val="•"/>
      <w:lvlJc w:val="left"/>
      <w:pPr>
        <w:ind w:left="4454" w:hanging="346"/>
      </w:pPr>
      <w:rPr>
        <w:rFonts w:hint="default"/>
        <w:lang w:val="ru-RU" w:eastAsia="en-US" w:bidi="ar-SA"/>
      </w:rPr>
    </w:lvl>
    <w:lvl w:ilvl="5" w:tplc="02AA7AB2">
      <w:numFmt w:val="bullet"/>
      <w:lvlText w:val="•"/>
      <w:lvlJc w:val="left"/>
      <w:pPr>
        <w:ind w:left="5543" w:hanging="346"/>
      </w:pPr>
      <w:rPr>
        <w:rFonts w:hint="default"/>
        <w:lang w:val="ru-RU" w:eastAsia="en-US" w:bidi="ar-SA"/>
      </w:rPr>
    </w:lvl>
    <w:lvl w:ilvl="6" w:tplc="609238EC">
      <w:numFmt w:val="bullet"/>
      <w:lvlText w:val="•"/>
      <w:lvlJc w:val="left"/>
      <w:pPr>
        <w:ind w:left="6631" w:hanging="346"/>
      </w:pPr>
      <w:rPr>
        <w:rFonts w:hint="default"/>
        <w:lang w:val="ru-RU" w:eastAsia="en-US" w:bidi="ar-SA"/>
      </w:rPr>
    </w:lvl>
    <w:lvl w:ilvl="7" w:tplc="30A8FE04">
      <w:numFmt w:val="bullet"/>
      <w:lvlText w:val="•"/>
      <w:lvlJc w:val="left"/>
      <w:pPr>
        <w:ind w:left="7720" w:hanging="346"/>
      </w:pPr>
      <w:rPr>
        <w:rFonts w:hint="default"/>
        <w:lang w:val="ru-RU" w:eastAsia="en-US" w:bidi="ar-SA"/>
      </w:rPr>
    </w:lvl>
    <w:lvl w:ilvl="8" w:tplc="A3E2C1F0">
      <w:numFmt w:val="bullet"/>
      <w:lvlText w:val="•"/>
      <w:lvlJc w:val="left"/>
      <w:pPr>
        <w:ind w:left="8809" w:hanging="346"/>
      </w:pPr>
      <w:rPr>
        <w:rFonts w:hint="default"/>
        <w:lang w:val="ru-RU" w:eastAsia="en-US" w:bidi="ar-SA"/>
      </w:rPr>
    </w:lvl>
  </w:abstractNum>
  <w:abstractNum w:abstractNumId="11">
    <w:nsid w:val="2F97771F"/>
    <w:multiLevelType w:val="hybridMultilevel"/>
    <w:tmpl w:val="85384DE4"/>
    <w:lvl w:ilvl="0" w:tplc="B2B6675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68AFAC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D5F82A96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0F605BAC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3232171E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33AEEC7C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DC2E5DF4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AFF2643C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B5C624FE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12">
    <w:nsid w:val="302402E3"/>
    <w:multiLevelType w:val="multilevel"/>
    <w:tmpl w:val="28804534"/>
    <w:lvl w:ilvl="0">
      <w:start w:val="3"/>
      <w:numFmt w:val="decimal"/>
      <w:lvlText w:val="%1"/>
      <w:lvlJc w:val="left"/>
      <w:pPr>
        <w:ind w:left="3985" w:hanging="4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85" w:hanging="46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1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17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85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4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3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1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0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9" w:hanging="462"/>
      </w:pPr>
      <w:rPr>
        <w:rFonts w:hint="default"/>
        <w:lang w:val="ru-RU" w:eastAsia="en-US" w:bidi="ar-SA"/>
      </w:rPr>
    </w:lvl>
  </w:abstractNum>
  <w:abstractNum w:abstractNumId="13">
    <w:nsid w:val="34100392"/>
    <w:multiLevelType w:val="hybridMultilevel"/>
    <w:tmpl w:val="6332F374"/>
    <w:lvl w:ilvl="0" w:tplc="4614D19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221994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BFD60290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8A046580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42F0454E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2FF64866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E27C50F8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CE784D2E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376ECE5E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14">
    <w:nsid w:val="35570CBB"/>
    <w:multiLevelType w:val="hybridMultilevel"/>
    <w:tmpl w:val="09CE89EA"/>
    <w:lvl w:ilvl="0" w:tplc="5DE45E8C">
      <w:numFmt w:val="bullet"/>
      <w:lvlText w:val="—"/>
      <w:lvlJc w:val="left"/>
      <w:pPr>
        <w:ind w:left="107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DAC6E4">
      <w:numFmt w:val="bullet"/>
      <w:lvlText w:val="•"/>
      <w:lvlJc w:val="left"/>
      <w:pPr>
        <w:ind w:left="1023" w:hanging="298"/>
      </w:pPr>
      <w:rPr>
        <w:rFonts w:hint="default"/>
        <w:lang w:val="ru-RU" w:eastAsia="en-US" w:bidi="ar-SA"/>
      </w:rPr>
    </w:lvl>
    <w:lvl w:ilvl="2" w:tplc="940643AC">
      <w:numFmt w:val="bullet"/>
      <w:lvlText w:val="•"/>
      <w:lvlJc w:val="left"/>
      <w:pPr>
        <w:ind w:left="1947" w:hanging="298"/>
      </w:pPr>
      <w:rPr>
        <w:rFonts w:hint="default"/>
        <w:lang w:val="ru-RU" w:eastAsia="en-US" w:bidi="ar-SA"/>
      </w:rPr>
    </w:lvl>
    <w:lvl w:ilvl="3" w:tplc="A4167158">
      <w:numFmt w:val="bullet"/>
      <w:lvlText w:val="•"/>
      <w:lvlJc w:val="left"/>
      <w:pPr>
        <w:ind w:left="2871" w:hanging="298"/>
      </w:pPr>
      <w:rPr>
        <w:rFonts w:hint="default"/>
        <w:lang w:val="ru-RU" w:eastAsia="en-US" w:bidi="ar-SA"/>
      </w:rPr>
    </w:lvl>
    <w:lvl w:ilvl="4" w:tplc="C208531C">
      <w:numFmt w:val="bullet"/>
      <w:lvlText w:val="•"/>
      <w:lvlJc w:val="left"/>
      <w:pPr>
        <w:ind w:left="3795" w:hanging="298"/>
      </w:pPr>
      <w:rPr>
        <w:rFonts w:hint="default"/>
        <w:lang w:val="ru-RU" w:eastAsia="en-US" w:bidi="ar-SA"/>
      </w:rPr>
    </w:lvl>
    <w:lvl w:ilvl="5" w:tplc="A8B22316">
      <w:numFmt w:val="bullet"/>
      <w:lvlText w:val="•"/>
      <w:lvlJc w:val="left"/>
      <w:pPr>
        <w:ind w:left="4719" w:hanging="298"/>
      </w:pPr>
      <w:rPr>
        <w:rFonts w:hint="default"/>
        <w:lang w:val="ru-RU" w:eastAsia="en-US" w:bidi="ar-SA"/>
      </w:rPr>
    </w:lvl>
    <w:lvl w:ilvl="6" w:tplc="65C0DF54">
      <w:numFmt w:val="bullet"/>
      <w:lvlText w:val="•"/>
      <w:lvlJc w:val="left"/>
      <w:pPr>
        <w:ind w:left="5642" w:hanging="298"/>
      </w:pPr>
      <w:rPr>
        <w:rFonts w:hint="default"/>
        <w:lang w:val="ru-RU" w:eastAsia="en-US" w:bidi="ar-SA"/>
      </w:rPr>
    </w:lvl>
    <w:lvl w:ilvl="7" w:tplc="212CFAD6">
      <w:numFmt w:val="bullet"/>
      <w:lvlText w:val="•"/>
      <w:lvlJc w:val="left"/>
      <w:pPr>
        <w:ind w:left="6566" w:hanging="298"/>
      </w:pPr>
      <w:rPr>
        <w:rFonts w:hint="default"/>
        <w:lang w:val="ru-RU" w:eastAsia="en-US" w:bidi="ar-SA"/>
      </w:rPr>
    </w:lvl>
    <w:lvl w:ilvl="8" w:tplc="667E544E">
      <w:numFmt w:val="bullet"/>
      <w:lvlText w:val="•"/>
      <w:lvlJc w:val="left"/>
      <w:pPr>
        <w:ind w:left="7490" w:hanging="298"/>
      </w:pPr>
      <w:rPr>
        <w:rFonts w:hint="default"/>
        <w:lang w:val="ru-RU" w:eastAsia="en-US" w:bidi="ar-SA"/>
      </w:rPr>
    </w:lvl>
  </w:abstractNum>
  <w:abstractNum w:abstractNumId="15">
    <w:nsid w:val="378F258A"/>
    <w:multiLevelType w:val="multilevel"/>
    <w:tmpl w:val="97F07700"/>
    <w:lvl w:ilvl="0">
      <w:start w:val="3"/>
      <w:numFmt w:val="decimal"/>
      <w:lvlText w:val="%1"/>
      <w:lvlJc w:val="left"/>
      <w:pPr>
        <w:ind w:left="466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360"/>
      </w:pPr>
      <w:rPr>
        <w:rFonts w:hint="default"/>
        <w:lang w:val="ru-RU" w:eastAsia="en-US" w:bidi="ar-SA"/>
      </w:rPr>
    </w:lvl>
  </w:abstractNum>
  <w:abstractNum w:abstractNumId="16">
    <w:nsid w:val="3E14402A"/>
    <w:multiLevelType w:val="multilevel"/>
    <w:tmpl w:val="9F504BFA"/>
    <w:lvl w:ilvl="0">
      <w:start w:val="3"/>
      <w:numFmt w:val="decimal"/>
      <w:lvlText w:val="%1"/>
      <w:lvlJc w:val="left"/>
      <w:pPr>
        <w:ind w:left="466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9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164"/>
      </w:pPr>
      <w:rPr>
        <w:rFonts w:hint="default"/>
        <w:lang w:val="ru-RU" w:eastAsia="en-US" w:bidi="ar-SA"/>
      </w:rPr>
    </w:lvl>
  </w:abstractNum>
  <w:abstractNum w:abstractNumId="17">
    <w:nsid w:val="3E3D76C9"/>
    <w:multiLevelType w:val="hybridMultilevel"/>
    <w:tmpl w:val="7C02D5C0"/>
    <w:lvl w:ilvl="0" w:tplc="D9AC425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C4342C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D9F8B20C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ED84A84A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A05ECF2E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D4B6ED7E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AEF4555C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07709EB2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9BFCA6CC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18">
    <w:nsid w:val="3E7260B0"/>
    <w:multiLevelType w:val="hybridMultilevel"/>
    <w:tmpl w:val="03AAE050"/>
    <w:lvl w:ilvl="0" w:tplc="E8E8D37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6EC5C6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B2421FB2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77FC65D6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3C7A7870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EDF212BA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DBFA9E8E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51DCED0A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3112046A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19">
    <w:nsid w:val="43A00CB5"/>
    <w:multiLevelType w:val="hybridMultilevel"/>
    <w:tmpl w:val="591AAD90"/>
    <w:lvl w:ilvl="0" w:tplc="166EFCE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64ED1C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E5080D00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2BDE58BE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C6227CE4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DB3AE908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55225A0C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1006335E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F7947C0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20">
    <w:nsid w:val="447D3402"/>
    <w:multiLevelType w:val="hybridMultilevel"/>
    <w:tmpl w:val="D79ABA44"/>
    <w:lvl w:ilvl="0" w:tplc="3148F83E">
      <w:numFmt w:val="bullet"/>
      <w:lvlText w:val="-"/>
      <w:lvlJc w:val="left"/>
      <w:pPr>
        <w:ind w:left="62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AFA9E">
      <w:numFmt w:val="bullet"/>
      <w:lvlText w:val="•"/>
      <w:lvlJc w:val="left"/>
      <w:pPr>
        <w:ind w:left="1624" w:hanging="334"/>
      </w:pPr>
      <w:rPr>
        <w:rFonts w:hint="default"/>
        <w:lang w:val="ru-RU" w:eastAsia="en-US" w:bidi="ar-SA"/>
      </w:rPr>
    </w:lvl>
    <w:lvl w:ilvl="2" w:tplc="1A28BEB6">
      <w:numFmt w:val="bullet"/>
      <w:lvlText w:val="•"/>
      <w:lvlJc w:val="left"/>
      <w:pPr>
        <w:ind w:left="2629" w:hanging="334"/>
      </w:pPr>
      <w:rPr>
        <w:rFonts w:hint="default"/>
        <w:lang w:val="ru-RU" w:eastAsia="en-US" w:bidi="ar-SA"/>
      </w:rPr>
    </w:lvl>
    <w:lvl w:ilvl="3" w:tplc="065C5D4A">
      <w:numFmt w:val="bullet"/>
      <w:lvlText w:val="•"/>
      <w:lvlJc w:val="left"/>
      <w:pPr>
        <w:ind w:left="3633" w:hanging="334"/>
      </w:pPr>
      <w:rPr>
        <w:rFonts w:hint="default"/>
        <w:lang w:val="ru-RU" w:eastAsia="en-US" w:bidi="ar-SA"/>
      </w:rPr>
    </w:lvl>
    <w:lvl w:ilvl="4" w:tplc="70643656">
      <w:numFmt w:val="bullet"/>
      <w:lvlText w:val="•"/>
      <w:lvlJc w:val="left"/>
      <w:pPr>
        <w:ind w:left="4638" w:hanging="334"/>
      </w:pPr>
      <w:rPr>
        <w:rFonts w:hint="default"/>
        <w:lang w:val="ru-RU" w:eastAsia="en-US" w:bidi="ar-SA"/>
      </w:rPr>
    </w:lvl>
    <w:lvl w:ilvl="5" w:tplc="DB945174">
      <w:numFmt w:val="bullet"/>
      <w:lvlText w:val="•"/>
      <w:lvlJc w:val="left"/>
      <w:pPr>
        <w:ind w:left="5643" w:hanging="334"/>
      </w:pPr>
      <w:rPr>
        <w:rFonts w:hint="default"/>
        <w:lang w:val="ru-RU" w:eastAsia="en-US" w:bidi="ar-SA"/>
      </w:rPr>
    </w:lvl>
    <w:lvl w:ilvl="6" w:tplc="573CF6A2">
      <w:numFmt w:val="bullet"/>
      <w:lvlText w:val="•"/>
      <w:lvlJc w:val="left"/>
      <w:pPr>
        <w:ind w:left="6647" w:hanging="334"/>
      </w:pPr>
      <w:rPr>
        <w:rFonts w:hint="default"/>
        <w:lang w:val="ru-RU" w:eastAsia="en-US" w:bidi="ar-SA"/>
      </w:rPr>
    </w:lvl>
    <w:lvl w:ilvl="7" w:tplc="6C9056F8">
      <w:numFmt w:val="bullet"/>
      <w:lvlText w:val="•"/>
      <w:lvlJc w:val="left"/>
      <w:pPr>
        <w:ind w:left="7652" w:hanging="334"/>
      </w:pPr>
      <w:rPr>
        <w:rFonts w:hint="default"/>
        <w:lang w:val="ru-RU" w:eastAsia="en-US" w:bidi="ar-SA"/>
      </w:rPr>
    </w:lvl>
    <w:lvl w:ilvl="8" w:tplc="E7180568">
      <w:numFmt w:val="bullet"/>
      <w:lvlText w:val="•"/>
      <w:lvlJc w:val="left"/>
      <w:pPr>
        <w:ind w:left="8657" w:hanging="334"/>
      </w:pPr>
      <w:rPr>
        <w:rFonts w:hint="default"/>
        <w:lang w:val="ru-RU" w:eastAsia="en-US" w:bidi="ar-SA"/>
      </w:rPr>
    </w:lvl>
  </w:abstractNum>
  <w:abstractNum w:abstractNumId="21">
    <w:nsid w:val="44AD57F5"/>
    <w:multiLevelType w:val="hybridMultilevel"/>
    <w:tmpl w:val="340E511C"/>
    <w:lvl w:ilvl="0" w:tplc="396EC106">
      <w:numFmt w:val="bullet"/>
      <w:lvlText w:val="-"/>
      <w:lvlJc w:val="left"/>
      <w:pPr>
        <w:ind w:left="64" w:hanging="485"/>
      </w:pPr>
      <w:rPr>
        <w:rFonts w:ascii="Times New Roman" w:eastAsia="Times New Roman" w:hAnsi="Times New Roman" w:cs="Times New Roman" w:hint="default"/>
        <w:w w:val="109"/>
        <w:sz w:val="24"/>
        <w:szCs w:val="24"/>
        <w:lang w:val="ru-RU" w:eastAsia="en-US" w:bidi="ar-SA"/>
      </w:rPr>
    </w:lvl>
    <w:lvl w:ilvl="1" w:tplc="78E21D0C">
      <w:numFmt w:val="bullet"/>
      <w:lvlText w:val="•"/>
      <w:lvlJc w:val="left"/>
      <w:pPr>
        <w:ind w:left="588" w:hanging="485"/>
      </w:pPr>
      <w:rPr>
        <w:rFonts w:hint="default"/>
        <w:lang w:val="ru-RU" w:eastAsia="en-US" w:bidi="ar-SA"/>
      </w:rPr>
    </w:lvl>
    <w:lvl w:ilvl="2" w:tplc="D7E63B1C">
      <w:numFmt w:val="bullet"/>
      <w:lvlText w:val="•"/>
      <w:lvlJc w:val="left"/>
      <w:pPr>
        <w:ind w:left="1117" w:hanging="485"/>
      </w:pPr>
      <w:rPr>
        <w:rFonts w:hint="default"/>
        <w:lang w:val="ru-RU" w:eastAsia="en-US" w:bidi="ar-SA"/>
      </w:rPr>
    </w:lvl>
    <w:lvl w:ilvl="3" w:tplc="1C50A0AC">
      <w:numFmt w:val="bullet"/>
      <w:lvlText w:val="•"/>
      <w:lvlJc w:val="left"/>
      <w:pPr>
        <w:ind w:left="1645" w:hanging="485"/>
      </w:pPr>
      <w:rPr>
        <w:rFonts w:hint="default"/>
        <w:lang w:val="ru-RU" w:eastAsia="en-US" w:bidi="ar-SA"/>
      </w:rPr>
    </w:lvl>
    <w:lvl w:ilvl="4" w:tplc="6ABABEBC">
      <w:numFmt w:val="bullet"/>
      <w:lvlText w:val="•"/>
      <w:lvlJc w:val="left"/>
      <w:pPr>
        <w:ind w:left="2174" w:hanging="485"/>
      </w:pPr>
      <w:rPr>
        <w:rFonts w:hint="default"/>
        <w:lang w:val="ru-RU" w:eastAsia="en-US" w:bidi="ar-SA"/>
      </w:rPr>
    </w:lvl>
    <w:lvl w:ilvl="5" w:tplc="E184441E">
      <w:numFmt w:val="bullet"/>
      <w:lvlText w:val="•"/>
      <w:lvlJc w:val="left"/>
      <w:pPr>
        <w:ind w:left="2702" w:hanging="485"/>
      </w:pPr>
      <w:rPr>
        <w:rFonts w:hint="default"/>
        <w:lang w:val="ru-RU" w:eastAsia="en-US" w:bidi="ar-SA"/>
      </w:rPr>
    </w:lvl>
    <w:lvl w:ilvl="6" w:tplc="898ADAAE">
      <w:numFmt w:val="bullet"/>
      <w:lvlText w:val="•"/>
      <w:lvlJc w:val="left"/>
      <w:pPr>
        <w:ind w:left="3231" w:hanging="485"/>
      </w:pPr>
      <w:rPr>
        <w:rFonts w:hint="default"/>
        <w:lang w:val="ru-RU" w:eastAsia="en-US" w:bidi="ar-SA"/>
      </w:rPr>
    </w:lvl>
    <w:lvl w:ilvl="7" w:tplc="D9AA0E40">
      <w:numFmt w:val="bullet"/>
      <w:lvlText w:val="•"/>
      <w:lvlJc w:val="left"/>
      <w:pPr>
        <w:ind w:left="3759" w:hanging="485"/>
      </w:pPr>
      <w:rPr>
        <w:rFonts w:hint="default"/>
        <w:lang w:val="ru-RU" w:eastAsia="en-US" w:bidi="ar-SA"/>
      </w:rPr>
    </w:lvl>
    <w:lvl w:ilvl="8" w:tplc="2A78931E">
      <w:numFmt w:val="bullet"/>
      <w:lvlText w:val="•"/>
      <w:lvlJc w:val="left"/>
      <w:pPr>
        <w:ind w:left="4288" w:hanging="485"/>
      </w:pPr>
      <w:rPr>
        <w:rFonts w:hint="default"/>
        <w:lang w:val="ru-RU" w:eastAsia="en-US" w:bidi="ar-SA"/>
      </w:rPr>
    </w:lvl>
  </w:abstractNum>
  <w:abstractNum w:abstractNumId="22">
    <w:nsid w:val="46A145E6"/>
    <w:multiLevelType w:val="hybridMultilevel"/>
    <w:tmpl w:val="7CF8B358"/>
    <w:lvl w:ilvl="0" w:tplc="D1D46B0E">
      <w:numFmt w:val="bullet"/>
      <w:lvlText w:val="—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EE0C90">
      <w:numFmt w:val="bullet"/>
      <w:lvlText w:val="•"/>
      <w:lvlJc w:val="left"/>
      <w:pPr>
        <w:ind w:left="1023" w:hanging="348"/>
      </w:pPr>
      <w:rPr>
        <w:rFonts w:hint="default"/>
        <w:lang w:val="ru-RU" w:eastAsia="en-US" w:bidi="ar-SA"/>
      </w:rPr>
    </w:lvl>
    <w:lvl w:ilvl="2" w:tplc="7348366E">
      <w:numFmt w:val="bullet"/>
      <w:lvlText w:val="•"/>
      <w:lvlJc w:val="left"/>
      <w:pPr>
        <w:ind w:left="1947" w:hanging="348"/>
      </w:pPr>
      <w:rPr>
        <w:rFonts w:hint="default"/>
        <w:lang w:val="ru-RU" w:eastAsia="en-US" w:bidi="ar-SA"/>
      </w:rPr>
    </w:lvl>
    <w:lvl w:ilvl="3" w:tplc="A9BE5BA0">
      <w:numFmt w:val="bullet"/>
      <w:lvlText w:val="•"/>
      <w:lvlJc w:val="left"/>
      <w:pPr>
        <w:ind w:left="2871" w:hanging="348"/>
      </w:pPr>
      <w:rPr>
        <w:rFonts w:hint="default"/>
        <w:lang w:val="ru-RU" w:eastAsia="en-US" w:bidi="ar-SA"/>
      </w:rPr>
    </w:lvl>
    <w:lvl w:ilvl="4" w:tplc="99AE3FA8">
      <w:numFmt w:val="bullet"/>
      <w:lvlText w:val="•"/>
      <w:lvlJc w:val="left"/>
      <w:pPr>
        <w:ind w:left="3795" w:hanging="348"/>
      </w:pPr>
      <w:rPr>
        <w:rFonts w:hint="default"/>
        <w:lang w:val="ru-RU" w:eastAsia="en-US" w:bidi="ar-SA"/>
      </w:rPr>
    </w:lvl>
    <w:lvl w:ilvl="5" w:tplc="6A84B15C">
      <w:numFmt w:val="bullet"/>
      <w:lvlText w:val="•"/>
      <w:lvlJc w:val="left"/>
      <w:pPr>
        <w:ind w:left="4719" w:hanging="348"/>
      </w:pPr>
      <w:rPr>
        <w:rFonts w:hint="default"/>
        <w:lang w:val="ru-RU" w:eastAsia="en-US" w:bidi="ar-SA"/>
      </w:rPr>
    </w:lvl>
    <w:lvl w:ilvl="6" w:tplc="92FC3ED2">
      <w:numFmt w:val="bullet"/>
      <w:lvlText w:val="•"/>
      <w:lvlJc w:val="left"/>
      <w:pPr>
        <w:ind w:left="5642" w:hanging="348"/>
      </w:pPr>
      <w:rPr>
        <w:rFonts w:hint="default"/>
        <w:lang w:val="ru-RU" w:eastAsia="en-US" w:bidi="ar-SA"/>
      </w:rPr>
    </w:lvl>
    <w:lvl w:ilvl="7" w:tplc="66A2DB0A">
      <w:numFmt w:val="bullet"/>
      <w:lvlText w:val="•"/>
      <w:lvlJc w:val="left"/>
      <w:pPr>
        <w:ind w:left="6566" w:hanging="348"/>
      </w:pPr>
      <w:rPr>
        <w:rFonts w:hint="default"/>
        <w:lang w:val="ru-RU" w:eastAsia="en-US" w:bidi="ar-SA"/>
      </w:rPr>
    </w:lvl>
    <w:lvl w:ilvl="8" w:tplc="CF9C2E54">
      <w:numFmt w:val="bullet"/>
      <w:lvlText w:val="•"/>
      <w:lvlJc w:val="left"/>
      <w:pPr>
        <w:ind w:left="7490" w:hanging="348"/>
      </w:pPr>
      <w:rPr>
        <w:rFonts w:hint="default"/>
        <w:lang w:val="ru-RU" w:eastAsia="en-US" w:bidi="ar-SA"/>
      </w:rPr>
    </w:lvl>
  </w:abstractNum>
  <w:abstractNum w:abstractNumId="23">
    <w:nsid w:val="47D615E4"/>
    <w:multiLevelType w:val="hybridMultilevel"/>
    <w:tmpl w:val="DE6EDA00"/>
    <w:lvl w:ilvl="0" w:tplc="CB1EF12A">
      <w:numFmt w:val="bullet"/>
      <w:lvlText w:val=""/>
      <w:lvlJc w:val="left"/>
      <w:pPr>
        <w:ind w:left="104" w:hanging="1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D98F8E8">
      <w:numFmt w:val="bullet"/>
      <w:lvlText w:val="•"/>
      <w:lvlJc w:val="left"/>
      <w:pPr>
        <w:ind w:left="393" w:hanging="161"/>
      </w:pPr>
      <w:rPr>
        <w:rFonts w:hint="default"/>
        <w:lang w:val="ru-RU" w:eastAsia="en-US" w:bidi="ar-SA"/>
      </w:rPr>
    </w:lvl>
    <w:lvl w:ilvl="2" w:tplc="63644D8C">
      <w:numFmt w:val="bullet"/>
      <w:lvlText w:val="•"/>
      <w:lvlJc w:val="left"/>
      <w:pPr>
        <w:ind w:left="687" w:hanging="161"/>
      </w:pPr>
      <w:rPr>
        <w:rFonts w:hint="default"/>
        <w:lang w:val="ru-RU" w:eastAsia="en-US" w:bidi="ar-SA"/>
      </w:rPr>
    </w:lvl>
    <w:lvl w:ilvl="3" w:tplc="7CD8117E">
      <w:numFmt w:val="bullet"/>
      <w:lvlText w:val="•"/>
      <w:lvlJc w:val="left"/>
      <w:pPr>
        <w:ind w:left="980" w:hanging="161"/>
      </w:pPr>
      <w:rPr>
        <w:rFonts w:hint="default"/>
        <w:lang w:val="ru-RU" w:eastAsia="en-US" w:bidi="ar-SA"/>
      </w:rPr>
    </w:lvl>
    <w:lvl w:ilvl="4" w:tplc="73EC95C4">
      <w:numFmt w:val="bullet"/>
      <w:lvlText w:val="•"/>
      <w:lvlJc w:val="left"/>
      <w:pPr>
        <w:ind w:left="1274" w:hanging="161"/>
      </w:pPr>
      <w:rPr>
        <w:rFonts w:hint="default"/>
        <w:lang w:val="ru-RU" w:eastAsia="en-US" w:bidi="ar-SA"/>
      </w:rPr>
    </w:lvl>
    <w:lvl w:ilvl="5" w:tplc="ED686692">
      <w:numFmt w:val="bullet"/>
      <w:lvlText w:val="•"/>
      <w:lvlJc w:val="left"/>
      <w:pPr>
        <w:ind w:left="1568" w:hanging="161"/>
      </w:pPr>
      <w:rPr>
        <w:rFonts w:hint="default"/>
        <w:lang w:val="ru-RU" w:eastAsia="en-US" w:bidi="ar-SA"/>
      </w:rPr>
    </w:lvl>
    <w:lvl w:ilvl="6" w:tplc="8EA84356">
      <w:numFmt w:val="bullet"/>
      <w:lvlText w:val="•"/>
      <w:lvlJc w:val="left"/>
      <w:pPr>
        <w:ind w:left="1861" w:hanging="161"/>
      </w:pPr>
      <w:rPr>
        <w:rFonts w:hint="default"/>
        <w:lang w:val="ru-RU" w:eastAsia="en-US" w:bidi="ar-SA"/>
      </w:rPr>
    </w:lvl>
    <w:lvl w:ilvl="7" w:tplc="8F18FE9E">
      <w:numFmt w:val="bullet"/>
      <w:lvlText w:val="•"/>
      <w:lvlJc w:val="left"/>
      <w:pPr>
        <w:ind w:left="2155" w:hanging="161"/>
      </w:pPr>
      <w:rPr>
        <w:rFonts w:hint="default"/>
        <w:lang w:val="ru-RU" w:eastAsia="en-US" w:bidi="ar-SA"/>
      </w:rPr>
    </w:lvl>
    <w:lvl w:ilvl="8" w:tplc="87AC4E74">
      <w:numFmt w:val="bullet"/>
      <w:lvlText w:val="•"/>
      <w:lvlJc w:val="left"/>
      <w:pPr>
        <w:ind w:left="2448" w:hanging="161"/>
      </w:pPr>
      <w:rPr>
        <w:rFonts w:hint="default"/>
        <w:lang w:val="ru-RU" w:eastAsia="en-US" w:bidi="ar-SA"/>
      </w:rPr>
    </w:lvl>
  </w:abstractNum>
  <w:abstractNum w:abstractNumId="24">
    <w:nsid w:val="4BDD1C8C"/>
    <w:multiLevelType w:val="hybridMultilevel"/>
    <w:tmpl w:val="9A4E08CE"/>
    <w:lvl w:ilvl="0" w:tplc="0EFC4E8A">
      <w:numFmt w:val="bullet"/>
      <w:lvlText w:val="—"/>
      <w:lvlJc w:val="left"/>
      <w:pPr>
        <w:ind w:left="106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C8C386">
      <w:numFmt w:val="bullet"/>
      <w:lvlText w:val="•"/>
      <w:lvlJc w:val="left"/>
      <w:pPr>
        <w:ind w:left="1188" w:hanging="408"/>
      </w:pPr>
      <w:rPr>
        <w:rFonts w:hint="default"/>
        <w:lang w:val="ru-RU" w:eastAsia="en-US" w:bidi="ar-SA"/>
      </w:rPr>
    </w:lvl>
    <w:lvl w:ilvl="2" w:tplc="742AD00A">
      <w:numFmt w:val="bullet"/>
      <w:lvlText w:val="•"/>
      <w:lvlJc w:val="left"/>
      <w:pPr>
        <w:ind w:left="2277" w:hanging="408"/>
      </w:pPr>
      <w:rPr>
        <w:rFonts w:hint="default"/>
        <w:lang w:val="ru-RU" w:eastAsia="en-US" w:bidi="ar-SA"/>
      </w:rPr>
    </w:lvl>
    <w:lvl w:ilvl="3" w:tplc="B1ACC232">
      <w:numFmt w:val="bullet"/>
      <w:lvlText w:val="•"/>
      <w:lvlJc w:val="left"/>
      <w:pPr>
        <w:ind w:left="3365" w:hanging="408"/>
      </w:pPr>
      <w:rPr>
        <w:rFonts w:hint="default"/>
        <w:lang w:val="ru-RU" w:eastAsia="en-US" w:bidi="ar-SA"/>
      </w:rPr>
    </w:lvl>
    <w:lvl w:ilvl="4" w:tplc="AEA2043A">
      <w:numFmt w:val="bullet"/>
      <w:lvlText w:val="•"/>
      <w:lvlJc w:val="left"/>
      <w:pPr>
        <w:ind w:left="4454" w:hanging="408"/>
      </w:pPr>
      <w:rPr>
        <w:rFonts w:hint="default"/>
        <w:lang w:val="ru-RU" w:eastAsia="en-US" w:bidi="ar-SA"/>
      </w:rPr>
    </w:lvl>
    <w:lvl w:ilvl="5" w:tplc="9AE23818">
      <w:numFmt w:val="bullet"/>
      <w:lvlText w:val="•"/>
      <w:lvlJc w:val="left"/>
      <w:pPr>
        <w:ind w:left="5543" w:hanging="408"/>
      </w:pPr>
      <w:rPr>
        <w:rFonts w:hint="default"/>
        <w:lang w:val="ru-RU" w:eastAsia="en-US" w:bidi="ar-SA"/>
      </w:rPr>
    </w:lvl>
    <w:lvl w:ilvl="6" w:tplc="56AA47A4">
      <w:numFmt w:val="bullet"/>
      <w:lvlText w:val="•"/>
      <w:lvlJc w:val="left"/>
      <w:pPr>
        <w:ind w:left="6631" w:hanging="408"/>
      </w:pPr>
      <w:rPr>
        <w:rFonts w:hint="default"/>
        <w:lang w:val="ru-RU" w:eastAsia="en-US" w:bidi="ar-SA"/>
      </w:rPr>
    </w:lvl>
    <w:lvl w:ilvl="7" w:tplc="C28AB02A">
      <w:numFmt w:val="bullet"/>
      <w:lvlText w:val="•"/>
      <w:lvlJc w:val="left"/>
      <w:pPr>
        <w:ind w:left="7720" w:hanging="408"/>
      </w:pPr>
      <w:rPr>
        <w:rFonts w:hint="default"/>
        <w:lang w:val="ru-RU" w:eastAsia="en-US" w:bidi="ar-SA"/>
      </w:rPr>
    </w:lvl>
    <w:lvl w:ilvl="8" w:tplc="B87E32FC">
      <w:numFmt w:val="bullet"/>
      <w:lvlText w:val="•"/>
      <w:lvlJc w:val="left"/>
      <w:pPr>
        <w:ind w:left="8809" w:hanging="408"/>
      </w:pPr>
      <w:rPr>
        <w:rFonts w:hint="default"/>
        <w:lang w:val="ru-RU" w:eastAsia="en-US" w:bidi="ar-SA"/>
      </w:rPr>
    </w:lvl>
  </w:abstractNum>
  <w:abstractNum w:abstractNumId="25">
    <w:nsid w:val="4F680CAF"/>
    <w:multiLevelType w:val="multilevel"/>
    <w:tmpl w:val="39C0CCEE"/>
    <w:lvl w:ilvl="0">
      <w:start w:val="3"/>
      <w:numFmt w:val="decimal"/>
      <w:lvlText w:val="%1"/>
      <w:lvlJc w:val="left"/>
      <w:pPr>
        <w:ind w:left="3985" w:hanging="4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85" w:hanging="46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1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17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85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4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3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1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0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9" w:hanging="462"/>
      </w:pPr>
      <w:rPr>
        <w:rFonts w:hint="default"/>
        <w:lang w:val="ru-RU" w:eastAsia="en-US" w:bidi="ar-SA"/>
      </w:rPr>
    </w:lvl>
  </w:abstractNum>
  <w:abstractNum w:abstractNumId="26">
    <w:nsid w:val="4F827014"/>
    <w:multiLevelType w:val="hybridMultilevel"/>
    <w:tmpl w:val="F63AC9F4"/>
    <w:lvl w:ilvl="0" w:tplc="2B12BD8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B49486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6B2A843A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34446C7E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823EF08C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C9E00A78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ECD07F78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9E8CE118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F44217C0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27">
    <w:nsid w:val="4FFF1F8C"/>
    <w:multiLevelType w:val="hybridMultilevel"/>
    <w:tmpl w:val="DFA8ED5E"/>
    <w:lvl w:ilvl="0" w:tplc="D11EF50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3031D8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7E70FC5E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46524694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F3FA8196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CF38138C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389400C4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BE264F0C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0F883042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28">
    <w:nsid w:val="547C60F6"/>
    <w:multiLevelType w:val="multilevel"/>
    <w:tmpl w:val="45B0D7D2"/>
    <w:lvl w:ilvl="0">
      <w:start w:val="1"/>
      <w:numFmt w:val="decimal"/>
      <w:lvlText w:val="%1"/>
      <w:lvlJc w:val="left"/>
      <w:pPr>
        <w:ind w:left="706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06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6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—"/>
      <w:lvlJc w:val="left"/>
      <w:pPr>
        <w:ind w:left="10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2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428"/>
      </w:pPr>
      <w:rPr>
        <w:rFonts w:hint="default"/>
        <w:lang w:val="ru-RU" w:eastAsia="en-US" w:bidi="ar-SA"/>
      </w:rPr>
    </w:lvl>
  </w:abstractNum>
  <w:abstractNum w:abstractNumId="29">
    <w:nsid w:val="563448D6"/>
    <w:multiLevelType w:val="hybridMultilevel"/>
    <w:tmpl w:val="F2983962"/>
    <w:lvl w:ilvl="0" w:tplc="C80059EC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B4A760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B164BB38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E5C2F5C6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6614AE2C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6CCE84BA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6FD249A8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0C740E42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56766AB2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30">
    <w:nsid w:val="5B872449"/>
    <w:multiLevelType w:val="hybridMultilevel"/>
    <w:tmpl w:val="8CF28AAA"/>
    <w:lvl w:ilvl="0" w:tplc="277C05D0">
      <w:numFmt w:val="bullet"/>
      <w:lvlText w:val="—"/>
      <w:lvlJc w:val="left"/>
      <w:pPr>
        <w:ind w:left="106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98B760">
      <w:numFmt w:val="bullet"/>
      <w:lvlText w:val="•"/>
      <w:lvlJc w:val="left"/>
      <w:pPr>
        <w:ind w:left="1188" w:hanging="372"/>
      </w:pPr>
      <w:rPr>
        <w:rFonts w:hint="default"/>
        <w:lang w:val="ru-RU" w:eastAsia="en-US" w:bidi="ar-SA"/>
      </w:rPr>
    </w:lvl>
    <w:lvl w:ilvl="2" w:tplc="6BB0C3EA">
      <w:numFmt w:val="bullet"/>
      <w:lvlText w:val="•"/>
      <w:lvlJc w:val="left"/>
      <w:pPr>
        <w:ind w:left="2277" w:hanging="372"/>
      </w:pPr>
      <w:rPr>
        <w:rFonts w:hint="default"/>
        <w:lang w:val="ru-RU" w:eastAsia="en-US" w:bidi="ar-SA"/>
      </w:rPr>
    </w:lvl>
    <w:lvl w:ilvl="3" w:tplc="5E7AE8C8">
      <w:numFmt w:val="bullet"/>
      <w:lvlText w:val="•"/>
      <w:lvlJc w:val="left"/>
      <w:pPr>
        <w:ind w:left="3365" w:hanging="372"/>
      </w:pPr>
      <w:rPr>
        <w:rFonts w:hint="default"/>
        <w:lang w:val="ru-RU" w:eastAsia="en-US" w:bidi="ar-SA"/>
      </w:rPr>
    </w:lvl>
    <w:lvl w:ilvl="4" w:tplc="CB1C913C">
      <w:numFmt w:val="bullet"/>
      <w:lvlText w:val="•"/>
      <w:lvlJc w:val="left"/>
      <w:pPr>
        <w:ind w:left="4454" w:hanging="372"/>
      </w:pPr>
      <w:rPr>
        <w:rFonts w:hint="default"/>
        <w:lang w:val="ru-RU" w:eastAsia="en-US" w:bidi="ar-SA"/>
      </w:rPr>
    </w:lvl>
    <w:lvl w:ilvl="5" w:tplc="268EA1B6">
      <w:numFmt w:val="bullet"/>
      <w:lvlText w:val="•"/>
      <w:lvlJc w:val="left"/>
      <w:pPr>
        <w:ind w:left="5543" w:hanging="372"/>
      </w:pPr>
      <w:rPr>
        <w:rFonts w:hint="default"/>
        <w:lang w:val="ru-RU" w:eastAsia="en-US" w:bidi="ar-SA"/>
      </w:rPr>
    </w:lvl>
    <w:lvl w:ilvl="6" w:tplc="4BF41E14">
      <w:numFmt w:val="bullet"/>
      <w:lvlText w:val="•"/>
      <w:lvlJc w:val="left"/>
      <w:pPr>
        <w:ind w:left="6631" w:hanging="372"/>
      </w:pPr>
      <w:rPr>
        <w:rFonts w:hint="default"/>
        <w:lang w:val="ru-RU" w:eastAsia="en-US" w:bidi="ar-SA"/>
      </w:rPr>
    </w:lvl>
    <w:lvl w:ilvl="7" w:tplc="6068EBE2">
      <w:numFmt w:val="bullet"/>
      <w:lvlText w:val="•"/>
      <w:lvlJc w:val="left"/>
      <w:pPr>
        <w:ind w:left="7720" w:hanging="372"/>
      </w:pPr>
      <w:rPr>
        <w:rFonts w:hint="default"/>
        <w:lang w:val="ru-RU" w:eastAsia="en-US" w:bidi="ar-SA"/>
      </w:rPr>
    </w:lvl>
    <w:lvl w:ilvl="8" w:tplc="E0B41944">
      <w:numFmt w:val="bullet"/>
      <w:lvlText w:val="•"/>
      <w:lvlJc w:val="left"/>
      <w:pPr>
        <w:ind w:left="8809" w:hanging="372"/>
      </w:pPr>
      <w:rPr>
        <w:rFonts w:hint="default"/>
        <w:lang w:val="ru-RU" w:eastAsia="en-US" w:bidi="ar-SA"/>
      </w:rPr>
    </w:lvl>
  </w:abstractNum>
  <w:abstractNum w:abstractNumId="31">
    <w:nsid w:val="5DA256E0"/>
    <w:multiLevelType w:val="hybridMultilevel"/>
    <w:tmpl w:val="25F45536"/>
    <w:lvl w:ilvl="0" w:tplc="6002A9C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F81AA8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1A1058C6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249CD6BA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487E5F5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3D3EEF72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81C0450C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36DCF2F0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A754BFB8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32">
    <w:nsid w:val="62546E7F"/>
    <w:multiLevelType w:val="hybridMultilevel"/>
    <w:tmpl w:val="947256FA"/>
    <w:lvl w:ilvl="0" w:tplc="3E42F15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A221A4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F168B6CC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3EF480B0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451A68DC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5E60F52C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4404B3B8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4772496A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D88E765C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33">
    <w:nsid w:val="6C333316"/>
    <w:multiLevelType w:val="hybridMultilevel"/>
    <w:tmpl w:val="0AE0A386"/>
    <w:lvl w:ilvl="0" w:tplc="D3F26D4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B23CE0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A874F306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D2C2E5B6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0E54FE64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FE00FE1A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F8D46B2E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1D02510A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4506705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34">
    <w:nsid w:val="6C6B02E0"/>
    <w:multiLevelType w:val="hybridMultilevel"/>
    <w:tmpl w:val="E8D61834"/>
    <w:lvl w:ilvl="0" w:tplc="E1A88AD6">
      <w:numFmt w:val="bullet"/>
      <w:lvlText w:val="-"/>
      <w:lvlJc w:val="left"/>
      <w:pPr>
        <w:ind w:left="622" w:hanging="708"/>
      </w:pPr>
      <w:rPr>
        <w:rFonts w:ascii="Times New Roman" w:eastAsia="Times New Roman" w:hAnsi="Times New Roman" w:cs="Times New Roman" w:hint="default"/>
        <w:i/>
        <w:iCs/>
        <w:w w:val="104"/>
        <w:sz w:val="28"/>
        <w:szCs w:val="28"/>
        <w:lang w:val="ru-RU" w:eastAsia="en-US" w:bidi="ar-SA"/>
      </w:rPr>
    </w:lvl>
    <w:lvl w:ilvl="1" w:tplc="C29691F6">
      <w:numFmt w:val="bullet"/>
      <w:lvlText w:val="•"/>
      <w:lvlJc w:val="left"/>
      <w:pPr>
        <w:ind w:left="1624" w:hanging="708"/>
      </w:pPr>
      <w:rPr>
        <w:rFonts w:hint="default"/>
        <w:lang w:val="ru-RU" w:eastAsia="en-US" w:bidi="ar-SA"/>
      </w:rPr>
    </w:lvl>
    <w:lvl w:ilvl="2" w:tplc="1D0A8C52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  <w:lvl w:ilvl="3" w:tplc="992E0FAC">
      <w:numFmt w:val="bullet"/>
      <w:lvlText w:val="•"/>
      <w:lvlJc w:val="left"/>
      <w:pPr>
        <w:ind w:left="3633" w:hanging="708"/>
      </w:pPr>
      <w:rPr>
        <w:rFonts w:hint="default"/>
        <w:lang w:val="ru-RU" w:eastAsia="en-US" w:bidi="ar-SA"/>
      </w:rPr>
    </w:lvl>
    <w:lvl w:ilvl="4" w:tplc="BE126276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9E4C6B4E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6" w:tplc="E80CC180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7" w:tplc="D04814C4">
      <w:numFmt w:val="bullet"/>
      <w:lvlText w:val="•"/>
      <w:lvlJc w:val="left"/>
      <w:pPr>
        <w:ind w:left="7652" w:hanging="708"/>
      </w:pPr>
      <w:rPr>
        <w:rFonts w:hint="default"/>
        <w:lang w:val="ru-RU" w:eastAsia="en-US" w:bidi="ar-SA"/>
      </w:rPr>
    </w:lvl>
    <w:lvl w:ilvl="8" w:tplc="E384E092">
      <w:numFmt w:val="bullet"/>
      <w:lvlText w:val="•"/>
      <w:lvlJc w:val="left"/>
      <w:pPr>
        <w:ind w:left="8657" w:hanging="708"/>
      </w:pPr>
      <w:rPr>
        <w:rFonts w:hint="default"/>
        <w:lang w:val="ru-RU" w:eastAsia="en-US" w:bidi="ar-SA"/>
      </w:rPr>
    </w:lvl>
  </w:abstractNum>
  <w:abstractNum w:abstractNumId="35">
    <w:nsid w:val="7C470039"/>
    <w:multiLevelType w:val="hybridMultilevel"/>
    <w:tmpl w:val="64466D92"/>
    <w:lvl w:ilvl="0" w:tplc="07769E5E">
      <w:numFmt w:val="bullet"/>
      <w:lvlText w:val="-"/>
      <w:lvlJc w:val="left"/>
      <w:pPr>
        <w:ind w:left="1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4ED710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21E19EC">
      <w:numFmt w:val="bullet"/>
      <w:lvlText w:val="•"/>
      <w:lvlJc w:val="left"/>
      <w:pPr>
        <w:ind w:left="2277" w:hanging="200"/>
      </w:pPr>
      <w:rPr>
        <w:rFonts w:hint="default"/>
        <w:lang w:val="ru-RU" w:eastAsia="en-US" w:bidi="ar-SA"/>
      </w:rPr>
    </w:lvl>
    <w:lvl w:ilvl="3" w:tplc="F64A056E">
      <w:numFmt w:val="bullet"/>
      <w:lvlText w:val="•"/>
      <w:lvlJc w:val="left"/>
      <w:pPr>
        <w:ind w:left="3365" w:hanging="200"/>
      </w:pPr>
      <w:rPr>
        <w:rFonts w:hint="default"/>
        <w:lang w:val="ru-RU" w:eastAsia="en-US" w:bidi="ar-SA"/>
      </w:rPr>
    </w:lvl>
    <w:lvl w:ilvl="4" w:tplc="CAD6022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5" w:tplc="DB04C82A">
      <w:numFmt w:val="bullet"/>
      <w:lvlText w:val="•"/>
      <w:lvlJc w:val="left"/>
      <w:pPr>
        <w:ind w:left="5543" w:hanging="200"/>
      </w:pPr>
      <w:rPr>
        <w:rFonts w:hint="default"/>
        <w:lang w:val="ru-RU" w:eastAsia="en-US" w:bidi="ar-SA"/>
      </w:rPr>
    </w:lvl>
    <w:lvl w:ilvl="6" w:tplc="9C7E1576">
      <w:numFmt w:val="bullet"/>
      <w:lvlText w:val="•"/>
      <w:lvlJc w:val="left"/>
      <w:pPr>
        <w:ind w:left="6631" w:hanging="200"/>
      </w:pPr>
      <w:rPr>
        <w:rFonts w:hint="default"/>
        <w:lang w:val="ru-RU" w:eastAsia="en-US" w:bidi="ar-SA"/>
      </w:rPr>
    </w:lvl>
    <w:lvl w:ilvl="7" w:tplc="D5548492">
      <w:numFmt w:val="bullet"/>
      <w:lvlText w:val="•"/>
      <w:lvlJc w:val="left"/>
      <w:pPr>
        <w:ind w:left="7720" w:hanging="200"/>
      </w:pPr>
      <w:rPr>
        <w:rFonts w:hint="default"/>
        <w:lang w:val="ru-RU" w:eastAsia="en-US" w:bidi="ar-SA"/>
      </w:rPr>
    </w:lvl>
    <w:lvl w:ilvl="8" w:tplc="57920D7A">
      <w:numFmt w:val="bullet"/>
      <w:lvlText w:val="•"/>
      <w:lvlJc w:val="left"/>
      <w:pPr>
        <w:ind w:left="8809" w:hanging="2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33"/>
  </w:num>
  <w:num w:numId="5">
    <w:abstractNumId w:val="27"/>
  </w:num>
  <w:num w:numId="6">
    <w:abstractNumId w:val="32"/>
  </w:num>
  <w:num w:numId="7">
    <w:abstractNumId w:val="3"/>
  </w:num>
  <w:num w:numId="8">
    <w:abstractNumId w:val="31"/>
  </w:num>
  <w:num w:numId="9">
    <w:abstractNumId w:val="19"/>
  </w:num>
  <w:num w:numId="10">
    <w:abstractNumId w:val="0"/>
  </w:num>
  <w:num w:numId="11">
    <w:abstractNumId w:val="7"/>
  </w:num>
  <w:num w:numId="12">
    <w:abstractNumId w:val="11"/>
  </w:num>
  <w:num w:numId="13">
    <w:abstractNumId w:val="26"/>
  </w:num>
  <w:num w:numId="14">
    <w:abstractNumId w:val="17"/>
  </w:num>
  <w:num w:numId="15">
    <w:abstractNumId w:val="13"/>
  </w:num>
  <w:num w:numId="16">
    <w:abstractNumId w:val="29"/>
  </w:num>
  <w:num w:numId="17">
    <w:abstractNumId w:val="23"/>
  </w:num>
  <w:num w:numId="18">
    <w:abstractNumId w:val="10"/>
  </w:num>
  <w:num w:numId="19">
    <w:abstractNumId w:val="24"/>
  </w:num>
  <w:num w:numId="20">
    <w:abstractNumId w:val="9"/>
  </w:num>
  <w:num w:numId="21">
    <w:abstractNumId w:val="2"/>
  </w:num>
  <w:num w:numId="22">
    <w:abstractNumId w:val="35"/>
  </w:num>
  <w:num w:numId="23">
    <w:abstractNumId w:val="16"/>
  </w:num>
  <w:num w:numId="24">
    <w:abstractNumId w:val="14"/>
  </w:num>
  <w:num w:numId="25">
    <w:abstractNumId w:val="22"/>
  </w:num>
  <w:num w:numId="26">
    <w:abstractNumId w:val="30"/>
  </w:num>
  <w:num w:numId="27">
    <w:abstractNumId w:val="28"/>
  </w:num>
  <w:num w:numId="28">
    <w:abstractNumId w:val="15"/>
  </w:num>
  <w:num w:numId="29">
    <w:abstractNumId w:val="5"/>
  </w:num>
  <w:num w:numId="30">
    <w:abstractNumId w:val="4"/>
  </w:num>
  <w:num w:numId="31">
    <w:abstractNumId w:val="12"/>
  </w:num>
  <w:num w:numId="32">
    <w:abstractNumId w:val="8"/>
  </w:num>
  <w:num w:numId="33">
    <w:abstractNumId w:val="21"/>
  </w:num>
  <w:num w:numId="34">
    <w:abstractNumId w:val="20"/>
  </w:num>
  <w:num w:numId="35">
    <w:abstractNumId w:val="2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97D53"/>
    <w:rsid w:val="000E0DCF"/>
    <w:rsid w:val="001074FC"/>
    <w:rsid w:val="00137749"/>
    <w:rsid w:val="00160063"/>
    <w:rsid w:val="00174992"/>
    <w:rsid w:val="001E08E8"/>
    <w:rsid w:val="00224678"/>
    <w:rsid w:val="003E71C3"/>
    <w:rsid w:val="00402641"/>
    <w:rsid w:val="0048272A"/>
    <w:rsid w:val="0052136E"/>
    <w:rsid w:val="00544110"/>
    <w:rsid w:val="007061AD"/>
    <w:rsid w:val="007211C8"/>
    <w:rsid w:val="007E6AA7"/>
    <w:rsid w:val="00814652"/>
    <w:rsid w:val="00851269"/>
    <w:rsid w:val="00881465"/>
    <w:rsid w:val="00920273"/>
    <w:rsid w:val="009525E5"/>
    <w:rsid w:val="009B0FFD"/>
    <w:rsid w:val="009E0018"/>
    <w:rsid w:val="00A20D57"/>
    <w:rsid w:val="00A97D53"/>
    <w:rsid w:val="00AF3C3F"/>
    <w:rsid w:val="00B8578A"/>
    <w:rsid w:val="00C13E8F"/>
    <w:rsid w:val="00DB1F52"/>
    <w:rsid w:val="00EE795D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ind w:right="30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6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106" w:hanging="36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F3C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C3F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line number"/>
    <w:basedOn w:val="a0"/>
    <w:uiPriority w:val="99"/>
    <w:semiHidden/>
    <w:unhideWhenUsed/>
    <w:rsid w:val="00920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ind w:right="30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6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106" w:hanging="36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F3C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C3F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line number"/>
    <w:basedOn w:val="a0"/>
    <w:uiPriority w:val="99"/>
    <w:semiHidden/>
    <w:unhideWhenUsed/>
    <w:rsid w:val="0092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29136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342C-4B96-42D2-9DFE-E7D9D300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32</Words>
  <Characters>4122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Ирина</cp:lastModifiedBy>
  <cp:revision>3</cp:revision>
  <dcterms:created xsi:type="dcterms:W3CDTF">2023-10-10T12:49:00Z</dcterms:created>
  <dcterms:modified xsi:type="dcterms:W3CDTF">2023-10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7T00:00:00Z</vt:filetime>
  </property>
</Properties>
</file>